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w:t>
      </w:r>
      <w:r w:rsidR="001C68B5">
        <w:rPr>
          <w:rFonts w:ascii="Cambria" w:hAnsi="Cambria" w:cs="Calibri"/>
          <w:b/>
          <w:sz w:val="22"/>
          <w:szCs w:val="22"/>
        </w:rPr>
        <w:t>Used Oil</w:t>
      </w:r>
      <w:r w:rsidR="008516B9" w:rsidRPr="00033AFB">
        <w:rPr>
          <w:rFonts w:ascii="Cambria" w:hAnsi="Cambria" w:cs="Calibri"/>
          <w:b/>
          <w:sz w:val="22"/>
          <w:szCs w:val="22"/>
        </w:rPr>
        <w:t xml:space="preserve">, </w:t>
      </w:r>
    </w:p>
    <w:p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rsidTr="00130BEC">
        <w:trPr>
          <w:trHeight w:val="267"/>
        </w:trPr>
        <w:tc>
          <w:tcPr>
            <w:tcW w:w="3644" w:type="dxa"/>
            <w:vAlign w:val="center"/>
          </w:tcPr>
          <w:p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rsidR="003E09F2" w:rsidRPr="00D062CF" w:rsidRDefault="00BC27B0" w:rsidP="002E396E">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7039D6">
              <w:rPr>
                <w:rFonts w:ascii="Cambria" w:hAnsi="Cambria" w:cs="Calibri"/>
                <w:b/>
                <w:color w:val="0000FF"/>
                <w:sz w:val="22"/>
                <w:szCs w:val="22"/>
              </w:rPr>
              <w:t>NOVEMBER</w:t>
            </w:r>
            <w:r w:rsidR="002038D2" w:rsidRPr="009B207C">
              <w:rPr>
                <w:rFonts w:ascii="Cambria" w:hAnsi="Cambria" w:cs="Calibri"/>
                <w:b/>
                <w:color w:val="0000FF"/>
                <w:sz w:val="22"/>
                <w:szCs w:val="22"/>
              </w:rPr>
              <w:t>/</w:t>
            </w:r>
            <w:r w:rsidR="007039D6">
              <w:rPr>
                <w:rFonts w:ascii="Cambria" w:hAnsi="Cambria" w:cs="Calibri"/>
                <w:b/>
                <w:color w:val="0000FF"/>
                <w:sz w:val="22"/>
                <w:szCs w:val="22"/>
              </w:rPr>
              <w:t>24</w:t>
            </w:r>
            <w:r w:rsidR="002E396E">
              <w:rPr>
                <w:rFonts w:ascii="Cambria" w:hAnsi="Cambria" w:cs="Calibri"/>
                <w:b/>
                <w:color w:val="0000FF"/>
                <w:sz w:val="22"/>
                <w:szCs w:val="22"/>
              </w:rPr>
              <w:t>8</w:t>
            </w:r>
            <w:r w:rsidR="00182D0B">
              <w:rPr>
                <w:rFonts w:ascii="Cambria" w:hAnsi="Cambria" w:cs="Calibri"/>
                <w:b/>
                <w:sz w:val="22"/>
                <w:szCs w:val="22"/>
              </w:rPr>
              <w:t>/</w:t>
            </w:r>
            <w:r w:rsidR="00BD0627">
              <w:rPr>
                <w:rFonts w:ascii="Cambria" w:hAnsi="Cambria" w:cs="Calibri"/>
                <w:b/>
                <w:sz w:val="22"/>
                <w:szCs w:val="22"/>
              </w:rPr>
              <w:t>2</w:t>
            </w:r>
            <w:r w:rsidR="00ED00B2">
              <w:rPr>
                <w:rFonts w:ascii="Cambria" w:hAnsi="Cambria" w:cs="Calibri"/>
                <w:b/>
                <w:sz w:val="22"/>
                <w:szCs w:val="22"/>
              </w:rPr>
              <w:t>5</w:t>
            </w:r>
            <w:r w:rsidR="00CF259D">
              <w:rPr>
                <w:rFonts w:ascii="Cambria" w:hAnsi="Cambria" w:cs="Calibri"/>
                <w:b/>
                <w:sz w:val="22"/>
                <w:szCs w:val="22"/>
              </w:rPr>
              <w:t>-2</w:t>
            </w:r>
            <w:r w:rsidR="00ED00B2">
              <w:rPr>
                <w:rFonts w:ascii="Cambria" w:hAnsi="Cambria" w:cs="Calibri"/>
                <w:b/>
                <w:sz w:val="22"/>
                <w:szCs w:val="22"/>
              </w:rPr>
              <w:t>6</w:t>
            </w:r>
            <w:r w:rsidR="002E396E">
              <w:rPr>
                <w:rFonts w:ascii="Cambria" w:hAnsi="Cambria" w:cs="Calibri"/>
                <w:b/>
                <w:sz w:val="22"/>
                <w:szCs w:val="22"/>
              </w:rPr>
              <w:t xml:space="preserve"> (</w:t>
            </w:r>
            <w:r w:rsidR="002E396E" w:rsidRPr="002E396E">
              <w:rPr>
                <w:rFonts w:ascii="Cambria" w:hAnsi="Cambria" w:cs="Calibri"/>
                <w:b/>
                <w:color w:val="FF0000"/>
                <w:sz w:val="22"/>
                <w:szCs w:val="22"/>
              </w:rPr>
              <w:t>Re-auction</w:t>
            </w:r>
            <w:r w:rsidR="002E396E">
              <w:rPr>
                <w:rFonts w:ascii="Cambria" w:hAnsi="Cambria" w:cs="Calibri"/>
                <w:b/>
                <w:sz w:val="22"/>
                <w:szCs w:val="22"/>
              </w:rPr>
              <w:t>)</w:t>
            </w:r>
          </w:p>
        </w:tc>
      </w:tr>
      <w:tr w:rsidR="003E09F2" w:rsidRPr="00033AFB" w:rsidTr="00130BEC">
        <w:trPr>
          <w:trHeight w:val="267"/>
        </w:trPr>
        <w:tc>
          <w:tcPr>
            <w:tcW w:w="3644" w:type="dxa"/>
            <w:vAlign w:val="center"/>
          </w:tcPr>
          <w:p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rsidR="003E09F2" w:rsidRPr="00033AFB" w:rsidRDefault="008F6BBE" w:rsidP="008F6BBE">
            <w:pPr>
              <w:autoSpaceDE w:val="0"/>
              <w:autoSpaceDN w:val="0"/>
              <w:adjustRightInd w:val="0"/>
              <w:rPr>
                <w:rFonts w:ascii="Cambria" w:hAnsi="Cambria" w:cs="Calibri"/>
                <w:b/>
                <w:sz w:val="22"/>
                <w:szCs w:val="22"/>
              </w:rPr>
            </w:pPr>
            <w:r>
              <w:rPr>
                <w:rFonts w:ascii="Cambria" w:hAnsi="Cambria" w:cs="Calibri"/>
                <w:b/>
                <w:sz w:val="22"/>
                <w:szCs w:val="22"/>
              </w:rPr>
              <w:t>Used Oil</w:t>
            </w:r>
          </w:p>
        </w:tc>
      </w:tr>
      <w:tr w:rsidR="003E09F2" w:rsidRPr="00033AFB" w:rsidTr="00130BEC">
        <w:trPr>
          <w:trHeight w:val="267"/>
        </w:trPr>
        <w:tc>
          <w:tcPr>
            <w:tcW w:w="3644" w:type="dxa"/>
            <w:vAlign w:val="center"/>
          </w:tcPr>
          <w:p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rsidR="003E09F2" w:rsidRPr="00033AFB" w:rsidRDefault="003E09F2" w:rsidP="00217BFE">
            <w:pPr>
              <w:autoSpaceDE w:val="0"/>
              <w:autoSpaceDN w:val="0"/>
              <w:adjustRightInd w:val="0"/>
              <w:rPr>
                <w:rFonts w:ascii="Cambria" w:hAnsi="Cambria" w:cs="Calibri"/>
                <w:sz w:val="22"/>
                <w:szCs w:val="22"/>
              </w:rPr>
            </w:pPr>
            <w:r w:rsidRPr="00033AFB">
              <w:rPr>
                <w:rFonts w:ascii="Cambria" w:hAnsi="Cambria" w:cs="Calibri"/>
                <w:sz w:val="22"/>
                <w:szCs w:val="22"/>
              </w:rPr>
              <w:t xml:space="preserve">Tata Steel Limited </w:t>
            </w:r>
          </w:p>
        </w:tc>
      </w:tr>
      <w:tr w:rsidR="003E09F2" w:rsidRPr="00033AFB" w:rsidTr="00130BEC">
        <w:trPr>
          <w:trHeight w:val="252"/>
        </w:trPr>
        <w:tc>
          <w:tcPr>
            <w:tcW w:w="3644" w:type="dxa"/>
            <w:vAlign w:val="center"/>
          </w:tcPr>
          <w:p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rsidR="003E09F2" w:rsidRPr="009540AF" w:rsidRDefault="00B872AB"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rsidTr="00130BEC">
        <w:trPr>
          <w:trHeight w:val="384"/>
        </w:trPr>
        <w:tc>
          <w:tcPr>
            <w:tcW w:w="3644" w:type="dxa"/>
            <w:vAlign w:val="center"/>
          </w:tcPr>
          <w:p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rsidR="003E09F2" w:rsidRPr="004560BB" w:rsidRDefault="002E396E" w:rsidP="002E396E">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0</w:t>
            </w:r>
            <w:r w:rsidR="00840C08">
              <w:rPr>
                <w:rFonts w:ascii="Cambria" w:hAnsi="Cambria" w:cs="Calibri"/>
                <w:b/>
                <w:color w:val="0000FF"/>
                <w:sz w:val="22"/>
                <w:szCs w:val="22"/>
              </w:rPr>
              <w:t>th</w:t>
            </w:r>
            <w:r w:rsidR="004560BB">
              <w:rPr>
                <w:rFonts w:ascii="Cambria" w:hAnsi="Cambria" w:cs="Calibri"/>
                <w:b/>
                <w:color w:val="0000FF"/>
                <w:sz w:val="22"/>
                <w:szCs w:val="22"/>
              </w:rPr>
              <w:t xml:space="preserve"> </w:t>
            </w:r>
            <w:r w:rsidR="007039D6">
              <w:rPr>
                <w:rFonts w:ascii="Cambria" w:hAnsi="Cambria" w:cs="Calibri"/>
                <w:b/>
                <w:color w:val="0000FF"/>
                <w:sz w:val="22"/>
                <w:szCs w:val="22"/>
              </w:rPr>
              <w:t>November</w:t>
            </w:r>
            <w:r w:rsidR="00383CDA" w:rsidRPr="004560BB">
              <w:rPr>
                <w:rFonts w:ascii="Cambria" w:hAnsi="Cambria" w:cs="Calibri"/>
                <w:b/>
                <w:color w:val="0000FF"/>
                <w:sz w:val="22"/>
                <w:szCs w:val="22"/>
              </w:rPr>
              <w:t>, 202</w:t>
            </w:r>
            <w:r w:rsidR="004560BB">
              <w:rPr>
                <w:rFonts w:ascii="Cambria" w:hAnsi="Cambria" w:cs="Calibri"/>
                <w:b/>
                <w:color w:val="0000FF"/>
                <w:sz w:val="22"/>
                <w:szCs w:val="22"/>
              </w:rPr>
              <w:t>5</w:t>
            </w:r>
            <w:r w:rsidR="00383CDA" w:rsidRPr="004560BB">
              <w:rPr>
                <w:rFonts w:ascii="Cambria" w:hAnsi="Cambria" w:cs="Calibri"/>
                <w:b/>
                <w:color w:val="0000FF"/>
                <w:sz w:val="22"/>
                <w:szCs w:val="22"/>
              </w:rPr>
              <w:t xml:space="preserve"> (</w:t>
            </w:r>
            <w:r>
              <w:rPr>
                <w:rFonts w:ascii="Cambria" w:hAnsi="Cambria"/>
                <w:b/>
                <w:bCs/>
                <w:color w:val="0000FF"/>
                <w:sz w:val="22"/>
                <w:szCs w:val="22"/>
              </w:rPr>
              <w:t>Mon</w:t>
            </w:r>
            <w:r w:rsidR="00383CDA" w:rsidRPr="004560BB">
              <w:rPr>
                <w:rFonts w:ascii="Cambria" w:hAnsi="Cambria"/>
                <w:b/>
                <w:bCs/>
                <w:color w:val="0000FF"/>
                <w:sz w:val="22"/>
                <w:szCs w:val="22"/>
              </w:rPr>
              <w:t>day</w:t>
            </w:r>
            <w:r w:rsidR="00383CDA" w:rsidRPr="004560BB">
              <w:rPr>
                <w:rFonts w:ascii="Cambria" w:hAnsi="Cambria" w:cs="Calibri"/>
                <w:b/>
                <w:color w:val="0000FF"/>
                <w:sz w:val="22"/>
                <w:szCs w:val="22"/>
              </w:rPr>
              <w:t xml:space="preserve">) ………  at </w:t>
            </w:r>
            <w:r w:rsidR="00254EFE">
              <w:rPr>
                <w:rFonts w:ascii="Cambria" w:hAnsi="Cambria" w:cs="Calibri"/>
                <w:b/>
                <w:color w:val="0000FF"/>
                <w:sz w:val="22"/>
                <w:szCs w:val="22"/>
              </w:rPr>
              <w:t>03</w:t>
            </w:r>
            <w:r w:rsidR="00383CDA" w:rsidRPr="004560BB">
              <w:rPr>
                <w:rFonts w:ascii="Cambria" w:hAnsi="Cambria" w:cs="Calibri"/>
                <w:b/>
                <w:color w:val="0000FF"/>
                <w:sz w:val="22"/>
                <w:szCs w:val="22"/>
              </w:rPr>
              <w:t>:</w:t>
            </w:r>
            <w:r w:rsidR="000B140D">
              <w:rPr>
                <w:rFonts w:ascii="Cambria" w:hAnsi="Cambria" w:cs="Calibri"/>
                <w:b/>
                <w:color w:val="0000FF"/>
                <w:sz w:val="22"/>
                <w:szCs w:val="22"/>
              </w:rPr>
              <w:t>3</w:t>
            </w:r>
            <w:r w:rsidR="00383CDA" w:rsidRPr="004560BB">
              <w:rPr>
                <w:rFonts w:ascii="Cambria" w:hAnsi="Cambria" w:cs="Calibri"/>
                <w:b/>
                <w:color w:val="0000FF"/>
                <w:sz w:val="22"/>
                <w:szCs w:val="22"/>
              </w:rPr>
              <w:t>0 PM</w:t>
            </w:r>
          </w:p>
        </w:tc>
      </w:tr>
      <w:tr w:rsidR="003E09F2" w:rsidRPr="00033AFB" w:rsidTr="00130BEC">
        <w:trPr>
          <w:trHeight w:val="403"/>
        </w:trPr>
        <w:tc>
          <w:tcPr>
            <w:tcW w:w="3644" w:type="dxa"/>
            <w:vAlign w:val="center"/>
          </w:tcPr>
          <w:p w:rsidR="003E09F2" w:rsidRPr="00033AFB" w:rsidRDefault="00E8131B" w:rsidP="00217BFE">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rsidR="00CB30DF" w:rsidRPr="00B01312" w:rsidRDefault="00CB30DF" w:rsidP="00EC14CD">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sidR="0077794C">
              <w:rPr>
                <w:rFonts w:ascii="Cambria" w:hAnsi="Cambria" w:cs="Calibri"/>
                <w:b/>
                <w:color w:val="FF0000"/>
              </w:rPr>
              <w:t xml:space="preserve">lot </w:t>
            </w:r>
            <w:r w:rsidRPr="00B01312">
              <w:rPr>
                <w:rFonts w:ascii="Cambria" w:hAnsi="Cambria" w:cs="Calibri"/>
                <w:b/>
                <w:color w:val="FF0000"/>
              </w:rPr>
              <w:t>photogr</w:t>
            </w:r>
            <w:r w:rsidR="00E8519D" w:rsidRPr="00B01312">
              <w:rPr>
                <w:rFonts w:ascii="Cambria" w:hAnsi="Cambria" w:cs="Calibri"/>
                <w:b/>
                <w:color w:val="FF0000"/>
              </w:rPr>
              <w:t>a</w:t>
            </w:r>
            <w:r w:rsidR="00EC14CD">
              <w:rPr>
                <w:rFonts w:ascii="Cambria" w:hAnsi="Cambria" w:cs="Calibri"/>
                <w:b/>
                <w:color w:val="FF0000"/>
              </w:rPr>
              <w:t>phs/</w:t>
            </w:r>
            <w:r w:rsidRPr="00B01312">
              <w:rPr>
                <w:rFonts w:ascii="Cambria" w:hAnsi="Cambria" w:cs="Calibri"/>
                <w:b/>
                <w:color w:val="FF0000"/>
              </w:rPr>
              <w:t>video. For any assistance pl</w:t>
            </w:r>
            <w:r w:rsidR="00130BEC" w:rsidRPr="00B01312">
              <w:rPr>
                <w:rFonts w:ascii="Cambria" w:hAnsi="Cambria" w:cs="Calibri"/>
                <w:b/>
                <w:color w:val="FF0000"/>
              </w:rPr>
              <w:t>ea</w:t>
            </w:r>
            <w:r w:rsidRPr="00B01312">
              <w:rPr>
                <w:rFonts w:ascii="Cambria" w:hAnsi="Cambria" w:cs="Calibri"/>
                <w:b/>
                <w:color w:val="FF0000"/>
              </w:rPr>
              <w:t>s</w:t>
            </w:r>
            <w:r w:rsidR="00130BEC" w:rsidRPr="00B01312">
              <w:rPr>
                <w:rFonts w:ascii="Cambria" w:hAnsi="Cambria" w:cs="Calibri"/>
                <w:b/>
                <w:color w:val="FF0000"/>
              </w:rPr>
              <w:t>e call AHB</w:t>
            </w:r>
            <w:r w:rsidR="00FF252D">
              <w:rPr>
                <w:rFonts w:ascii="Cambria" w:hAnsi="Cambria" w:cs="Calibri"/>
                <w:b/>
                <w:color w:val="FF0000"/>
              </w:rPr>
              <w:t xml:space="preserve"> (7003840027)</w:t>
            </w:r>
            <w:r w:rsidR="00130BEC" w:rsidRPr="00B01312">
              <w:rPr>
                <w:rFonts w:ascii="Cambria" w:hAnsi="Cambria" w:cs="Calibri"/>
                <w:b/>
                <w:color w:val="FF0000"/>
              </w:rPr>
              <w:t xml:space="preserve"> or IBMD Officer</w:t>
            </w:r>
            <w:r w:rsidR="002743BB">
              <w:rPr>
                <w:rFonts w:ascii="Cambria" w:hAnsi="Cambria" w:cs="Calibri"/>
                <w:b/>
                <w:color w:val="FF0000"/>
              </w:rPr>
              <w:t xml:space="preserve"> </w:t>
            </w:r>
            <w:r w:rsidR="002743BB" w:rsidRPr="00B01312">
              <w:rPr>
                <w:rFonts w:ascii="Cambria" w:hAnsi="Cambria" w:cs="Calibri"/>
                <w:b/>
                <w:color w:val="FF0000"/>
              </w:rPr>
              <w:t xml:space="preserve">West </w:t>
            </w:r>
            <w:proofErr w:type="spellStart"/>
            <w:r w:rsidR="002743BB" w:rsidRPr="00B01312">
              <w:rPr>
                <w:rFonts w:ascii="Cambria" w:hAnsi="Cambria" w:cs="Calibri"/>
                <w:b/>
                <w:color w:val="FF0000"/>
              </w:rPr>
              <w:t>Bokaro</w:t>
            </w:r>
            <w:proofErr w:type="spellEnd"/>
            <w:r w:rsidR="0023048A">
              <w:rPr>
                <w:rFonts w:ascii="Cambria" w:hAnsi="Cambria" w:cs="Calibri"/>
                <w:b/>
                <w:color w:val="FF0000"/>
              </w:rPr>
              <w:t xml:space="preserve"> </w:t>
            </w:r>
            <w:r w:rsidR="00CA6ED3">
              <w:rPr>
                <w:rFonts w:ascii="Cambria" w:hAnsi="Cambria" w:cs="Calibri"/>
                <w:b/>
                <w:color w:val="FF0000"/>
              </w:rPr>
              <w:t>(</w:t>
            </w:r>
            <w:r w:rsidR="00CD53E1" w:rsidRPr="00705256">
              <w:rPr>
                <w:rFonts w:ascii="Cambria" w:hAnsi="Cambria" w:cs="Calibri"/>
                <w:b/>
                <w:color w:val="FF0000"/>
              </w:rPr>
              <w:t>09523099330/09204066824</w:t>
            </w:r>
            <w:r w:rsidR="00CA6ED3" w:rsidRPr="0023048A">
              <w:rPr>
                <w:rFonts w:ascii="Cambria" w:hAnsi="Cambria" w:cs="Calibri"/>
                <w:b/>
                <w:color w:val="FF0000"/>
              </w:rPr>
              <w:t>)</w:t>
            </w:r>
            <w:r w:rsidR="00B01312" w:rsidRPr="00B01312">
              <w:rPr>
                <w:rFonts w:ascii="Cambria" w:hAnsi="Cambria" w:cs="Calibri"/>
                <w:b/>
                <w:color w:val="FF0000"/>
              </w:rPr>
              <w:t>.</w:t>
            </w:r>
          </w:p>
        </w:tc>
      </w:tr>
      <w:tr w:rsidR="003E09F2" w:rsidRPr="00033AFB" w:rsidTr="00130BEC">
        <w:trPr>
          <w:trHeight w:val="403"/>
        </w:trPr>
        <w:tc>
          <w:tcPr>
            <w:tcW w:w="3644" w:type="dxa"/>
            <w:vAlign w:val="center"/>
          </w:tcPr>
          <w:p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rsidR="003E09F2" w:rsidRPr="008E0A36" w:rsidRDefault="003E09F2" w:rsidP="002E396E">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2E396E">
              <w:rPr>
                <w:rFonts w:ascii="Cambria" w:hAnsi="Cambria" w:cs="Calibri"/>
                <w:b/>
                <w:bCs/>
                <w:color w:val="0000FF"/>
                <w:sz w:val="22"/>
                <w:szCs w:val="22"/>
              </w:rPr>
              <w:t>10</w:t>
            </w:r>
            <w:r w:rsidR="007A27CE">
              <w:rPr>
                <w:rFonts w:ascii="Cambria" w:hAnsi="Cambria" w:cs="Calibri"/>
                <w:b/>
                <w:bCs/>
                <w:color w:val="0000FF"/>
                <w:sz w:val="22"/>
                <w:szCs w:val="22"/>
              </w:rPr>
              <w:t>.</w:t>
            </w:r>
            <w:r w:rsidR="007039D6">
              <w:rPr>
                <w:rFonts w:ascii="Cambria" w:hAnsi="Cambria" w:cs="Calibri"/>
                <w:b/>
                <w:bCs/>
                <w:color w:val="0000FF"/>
                <w:sz w:val="22"/>
                <w:szCs w:val="22"/>
              </w:rPr>
              <w:t>11</w:t>
            </w:r>
            <w:r w:rsidR="007A27CE" w:rsidRPr="00F40C5E">
              <w:rPr>
                <w:rFonts w:ascii="Cambria" w:hAnsi="Cambria" w:cs="Calibri"/>
                <w:b/>
                <w:bCs/>
                <w:color w:val="0000FF"/>
                <w:sz w:val="22"/>
                <w:szCs w:val="22"/>
              </w:rPr>
              <w:t>.202</w:t>
            </w:r>
            <w:r w:rsidR="004560BB">
              <w:rPr>
                <w:rFonts w:ascii="Cambria" w:hAnsi="Cambria" w:cs="Calibri"/>
                <w:b/>
                <w:bCs/>
                <w:color w:val="0000FF"/>
                <w:sz w:val="22"/>
                <w:szCs w:val="22"/>
              </w:rPr>
              <w:t>5</w:t>
            </w:r>
            <w:r w:rsidR="007A27CE" w:rsidRPr="00F40C5E">
              <w:rPr>
                <w:rFonts w:ascii="Cambria" w:hAnsi="Cambria" w:cs="Calibri"/>
                <w:b/>
                <w:bCs/>
                <w:color w:val="0000FF"/>
                <w:sz w:val="22"/>
                <w:szCs w:val="22"/>
              </w:rPr>
              <w:t xml:space="preserve"> till </w:t>
            </w:r>
            <w:r w:rsidR="00254EFE">
              <w:rPr>
                <w:rFonts w:ascii="Cambria" w:hAnsi="Cambria" w:cs="Calibri"/>
                <w:b/>
                <w:bCs/>
                <w:color w:val="0000FF"/>
                <w:sz w:val="22"/>
                <w:szCs w:val="22"/>
              </w:rPr>
              <w:t>03</w:t>
            </w:r>
            <w:r w:rsidR="007A27CE" w:rsidRPr="00F40C5E">
              <w:rPr>
                <w:rFonts w:ascii="Cambria" w:hAnsi="Cambria" w:cs="Calibri"/>
                <w:b/>
                <w:bCs/>
                <w:color w:val="0000FF"/>
                <w:sz w:val="22"/>
                <w:szCs w:val="22"/>
              </w:rPr>
              <w:t>:</w:t>
            </w:r>
            <w:r w:rsidR="000B140D">
              <w:rPr>
                <w:rFonts w:ascii="Cambria" w:hAnsi="Cambria" w:cs="Calibri"/>
                <w:b/>
                <w:bCs/>
                <w:color w:val="0000FF"/>
                <w:sz w:val="22"/>
                <w:szCs w:val="22"/>
              </w:rPr>
              <w:t>0</w:t>
            </w:r>
            <w:r w:rsidR="007A27CE" w:rsidRPr="00F40C5E">
              <w:rPr>
                <w:rFonts w:ascii="Cambria" w:hAnsi="Cambria" w:cs="Calibri"/>
                <w:b/>
                <w:bCs/>
                <w:color w:val="0000FF"/>
                <w:sz w:val="22"/>
                <w:szCs w:val="22"/>
              </w:rPr>
              <w:t xml:space="preserve">0 </w:t>
            </w:r>
            <w:r w:rsidR="00AA129F">
              <w:rPr>
                <w:rFonts w:ascii="Cambria" w:hAnsi="Cambria" w:cs="Calibri"/>
                <w:b/>
                <w:bCs/>
                <w:color w:val="0000FF"/>
                <w:sz w:val="22"/>
                <w:szCs w:val="22"/>
              </w:rPr>
              <w:t>P</w:t>
            </w:r>
            <w:r w:rsidR="007A27CE" w:rsidRPr="00F40C5E">
              <w:rPr>
                <w:rFonts w:ascii="Cambria" w:hAnsi="Cambria" w:cs="Calibri"/>
                <w:b/>
                <w:bCs/>
                <w:color w:val="0000FF"/>
                <w:sz w:val="22"/>
                <w:szCs w:val="22"/>
              </w:rPr>
              <w:t>M</w:t>
            </w:r>
          </w:p>
        </w:tc>
      </w:tr>
      <w:tr w:rsidR="003E09F2" w:rsidRPr="00033AFB" w:rsidTr="00130BEC">
        <w:trPr>
          <w:trHeight w:val="252"/>
        </w:trPr>
        <w:tc>
          <w:tcPr>
            <w:tcW w:w="15981" w:type="dxa"/>
            <w:gridSpan w:val="2"/>
            <w:vAlign w:val="center"/>
          </w:tcPr>
          <w:p w:rsidR="005B6B37" w:rsidRDefault="005B6B37" w:rsidP="00217BFE">
            <w:pPr>
              <w:autoSpaceDE w:val="0"/>
              <w:autoSpaceDN w:val="0"/>
              <w:adjustRightInd w:val="0"/>
              <w:rPr>
                <w:rFonts w:ascii="Cambria" w:hAnsi="Cambria" w:cs="Calibri"/>
                <w:b/>
                <w:bCs/>
                <w:sz w:val="22"/>
                <w:szCs w:val="22"/>
              </w:rPr>
            </w:pPr>
          </w:p>
          <w:p w:rsidR="003E09F2"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p w:rsidR="005B6B37" w:rsidRPr="00033AFB" w:rsidRDefault="005B6B37" w:rsidP="00217BFE">
            <w:pPr>
              <w:autoSpaceDE w:val="0"/>
              <w:autoSpaceDN w:val="0"/>
              <w:adjustRightInd w:val="0"/>
              <w:rPr>
                <w:rFonts w:ascii="Cambria" w:hAnsi="Cambria" w:cs="Calibri"/>
                <w:b/>
                <w:sz w:val="22"/>
                <w:szCs w:val="22"/>
              </w:rPr>
            </w:pPr>
          </w:p>
        </w:tc>
      </w:tr>
      <w:tr w:rsidR="003E09F2" w:rsidRPr="00033AFB"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rsidTr="003761FF">
              <w:tc>
                <w:tcPr>
                  <w:tcW w:w="11970" w:type="dxa"/>
                  <w:gridSpan w:val="2"/>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rsidTr="00912E04">
              <w:tc>
                <w:tcPr>
                  <w:tcW w:w="3150" w:type="dxa"/>
                  <w:tcBorders>
                    <w:right w:val="single" w:sz="4" w:space="0" w:color="auto"/>
                  </w:tcBorders>
                </w:tcPr>
                <w:p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rsidTr="00912E04">
              <w:tc>
                <w:tcPr>
                  <w:tcW w:w="3150" w:type="dxa"/>
                  <w:tcBorders>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rsidTr="003761FF">
              <w:trPr>
                <w:trHeight w:val="251"/>
              </w:trPr>
              <w:tc>
                <w:tcPr>
                  <w:tcW w:w="11980" w:type="dxa"/>
                  <w:gridSpan w:val="2"/>
                </w:tcPr>
                <w:p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rsidTr="003761FF">
              <w:trPr>
                <w:trHeight w:val="272"/>
              </w:trPr>
              <w:tc>
                <w:tcPr>
                  <w:tcW w:w="3960" w:type="dxa"/>
                  <w:tcBorders>
                    <w:bottom w:val="single" w:sz="4" w:space="0" w:color="auto"/>
                    <w:right w:val="single" w:sz="4" w:space="0" w:color="auto"/>
                  </w:tcBorders>
                </w:tcPr>
                <w:p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rsidR="00816050" w:rsidRDefault="00816050" w:rsidP="00816050">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rsidR="00515B5F" w:rsidRPr="00744960" w:rsidRDefault="00816050" w:rsidP="00816050">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Pr>
                      <w:rFonts w:ascii="Cambria" w:hAnsi="Cambria" w:cs="Calibri"/>
                      <w:sz w:val="22"/>
                      <w:szCs w:val="22"/>
                    </w:rPr>
                    <w:t>Mohit</w:t>
                  </w:r>
                  <w:proofErr w:type="spellEnd"/>
                  <w:r>
                    <w:rPr>
                      <w:rFonts w:ascii="Cambria" w:hAnsi="Cambria" w:cs="Calibri"/>
                      <w:sz w:val="22"/>
                      <w:szCs w:val="22"/>
                    </w:rPr>
                    <w:t xml:space="preserve"> Raj (West </w:t>
                  </w:r>
                  <w:proofErr w:type="spellStart"/>
                  <w:r>
                    <w:rPr>
                      <w:rFonts w:ascii="Cambria" w:hAnsi="Cambria" w:cs="Calibri"/>
                      <w:sz w:val="22"/>
                      <w:szCs w:val="22"/>
                    </w:rPr>
                    <w:t>Bokaro</w:t>
                  </w:r>
                  <w:proofErr w:type="spellEnd"/>
                  <w:r>
                    <w:rPr>
                      <w:rFonts w:ascii="Cambria" w:hAnsi="Cambria" w:cs="Calibri"/>
                      <w:sz w:val="22"/>
                      <w:szCs w:val="22"/>
                    </w:rPr>
                    <w:t>), M: 0</w:t>
                  </w:r>
                  <w:r w:rsidRPr="001B2428">
                    <w:rPr>
                      <w:rFonts w:ascii="Cambria" w:hAnsi="Cambria" w:cs="Calibri"/>
                      <w:sz w:val="22"/>
                      <w:szCs w:val="22"/>
                    </w:rPr>
                    <w:t>9035025731</w:t>
                  </w:r>
                </w:p>
              </w:tc>
            </w:tr>
          </w:tbl>
          <w:p w:rsidR="00F17B18" w:rsidRDefault="00F17B18" w:rsidP="00217BFE">
            <w:pPr>
              <w:tabs>
                <w:tab w:val="left" w:pos="3402"/>
                <w:tab w:val="left" w:pos="3762"/>
              </w:tabs>
              <w:autoSpaceDE w:val="0"/>
              <w:autoSpaceDN w:val="0"/>
              <w:adjustRightInd w:val="0"/>
              <w:rPr>
                <w:rFonts w:ascii="Cambria" w:hAnsi="Cambria" w:cs="Calibri"/>
                <w:sz w:val="22"/>
                <w:szCs w:val="22"/>
              </w:rPr>
            </w:pPr>
          </w:p>
          <w:p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rsidTr="003761FF">
              <w:trPr>
                <w:trHeight w:val="251"/>
              </w:trPr>
              <w:tc>
                <w:tcPr>
                  <w:tcW w:w="11980" w:type="dxa"/>
                  <w:gridSpan w:val="2"/>
                </w:tcPr>
                <w:p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lastRenderedPageBreak/>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rsidTr="003761FF">
              <w:trPr>
                <w:trHeight w:val="272"/>
              </w:trPr>
              <w:tc>
                <w:tcPr>
                  <w:tcW w:w="3960" w:type="dxa"/>
                  <w:tcBorders>
                    <w:bottom w:val="single" w:sz="4" w:space="0" w:color="auto"/>
                    <w:right w:val="single" w:sz="4" w:space="0" w:color="auto"/>
                  </w:tcBorders>
                </w:tcPr>
                <w:p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rsidR="0095676A" w:rsidRDefault="0095676A" w:rsidP="0095676A">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rsidR="005428AA" w:rsidRPr="00744960" w:rsidRDefault="0095676A" w:rsidP="0095676A">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rsidR="005B6B37" w:rsidRDefault="005B6B37" w:rsidP="006E1CB8">
      <w:pPr>
        <w:rPr>
          <w:rFonts w:ascii="Cambria" w:hAnsi="Cambria" w:cs="Arial"/>
          <w:b/>
          <w:sz w:val="22"/>
          <w:szCs w:val="22"/>
        </w:rPr>
      </w:pPr>
    </w:p>
    <w:p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rsidR="005B6B37" w:rsidRDefault="005B6B37" w:rsidP="001F4DAE">
      <w:pPr>
        <w:tabs>
          <w:tab w:val="left" w:pos="1105"/>
        </w:tabs>
        <w:rPr>
          <w:rFonts w:ascii="Calibri" w:hAnsi="Calibri" w:cs="Calibri"/>
          <w:b/>
          <w:sz w:val="26"/>
          <w:szCs w:val="26"/>
        </w:rPr>
      </w:pPr>
    </w:p>
    <w:p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rsidR="002B0B02" w:rsidRDefault="002B0B02" w:rsidP="006E1CB8">
      <w:pPr>
        <w:rPr>
          <w:rFonts w:ascii="Cambria" w:hAnsi="Cambria" w:cs="Arial"/>
          <w:b/>
          <w:sz w:val="22"/>
          <w:szCs w:val="22"/>
        </w:rPr>
      </w:pPr>
    </w:p>
    <w:p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rsidR="00070181" w:rsidRDefault="00070181" w:rsidP="00070181">
      <w:pPr>
        <w:ind w:left="360"/>
        <w:rPr>
          <w:rFonts w:ascii="Cambria" w:hAnsi="Cambria" w:cs="Arial"/>
          <w:b/>
          <w:color w:val="0000FF"/>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Scotch </w:t>
      </w:r>
      <w:proofErr w:type="gramStart"/>
      <w:r w:rsidRPr="00021F94">
        <w:rPr>
          <w:rFonts w:ascii="Cambria" w:hAnsi="Cambria" w:cs="Arial"/>
          <w:b/>
          <w:color w:val="0000FF"/>
          <w:sz w:val="28"/>
          <w:szCs w:val="28"/>
        </w:rPr>
        <w:t>block</w:t>
      </w:r>
      <w:proofErr w:type="gramEnd"/>
      <w:r w:rsidRPr="00021F94">
        <w:rPr>
          <w:rFonts w:ascii="Cambria" w:hAnsi="Cambria" w:cs="Arial"/>
          <w:b/>
          <w:color w:val="0000FF"/>
          <w:sz w:val="28"/>
          <w:szCs w:val="28"/>
        </w:rPr>
        <w:t xml:space="preserve"> 2 pcs</w:t>
      </w:r>
      <w:r w:rsidRPr="00021F94">
        <w:rPr>
          <w:rFonts w:ascii="Cambria" w:hAnsi="Cambria" w:cs="Arial"/>
          <w:b/>
          <w:color w:val="0000FF"/>
          <w:sz w:val="28"/>
          <w:szCs w:val="28"/>
        </w:rPr>
        <w:br/>
        <w:t>6. Back horn in vehicle</w:t>
      </w:r>
    </w:p>
    <w:p w:rsidR="00070181" w:rsidRPr="000033B3" w:rsidRDefault="00070181" w:rsidP="00070181">
      <w:pPr>
        <w:ind w:left="360"/>
        <w:rPr>
          <w:rFonts w:ascii="Cambria" w:hAnsi="Cambria" w:cs="Arial"/>
          <w:b/>
          <w:color w:val="0000FF"/>
          <w:sz w:val="28"/>
          <w:szCs w:val="28"/>
        </w:rPr>
      </w:pPr>
      <w:r w:rsidRPr="000033B3">
        <w:rPr>
          <w:rFonts w:ascii="Cambria" w:hAnsi="Cambria" w:cs="Arial"/>
          <w:b/>
          <w:color w:val="0000FF"/>
          <w:sz w:val="28"/>
          <w:szCs w:val="28"/>
        </w:rPr>
        <w:t>7. Driver must carry nose mask &amp; hand gloves</w:t>
      </w:r>
    </w:p>
    <w:p w:rsidR="00070181" w:rsidRPr="000033B3" w:rsidRDefault="00070181" w:rsidP="00070181">
      <w:pPr>
        <w:ind w:left="360"/>
        <w:rPr>
          <w:rFonts w:ascii="Cambria" w:hAnsi="Cambria" w:cs="Arial"/>
          <w:b/>
          <w:color w:val="0000FF"/>
          <w:sz w:val="28"/>
          <w:szCs w:val="28"/>
        </w:rPr>
      </w:pPr>
      <w:r w:rsidRPr="000033B3">
        <w:rPr>
          <w:rFonts w:ascii="Cambria" w:hAnsi="Cambria" w:cs="Arial"/>
          <w:b/>
          <w:color w:val="0000FF"/>
          <w:sz w:val="28"/>
          <w:szCs w:val="28"/>
        </w:rPr>
        <w:t>8. Transporter must declare about the physical fitness of driver</w:t>
      </w:r>
    </w:p>
    <w:p w:rsidR="00070181" w:rsidRPr="000033B3" w:rsidRDefault="00070181" w:rsidP="00070181">
      <w:pPr>
        <w:ind w:left="360"/>
        <w:rPr>
          <w:rFonts w:ascii="Cambria" w:hAnsi="Cambria" w:cs="Arial"/>
          <w:b/>
          <w:color w:val="0000FF"/>
          <w:sz w:val="28"/>
          <w:szCs w:val="28"/>
        </w:rPr>
      </w:pPr>
      <w:r w:rsidRPr="000033B3">
        <w:rPr>
          <w:rFonts w:ascii="Cambria" w:hAnsi="Cambria" w:cs="Arial"/>
          <w:b/>
          <w:color w:val="0000FF"/>
          <w:sz w:val="28"/>
          <w:szCs w:val="28"/>
        </w:rPr>
        <w:t>9. Must declare about the fever, cold, cough &amp; running nose.</w:t>
      </w:r>
    </w:p>
    <w:p w:rsidR="00070181" w:rsidRPr="000033B3" w:rsidRDefault="00070181" w:rsidP="00070181">
      <w:pPr>
        <w:ind w:left="360"/>
        <w:rPr>
          <w:rFonts w:ascii="Cambria" w:hAnsi="Cambria" w:cs="Arial"/>
          <w:b/>
          <w:color w:val="0000FF"/>
          <w:sz w:val="28"/>
          <w:szCs w:val="28"/>
        </w:rPr>
      </w:pPr>
      <w:r w:rsidRPr="000033B3">
        <w:rPr>
          <w:rFonts w:ascii="Cambria" w:hAnsi="Cambria" w:cs="Arial"/>
          <w:b/>
          <w:color w:val="0000FF"/>
          <w:sz w:val="28"/>
          <w:szCs w:val="28"/>
        </w:rPr>
        <w:t>10. Hand sanitizer/soap must be available with driver.</w:t>
      </w:r>
    </w:p>
    <w:p w:rsidR="00070181" w:rsidRPr="000033B3" w:rsidRDefault="00070181" w:rsidP="00070181">
      <w:pPr>
        <w:ind w:left="360"/>
        <w:rPr>
          <w:rFonts w:ascii="Cambria" w:hAnsi="Cambria" w:cs="Arial"/>
          <w:b/>
          <w:color w:val="0000FF"/>
          <w:sz w:val="28"/>
          <w:szCs w:val="28"/>
        </w:rPr>
      </w:pPr>
      <w:r w:rsidRPr="000033B3">
        <w:rPr>
          <w:rFonts w:ascii="Cambria" w:hAnsi="Cambria" w:cs="Arial"/>
          <w:b/>
          <w:color w:val="0000FF"/>
          <w:sz w:val="28"/>
          <w:szCs w:val="28"/>
        </w:rPr>
        <w:t>11. Driver must be aware about the safety norms of Covid-19.</w:t>
      </w:r>
    </w:p>
    <w:p w:rsidR="00070181" w:rsidRPr="00E9469D" w:rsidRDefault="00070181" w:rsidP="00070181">
      <w:pPr>
        <w:ind w:left="360"/>
        <w:rPr>
          <w:rFonts w:ascii="Cambria" w:hAnsi="Cambria" w:cs="Arial"/>
          <w:b/>
          <w:color w:val="0000FF"/>
          <w:sz w:val="28"/>
          <w:szCs w:val="28"/>
        </w:rPr>
      </w:pPr>
      <w:r w:rsidRPr="00E9469D">
        <w:rPr>
          <w:rFonts w:ascii="Cambria" w:hAnsi="Cambria" w:cs="Arial"/>
          <w:b/>
          <w:color w:val="0000FF"/>
          <w:sz w:val="28"/>
          <w:szCs w:val="28"/>
        </w:rPr>
        <w:t>12. Mandatory Under protection guard &amp; Fire extinguisher safety check from 1st March 2021.</w:t>
      </w:r>
    </w:p>
    <w:p w:rsidR="00070181" w:rsidRPr="00E9469D" w:rsidRDefault="00070181" w:rsidP="00070181">
      <w:pPr>
        <w:ind w:left="360"/>
        <w:rPr>
          <w:rFonts w:ascii="Cambria" w:hAnsi="Cambria" w:cs="Arial"/>
          <w:b/>
          <w:color w:val="0000FF"/>
          <w:sz w:val="28"/>
          <w:szCs w:val="28"/>
        </w:rPr>
      </w:pPr>
      <w:r w:rsidRPr="00E9469D">
        <w:rPr>
          <w:rFonts w:ascii="Cambria" w:hAnsi="Cambria" w:cs="Arial"/>
          <w:b/>
          <w:color w:val="0000FF"/>
          <w:sz w:val="28"/>
          <w:szCs w:val="28"/>
        </w:rPr>
        <w:t xml:space="preserve">13. All the drivers placing vehicles for lifting materials need to show a proof of vaccination certificate at the gate for entry to TSL West </w:t>
      </w:r>
      <w:proofErr w:type="spellStart"/>
      <w:r w:rsidRPr="00E9469D">
        <w:rPr>
          <w:rFonts w:ascii="Cambria" w:hAnsi="Cambria" w:cs="Arial"/>
          <w:b/>
          <w:color w:val="0000FF"/>
          <w:sz w:val="28"/>
          <w:szCs w:val="28"/>
        </w:rPr>
        <w:t>Bokaro</w:t>
      </w:r>
      <w:proofErr w:type="spellEnd"/>
      <w:r w:rsidRPr="00E9469D">
        <w:rPr>
          <w:rFonts w:ascii="Cambria" w:hAnsi="Cambria" w:cs="Arial"/>
          <w:b/>
          <w:color w:val="0000FF"/>
          <w:sz w:val="28"/>
          <w:szCs w:val="28"/>
        </w:rPr>
        <w:t xml:space="preserve"> premises. Else, they will need to show a COVID-19 RT PCR Testing done certificate within 48 hours at site. </w:t>
      </w:r>
    </w:p>
    <w:p w:rsidR="00070181" w:rsidRPr="00DC3DB9" w:rsidRDefault="00070181" w:rsidP="00070181">
      <w:pPr>
        <w:ind w:left="360"/>
        <w:rPr>
          <w:rFonts w:ascii="Cambria" w:hAnsi="Cambria" w:cs="Arial"/>
          <w:b/>
          <w:color w:val="FF0000"/>
          <w:sz w:val="28"/>
          <w:szCs w:val="28"/>
          <w:highlight w:val="yellow"/>
        </w:rPr>
      </w:pPr>
      <w:r>
        <w:rPr>
          <w:rFonts w:ascii="Cambria" w:hAnsi="Cambria" w:cs="Arial"/>
          <w:b/>
          <w:color w:val="FF0000"/>
          <w:sz w:val="28"/>
          <w:szCs w:val="28"/>
          <w:highlight w:val="yellow"/>
        </w:rPr>
        <w:t xml:space="preserve">14. </w:t>
      </w:r>
      <w:r w:rsidRPr="00DC3DB9">
        <w:rPr>
          <w:rFonts w:ascii="Cambria" w:hAnsi="Cambria" w:cs="Arial"/>
          <w:b/>
          <w:color w:val="FF0000"/>
          <w:sz w:val="28"/>
          <w:szCs w:val="28"/>
          <w:highlight w:val="yellow"/>
        </w:rPr>
        <w:t>The physical condition of the tanker should be free from any sort of damages.</w:t>
      </w:r>
    </w:p>
    <w:p w:rsidR="00070181" w:rsidRPr="00DC3DB9" w:rsidRDefault="00070181" w:rsidP="00070181">
      <w:pPr>
        <w:ind w:left="360"/>
        <w:rPr>
          <w:rFonts w:ascii="Cambria" w:hAnsi="Cambria" w:cs="Arial"/>
          <w:b/>
          <w:color w:val="FF0000"/>
          <w:sz w:val="28"/>
          <w:szCs w:val="28"/>
          <w:highlight w:val="yellow"/>
        </w:rPr>
      </w:pPr>
      <w:r>
        <w:rPr>
          <w:rFonts w:ascii="Cambria" w:hAnsi="Cambria" w:cs="Arial"/>
          <w:b/>
          <w:color w:val="FF0000"/>
          <w:sz w:val="28"/>
          <w:szCs w:val="28"/>
          <w:highlight w:val="yellow"/>
        </w:rPr>
        <w:t xml:space="preserve">15. </w:t>
      </w:r>
      <w:r w:rsidRPr="00DC3DB9">
        <w:rPr>
          <w:rFonts w:ascii="Cambria" w:hAnsi="Cambria" w:cs="Arial"/>
          <w:b/>
          <w:color w:val="FF0000"/>
          <w:sz w:val="28"/>
          <w:szCs w:val="28"/>
          <w:highlight w:val="yellow"/>
        </w:rPr>
        <w:t>Oil pump has to be installed with the tanker permanently and delivery line should be fixed</w:t>
      </w:r>
      <w:r>
        <w:rPr>
          <w:rFonts w:ascii="Cambria" w:hAnsi="Cambria" w:cs="Arial"/>
          <w:b/>
          <w:color w:val="FF0000"/>
          <w:sz w:val="28"/>
          <w:szCs w:val="28"/>
          <w:highlight w:val="yellow"/>
        </w:rPr>
        <w:t xml:space="preserve"> </w:t>
      </w:r>
      <w:r w:rsidRPr="00DC3DB9">
        <w:rPr>
          <w:rFonts w:ascii="Cambria" w:hAnsi="Cambria" w:cs="Arial"/>
          <w:b/>
          <w:color w:val="FF0000"/>
          <w:sz w:val="28"/>
          <w:szCs w:val="28"/>
          <w:highlight w:val="yellow"/>
        </w:rPr>
        <w:t>(no need to board on the tanker to fix pipe in delivery).</w:t>
      </w:r>
    </w:p>
    <w:p w:rsidR="00070181" w:rsidRPr="00DC3DB9" w:rsidRDefault="00070181" w:rsidP="00070181">
      <w:pPr>
        <w:ind w:left="360"/>
        <w:rPr>
          <w:rFonts w:ascii="Cambria" w:hAnsi="Cambria" w:cs="Arial"/>
          <w:b/>
          <w:color w:val="FF0000"/>
          <w:sz w:val="28"/>
          <w:szCs w:val="28"/>
          <w:highlight w:val="yellow"/>
        </w:rPr>
      </w:pPr>
      <w:r>
        <w:rPr>
          <w:rFonts w:ascii="Cambria" w:hAnsi="Cambria" w:cs="Arial"/>
          <w:b/>
          <w:color w:val="FF0000"/>
          <w:sz w:val="28"/>
          <w:szCs w:val="28"/>
          <w:highlight w:val="yellow"/>
        </w:rPr>
        <w:t xml:space="preserve">16. </w:t>
      </w:r>
      <w:r w:rsidRPr="00DC3DB9">
        <w:rPr>
          <w:rFonts w:ascii="Cambria" w:hAnsi="Cambria" w:cs="Arial"/>
          <w:b/>
          <w:color w:val="FF0000"/>
          <w:sz w:val="28"/>
          <w:szCs w:val="28"/>
          <w:highlight w:val="yellow"/>
        </w:rPr>
        <w:t>There should be coupling guard in between prime mover and the pump.</w:t>
      </w:r>
    </w:p>
    <w:p w:rsidR="00070181" w:rsidRDefault="00070181" w:rsidP="00070181">
      <w:pPr>
        <w:ind w:left="360"/>
        <w:rPr>
          <w:rFonts w:ascii="Cambria" w:hAnsi="Cambria" w:cs="Arial"/>
          <w:b/>
          <w:color w:val="FF0000"/>
          <w:sz w:val="28"/>
          <w:szCs w:val="28"/>
          <w:highlight w:val="yellow"/>
        </w:rPr>
      </w:pPr>
      <w:r>
        <w:rPr>
          <w:rFonts w:ascii="Cambria" w:hAnsi="Cambria" w:cs="Arial"/>
          <w:b/>
          <w:color w:val="FF0000"/>
          <w:sz w:val="28"/>
          <w:szCs w:val="28"/>
          <w:highlight w:val="yellow"/>
        </w:rPr>
        <w:lastRenderedPageBreak/>
        <w:t xml:space="preserve">17. </w:t>
      </w:r>
      <w:r w:rsidRPr="00DC3DB9">
        <w:rPr>
          <w:rFonts w:ascii="Cambria" w:hAnsi="Cambria" w:cs="Arial"/>
          <w:b/>
          <w:color w:val="FF0000"/>
          <w:sz w:val="28"/>
          <w:szCs w:val="28"/>
          <w:highlight w:val="yellow"/>
        </w:rPr>
        <w:t>There should be provision for measuring apparatus to measure the volume of oil</w:t>
      </w:r>
      <w:r>
        <w:rPr>
          <w:rFonts w:ascii="Cambria" w:hAnsi="Cambria" w:cs="Arial"/>
          <w:b/>
          <w:color w:val="FF0000"/>
          <w:sz w:val="28"/>
          <w:szCs w:val="28"/>
          <w:highlight w:val="yellow"/>
        </w:rPr>
        <w:t xml:space="preserve"> </w:t>
      </w:r>
      <w:r w:rsidRPr="00DC3DB9">
        <w:rPr>
          <w:rFonts w:ascii="Cambria" w:hAnsi="Cambria" w:cs="Arial"/>
          <w:b/>
          <w:color w:val="FF0000"/>
          <w:sz w:val="28"/>
          <w:szCs w:val="28"/>
          <w:highlight w:val="yellow"/>
        </w:rPr>
        <w:t>(in Liters.) lifted.</w:t>
      </w:r>
    </w:p>
    <w:p w:rsidR="00070181" w:rsidRDefault="00070181" w:rsidP="00070181">
      <w:pPr>
        <w:ind w:left="360"/>
        <w:rPr>
          <w:rFonts w:ascii="Cambria" w:hAnsi="Cambria" w:cs="Arial"/>
          <w:b/>
          <w:color w:val="0000FF"/>
          <w:sz w:val="28"/>
          <w:szCs w:val="28"/>
          <w:highlight w:val="cyan"/>
        </w:rPr>
      </w:pPr>
      <w:r w:rsidRPr="00E04440">
        <w:rPr>
          <w:rFonts w:ascii="Cambria" w:hAnsi="Cambria" w:cs="Arial"/>
          <w:b/>
          <w:color w:val="0000FF"/>
          <w:sz w:val="30"/>
          <w:szCs w:val="30"/>
          <w:highlight w:val="cyan"/>
        </w:rPr>
        <w:t xml:space="preserve">18. </w:t>
      </w:r>
      <w:r w:rsidR="00E53299" w:rsidRPr="00E04440">
        <w:rPr>
          <w:rFonts w:ascii="Cambria" w:hAnsi="Cambria" w:cs="Arial"/>
          <w:b/>
          <w:color w:val="0000FF"/>
          <w:sz w:val="28"/>
          <w:szCs w:val="28"/>
          <w:highlight w:val="cyan"/>
        </w:rPr>
        <w:t xml:space="preserve">Reverse parking camera is mandatory, without the reverse parking camera no vehicles will be allowed to enter West </w:t>
      </w:r>
      <w:proofErr w:type="spellStart"/>
      <w:r w:rsidR="00E53299" w:rsidRPr="00E04440">
        <w:rPr>
          <w:rFonts w:ascii="Cambria" w:hAnsi="Cambria" w:cs="Arial"/>
          <w:b/>
          <w:color w:val="0000FF"/>
          <w:sz w:val="28"/>
          <w:szCs w:val="28"/>
          <w:highlight w:val="cyan"/>
        </w:rPr>
        <w:t>Bokaro</w:t>
      </w:r>
      <w:proofErr w:type="spellEnd"/>
      <w:r w:rsidR="00E53299" w:rsidRPr="00E04440">
        <w:rPr>
          <w:rFonts w:ascii="Cambria" w:hAnsi="Cambria" w:cs="Arial"/>
          <w:b/>
          <w:color w:val="0000FF"/>
          <w:sz w:val="28"/>
          <w:szCs w:val="28"/>
          <w:highlight w:val="cyan"/>
        </w:rPr>
        <w:t xml:space="preserve"> operational area.</w:t>
      </w:r>
    </w:p>
    <w:p w:rsidR="004A14E9" w:rsidRDefault="004A14E9" w:rsidP="00070181">
      <w:pPr>
        <w:ind w:left="360"/>
        <w:rPr>
          <w:rFonts w:ascii="Cambria" w:hAnsi="Cambria" w:cs="Arial"/>
          <w:b/>
          <w:color w:val="0000FF"/>
          <w:sz w:val="28"/>
          <w:szCs w:val="28"/>
          <w:highlight w:val="cyan"/>
        </w:rPr>
      </w:pPr>
    </w:p>
    <w:p w:rsidR="004A14E9" w:rsidRPr="00A91E23" w:rsidRDefault="004A14E9" w:rsidP="004A14E9">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4A14E9" w:rsidRPr="00873F3B" w:rsidRDefault="004A14E9" w:rsidP="004A14E9">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4A14E9" w:rsidRPr="00A91E23" w:rsidRDefault="004A14E9" w:rsidP="004A14E9">
      <w:pPr>
        <w:ind w:left="720"/>
        <w:rPr>
          <w:rFonts w:asciiTheme="majorHAnsi" w:hAnsiTheme="majorHAnsi" w:cs="Calibri"/>
          <w:color w:val="000000"/>
        </w:rPr>
      </w:pPr>
    </w:p>
    <w:p w:rsidR="004A14E9" w:rsidRPr="00873F3B" w:rsidRDefault="004A14E9" w:rsidP="004A14E9">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4A14E9" w:rsidRPr="00A91E23" w:rsidRDefault="004A14E9" w:rsidP="004A14E9">
      <w:pPr>
        <w:rPr>
          <w:rFonts w:asciiTheme="majorHAnsi" w:hAnsiTheme="majorHAnsi" w:cs="Calibri"/>
          <w:color w:val="000000"/>
        </w:rPr>
      </w:pPr>
      <w:r w:rsidRPr="00A91E23">
        <w:rPr>
          <w:rFonts w:asciiTheme="majorHAnsi" w:hAnsiTheme="majorHAnsi" w:cs="Calibri"/>
          <w:color w:val="000000"/>
        </w:rPr>
        <w:t> </w:t>
      </w:r>
    </w:p>
    <w:p w:rsidR="004A14E9" w:rsidRPr="00A91E23" w:rsidRDefault="004A14E9" w:rsidP="004A14E9">
      <w:pPr>
        <w:numPr>
          <w:ilvl w:val="0"/>
          <w:numId w:val="47"/>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4A14E9" w:rsidRPr="00A91E23" w:rsidRDefault="004A14E9" w:rsidP="004A14E9">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4A14E9" w:rsidRPr="00A91E23" w:rsidRDefault="004A14E9" w:rsidP="004A14E9">
      <w:pPr>
        <w:numPr>
          <w:ilvl w:val="0"/>
          <w:numId w:val="48"/>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4A14E9" w:rsidRPr="00A91E23" w:rsidRDefault="004A14E9" w:rsidP="004A14E9">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4A14E9" w:rsidRPr="00A91E23" w:rsidRDefault="004A14E9" w:rsidP="004A14E9">
      <w:pPr>
        <w:numPr>
          <w:ilvl w:val="0"/>
          <w:numId w:val="49"/>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566FBB" w:rsidRDefault="00566FBB" w:rsidP="004C54B2">
      <w:pPr>
        <w:ind w:left="360"/>
        <w:rPr>
          <w:rFonts w:ascii="Cambria" w:hAnsi="Cambria" w:cs="Arial"/>
          <w:b/>
          <w:color w:val="FF0000"/>
          <w:sz w:val="28"/>
          <w:szCs w:val="28"/>
        </w:rPr>
      </w:pPr>
    </w:p>
    <w:p w:rsidR="0098748F" w:rsidRDefault="00847E2D" w:rsidP="0098748F">
      <w:pPr>
        <w:numPr>
          <w:ilvl w:val="0"/>
          <w:numId w:val="34"/>
        </w:numPr>
        <w:ind w:left="360"/>
        <w:rPr>
          <w:rFonts w:ascii="Cambria" w:hAnsi="Cambria" w:cs="Arial"/>
          <w:b/>
          <w:sz w:val="22"/>
          <w:szCs w:val="22"/>
        </w:rPr>
      </w:pPr>
      <w:r w:rsidRPr="00F66569">
        <w:rPr>
          <w:rFonts w:ascii="Cambria" w:hAnsi="Cambria" w:cs="Arial"/>
          <w:b/>
          <w:sz w:val="22"/>
          <w:szCs w:val="22"/>
        </w:rPr>
        <w:t xml:space="preserve">MATERIAL </w:t>
      </w:r>
      <w:r w:rsidR="004774D1" w:rsidRPr="00F66569">
        <w:rPr>
          <w:rFonts w:ascii="Cambria" w:hAnsi="Cambria" w:cs="Arial"/>
          <w:b/>
          <w:sz w:val="22"/>
          <w:szCs w:val="22"/>
        </w:rPr>
        <w:t>DETAILS</w:t>
      </w:r>
      <w:r w:rsidR="002F4DBD" w:rsidRPr="00F66569">
        <w:rPr>
          <w:rFonts w:ascii="Cambria" w:hAnsi="Cambria" w:cs="Arial"/>
          <w:b/>
          <w:sz w:val="22"/>
          <w:szCs w:val="22"/>
        </w:rPr>
        <w:t>:</w:t>
      </w:r>
    </w:p>
    <w:p w:rsidR="004455D9" w:rsidRDefault="004455D9" w:rsidP="004455D9">
      <w:pPr>
        <w:ind w:left="360"/>
        <w:rPr>
          <w:rFonts w:ascii="Cambria" w:hAnsi="Cambria" w:cs="Arial"/>
          <w:b/>
          <w:sz w:val="22"/>
          <w:szCs w:val="22"/>
        </w:rPr>
      </w:pPr>
    </w:p>
    <w:tbl>
      <w:tblPr>
        <w:tblW w:w="15848" w:type="dxa"/>
        <w:tblInd w:w="468" w:type="dxa"/>
        <w:tblLayout w:type="fixed"/>
        <w:tblLook w:val="04A0" w:firstRow="1" w:lastRow="0" w:firstColumn="1" w:lastColumn="0" w:noHBand="0" w:noVBand="1"/>
      </w:tblPr>
      <w:tblGrid>
        <w:gridCol w:w="592"/>
        <w:gridCol w:w="1388"/>
        <w:gridCol w:w="1890"/>
        <w:gridCol w:w="6205"/>
        <w:gridCol w:w="1045"/>
        <w:gridCol w:w="767"/>
        <w:gridCol w:w="683"/>
        <w:gridCol w:w="734"/>
        <w:gridCol w:w="1220"/>
        <w:gridCol w:w="1324"/>
      </w:tblGrid>
      <w:tr w:rsidR="0098748F" w:rsidRPr="007A2551" w:rsidTr="004C1950">
        <w:trPr>
          <w:trHeight w:val="473"/>
        </w:trPr>
        <w:tc>
          <w:tcPr>
            <w:tcW w:w="592" w:type="dxa"/>
            <w:tcBorders>
              <w:top w:val="single" w:sz="4" w:space="0" w:color="auto"/>
              <w:left w:val="single" w:sz="4" w:space="0" w:color="auto"/>
              <w:bottom w:val="single" w:sz="4" w:space="0" w:color="auto"/>
              <w:right w:val="single" w:sz="4" w:space="0" w:color="auto"/>
            </w:tcBorders>
          </w:tcPr>
          <w:p w:rsidR="0098748F" w:rsidRPr="007A2551" w:rsidRDefault="0098748F" w:rsidP="004C1950">
            <w:pPr>
              <w:jc w:val="center"/>
              <w:rPr>
                <w:rFonts w:ascii="Calibri" w:hAnsi="Calibri" w:cs="Arial"/>
                <w:b/>
                <w:bCs/>
                <w:color w:val="000000"/>
                <w:sz w:val="36"/>
                <w:szCs w:val="36"/>
              </w:rPr>
            </w:pPr>
          </w:p>
        </w:tc>
        <w:tc>
          <w:tcPr>
            <w:tcW w:w="152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8748F" w:rsidRPr="007A2551" w:rsidRDefault="0098748F" w:rsidP="004C1950">
            <w:pPr>
              <w:jc w:val="center"/>
              <w:rPr>
                <w:rFonts w:ascii="Calibri" w:hAnsi="Calibri" w:cs="Arial"/>
                <w:b/>
                <w:bCs/>
                <w:color w:val="000000"/>
                <w:sz w:val="36"/>
                <w:szCs w:val="36"/>
              </w:rPr>
            </w:pPr>
            <w:r w:rsidRPr="007A2551">
              <w:rPr>
                <w:rFonts w:ascii="Calibri" w:hAnsi="Calibri" w:cs="Arial"/>
                <w:b/>
                <w:bCs/>
                <w:color w:val="000000"/>
                <w:sz w:val="36"/>
                <w:szCs w:val="36"/>
              </w:rPr>
              <w:t>MATERIAL LIST OF WEST BOKARO</w:t>
            </w:r>
            <w:r>
              <w:rPr>
                <w:rFonts w:ascii="Calibri" w:hAnsi="Calibri" w:cs="Arial"/>
                <w:b/>
                <w:bCs/>
                <w:color w:val="000000"/>
                <w:sz w:val="36"/>
                <w:szCs w:val="36"/>
              </w:rPr>
              <w:t xml:space="preserve"> </w:t>
            </w:r>
            <w:r w:rsidRPr="007A2551">
              <w:rPr>
                <w:rFonts w:ascii="Calibri" w:hAnsi="Calibri" w:cs="Arial"/>
                <w:b/>
                <w:bCs/>
                <w:color w:val="000000"/>
                <w:sz w:val="36"/>
                <w:szCs w:val="36"/>
              </w:rPr>
              <w:t xml:space="preserve"> </w:t>
            </w:r>
          </w:p>
        </w:tc>
      </w:tr>
      <w:tr w:rsidR="00DD3A70" w:rsidRPr="007A2551" w:rsidTr="00DD3A70">
        <w:trPr>
          <w:trHeight w:val="611"/>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SL. No.</w:t>
            </w:r>
          </w:p>
        </w:tc>
        <w:tc>
          <w:tcPr>
            <w:tcW w:w="1388"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lot No.</w:t>
            </w:r>
          </w:p>
        </w:tc>
        <w:tc>
          <w:tcPr>
            <w:tcW w:w="1890"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Location</w:t>
            </w:r>
          </w:p>
        </w:tc>
        <w:tc>
          <w:tcPr>
            <w:tcW w:w="6205"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Material Description</w:t>
            </w:r>
          </w:p>
        </w:tc>
        <w:tc>
          <w:tcPr>
            <w:tcW w:w="1045" w:type="dxa"/>
            <w:tcBorders>
              <w:top w:val="nil"/>
              <w:left w:val="nil"/>
              <w:bottom w:val="single" w:sz="4" w:space="0" w:color="auto"/>
              <w:right w:val="single" w:sz="4" w:space="0" w:color="auto"/>
            </w:tcBorders>
          </w:tcPr>
          <w:p w:rsidR="00DD3A70" w:rsidRDefault="00DD3A70" w:rsidP="004C1950">
            <w:pPr>
              <w:jc w:val="center"/>
              <w:rPr>
                <w:rFonts w:asciiTheme="majorHAnsi" w:hAnsiTheme="majorHAnsi" w:cs="Arial"/>
                <w:b/>
                <w:bCs/>
                <w:color w:val="000000"/>
              </w:rPr>
            </w:pPr>
          </w:p>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QTY</w:t>
            </w:r>
            <w:r w:rsidRPr="00934E49">
              <w:rPr>
                <w:rFonts w:asciiTheme="majorHAnsi" w:hAnsiTheme="majorHAnsi" w:cs="Calibri"/>
                <w:b/>
                <w:bCs/>
                <w:color w:val="000000"/>
                <w:lang w:eastAsia="zh-CN"/>
              </w:rPr>
              <w:t xml:space="preserve"> </w:t>
            </w:r>
            <w:r w:rsidRPr="00934E49">
              <w:rPr>
                <w:rFonts w:asciiTheme="majorHAnsi" w:hAnsiTheme="majorHAnsi" w:cs="Arial"/>
                <w:b/>
                <w:bCs/>
                <w:color w:val="000000"/>
              </w:rPr>
              <w:t xml:space="preserve">   </w:t>
            </w:r>
          </w:p>
        </w:tc>
        <w:tc>
          <w:tcPr>
            <w:tcW w:w="767"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proofErr w:type="spellStart"/>
            <w:r w:rsidRPr="00934E49">
              <w:rPr>
                <w:rFonts w:asciiTheme="majorHAnsi" w:hAnsiTheme="majorHAnsi" w:cs="Arial"/>
                <w:b/>
                <w:bCs/>
                <w:color w:val="000000"/>
              </w:rPr>
              <w:t>UoM</w:t>
            </w:r>
            <w:proofErr w:type="spellEnd"/>
          </w:p>
        </w:tc>
        <w:tc>
          <w:tcPr>
            <w:tcW w:w="683"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GST</w:t>
            </w:r>
          </w:p>
        </w:tc>
        <w:tc>
          <w:tcPr>
            <w:tcW w:w="734" w:type="dxa"/>
            <w:tcBorders>
              <w:top w:val="nil"/>
              <w:left w:val="nil"/>
              <w:bottom w:val="single" w:sz="4" w:space="0" w:color="auto"/>
              <w:right w:val="single" w:sz="4" w:space="0" w:color="auto"/>
            </w:tcBorders>
            <w:shd w:val="clear" w:color="auto" w:fill="auto"/>
            <w:vAlign w:val="center"/>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TCS</w:t>
            </w:r>
          </w:p>
        </w:tc>
        <w:tc>
          <w:tcPr>
            <w:tcW w:w="1220"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 xml:space="preserve">Loading </w:t>
            </w:r>
          </w:p>
        </w:tc>
        <w:tc>
          <w:tcPr>
            <w:tcW w:w="1324" w:type="dxa"/>
            <w:tcBorders>
              <w:top w:val="nil"/>
              <w:left w:val="nil"/>
              <w:bottom w:val="single" w:sz="4" w:space="0" w:color="auto"/>
              <w:right w:val="single" w:sz="4" w:space="0" w:color="auto"/>
            </w:tcBorders>
            <w:shd w:val="clear" w:color="auto" w:fill="auto"/>
            <w:vAlign w:val="center"/>
            <w:hideMark/>
          </w:tcPr>
          <w:p w:rsidR="00DD3A70" w:rsidRPr="00934E49" w:rsidRDefault="00DD3A70" w:rsidP="004C1950">
            <w:pPr>
              <w:jc w:val="center"/>
              <w:rPr>
                <w:rFonts w:asciiTheme="majorHAnsi" w:hAnsiTheme="majorHAnsi" w:cs="Arial"/>
                <w:b/>
                <w:bCs/>
                <w:color w:val="000000"/>
              </w:rPr>
            </w:pPr>
            <w:r w:rsidRPr="00934E49">
              <w:rPr>
                <w:rFonts w:asciiTheme="majorHAnsi" w:hAnsiTheme="majorHAnsi" w:cs="Arial"/>
                <w:b/>
                <w:bCs/>
                <w:color w:val="000000"/>
              </w:rPr>
              <w:t>Lifting Period</w:t>
            </w:r>
          </w:p>
        </w:tc>
      </w:tr>
      <w:tr w:rsidR="00DD3A70" w:rsidRPr="007A2551" w:rsidTr="00DD3A70">
        <w:trPr>
          <w:trHeight w:val="516"/>
        </w:trPr>
        <w:tc>
          <w:tcPr>
            <w:tcW w:w="592" w:type="dxa"/>
            <w:tcBorders>
              <w:top w:val="nil"/>
              <w:left w:val="single" w:sz="4" w:space="0" w:color="auto"/>
              <w:bottom w:val="single" w:sz="4" w:space="0" w:color="auto"/>
              <w:right w:val="single" w:sz="4" w:space="0" w:color="auto"/>
            </w:tcBorders>
            <w:shd w:val="clear" w:color="auto" w:fill="auto"/>
            <w:vAlign w:val="center"/>
          </w:tcPr>
          <w:p w:rsidR="00DD3A70" w:rsidRDefault="00DD3A70" w:rsidP="004565A3">
            <w:pPr>
              <w:jc w:val="center"/>
              <w:rPr>
                <w:rFonts w:ascii="Calibri" w:hAnsi="Calibri" w:cs="Arial"/>
                <w:b/>
                <w:color w:val="000000"/>
                <w:sz w:val="28"/>
                <w:szCs w:val="28"/>
              </w:rPr>
            </w:pPr>
            <w:r>
              <w:rPr>
                <w:rFonts w:ascii="Calibri" w:hAnsi="Calibri" w:cs="Arial"/>
                <w:b/>
                <w:color w:val="000000"/>
                <w:sz w:val="28"/>
                <w:szCs w:val="28"/>
              </w:rPr>
              <w:t>1</w:t>
            </w:r>
          </w:p>
        </w:tc>
        <w:tc>
          <w:tcPr>
            <w:tcW w:w="1388" w:type="dxa"/>
            <w:tcBorders>
              <w:top w:val="nil"/>
              <w:left w:val="nil"/>
              <w:bottom w:val="single" w:sz="4" w:space="0" w:color="auto"/>
              <w:right w:val="single" w:sz="4" w:space="0" w:color="auto"/>
            </w:tcBorders>
            <w:shd w:val="clear" w:color="auto" w:fill="auto"/>
            <w:vAlign w:val="center"/>
          </w:tcPr>
          <w:p w:rsidR="00DD3A70" w:rsidRPr="00987B84" w:rsidRDefault="00DD3A70" w:rsidP="00DD3A70">
            <w:pPr>
              <w:jc w:val="center"/>
              <w:rPr>
                <w:rFonts w:ascii="Cambria" w:hAnsi="Cambria" w:cs="Calibri"/>
                <w:b/>
                <w:color w:val="0000FF"/>
              </w:rPr>
            </w:pPr>
            <w:bookmarkStart w:id="0" w:name="_GoBack"/>
            <w:r w:rsidRPr="00AE50BB">
              <w:rPr>
                <w:rFonts w:ascii="Cambria" w:hAnsi="Cambria" w:cs="Calibri"/>
                <w:b/>
                <w:color w:val="000000" w:themeColor="text1"/>
              </w:rPr>
              <w:t>WR-25-58</w:t>
            </w:r>
            <w:bookmarkEnd w:id="0"/>
          </w:p>
        </w:tc>
        <w:tc>
          <w:tcPr>
            <w:tcW w:w="1890" w:type="dxa"/>
            <w:tcBorders>
              <w:top w:val="nil"/>
              <w:left w:val="nil"/>
              <w:bottom w:val="single" w:sz="4" w:space="0" w:color="auto"/>
              <w:right w:val="single" w:sz="4" w:space="0" w:color="auto"/>
            </w:tcBorders>
            <w:shd w:val="clear" w:color="auto" w:fill="auto"/>
            <w:vAlign w:val="center"/>
          </w:tcPr>
          <w:p w:rsidR="004D52C3" w:rsidRPr="004D78E8" w:rsidRDefault="004D52C3" w:rsidP="004565A3">
            <w:pPr>
              <w:jc w:val="center"/>
              <w:rPr>
                <w:rFonts w:ascii="Cambria" w:hAnsi="Cambria" w:cs="Calibri"/>
                <w:b/>
                <w:color w:val="000000"/>
              </w:rPr>
            </w:pPr>
            <w:r w:rsidRPr="004D52C3">
              <w:rPr>
                <w:rFonts w:ascii="Cambria" w:hAnsi="Cambria" w:cs="Calibri"/>
                <w:b/>
                <w:color w:val="000000"/>
              </w:rPr>
              <w:t xml:space="preserve">West </w:t>
            </w:r>
            <w:proofErr w:type="spellStart"/>
            <w:r w:rsidRPr="004D52C3">
              <w:rPr>
                <w:rFonts w:ascii="Cambria" w:hAnsi="Cambria" w:cs="Calibri"/>
                <w:b/>
                <w:color w:val="000000"/>
              </w:rPr>
              <w:t>Bokaro</w:t>
            </w:r>
            <w:proofErr w:type="spellEnd"/>
            <w:r w:rsidRPr="004D52C3">
              <w:rPr>
                <w:rFonts w:ascii="Cambria" w:hAnsi="Cambria" w:cs="Calibri"/>
                <w:b/>
                <w:color w:val="000000"/>
              </w:rPr>
              <w:t xml:space="preserve"> misc. (Quarry AB , Quarry SE, CMC , DMC, </w:t>
            </w:r>
            <w:proofErr w:type="spellStart"/>
            <w:r w:rsidRPr="004D52C3">
              <w:rPr>
                <w:rFonts w:ascii="Cambria" w:hAnsi="Cambria" w:cs="Calibri"/>
                <w:b/>
                <w:color w:val="000000"/>
              </w:rPr>
              <w:t>Washery</w:t>
            </w:r>
            <w:proofErr w:type="spellEnd"/>
            <w:r w:rsidRPr="004D52C3">
              <w:rPr>
                <w:rFonts w:ascii="Cambria" w:hAnsi="Cambria" w:cs="Calibri"/>
                <w:b/>
                <w:color w:val="000000"/>
              </w:rPr>
              <w:t xml:space="preserve">, CHP,  Socket </w:t>
            </w:r>
            <w:r w:rsidRPr="004D52C3">
              <w:rPr>
                <w:rFonts w:ascii="Cambria" w:hAnsi="Cambria" w:cs="Calibri"/>
                <w:b/>
                <w:color w:val="000000"/>
              </w:rPr>
              <w:lastRenderedPageBreak/>
              <w:t xml:space="preserve">Yard, Power House, </w:t>
            </w:r>
            <w:proofErr w:type="spellStart"/>
            <w:r w:rsidRPr="004D52C3">
              <w:rPr>
                <w:rFonts w:ascii="Cambria" w:hAnsi="Cambria" w:cs="Calibri"/>
                <w:b/>
                <w:color w:val="000000"/>
              </w:rPr>
              <w:t>Chainpur</w:t>
            </w:r>
            <w:proofErr w:type="spellEnd"/>
            <w:r w:rsidRPr="004D52C3">
              <w:rPr>
                <w:rFonts w:ascii="Cambria" w:hAnsi="Cambria" w:cs="Calibri"/>
                <w:b/>
                <w:color w:val="000000"/>
              </w:rPr>
              <w:t>)</w:t>
            </w:r>
          </w:p>
        </w:tc>
        <w:tc>
          <w:tcPr>
            <w:tcW w:w="6205" w:type="dxa"/>
            <w:tcBorders>
              <w:top w:val="nil"/>
              <w:left w:val="nil"/>
              <w:bottom w:val="single" w:sz="4" w:space="0" w:color="auto"/>
              <w:right w:val="single" w:sz="4" w:space="0" w:color="auto"/>
            </w:tcBorders>
            <w:shd w:val="clear" w:color="auto" w:fill="auto"/>
            <w:vAlign w:val="center"/>
          </w:tcPr>
          <w:p w:rsidR="00DD3A70" w:rsidRDefault="00DD3A70" w:rsidP="00A736EC">
            <w:pPr>
              <w:rPr>
                <w:rFonts w:asciiTheme="majorHAnsi" w:hAnsiTheme="majorHAnsi" w:cs="Arial"/>
                <w:b/>
                <w:color w:val="FF0000"/>
                <w:sz w:val="22"/>
                <w:szCs w:val="22"/>
              </w:rPr>
            </w:pPr>
            <w:r>
              <w:rPr>
                <w:rFonts w:asciiTheme="majorHAnsi" w:hAnsiTheme="majorHAnsi" w:cs="Arial"/>
                <w:b/>
                <w:bCs/>
                <w:color w:val="000000"/>
              </w:rPr>
              <w:lastRenderedPageBreak/>
              <w:t xml:space="preserve">Used oil </w:t>
            </w:r>
            <w:r w:rsidR="00B158A0">
              <w:rPr>
                <w:rFonts w:asciiTheme="majorHAnsi" w:hAnsiTheme="majorHAnsi" w:cs="Arial"/>
                <w:b/>
                <w:bCs/>
                <w:color w:val="000000"/>
              </w:rPr>
              <w:t xml:space="preserve">as is where is basis </w:t>
            </w:r>
            <w:r w:rsidRPr="00A736EC">
              <w:rPr>
                <w:rFonts w:asciiTheme="majorHAnsi" w:hAnsiTheme="majorHAnsi" w:cs="Arial"/>
                <w:b/>
                <w:bCs/>
                <w:color w:val="000000"/>
              </w:rPr>
              <w:t>(</w:t>
            </w:r>
            <w:r w:rsidRPr="00DD0410">
              <w:rPr>
                <w:rFonts w:asciiTheme="majorHAnsi" w:hAnsiTheme="majorHAnsi" w:cs="Arial"/>
                <w:b/>
                <w:bCs/>
                <w:color w:val="000000"/>
                <w:highlight w:val="cyan"/>
              </w:rPr>
              <w:t>Lifting to be done from Barrels as well as reservoir only</w:t>
            </w:r>
            <w:r w:rsidRPr="00A736EC">
              <w:rPr>
                <w:rFonts w:asciiTheme="majorHAnsi" w:hAnsiTheme="majorHAnsi" w:cs="Arial"/>
                <w:b/>
                <w:bCs/>
                <w:color w:val="000000"/>
              </w:rPr>
              <w:t>)</w:t>
            </w:r>
            <w:r w:rsidRPr="00934E49">
              <w:rPr>
                <w:rFonts w:asciiTheme="majorHAnsi" w:hAnsiTheme="majorHAnsi" w:cs="Arial"/>
                <w:b/>
                <w:bCs/>
                <w:color w:val="0000FF"/>
              </w:rPr>
              <w:t xml:space="preserve"> </w:t>
            </w:r>
            <w:r w:rsidRPr="009A3129">
              <w:rPr>
                <w:rFonts w:ascii="Cambria" w:hAnsi="Cambria" w:cs="Calibri"/>
                <w:b/>
                <w:bCs/>
                <w:color w:val="FF0000"/>
                <w:highlight w:val="yellow"/>
                <w:lang w:val="en-IN" w:eastAsia="en-IN"/>
              </w:rPr>
              <w:t>Valid CTE/CTO, EPR Authorisation Letter from CPCB/SPCB for recycling of used oil/recycler</w:t>
            </w:r>
            <w:r w:rsidRPr="009A3129">
              <w:rPr>
                <w:rFonts w:asciiTheme="majorHAnsi" w:hAnsiTheme="majorHAnsi" w:cs="Arial"/>
                <w:b/>
                <w:color w:val="FF0000"/>
                <w:highlight w:val="yellow"/>
              </w:rPr>
              <w:t>.</w:t>
            </w:r>
          </w:p>
          <w:p w:rsidR="00DD3A70" w:rsidRPr="00934E49" w:rsidRDefault="00DD3A70" w:rsidP="00A736EC">
            <w:pPr>
              <w:rPr>
                <w:rFonts w:asciiTheme="majorHAnsi" w:hAnsiTheme="majorHAnsi"/>
              </w:rPr>
            </w:pPr>
            <w:r w:rsidRPr="00934E49">
              <w:rPr>
                <w:rFonts w:asciiTheme="majorHAnsi" w:hAnsiTheme="majorHAnsi" w:cs="Arial"/>
                <w:b/>
                <w:color w:val="FF0000"/>
                <w:sz w:val="22"/>
                <w:szCs w:val="22"/>
              </w:rPr>
              <w:t xml:space="preserve">Please Note: Used Oil is available in </w:t>
            </w:r>
            <w:r>
              <w:rPr>
                <w:rFonts w:asciiTheme="majorHAnsi" w:hAnsiTheme="majorHAnsi" w:cs="Arial"/>
                <w:b/>
                <w:color w:val="FF0000"/>
                <w:sz w:val="22"/>
                <w:szCs w:val="22"/>
              </w:rPr>
              <w:t xml:space="preserve">barrels &amp; </w:t>
            </w:r>
            <w:r w:rsidRPr="00934E49">
              <w:rPr>
                <w:rFonts w:asciiTheme="majorHAnsi" w:hAnsiTheme="majorHAnsi" w:cs="Arial"/>
                <w:b/>
                <w:color w:val="FF0000"/>
                <w:sz w:val="22"/>
                <w:szCs w:val="22"/>
              </w:rPr>
              <w:t xml:space="preserve">tanks and lifting may be done </w:t>
            </w:r>
            <w:r w:rsidRPr="00D46807">
              <w:rPr>
                <w:rFonts w:asciiTheme="majorHAnsi" w:hAnsiTheme="majorHAnsi" w:cs="Arial" w:hint="cs"/>
                <w:b/>
                <w:color w:val="FF0000"/>
                <w:sz w:val="22"/>
                <w:szCs w:val="22"/>
              </w:rPr>
              <w:t xml:space="preserve">from Barrels as well as </w:t>
            </w:r>
            <w:r w:rsidRPr="00934E49">
              <w:rPr>
                <w:rFonts w:asciiTheme="majorHAnsi" w:hAnsiTheme="majorHAnsi" w:cs="Arial"/>
                <w:b/>
                <w:color w:val="FF0000"/>
                <w:sz w:val="22"/>
                <w:szCs w:val="22"/>
              </w:rPr>
              <w:t xml:space="preserve">tankers arranged by Customers. Loading arrangement will be </w:t>
            </w:r>
            <w:r w:rsidRPr="00934E49">
              <w:rPr>
                <w:rFonts w:asciiTheme="majorHAnsi" w:hAnsiTheme="majorHAnsi" w:cs="Arial"/>
                <w:b/>
                <w:color w:val="FF0000"/>
                <w:sz w:val="22"/>
                <w:szCs w:val="22"/>
              </w:rPr>
              <w:lastRenderedPageBreak/>
              <w:t>customer’s responsibility.</w:t>
            </w:r>
            <w:r w:rsidRPr="00934E49">
              <w:rPr>
                <w:rFonts w:asciiTheme="majorHAnsi" w:hAnsiTheme="majorHAnsi"/>
              </w:rPr>
              <w:t> </w:t>
            </w:r>
          </w:p>
          <w:p w:rsidR="00DD3A70" w:rsidRPr="00934E49" w:rsidRDefault="00DD3A70" w:rsidP="00A736EC">
            <w:pPr>
              <w:rPr>
                <w:rFonts w:asciiTheme="majorHAnsi" w:hAnsiTheme="majorHAnsi"/>
                <w:b/>
                <w:color w:val="0000FF"/>
              </w:rPr>
            </w:pPr>
            <w:r w:rsidRPr="00934E49">
              <w:rPr>
                <w:rFonts w:asciiTheme="majorHAnsi" w:hAnsiTheme="majorHAnsi"/>
                <w:b/>
                <w:color w:val="0000FF"/>
                <w:highlight w:val="yellow"/>
              </w:rPr>
              <w:t xml:space="preserve">Caution Money: </w:t>
            </w:r>
            <w:proofErr w:type="spellStart"/>
            <w:r w:rsidRPr="00934E49">
              <w:rPr>
                <w:rFonts w:asciiTheme="majorHAnsi" w:hAnsiTheme="majorHAnsi"/>
                <w:b/>
                <w:color w:val="0000FF"/>
                <w:highlight w:val="yellow"/>
              </w:rPr>
              <w:t>Rs</w:t>
            </w:r>
            <w:proofErr w:type="spellEnd"/>
            <w:r w:rsidRPr="00934E49">
              <w:rPr>
                <w:rFonts w:asciiTheme="majorHAnsi" w:hAnsiTheme="majorHAnsi"/>
                <w:b/>
                <w:color w:val="0000FF"/>
                <w:highlight w:val="yellow"/>
              </w:rPr>
              <w:t xml:space="preserve">. </w:t>
            </w:r>
            <w:r>
              <w:rPr>
                <w:rFonts w:asciiTheme="majorHAnsi" w:hAnsiTheme="majorHAnsi"/>
                <w:b/>
                <w:color w:val="0000FF"/>
                <w:highlight w:val="yellow"/>
              </w:rPr>
              <w:t>6</w:t>
            </w:r>
            <w:r w:rsidRPr="00934E49">
              <w:rPr>
                <w:rFonts w:asciiTheme="majorHAnsi" w:hAnsiTheme="majorHAnsi"/>
                <w:b/>
                <w:color w:val="0000FF"/>
                <w:highlight w:val="yellow"/>
              </w:rPr>
              <w:t>0,000/- on Lot confirmation to be deposited, which will refunded after satisfactory lifting</w:t>
            </w:r>
            <w:r w:rsidRPr="00934E49">
              <w:rPr>
                <w:rFonts w:asciiTheme="majorHAnsi" w:hAnsiTheme="majorHAnsi"/>
                <w:b/>
                <w:color w:val="0000FF"/>
              </w:rPr>
              <w:t>.</w:t>
            </w:r>
          </w:p>
          <w:p w:rsidR="00DD3A70" w:rsidRPr="00934E49" w:rsidRDefault="00DD3A70" w:rsidP="00A736EC">
            <w:pPr>
              <w:rPr>
                <w:rFonts w:asciiTheme="majorHAnsi" w:hAnsiTheme="majorHAnsi"/>
                <w:b/>
                <w:color w:val="0000FF"/>
              </w:rPr>
            </w:pPr>
            <w:r w:rsidRPr="00934E49">
              <w:rPr>
                <w:rFonts w:asciiTheme="majorHAnsi" w:hAnsiTheme="majorHAnsi"/>
                <w:b/>
                <w:color w:val="0000FF"/>
              </w:rPr>
              <w:t>Special Instruction:</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1) 6 days TSL safety trained labor is only allowed.</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2) Fire extinguisher should be readily available at site.</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3) Driver must carry nose mask &amp; hand gloves</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4) Transporter must declare about the physical fitness of driver</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5) Must declare about the fever, cold, cough &amp; running nose.</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6) Hand sanitizer/soap must be available with driver.</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7) Driver must be aware about the safety norms of Covid-19.</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8) The physical condition of the tanker should be free from any sort of damages.</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9) Oil pump has to be installed with the tanker permanently and delivery line should be fixed (no need to board on the tanker to fix pipe in delivery).</w:t>
            </w:r>
          </w:p>
          <w:p w:rsidR="00DD3A70" w:rsidRPr="00934E49" w:rsidRDefault="00DD3A70" w:rsidP="00A736EC">
            <w:pPr>
              <w:tabs>
                <w:tab w:val="left" w:pos="1105"/>
              </w:tabs>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10) There should be coupling guard in between prime mover and the pump.</w:t>
            </w:r>
          </w:p>
          <w:p w:rsidR="00DD3A70" w:rsidRPr="00934E49" w:rsidRDefault="00DD3A70" w:rsidP="00A736EC">
            <w:pPr>
              <w:shd w:val="clear" w:color="auto" w:fill="FFFFFF"/>
              <w:rPr>
                <w:rFonts w:asciiTheme="majorHAnsi" w:hAnsiTheme="majorHAnsi" w:cs="Calibri"/>
                <w:b/>
                <w:color w:val="FF0000"/>
                <w:sz w:val="26"/>
                <w:szCs w:val="26"/>
                <w:highlight w:val="yellow"/>
              </w:rPr>
            </w:pPr>
            <w:r w:rsidRPr="00934E49">
              <w:rPr>
                <w:rFonts w:asciiTheme="majorHAnsi" w:hAnsiTheme="majorHAnsi" w:cs="Calibri"/>
                <w:b/>
                <w:color w:val="FF0000"/>
                <w:sz w:val="26"/>
                <w:szCs w:val="26"/>
                <w:highlight w:val="yellow"/>
              </w:rPr>
              <w:t>11) There should be provision for measuring apparatus to measure the volume of oil (in Liters.) lifted.</w:t>
            </w:r>
          </w:p>
          <w:p w:rsidR="00DD3A70" w:rsidRPr="00934E49" w:rsidRDefault="00DD3A70" w:rsidP="00A736EC">
            <w:pPr>
              <w:rPr>
                <w:rFonts w:asciiTheme="majorHAnsi" w:hAnsiTheme="majorHAnsi" w:cs="Arial"/>
                <w:b/>
                <w:bCs/>
                <w:color w:val="000000"/>
              </w:rPr>
            </w:pPr>
            <w:r w:rsidRPr="00934E49">
              <w:rPr>
                <w:rFonts w:asciiTheme="majorHAnsi" w:hAnsiTheme="majorHAnsi" w:cs="Arial"/>
                <w:b/>
                <w:color w:val="0000CC"/>
                <w:sz w:val="30"/>
                <w:szCs w:val="30"/>
                <w:highlight w:val="cyan"/>
              </w:rPr>
              <w:t>All vehicles have to be fitted with reverse Camera</w:t>
            </w:r>
          </w:p>
        </w:tc>
        <w:tc>
          <w:tcPr>
            <w:tcW w:w="1045" w:type="dxa"/>
            <w:tcBorders>
              <w:top w:val="single" w:sz="4" w:space="0" w:color="auto"/>
              <w:left w:val="nil"/>
              <w:bottom w:val="single" w:sz="4" w:space="0" w:color="auto"/>
              <w:right w:val="single" w:sz="4" w:space="0" w:color="auto"/>
            </w:tcBorders>
          </w:tcPr>
          <w:p w:rsidR="00DD3A70" w:rsidRDefault="00DD3A70" w:rsidP="004565A3">
            <w:pPr>
              <w:jc w:val="center"/>
              <w:rPr>
                <w:rFonts w:ascii="Cambria" w:hAnsi="Cambria" w:cs="Calibri"/>
                <w:color w:val="000000"/>
              </w:rPr>
            </w:pPr>
          </w:p>
          <w:p w:rsidR="00DD3A70" w:rsidRDefault="00DD3A70" w:rsidP="004565A3">
            <w:pPr>
              <w:jc w:val="center"/>
              <w:rPr>
                <w:rFonts w:ascii="Cambria" w:hAnsi="Cambria" w:cs="Calibri"/>
                <w:color w:val="000000"/>
              </w:rPr>
            </w:pPr>
          </w:p>
          <w:p w:rsidR="007C2EBE" w:rsidRDefault="007C2EBE" w:rsidP="004565A3">
            <w:pPr>
              <w:jc w:val="center"/>
              <w:rPr>
                <w:rFonts w:ascii="Cambria" w:hAnsi="Cambria" w:cs="Calibri"/>
                <w:color w:val="000000"/>
              </w:rPr>
            </w:pPr>
          </w:p>
          <w:p w:rsidR="00DD3A70" w:rsidRPr="004D78E8" w:rsidRDefault="00DD3A70" w:rsidP="004565A3">
            <w:pPr>
              <w:jc w:val="center"/>
              <w:rPr>
                <w:rFonts w:ascii="Cambria" w:hAnsi="Cambria" w:cs="Calibri"/>
                <w:color w:val="000000"/>
              </w:rPr>
            </w:pPr>
            <w:r>
              <w:rPr>
                <w:rFonts w:ascii="Cambria" w:hAnsi="Cambria" w:cs="Calibri"/>
                <w:color w:val="000000"/>
              </w:rPr>
              <w:t>60,000</w:t>
            </w:r>
          </w:p>
        </w:tc>
        <w:tc>
          <w:tcPr>
            <w:tcW w:w="767" w:type="dxa"/>
            <w:tcBorders>
              <w:top w:val="nil"/>
              <w:left w:val="nil"/>
              <w:bottom w:val="single" w:sz="4" w:space="0" w:color="auto"/>
              <w:right w:val="single" w:sz="4" w:space="0" w:color="auto"/>
            </w:tcBorders>
            <w:shd w:val="clear" w:color="auto" w:fill="auto"/>
            <w:vAlign w:val="center"/>
          </w:tcPr>
          <w:p w:rsidR="00DD3A70" w:rsidRPr="004D78E8" w:rsidRDefault="00DD3A70" w:rsidP="00C14FD5">
            <w:pPr>
              <w:jc w:val="center"/>
              <w:rPr>
                <w:rFonts w:ascii="Cambria" w:hAnsi="Cambria" w:cs="Calibri"/>
                <w:color w:val="000000"/>
              </w:rPr>
            </w:pPr>
            <w:r>
              <w:rPr>
                <w:rFonts w:ascii="Cambria" w:hAnsi="Cambria" w:cs="Calibri"/>
                <w:color w:val="000000"/>
              </w:rPr>
              <w:t>Liter</w:t>
            </w:r>
          </w:p>
        </w:tc>
        <w:tc>
          <w:tcPr>
            <w:tcW w:w="683" w:type="dxa"/>
            <w:tcBorders>
              <w:top w:val="nil"/>
              <w:left w:val="nil"/>
              <w:bottom w:val="single" w:sz="4" w:space="0" w:color="auto"/>
              <w:right w:val="single" w:sz="4" w:space="0" w:color="auto"/>
            </w:tcBorders>
            <w:shd w:val="clear" w:color="auto" w:fill="auto"/>
            <w:vAlign w:val="center"/>
          </w:tcPr>
          <w:p w:rsidR="00DD3A70" w:rsidRPr="004D78E8" w:rsidRDefault="00DD3A70" w:rsidP="00947926">
            <w:pPr>
              <w:jc w:val="center"/>
              <w:rPr>
                <w:rFonts w:ascii="Cambria" w:hAnsi="Cambria" w:cs="Calibri"/>
                <w:color w:val="000000"/>
              </w:rPr>
            </w:pPr>
            <w:r w:rsidRPr="004D78E8">
              <w:rPr>
                <w:rFonts w:ascii="Cambria" w:hAnsi="Cambria" w:cs="Calibri"/>
                <w:color w:val="000000"/>
              </w:rPr>
              <w:t>18%</w:t>
            </w:r>
          </w:p>
        </w:tc>
        <w:tc>
          <w:tcPr>
            <w:tcW w:w="734" w:type="dxa"/>
            <w:tcBorders>
              <w:top w:val="nil"/>
              <w:left w:val="nil"/>
              <w:bottom w:val="single" w:sz="4" w:space="0" w:color="auto"/>
              <w:right w:val="single" w:sz="4" w:space="0" w:color="auto"/>
            </w:tcBorders>
            <w:shd w:val="clear" w:color="auto" w:fill="auto"/>
            <w:vAlign w:val="center"/>
          </w:tcPr>
          <w:p w:rsidR="00DD3A70" w:rsidRPr="004D78E8" w:rsidRDefault="00DD3A70" w:rsidP="00947926">
            <w:pPr>
              <w:jc w:val="center"/>
              <w:rPr>
                <w:rFonts w:ascii="Cambria" w:hAnsi="Cambria" w:cs="Calibri"/>
                <w:color w:val="000000"/>
              </w:rPr>
            </w:pPr>
            <w:r w:rsidRPr="004D78E8">
              <w:rPr>
                <w:rFonts w:ascii="Cambria" w:hAnsi="Cambria" w:cs="Calibri"/>
                <w:color w:val="000000"/>
              </w:rPr>
              <w:t>1%</w:t>
            </w:r>
          </w:p>
        </w:tc>
        <w:tc>
          <w:tcPr>
            <w:tcW w:w="1220" w:type="dxa"/>
            <w:tcBorders>
              <w:top w:val="nil"/>
              <w:left w:val="nil"/>
              <w:bottom w:val="single" w:sz="4" w:space="0" w:color="auto"/>
              <w:right w:val="single" w:sz="4" w:space="0" w:color="auto"/>
            </w:tcBorders>
            <w:shd w:val="clear" w:color="auto" w:fill="auto"/>
            <w:vAlign w:val="center"/>
          </w:tcPr>
          <w:p w:rsidR="00DD3A70" w:rsidRPr="004D78E8" w:rsidRDefault="00DD3A70" w:rsidP="00947926">
            <w:pPr>
              <w:jc w:val="center"/>
              <w:rPr>
                <w:rFonts w:ascii="Cambria" w:hAnsi="Cambria" w:cs="Calibri"/>
                <w:color w:val="000000"/>
              </w:rPr>
            </w:pPr>
            <w:r w:rsidRPr="004D78E8">
              <w:rPr>
                <w:rFonts w:ascii="Cambria" w:hAnsi="Cambria" w:cs="Calibri"/>
                <w:color w:val="000000"/>
              </w:rPr>
              <w:t xml:space="preserve">By company </w:t>
            </w:r>
          </w:p>
        </w:tc>
        <w:tc>
          <w:tcPr>
            <w:tcW w:w="1324" w:type="dxa"/>
            <w:tcBorders>
              <w:top w:val="nil"/>
              <w:left w:val="nil"/>
              <w:bottom w:val="single" w:sz="4" w:space="0" w:color="auto"/>
              <w:right w:val="single" w:sz="4" w:space="0" w:color="auto"/>
            </w:tcBorders>
            <w:shd w:val="clear" w:color="auto" w:fill="auto"/>
            <w:vAlign w:val="center"/>
          </w:tcPr>
          <w:p w:rsidR="00DD3A70" w:rsidRPr="0097245B" w:rsidRDefault="008B7A4F" w:rsidP="00947926">
            <w:pPr>
              <w:jc w:val="center"/>
              <w:rPr>
                <w:rFonts w:ascii="Cambria" w:hAnsi="Cambria" w:cs="Calibri"/>
                <w:color w:val="000000"/>
              </w:rPr>
            </w:pPr>
            <w:r>
              <w:rPr>
                <w:rFonts w:ascii="Cambria" w:hAnsi="Cambria" w:cs="Calibri"/>
                <w:color w:val="000000"/>
              </w:rPr>
              <w:t>9</w:t>
            </w:r>
            <w:r w:rsidR="00DD3A70">
              <w:rPr>
                <w:rFonts w:ascii="Cambria" w:hAnsi="Cambria" w:cs="Calibri"/>
                <w:color w:val="000000"/>
              </w:rPr>
              <w:t>0</w:t>
            </w:r>
            <w:r w:rsidR="00DD3A70" w:rsidRPr="0097245B">
              <w:rPr>
                <w:rFonts w:ascii="Cambria" w:hAnsi="Cambria" w:cs="Calibri"/>
                <w:color w:val="000000"/>
              </w:rPr>
              <w:t xml:space="preserve"> days from date of order</w:t>
            </w:r>
          </w:p>
        </w:tc>
      </w:tr>
    </w:tbl>
    <w:p w:rsidR="00421F7E" w:rsidRPr="00033AFB" w:rsidRDefault="00421F7E" w:rsidP="00525472">
      <w:pPr>
        <w:rPr>
          <w:rFonts w:ascii="Cambria" w:hAnsi="Cambria" w:cs="Arial"/>
          <w:b/>
          <w:sz w:val="22"/>
          <w:szCs w:val="22"/>
        </w:rPr>
      </w:pPr>
      <w:r w:rsidRPr="00033AFB">
        <w:rPr>
          <w:rFonts w:ascii="Cambria" w:hAnsi="Cambria" w:cs="Arial"/>
          <w:b/>
          <w:sz w:val="22"/>
          <w:szCs w:val="22"/>
        </w:rPr>
        <w:lastRenderedPageBreak/>
        <w:t>B: Payment and Lifting Schedule:</w:t>
      </w:r>
    </w:p>
    <w:p w:rsidR="0027772D" w:rsidRPr="00033AFB" w:rsidRDefault="0027772D" w:rsidP="006E1CB8">
      <w:pPr>
        <w:rPr>
          <w:rFonts w:ascii="Cambria" w:hAnsi="Cambria" w:cs="Arial"/>
          <w:b/>
          <w:color w:val="0000FF"/>
          <w:sz w:val="22"/>
          <w:szCs w:val="22"/>
        </w:rPr>
      </w:pPr>
    </w:p>
    <w:tbl>
      <w:tblPr>
        <w:tblW w:w="16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434"/>
        <w:gridCol w:w="3420"/>
        <w:gridCol w:w="4078"/>
        <w:gridCol w:w="2618"/>
        <w:gridCol w:w="2423"/>
      </w:tblGrid>
      <w:tr w:rsidR="005E21B7" w:rsidRPr="00033AFB" w:rsidTr="000A13A3">
        <w:trPr>
          <w:trHeight w:val="552"/>
        </w:trPr>
        <w:tc>
          <w:tcPr>
            <w:tcW w:w="1380" w:type="dxa"/>
            <w:vMerge w:val="restart"/>
            <w:shd w:val="clear" w:color="auto" w:fill="auto"/>
            <w:vAlign w:val="center"/>
          </w:tcPr>
          <w:p w:rsidR="005E21B7" w:rsidRPr="00033AFB" w:rsidRDefault="005E21B7" w:rsidP="00C40FAD">
            <w:pPr>
              <w:jc w:val="center"/>
              <w:rPr>
                <w:rFonts w:ascii="Cambria" w:hAnsi="Cambria" w:cs="Arial"/>
                <w:b/>
                <w:color w:val="0000FF"/>
                <w:sz w:val="22"/>
                <w:szCs w:val="22"/>
              </w:rPr>
            </w:pPr>
            <w:r w:rsidRPr="00033AFB">
              <w:rPr>
                <w:rFonts w:ascii="Cambria" w:hAnsi="Cambria" w:cs="Arial"/>
                <w:b/>
                <w:color w:val="0000FF"/>
                <w:sz w:val="22"/>
                <w:szCs w:val="22"/>
              </w:rPr>
              <w:lastRenderedPageBreak/>
              <w:t>Lot No.</w:t>
            </w:r>
          </w:p>
        </w:tc>
        <w:tc>
          <w:tcPr>
            <w:tcW w:w="9931" w:type="dxa"/>
            <w:gridSpan w:val="3"/>
            <w:shd w:val="clear" w:color="auto" w:fill="auto"/>
            <w:vAlign w:val="center"/>
          </w:tcPr>
          <w:p w:rsidR="005E21B7" w:rsidRPr="00033AFB" w:rsidRDefault="005E21B7" w:rsidP="00C40FAD">
            <w:pPr>
              <w:jc w:val="center"/>
              <w:rPr>
                <w:rFonts w:ascii="Cambria" w:hAnsi="Cambria" w:cs="Arial"/>
                <w:b/>
                <w:color w:val="0000FF"/>
                <w:sz w:val="22"/>
                <w:szCs w:val="22"/>
              </w:rPr>
            </w:pPr>
            <w:r w:rsidRPr="00033AFB">
              <w:rPr>
                <w:rFonts w:ascii="Cambria" w:hAnsi="Cambria" w:cs="Arial"/>
                <w:b/>
                <w:color w:val="0000FF"/>
                <w:sz w:val="22"/>
                <w:szCs w:val="22"/>
              </w:rPr>
              <w:t>Payment Schedule</w:t>
            </w:r>
            <w:r w:rsidR="007B07F0">
              <w:rPr>
                <w:rFonts w:ascii="Cambria" w:hAnsi="Cambria" w:cs="Arial"/>
                <w:b/>
                <w:color w:val="0000FF"/>
                <w:sz w:val="22"/>
                <w:szCs w:val="22"/>
              </w:rPr>
              <w:t xml:space="preserve"> </w:t>
            </w:r>
          </w:p>
        </w:tc>
        <w:tc>
          <w:tcPr>
            <w:tcW w:w="5041" w:type="dxa"/>
            <w:gridSpan w:val="2"/>
            <w:shd w:val="clear" w:color="auto" w:fill="auto"/>
            <w:vAlign w:val="center"/>
          </w:tcPr>
          <w:p w:rsidR="005E21B7" w:rsidRPr="00033AFB" w:rsidRDefault="005E21B7" w:rsidP="00C40FAD">
            <w:pPr>
              <w:jc w:val="center"/>
              <w:rPr>
                <w:rFonts w:ascii="Cambria" w:hAnsi="Cambria" w:cs="Arial"/>
                <w:b/>
                <w:color w:val="0000FF"/>
                <w:sz w:val="22"/>
                <w:szCs w:val="22"/>
              </w:rPr>
            </w:pPr>
            <w:r w:rsidRPr="00033AFB">
              <w:rPr>
                <w:rFonts w:ascii="Cambria" w:hAnsi="Cambria" w:cs="Arial"/>
                <w:b/>
                <w:color w:val="0000FF"/>
                <w:sz w:val="22"/>
                <w:szCs w:val="22"/>
              </w:rPr>
              <w:t>Lifting Schedule</w:t>
            </w:r>
          </w:p>
          <w:p w:rsidR="005E21B7" w:rsidRPr="00033AFB" w:rsidRDefault="005E21B7" w:rsidP="00C40FAD">
            <w:pPr>
              <w:jc w:val="center"/>
              <w:rPr>
                <w:rFonts w:ascii="Cambria" w:hAnsi="Cambria" w:cs="Arial"/>
                <w:b/>
                <w:color w:val="0000FF"/>
                <w:sz w:val="22"/>
                <w:szCs w:val="22"/>
              </w:rPr>
            </w:pPr>
            <w:r w:rsidRPr="00033AFB">
              <w:rPr>
                <w:rFonts w:ascii="Cambria" w:hAnsi="Cambria" w:cs="Arial"/>
                <w:b/>
                <w:color w:val="0000FF"/>
                <w:sz w:val="22"/>
                <w:szCs w:val="22"/>
              </w:rPr>
              <w:t>(working days from the next day of DO release)</w:t>
            </w:r>
          </w:p>
        </w:tc>
      </w:tr>
      <w:tr w:rsidR="00186144" w:rsidRPr="00033AFB" w:rsidTr="000A13A3">
        <w:trPr>
          <w:trHeight w:val="773"/>
        </w:trPr>
        <w:tc>
          <w:tcPr>
            <w:tcW w:w="1380" w:type="dxa"/>
            <w:vMerge/>
            <w:shd w:val="clear" w:color="auto" w:fill="auto"/>
            <w:vAlign w:val="center"/>
          </w:tcPr>
          <w:p w:rsidR="00186144" w:rsidRPr="00033AFB" w:rsidRDefault="00186144" w:rsidP="00C40FAD">
            <w:pPr>
              <w:jc w:val="center"/>
              <w:rPr>
                <w:rFonts w:ascii="Cambria" w:hAnsi="Cambria" w:cs="Arial"/>
                <w:b/>
                <w:color w:val="0000FF"/>
                <w:sz w:val="22"/>
                <w:szCs w:val="22"/>
              </w:rPr>
            </w:pPr>
          </w:p>
        </w:tc>
        <w:tc>
          <w:tcPr>
            <w:tcW w:w="2434" w:type="dxa"/>
            <w:shd w:val="clear" w:color="auto" w:fill="auto"/>
            <w:vAlign w:val="center"/>
          </w:tcPr>
          <w:p w:rsidR="00186144" w:rsidRPr="00033AFB" w:rsidRDefault="00186144" w:rsidP="00C40FAD">
            <w:pPr>
              <w:jc w:val="center"/>
              <w:rPr>
                <w:rFonts w:ascii="Cambria" w:hAnsi="Cambria" w:cs="Arial"/>
                <w:b/>
                <w:color w:val="0000FF"/>
                <w:sz w:val="22"/>
                <w:szCs w:val="22"/>
              </w:rPr>
            </w:pPr>
            <w:r w:rsidRPr="00033AFB">
              <w:rPr>
                <w:rFonts w:ascii="Cambria" w:hAnsi="Cambria" w:cs="Arial"/>
                <w:b/>
                <w:color w:val="0000FF"/>
                <w:sz w:val="22"/>
                <w:szCs w:val="22"/>
              </w:rPr>
              <w:t>EMD</w:t>
            </w:r>
          </w:p>
        </w:tc>
        <w:tc>
          <w:tcPr>
            <w:tcW w:w="3420" w:type="dxa"/>
            <w:shd w:val="clear" w:color="auto" w:fill="auto"/>
            <w:vAlign w:val="center"/>
          </w:tcPr>
          <w:p w:rsidR="00186144" w:rsidRDefault="00186144" w:rsidP="00C40FAD">
            <w:pPr>
              <w:jc w:val="center"/>
              <w:rPr>
                <w:rFonts w:ascii="Cambria" w:hAnsi="Cambria" w:cs="Arial"/>
                <w:b/>
                <w:color w:val="0000FF"/>
                <w:sz w:val="22"/>
                <w:szCs w:val="22"/>
              </w:rPr>
            </w:pPr>
          </w:p>
          <w:p w:rsidR="00186144" w:rsidRDefault="00186144" w:rsidP="00C40FAD">
            <w:pPr>
              <w:jc w:val="center"/>
              <w:rPr>
                <w:rFonts w:ascii="Cambria" w:hAnsi="Cambria" w:cs="Arial"/>
                <w:b/>
                <w:color w:val="0000FF"/>
                <w:sz w:val="22"/>
                <w:szCs w:val="22"/>
              </w:rPr>
            </w:pPr>
            <w:r w:rsidRPr="00033AFB">
              <w:rPr>
                <w:rFonts w:ascii="Cambria" w:hAnsi="Cambria" w:cs="Arial"/>
                <w:b/>
                <w:color w:val="0000FF"/>
                <w:sz w:val="22"/>
                <w:szCs w:val="22"/>
              </w:rPr>
              <w:t>1</w:t>
            </w:r>
            <w:r w:rsidRPr="00033AFB">
              <w:rPr>
                <w:rFonts w:ascii="Cambria" w:hAnsi="Cambria" w:cs="Arial"/>
                <w:b/>
                <w:color w:val="0000FF"/>
                <w:sz w:val="22"/>
                <w:szCs w:val="22"/>
                <w:vertAlign w:val="superscript"/>
              </w:rPr>
              <w:t>st</w:t>
            </w:r>
            <w:r w:rsidRPr="00033AFB">
              <w:rPr>
                <w:rFonts w:ascii="Cambria" w:hAnsi="Cambria" w:cs="Arial"/>
                <w:b/>
                <w:color w:val="0000FF"/>
                <w:sz w:val="22"/>
                <w:szCs w:val="22"/>
              </w:rPr>
              <w:t xml:space="preserve"> installment</w:t>
            </w:r>
          </w:p>
          <w:p w:rsidR="00186144" w:rsidRPr="00033AFB" w:rsidRDefault="00186144" w:rsidP="00C40FAD">
            <w:pPr>
              <w:jc w:val="center"/>
              <w:rPr>
                <w:rFonts w:ascii="Cambria" w:hAnsi="Cambria" w:cs="Arial"/>
                <w:b/>
                <w:color w:val="0000FF"/>
                <w:sz w:val="22"/>
                <w:szCs w:val="22"/>
              </w:rPr>
            </w:pPr>
          </w:p>
        </w:tc>
        <w:tc>
          <w:tcPr>
            <w:tcW w:w="4078" w:type="dxa"/>
            <w:shd w:val="clear" w:color="auto" w:fill="auto"/>
            <w:vAlign w:val="center"/>
          </w:tcPr>
          <w:p w:rsidR="00186144" w:rsidRPr="00033AFB" w:rsidRDefault="00186144" w:rsidP="0098103E">
            <w:pPr>
              <w:jc w:val="center"/>
              <w:rPr>
                <w:rFonts w:ascii="Cambria" w:hAnsi="Cambria" w:cs="Arial"/>
                <w:b/>
                <w:color w:val="0000FF"/>
                <w:sz w:val="22"/>
                <w:szCs w:val="22"/>
              </w:rPr>
            </w:pPr>
            <w:r w:rsidRPr="00033AFB">
              <w:rPr>
                <w:rFonts w:ascii="Cambria" w:hAnsi="Cambria" w:cs="Arial"/>
                <w:b/>
                <w:color w:val="0000FF"/>
                <w:sz w:val="22"/>
                <w:szCs w:val="22"/>
              </w:rPr>
              <w:t>2nd installment</w:t>
            </w:r>
          </w:p>
        </w:tc>
        <w:tc>
          <w:tcPr>
            <w:tcW w:w="2618" w:type="dxa"/>
            <w:shd w:val="clear" w:color="auto" w:fill="auto"/>
            <w:vAlign w:val="center"/>
          </w:tcPr>
          <w:p w:rsidR="00186144" w:rsidRPr="00033AFB" w:rsidRDefault="00186144" w:rsidP="00C40FAD">
            <w:pPr>
              <w:jc w:val="center"/>
              <w:rPr>
                <w:rFonts w:ascii="Cambria" w:hAnsi="Cambria" w:cs="Arial"/>
                <w:b/>
                <w:color w:val="0000FF"/>
                <w:sz w:val="22"/>
                <w:szCs w:val="22"/>
              </w:rPr>
            </w:pPr>
            <w:r w:rsidRPr="00033AFB">
              <w:rPr>
                <w:rFonts w:ascii="Cambria" w:hAnsi="Cambria" w:cs="Arial"/>
                <w:b/>
                <w:color w:val="0000FF"/>
                <w:sz w:val="22"/>
                <w:szCs w:val="22"/>
              </w:rPr>
              <w:t>1</w:t>
            </w:r>
            <w:r w:rsidRPr="00033AFB">
              <w:rPr>
                <w:rFonts w:ascii="Cambria" w:hAnsi="Cambria" w:cs="Arial"/>
                <w:b/>
                <w:color w:val="0000FF"/>
                <w:sz w:val="22"/>
                <w:szCs w:val="22"/>
                <w:vertAlign w:val="superscript"/>
              </w:rPr>
              <w:t>st</w:t>
            </w:r>
            <w:r w:rsidRPr="00033AFB">
              <w:rPr>
                <w:rFonts w:ascii="Cambria" w:hAnsi="Cambria" w:cs="Arial"/>
                <w:b/>
                <w:color w:val="0000FF"/>
                <w:sz w:val="22"/>
                <w:szCs w:val="22"/>
              </w:rPr>
              <w:t xml:space="preserve"> installment lifting days</w:t>
            </w:r>
          </w:p>
        </w:tc>
        <w:tc>
          <w:tcPr>
            <w:tcW w:w="2422" w:type="dxa"/>
            <w:shd w:val="clear" w:color="auto" w:fill="auto"/>
            <w:vAlign w:val="center"/>
          </w:tcPr>
          <w:p w:rsidR="00186144" w:rsidRPr="00033AFB" w:rsidRDefault="00186144" w:rsidP="00C40FAD">
            <w:pPr>
              <w:jc w:val="center"/>
              <w:rPr>
                <w:rFonts w:ascii="Cambria" w:hAnsi="Cambria" w:cs="Arial"/>
                <w:b/>
                <w:color w:val="0000FF"/>
                <w:sz w:val="22"/>
                <w:szCs w:val="22"/>
              </w:rPr>
            </w:pPr>
            <w:r w:rsidRPr="00033AFB">
              <w:rPr>
                <w:rFonts w:ascii="Cambria" w:hAnsi="Cambria" w:cs="Arial"/>
                <w:b/>
                <w:color w:val="0000FF"/>
                <w:sz w:val="22"/>
                <w:szCs w:val="22"/>
              </w:rPr>
              <w:t>2</w:t>
            </w:r>
            <w:r w:rsidRPr="00033AFB">
              <w:rPr>
                <w:rFonts w:ascii="Cambria" w:hAnsi="Cambria" w:cs="Arial"/>
                <w:b/>
                <w:color w:val="0000FF"/>
                <w:sz w:val="22"/>
                <w:szCs w:val="22"/>
                <w:vertAlign w:val="superscript"/>
              </w:rPr>
              <w:t>nd</w:t>
            </w:r>
            <w:r w:rsidRPr="00033AFB">
              <w:rPr>
                <w:rFonts w:ascii="Cambria" w:hAnsi="Cambria" w:cs="Arial"/>
                <w:b/>
                <w:color w:val="0000FF"/>
                <w:sz w:val="22"/>
                <w:szCs w:val="22"/>
              </w:rPr>
              <w:t xml:space="preserve"> installment lifting days</w:t>
            </w:r>
          </w:p>
        </w:tc>
      </w:tr>
      <w:tr w:rsidR="001A1101" w:rsidRPr="00033AFB" w:rsidTr="000A13A3">
        <w:trPr>
          <w:trHeight w:val="291"/>
        </w:trPr>
        <w:tc>
          <w:tcPr>
            <w:tcW w:w="1380" w:type="dxa"/>
            <w:shd w:val="clear" w:color="auto" w:fill="auto"/>
            <w:vAlign w:val="center"/>
          </w:tcPr>
          <w:p w:rsidR="001A1101" w:rsidRPr="00033AFB" w:rsidRDefault="001A1101" w:rsidP="00945684">
            <w:pPr>
              <w:jc w:val="center"/>
              <w:rPr>
                <w:rFonts w:ascii="Cambria" w:hAnsi="Cambria" w:cs="Arial"/>
                <w:b/>
                <w:color w:val="0000FF"/>
                <w:sz w:val="22"/>
                <w:szCs w:val="22"/>
              </w:rPr>
            </w:pPr>
            <w:r w:rsidRPr="00033AFB">
              <w:rPr>
                <w:rFonts w:ascii="Cambria" w:hAnsi="Cambria" w:cs="Arial"/>
                <w:b/>
                <w:color w:val="0000FF"/>
                <w:sz w:val="22"/>
                <w:szCs w:val="22"/>
              </w:rPr>
              <w:t>For All Material</w:t>
            </w:r>
          </w:p>
        </w:tc>
        <w:tc>
          <w:tcPr>
            <w:tcW w:w="2434" w:type="dxa"/>
            <w:shd w:val="clear" w:color="auto" w:fill="auto"/>
            <w:vAlign w:val="center"/>
          </w:tcPr>
          <w:p w:rsidR="001A1101" w:rsidRPr="00E41CEE" w:rsidRDefault="001A1101" w:rsidP="0080384F">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420" w:type="dxa"/>
            <w:shd w:val="clear" w:color="auto" w:fill="auto"/>
            <w:vAlign w:val="center"/>
          </w:tcPr>
          <w:p w:rsidR="001A1101" w:rsidRPr="00CD3B94" w:rsidRDefault="00164F2F" w:rsidP="0080384F">
            <w:pPr>
              <w:jc w:val="center"/>
              <w:rPr>
                <w:rFonts w:ascii="Cambria" w:hAnsi="Cambria" w:cs="Arial"/>
                <w:b/>
                <w:color w:val="0000FF"/>
                <w:sz w:val="22"/>
                <w:szCs w:val="22"/>
              </w:rPr>
            </w:pPr>
            <w:r w:rsidRPr="00CD3B94">
              <w:rPr>
                <w:rFonts w:ascii="Cambria" w:hAnsi="Cambria" w:cs="Arial"/>
                <w:b/>
                <w:color w:val="0000FF"/>
                <w:sz w:val="22"/>
                <w:szCs w:val="22"/>
              </w:rPr>
              <w:t>50% of Balance payment within 2 working days of 1st Loading confirmation date.</w:t>
            </w:r>
          </w:p>
        </w:tc>
        <w:tc>
          <w:tcPr>
            <w:tcW w:w="4078" w:type="dxa"/>
            <w:shd w:val="clear" w:color="auto" w:fill="auto"/>
            <w:vAlign w:val="center"/>
          </w:tcPr>
          <w:p w:rsidR="001A1101" w:rsidRPr="00CD3B94" w:rsidRDefault="00164F2F" w:rsidP="00164F2F">
            <w:pPr>
              <w:jc w:val="center"/>
              <w:rPr>
                <w:rFonts w:ascii="Cambria" w:hAnsi="Cambria" w:cs="Arial"/>
                <w:b/>
                <w:color w:val="0000FF"/>
                <w:sz w:val="22"/>
                <w:szCs w:val="22"/>
              </w:rPr>
            </w:pPr>
            <w:r w:rsidRPr="00CD3B94">
              <w:rPr>
                <w:rFonts w:ascii="Cambria" w:hAnsi="Cambria" w:cs="Arial"/>
                <w:b/>
                <w:color w:val="0000FF"/>
                <w:sz w:val="22"/>
                <w:szCs w:val="22"/>
              </w:rPr>
              <w:t>Balance payment within 20 working days from 1st installment date.</w:t>
            </w:r>
          </w:p>
        </w:tc>
        <w:tc>
          <w:tcPr>
            <w:tcW w:w="2618" w:type="dxa"/>
            <w:shd w:val="clear" w:color="auto" w:fill="auto"/>
            <w:vAlign w:val="center"/>
          </w:tcPr>
          <w:p w:rsidR="001A1101" w:rsidRPr="00311A93" w:rsidRDefault="001A1101" w:rsidP="0080384F">
            <w:pPr>
              <w:jc w:val="center"/>
              <w:rPr>
                <w:rFonts w:ascii="Cambria" w:hAnsi="Cambria" w:cs="Arial"/>
                <w:b/>
                <w:color w:val="0000FF"/>
                <w:sz w:val="22"/>
                <w:szCs w:val="22"/>
              </w:rPr>
            </w:pPr>
            <w:r>
              <w:rPr>
                <w:rFonts w:ascii="Cambria" w:hAnsi="Cambria"/>
                <w:b/>
                <w:color w:val="0000FF"/>
                <w:sz w:val="22"/>
                <w:szCs w:val="22"/>
              </w:rPr>
              <w:t>As per schedule</w:t>
            </w:r>
          </w:p>
        </w:tc>
        <w:tc>
          <w:tcPr>
            <w:tcW w:w="2422" w:type="dxa"/>
            <w:shd w:val="clear" w:color="auto" w:fill="auto"/>
            <w:vAlign w:val="center"/>
          </w:tcPr>
          <w:p w:rsidR="001A1101" w:rsidRPr="00311A93" w:rsidRDefault="001A1101" w:rsidP="0080384F">
            <w:pPr>
              <w:jc w:val="center"/>
              <w:rPr>
                <w:rFonts w:ascii="Cambria" w:hAnsi="Cambria" w:cs="Arial"/>
                <w:b/>
                <w:color w:val="0000FF"/>
                <w:sz w:val="22"/>
                <w:szCs w:val="22"/>
              </w:rPr>
            </w:pPr>
            <w:r>
              <w:rPr>
                <w:rFonts w:ascii="Cambria" w:hAnsi="Cambria"/>
                <w:b/>
                <w:color w:val="0000FF"/>
                <w:sz w:val="22"/>
                <w:szCs w:val="22"/>
              </w:rPr>
              <w:t>As per schedule</w:t>
            </w:r>
          </w:p>
        </w:tc>
      </w:tr>
    </w:tbl>
    <w:p w:rsidR="00244CD2" w:rsidRPr="00033AFB" w:rsidRDefault="00244CD2" w:rsidP="00367FB3">
      <w:pPr>
        <w:rPr>
          <w:rFonts w:ascii="Cambria" w:hAnsi="Cambria" w:cs="Arial"/>
          <w:sz w:val="22"/>
          <w:szCs w:val="22"/>
        </w:rPr>
      </w:pPr>
    </w:p>
    <w:p w:rsidR="004774D1" w:rsidRPr="004671CF" w:rsidRDefault="004774D1" w:rsidP="00367FB3">
      <w:pPr>
        <w:pStyle w:val="ListParagraph"/>
        <w:numPr>
          <w:ilvl w:val="0"/>
          <w:numId w:val="1"/>
        </w:numPr>
        <w:rPr>
          <w:rFonts w:ascii="Cambria" w:hAnsi="Cambria" w:cs="Arial"/>
          <w:sz w:val="22"/>
          <w:szCs w:val="22"/>
        </w:rPr>
      </w:pPr>
      <w:r w:rsidRPr="004671CF">
        <w:rPr>
          <w:rFonts w:ascii="Cambria" w:hAnsi="Cambria"/>
          <w:b/>
          <w:color w:val="0000FF"/>
          <w:sz w:val="22"/>
          <w:szCs w:val="22"/>
        </w:rPr>
        <w:t>Suitable extension of due date for payment and lifting will be accorded in case of a</w:t>
      </w:r>
      <w:r w:rsidR="002370E9" w:rsidRPr="004671CF">
        <w:rPr>
          <w:rFonts w:ascii="Cambria" w:hAnsi="Cambria"/>
          <w:b/>
          <w:color w:val="0000FF"/>
          <w:sz w:val="22"/>
          <w:szCs w:val="22"/>
        </w:rPr>
        <w:t xml:space="preserve">ny eventualities like Strike/ </w:t>
      </w:r>
      <w:proofErr w:type="spellStart"/>
      <w:r w:rsidR="002370E9" w:rsidRPr="004671CF">
        <w:rPr>
          <w:rFonts w:ascii="Cambria" w:hAnsi="Cambria"/>
          <w:b/>
          <w:color w:val="0000FF"/>
          <w:sz w:val="22"/>
          <w:szCs w:val="22"/>
        </w:rPr>
        <w:t>Ba</w:t>
      </w:r>
      <w:r w:rsidRPr="004671CF">
        <w:rPr>
          <w:rFonts w:ascii="Cambria" w:hAnsi="Cambria"/>
          <w:b/>
          <w:color w:val="0000FF"/>
          <w:sz w:val="22"/>
          <w:szCs w:val="22"/>
        </w:rPr>
        <w:t>ndh</w:t>
      </w:r>
      <w:proofErr w:type="spellEnd"/>
      <w:r w:rsidRPr="004671CF">
        <w:rPr>
          <w:rFonts w:ascii="Cambria" w:hAnsi="Cambria"/>
          <w:b/>
          <w:color w:val="0000FF"/>
          <w:sz w:val="22"/>
          <w:szCs w:val="22"/>
        </w:rPr>
        <w:t>/ Special restriction on vehicular movement imposed by the local Administratio</w:t>
      </w:r>
      <w:r w:rsidR="002370E9" w:rsidRPr="004671CF">
        <w:rPr>
          <w:rFonts w:ascii="Cambria" w:hAnsi="Cambria"/>
          <w:b/>
          <w:color w:val="0000FF"/>
          <w:sz w:val="22"/>
          <w:szCs w:val="22"/>
        </w:rPr>
        <w:t>n etc.</w:t>
      </w:r>
    </w:p>
    <w:p w:rsidR="00244CD2" w:rsidRPr="00033AFB" w:rsidRDefault="00500453" w:rsidP="00367FB3">
      <w:pPr>
        <w:rPr>
          <w:rFonts w:ascii="Cambria" w:hAnsi="Cambria" w:cs="Arial"/>
          <w:sz w:val="22"/>
          <w:szCs w:val="22"/>
        </w:rPr>
      </w:pPr>
      <w:r>
        <w:rPr>
          <w:rFonts w:ascii="Cambria" w:hAnsi="Cambria" w:cs="Arial"/>
          <w:sz w:val="22"/>
          <w:szCs w:val="22"/>
        </w:rPr>
        <w:t xml:space="preserve"> </w:t>
      </w:r>
    </w:p>
    <w:p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rsidR="007A17E3" w:rsidRPr="00033AFB" w:rsidRDefault="007A17E3" w:rsidP="007A17E3">
      <w:pPr>
        <w:ind w:left="360"/>
        <w:rPr>
          <w:rFonts w:ascii="Cambria" w:hAnsi="Cambria" w:cs="Arial"/>
          <w:sz w:val="22"/>
          <w:szCs w:val="22"/>
        </w:rPr>
      </w:pPr>
    </w:p>
    <w:p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Pr="007F0E98">
        <w:rPr>
          <w:rFonts w:ascii="Cambria" w:hAnsi="Cambria"/>
          <w:b/>
          <w:bCs/>
          <w:color w:val="FF0000"/>
          <w:sz w:val="20"/>
          <w:szCs w:val="20"/>
        </w:rPr>
        <w:t>Rs.</w:t>
      </w:r>
      <w:r w:rsidR="005521B4" w:rsidRPr="007F0E98">
        <w:rPr>
          <w:rFonts w:ascii="Cambria" w:hAnsi="Cambria"/>
          <w:b/>
          <w:bCs/>
          <w:color w:val="FF0000"/>
          <w:sz w:val="20"/>
          <w:szCs w:val="20"/>
        </w:rPr>
        <w:t>6</w:t>
      </w:r>
      <w:r w:rsidRPr="007F0E98">
        <w:rPr>
          <w:rFonts w:ascii="Cambria" w:hAnsi="Cambria"/>
          <w:b/>
          <w:bCs/>
          <w:color w:val="FF0000"/>
          <w:sz w:val="20"/>
          <w:szCs w:val="20"/>
        </w:rPr>
        <w:t xml:space="preserve">0,000/- (Rupees </w:t>
      </w:r>
      <w:r w:rsidR="005521B4" w:rsidRPr="007F0E98">
        <w:rPr>
          <w:rFonts w:ascii="Cambria" w:hAnsi="Cambria"/>
          <w:b/>
          <w:bCs/>
          <w:color w:val="FF0000"/>
          <w:sz w:val="20"/>
          <w:szCs w:val="20"/>
        </w:rPr>
        <w:t>Sixty</w:t>
      </w:r>
      <w:r w:rsidRPr="007F0E98">
        <w:rPr>
          <w:rFonts w:ascii="Cambria" w:hAnsi="Cambria"/>
          <w:b/>
          <w:bCs/>
          <w:color w:val="FF0000"/>
          <w:sz w:val="20"/>
          <w:szCs w:val="20"/>
        </w:rPr>
        <w:t xml:space="preserve"> Thousand only</w:t>
      </w:r>
      <w:r w:rsidRPr="007F0E98">
        <w:rPr>
          <w:rFonts w:ascii="Cambria" w:hAnsi="Cambria"/>
          <w:b/>
          <w:color w:val="FF0000"/>
          <w:sz w:val="20"/>
          <w:szCs w:val="20"/>
        </w:rPr>
        <w:t>)</w:t>
      </w:r>
      <w:r w:rsidRPr="007F0E98">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5779B9" w:rsidRDefault="005779B9" w:rsidP="005779B9">
      <w:pPr>
        <w:ind w:left="1080"/>
      </w:pPr>
    </w:p>
    <w:p w:rsidR="005779B9" w:rsidRPr="00CE6EDF"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3511EF" w:rsidRDefault="003511EF" w:rsidP="00D57736">
      <w:pPr>
        <w:pStyle w:val="ListParagraph"/>
        <w:rPr>
          <w:rFonts w:ascii="Cambria" w:hAnsi="Cambria" w:cs="Arial"/>
          <w:color w:val="000000"/>
          <w:sz w:val="22"/>
          <w:szCs w:val="22"/>
        </w:rPr>
      </w:pPr>
    </w:p>
    <w:p w:rsidR="00B720FD" w:rsidRDefault="00B720FD" w:rsidP="00D57736">
      <w:pPr>
        <w:pStyle w:val="ListParagraph"/>
        <w:rPr>
          <w:rFonts w:ascii="Cambria" w:hAnsi="Cambria" w:cs="Arial"/>
          <w:color w:val="000000"/>
          <w:sz w:val="22"/>
          <w:szCs w:val="22"/>
        </w:rPr>
      </w:pPr>
    </w:p>
    <w:p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rsidR="00560234" w:rsidRDefault="00833327"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w:t>
      </w:r>
      <w:r w:rsidR="00FD63E6">
        <w:rPr>
          <w:rFonts w:ascii="Cambria" w:hAnsi="Cambria" w:cs="Calibri"/>
          <w:b/>
          <w:color w:val="FF0000"/>
        </w:rPr>
        <w:t>(</w:t>
      </w:r>
      <w:hyperlink r:id="rId16" w:history="1">
        <w:r w:rsidR="00FD63E6" w:rsidRPr="00E74C66">
          <w:rPr>
            <w:rStyle w:val="Hyperlink"/>
            <w:rFonts w:ascii="Cambria" w:hAnsi="Cambria" w:cs="Calibri"/>
            <w:b/>
          </w:rPr>
          <w:t>www.ahbilimoria.com</w:t>
        </w:r>
      </w:hyperlink>
      <w:r w:rsidR="00FD63E6">
        <w:rPr>
          <w:rFonts w:ascii="Cambria" w:hAnsi="Cambria" w:cs="Calibri"/>
          <w:b/>
          <w:color w:val="FF0000"/>
        </w:rPr>
        <w:t xml:space="preserve">) </w:t>
      </w:r>
      <w:r w:rsidRPr="00B01312">
        <w:rPr>
          <w:rFonts w:ascii="Cambria" w:hAnsi="Cambria" w:cs="Calibri"/>
          <w:b/>
          <w:color w:val="FF0000"/>
        </w:rPr>
        <w:t xml:space="preserve">for indicative </w:t>
      </w:r>
      <w:r w:rsidR="00A45D0F">
        <w:rPr>
          <w:rFonts w:ascii="Cambria" w:hAnsi="Cambria" w:cs="Calibri"/>
          <w:b/>
          <w:color w:val="FF0000"/>
        </w:rPr>
        <w:t xml:space="preserve">lot </w:t>
      </w:r>
      <w:r w:rsidR="00023F87">
        <w:rPr>
          <w:rFonts w:ascii="Cambria" w:hAnsi="Cambria" w:cs="Calibri"/>
          <w:b/>
          <w:color w:val="FF0000"/>
        </w:rPr>
        <w:t>photographs/</w:t>
      </w:r>
      <w:r w:rsidRPr="00B01312">
        <w:rPr>
          <w:rFonts w:ascii="Cambria" w:hAnsi="Cambria" w:cs="Calibri"/>
          <w:b/>
          <w:color w:val="FF0000"/>
        </w:rPr>
        <w:t xml:space="preserve">video. For any assistance please call AHB </w:t>
      </w:r>
      <w:r w:rsidR="00FD63E6">
        <w:rPr>
          <w:rFonts w:ascii="Cambria" w:hAnsi="Cambria" w:cs="Calibri"/>
          <w:b/>
          <w:color w:val="FF0000"/>
        </w:rPr>
        <w:t>(</w:t>
      </w:r>
      <w:r w:rsidR="0052287E">
        <w:rPr>
          <w:rFonts w:ascii="Cambria" w:hAnsi="Cambria" w:cs="Calibri"/>
          <w:b/>
          <w:color w:val="FF0000"/>
        </w:rPr>
        <w:t>0</w:t>
      </w:r>
      <w:r w:rsidR="00FD63E6">
        <w:rPr>
          <w:rFonts w:ascii="Cambria" w:hAnsi="Cambria" w:cs="Calibri"/>
          <w:b/>
          <w:color w:val="FF0000"/>
        </w:rPr>
        <w:t xml:space="preserve">7003840027) </w:t>
      </w:r>
      <w:r w:rsidRPr="00B01312">
        <w:rPr>
          <w:rFonts w:ascii="Cambria" w:hAnsi="Cambria" w:cs="Calibri"/>
          <w:b/>
          <w:color w:val="FF0000"/>
        </w:rPr>
        <w:t>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sidR="00FD63E6">
        <w:rPr>
          <w:rFonts w:ascii="Cambria" w:hAnsi="Cambria" w:cs="Calibri"/>
          <w:b/>
          <w:color w:val="FF0000"/>
        </w:rPr>
        <w:t xml:space="preserve"> (</w:t>
      </w:r>
      <w:r w:rsidR="00FD63E6" w:rsidRPr="00FD63E6">
        <w:rPr>
          <w:rFonts w:ascii="Cambria" w:hAnsi="Cambria" w:cs="Calibri"/>
          <w:b/>
          <w:color w:val="FF0000"/>
        </w:rPr>
        <w:t>0</w:t>
      </w:r>
      <w:r w:rsidR="00D52814" w:rsidRPr="00D52814">
        <w:rPr>
          <w:rFonts w:ascii="Cambria" w:hAnsi="Cambria" w:cs="Calibri"/>
          <w:b/>
          <w:color w:val="FF0000"/>
        </w:rPr>
        <w:t>9523099330</w:t>
      </w:r>
      <w:r w:rsidR="00FD63E6" w:rsidRPr="00FD63E6">
        <w:rPr>
          <w:rFonts w:ascii="Cambria" w:hAnsi="Cambria" w:cs="Calibri"/>
          <w:b/>
          <w:color w:val="FF0000"/>
        </w:rPr>
        <w:t>)</w:t>
      </w:r>
      <w:r w:rsidRPr="00B01312">
        <w:rPr>
          <w:rFonts w:ascii="Cambria" w:hAnsi="Cambria" w:cs="Calibri"/>
          <w:b/>
          <w:color w:val="FF0000"/>
        </w:rPr>
        <w:t>.</w:t>
      </w:r>
    </w:p>
    <w:p w:rsidR="002051A7" w:rsidRPr="00EE0855" w:rsidRDefault="002051A7" w:rsidP="00833327">
      <w:pPr>
        <w:autoSpaceDE w:val="0"/>
        <w:autoSpaceDN w:val="0"/>
        <w:adjustRightInd w:val="0"/>
        <w:ind w:left="720"/>
        <w:rPr>
          <w:rFonts w:ascii="Cambria" w:hAnsi="Cambria" w:cs="Calibri"/>
          <w:bCs/>
          <w:sz w:val="22"/>
          <w:szCs w:val="22"/>
        </w:rPr>
      </w:pPr>
    </w:p>
    <w:p w:rsidR="007A17E3" w:rsidRPr="00033AFB" w:rsidRDefault="007A17E3" w:rsidP="00437792">
      <w:pPr>
        <w:numPr>
          <w:ilvl w:val="0"/>
          <w:numId w:val="40"/>
        </w:numPr>
        <w:rPr>
          <w:rFonts w:ascii="Cambria" w:hAnsi="Cambria" w:cs="Arial"/>
          <w:b/>
          <w:sz w:val="22"/>
          <w:szCs w:val="22"/>
        </w:rPr>
      </w:pPr>
      <w:r w:rsidRPr="00033AFB">
        <w:rPr>
          <w:rFonts w:ascii="Cambria" w:hAnsi="Cambria" w:cs="Arial"/>
          <w:b/>
          <w:sz w:val="22"/>
          <w:szCs w:val="22"/>
        </w:rPr>
        <w:t xml:space="preserve">Bidding modalities: </w:t>
      </w:r>
    </w:p>
    <w:p w:rsidR="007A17E3" w:rsidRPr="00033AFB" w:rsidRDefault="007A17E3" w:rsidP="00437792">
      <w:pPr>
        <w:numPr>
          <w:ilvl w:val="1"/>
          <w:numId w:val="40"/>
        </w:numPr>
        <w:rPr>
          <w:rFonts w:ascii="Cambria" w:hAnsi="Cambria" w:cs="Arial"/>
          <w:sz w:val="22"/>
          <w:szCs w:val="22"/>
        </w:rPr>
      </w:pPr>
      <w:r w:rsidRPr="00033AFB">
        <w:rPr>
          <w:rFonts w:ascii="Cambria" w:hAnsi="Cambria" w:cs="Arial"/>
          <w:bCs/>
          <w:sz w:val="22"/>
          <w:szCs w:val="22"/>
        </w:rPr>
        <w:lastRenderedPageBreak/>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rsidR="007A17E3" w:rsidRPr="00033AFB" w:rsidRDefault="007A17E3" w:rsidP="00437792">
      <w:pPr>
        <w:numPr>
          <w:ilvl w:val="1"/>
          <w:numId w:val="40"/>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rsidR="007A17E3" w:rsidRPr="00033AFB" w:rsidRDefault="007A17E3" w:rsidP="00437792">
      <w:pPr>
        <w:numPr>
          <w:ilvl w:val="1"/>
          <w:numId w:val="40"/>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rsidR="007A17E3" w:rsidRDefault="007A17E3" w:rsidP="00437792">
      <w:pPr>
        <w:numPr>
          <w:ilvl w:val="1"/>
          <w:numId w:val="40"/>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rsidR="00C82161" w:rsidRPr="00C82161" w:rsidRDefault="00C82161" w:rsidP="00437792">
      <w:pPr>
        <w:numPr>
          <w:ilvl w:val="1"/>
          <w:numId w:val="40"/>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rsidR="00EE5DD2" w:rsidRDefault="00C82161" w:rsidP="00EE5DD2">
      <w:pPr>
        <w:numPr>
          <w:ilvl w:val="1"/>
          <w:numId w:val="40"/>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711889" w:rsidRPr="00711889" w:rsidRDefault="00711889" w:rsidP="00711889">
      <w:pPr>
        <w:ind w:left="1080"/>
        <w:rPr>
          <w:rFonts w:ascii="Cambria" w:hAnsi="Cambria" w:cs="Arial"/>
          <w:bCs/>
          <w:sz w:val="22"/>
          <w:szCs w:val="22"/>
        </w:rPr>
      </w:pPr>
    </w:p>
    <w:p w:rsidR="007A17E3" w:rsidRPr="00033AFB" w:rsidRDefault="007A17E3" w:rsidP="00437792">
      <w:pPr>
        <w:numPr>
          <w:ilvl w:val="0"/>
          <w:numId w:val="40"/>
        </w:numPr>
        <w:rPr>
          <w:rFonts w:ascii="Cambria" w:hAnsi="Cambria" w:cs="Arial"/>
          <w:b/>
          <w:sz w:val="22"/>
          <w:szCs w:val="22"/>
        </w:rPr>
      </w:pPr>
      <w:r w:rsidRPr="00033AFB">
        <w:rPr>
          <w:rFonts w:ascii="Cambria" w:hAnsi="Cambria" w:cs="Arial"/>
          <w:b/>
          <w:sz w:val="22"/>
          <w:szCs w:val="22"/>
        </w:rPr>
        <w:t>Taxes &amp; duties:</w:t>
      </w:r>
    </w:p>
    <w:p w:rsidR="007A17E3" w:rsidRPr="00033AFB" w:rsidRDefault="00915D4C" w:rsidP="00437792">
      <w:pPr>
        <w:numPr>
          <w:ilvl w:val="1"/>
          <w:numId w:val="40"/>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rsidR="00987E99" w:rsidRPr="003B187D" w:rsidRDefault="007A17E3" w:rsidP="00987E99">
      <w:pPr>
        <w:numPr>
          <w:ilvl w:val="1"/>
          <w:numId w:val="40"/>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rsidR="005044CA" w:rsidRDefault="007A17E3" w:rsidP="00437792">
      <w:pPr>
        <w:pStyle w:val="ListParagraph"/>
        <w:numPr>
          <w:ilvl w:val="1"/>
          <w:numId w:val="40"/>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rsidR="003B187D" w:rsidRPr="00094A83" w:rsidRDefault="003B187D" w:rsidP="003B187D">
      <w:pPr>
        <w:pStyle w:val="ListParagraph"/>
        <w:numPr>
          <w:ilvl w:val="1"/>
          <w:numId w:val="40"/>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9322E" w:rsidRDefault="0099322E" w:rsidP="0099322E">
      <w:pPr>
        <w:pStyle w:val="ListParagraph"/>
        <w:rPr>
          <w:rFonts w:ascii="Cambria" w:hAnsi="Cambria" w:cs="Arial"/>
          <w:sz w:val="22"/>
          <w:szCs w:val="22"/>
        </w:rPr>
      </w:pPr>
    </w:p>
    <w:p w:rsidR="00AE3959" w:rsidRPr="007304E1" w:rsidRDefault="007A17E3" w:rsidP="00D56DCA">
      <w:pPr>
        <w:numPr>
          <w:ilvl w:val="0"/>
          <w:numId w:val="40"/>
        </w:numPr>
        <w:rPr>
          <w:rFonts w:ascii="Cambria" w:hAnsi="Cambria" w:cs="Arial"/>
          <w:b/>
          <w:sz w:val="22"/>
          <w:szCs w:val="22"/>
        </w:rPr>
      </w:pPr>
      <w:r w:rsidRPr="007304E1">
        <w:rPr>
          <w:rFonts w:ascii="Cambria" w:hAnsi="Cambria" w:cs="Arial"/>
          <w:b/>
          <w:sz w:val="22"/>
          <w:szCs w:val="22"/>
        </w:rPr>
        <w:t xml:space="preserve">Payment terms &amp; conditions : </w:t>
      </w:r>
    </w:p>
    <w:p w:rsidR="007A17E3" w:rsidRPr="00033AFB" w:rsidRDefault="007A17E3" w:rsidP="00437792">
      <w:pPr>
        <w:numPr>
          <w:ilvl w:val="1"/>
          <w:numId w:val="40"/>
        </w:numPr>
        <w:rPr>
          <w:rFonts w:ascii="Cambria" w:hAnsi="Cambria" w:cs="Arial"/>
          <w:bCs/>
          <w:sz w:val="22"/>
          <w:szCs w:val="22"/>
        </w:rPr>
      </w:pPr>
      <w:r w:rsidRPr="00033AFB">
        <w:rPr>
          <w:rFonts w:ascii="Cambria" w:hAnsi="Cambria" w:cs="Arial"/>
          <w:bCs/>
          <w:sz w:val="22"/>
          <w:szCs w:val="22"/>
        </w:rPr>
        <w:t xml:space="preserve">  Payments: </w:t>
      </w:r>
    </w:p>
    <w:p w:rsidR="007A17E3" w:rsidRPr="00033AFB" w:rsidRDefault="007A17E3" w:rsidP="007A17E3">
      <w:pPr>
        <w:numPr>
          <w:ilvl w:val="0"/>
          <w:numId w:val="6"/>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rsidR="007A17E3" w:rsidRPr="00033AFB" w:rsidRDefault="007A17E3" w:rsidP="007A17E3">
      <w:pPr>
        <w:numPr>
          <w:ilvl w:val="0"/>
          <w:numId w:val="6"/>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rsidR="007A17E3" w:rsidRPr="00033AFB" w:rsidRDefault="007A17E3" w:rsidP="007A17E3">
      <w:pPr>
        <w:numPr>
          <w:ilvl w:val="0"/>
          <w:numId w:val="6"/>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rsidR="007A17E3" w:rsidRPr="00033AFB" w:rsidRDefault="007A17E3" w:rsidP="007A17E3">
      <w:pPr>
        <w:numPr>
          <w:ilvl w:val="0"/>
          <w:numId w:val="6"/>
        </w:numPr>
        <w:rPr>
          <w:rFonts w:ascii="Cambria" w:hAnsi="Cambria" w:cs="Arial"/>
          <w:bCs/>
          <w:color w:val="0000FF"/>
          <w:sz w:val="22"/>
          <w:szCs w:val="22"/>
        </w:rPr>
      </w:pPr>
      <w:r w:rsidRPr="00033AFB">
        <w:rPr>
          <w:rFonts w:ascii="Cambria" w:hAnsi="Cambria" w:cs="Arial"/>
          <w:b/>
          <w:color w:val="0000FF"/>
          <w:sz w:val="22"/>
          <w:szCs w:val="22"/>
        </w:rPr>
        <w:t>Bank Name: HDFC BANK LTD.</w:t>
      </w:r>
    </w:p>
    <w:p w:rsidR="007A17E3" w:rsidRPr="00033AFB" w:rsidRDefault="007A17E3" w:rsidP="007A17E3">
      <w:pPr>
        <w:numPr>
          <w:ilvl w:val="0"/>
          <w:numId w:val="6"/>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rsidR="007A17E3" w:rsidRPr="00033AFB" w:rsidRDefault="007A17E3" w:rsidP="004774D1">
      <w:pPr>
        <w:numPr>
          <w:ilvl w:val="0"/>
          <w:numId w:val="6"/>
        </w:numPr>
        <w:rPr>
          <w:rFonts w:ascii="Cambria" w:hAnsi="Cambria" w:cs="Arial"/>
          <w:bCs/>
          <w:color w:val="0000FF"/>
          <w:sz w:val="22"/>
          <w:szCs w:val="22"/>
        </w:rPr>
      </w:pPr>
      <w:r w:rsidRPr="00033AFB">
        <w:rPr>
          <w:rFonts w:ascii="Cambria" w:hAnsi="Cambria" w:cs="Arial"/>
          <w:b/>
          <w:color w:val="0000FF"/>
          <w:sz w:val="22"/>
          <w:szCs w:val="22"/>
        </w:rPr>
        <w:t>IFSC Code: HDFC0000240</w:t>
      </w:r>
    </w:p>
    <w:p w:rsidR="004774D1" w:rsidRPr="00033AFB" w:rsidRDefault="004774D1" w:rsidP="004774D1">
      <w:pPr>
        <w:rPr>
          <w:rFonts w:ascii="Cambria" w:hAnsi="Cambria" w:cs="Arial"/>
          <w:bCs/>
          <w:color w:val="0000FF"/>
          <w:sz w:val="22"/>
          <w:szCs w:val="22"/>
        </w:rPr>
      </w:pPr>
    </w:p>
    <w:p w:rsidR="007A17E3" w:rsidRPr="00033AFB" w:rsidRDefault="007A17E3" w:rsidP="00437792">
      <w:pPr>
        <w:numPr>
          <w:ilvl w:val="1"/>
          <w:numId w:val="40"/>
        </w:numPr>
        <w:rPr>
          <w:rFonts w:ascii="Cambria" w:hAnsi="Cambria" w:cs="Arial"/>
          <w:sz w:val="22"/>
          <w:szCs w:val="22"/>
        </w:rPr>
      </w:pPr>
      <w:r w:rsidRPr="00033AFB">
        <w:rPr>
          <w:rFonts w:ascii="Cambria" w:hAnsi="Cambria" w:cs="Arial"/>
          <w:bCs/>
          <w:sz w:val="22"/>
          <w:szCs w:val="22"/>
        </w:rPr>
        <w:t xml:space="preserve">EMD:  </w:t>
      </w:r>
      <w:r w:rsidRPr="00033AFB">
        <w:rPr>
          <w:rFonts w:ascii="Cambria" w:hAnsi="Cambria" w:cs="Arial"/>
          <w:b/>
          <w:bCs/>
          <w:sz w:val="22"/>
          <w:szCs w:val="22"/>
        </w:rPr>
        <w:t>10%</w:t>
      </w:r>
      <w:r w:rsidRPr="00033AFB">
        <w:rPr>
          <w:rFonts w:ascii="Cambria" w:hAnsi="Cambria" w:cs="Arial"/>
          <w:bCs/>
          <w:sz w:val="22"/>
          <w:szCs w:val="22"/>
        </w:rPr>
        <w:t xml:space="preserve"> of the material value to be paid within </w:t>
      </w:r>
      <w:r w:rsidRPr="00974937">
        <w:rPr>
          <w:rFonts w:ascii="Cambria" w:hAnsi="Cambria" w:cs="Arial"/>
          <w:b/>
          <w:bCs/>
          <w:color w:val="0000FF"/>
          <w:sz w:val="22"/>
          <w:szCs w:val="22"/>
        </w:rPr>
        <w:t>0</w:t>
      </w:r>
      <w:r w:rsidR="00974937" w:rsidRPr="00974937">
        <w:rPr>
          <w:rFonts w:ascii="Cambria" w:hAnsi="Cambria" w:cs="Arial"/>
          <w:b/>
          <w:bCs/>
          <w:color w:val="0000FF"/>
          <w:sz w:val="22"/>
          <w:szCs w:val="22"/>
        </w:rPr>
        <w:t>2</w:t>
      </w:r>
      <w:r w:rsidRPr="00974937">
        <w:rPr>
          <w:rFonts w:ascii="Cambria" w:hAnsi="Cambria" w:cs="Arial"/>
          <w:b/>
          <w:bCs/>
          <w:color w:val="0000FF"/>
          <w:sz w:val="22"/>
          <w:szCs w:val="22"/>
        </w:rPr>
        <w:t xml:space="preserve"> (</w:t>
      </w:r>
      <w:r w:rsidR="00974937" w:rsidRPr="00974937">
        <w:rPr>
          <w:rFonts w:ascii="Cambria" w:hAnsi="Cambria" w:cs="Arial"/>
          <w:b/>
          <w:bCs/>
          <w:color w:val="0000FF"/>
          <w:sz w:val="22"/>
          <w:szCs w:val="22"/>
        </w:rPr>
        <w:t>Two</w:t>
      </w:r>
      <w:r w:rsidRPr="00974937">
        <w:rPr>
          <w:rFonts w:ascii="Cambria" w:hAnsi="Cambria" w:cs="Arial"/>
          <w:b/>
          <w:bCs/>
          <w:color w:val="0000FF"/>
          <w:sz w:val="22"/>
          <w:szCs w:val="22"/>
        </w:rPr>
        <w:t>)</w:t>
      </w:r>
      <w:r w:rsidRPr="00974937">
        <w:rPr>
          <w:rFonts w:ascii="Cambria" w:hAnsi="Cambria" w:cs="Arial"/>
          <w:bCs/>
          <w:sz w:val="22"/>
          <w:szCs w:val="22"/>
        </w:rPr>
        <w:t xml:space="preserve"> working days</w:t>
      </w:r>
      <w:r w:rsidRPr="00033AFB">
        <w:rPr>
          <w:rFonts w:ascii="Cambria" w:hAnsi="Cambria" w:cs="Arial"/>
          <w:bCs/>
          <w:sz w:val="22"/>
          <w:szCs w:val="22"/>
        </w:rPr>
        <w:t xml:space="preserve"> from the date of lot confirmation. EMD to be adjusted in the final installment only.</w:t>
      </w:r>
    </w:p>
    <w:p w:rsidR="007A17E3" w:rsidRPr="00033AFB" w:rsidRDefault="007A17E3" w:rsidP="0049364E">
      <w:pPr>
        <w:ind w:left="1440"/>
        <w:rPr>
          <w:rFonts w:ascii="Cambria" w:hAnsi="Cambria" w:cs="Arial"/>
          <w:sz w:val="22"/>
          <w:szCs w:val="22"/>
        </w:rPr>
      </w:pPr>
      <w:r w:rsidRPr="00033AFB">
        <w:rPr>
          <w:rFonts w:ascii="Cambria" w:hAnsi="Cambria" w:cs="Arial"/>
          <w:bCs/>
          <w:sz w:val="22"/>
          <w:szCs w:val="22"/>
        </w:rPr>
        <w:t xml:space="preserve">     EMD payment is to be made within the time limit as given in letter of confirmation. No extension will be provided for the same.</w:t>
      </w:r>
    </w:p>
    <w:p w:rsidR="007A17E3" w:rsidRPr="00033AFB" w:rsidRDefault="007A17E3" w:rsidP="00437792">
      <w:pPr>
        <w:numPr>
          <w:ilvl w:val="1"/>
          <w:numId w:val="40"/>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rsidR="00427A72" w:rsidRPr="00033AFB" w:rsidRDefault="009C7EC8" w:rsidP="00437792">
      <w:pPr>
        <w:pStyle w:val="PlainText"/>
        <w:numPr>
          <w:ilvl w:val="1"/>
          <w:numId w:val="40"/>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w:t>
      </w:r>
      <w:proofErr w:type="gramStart"/>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 per</w:t>
      </w:r>
      <w:proofErr w:type="gramEnd"/>
      <w:r w:rsidR="00427A72" w:rsidRPr="00033AFB">
        <w:rPr>
          <w:rFonts w:ascii="Cambria" w:hAnsi="Cambria"/>
          <w:color w:val="0000FF"/>
          <w:sz w:val="22"/>
          <w:szCs w:val="22"/>
        </w:rPr>
        <w:t xml:space="preserve">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rsidR="00427A72" w:rsidRPr="00033AFB" w:rsidRDefault="00E57734" w:rsidP="00437792">
      <w:pPr>
        <w:numPr>
          <w:ilvl w:val="1"/>
          <w:numId w:val="40"/>
        </w:numPr>
        <w:rPr>
          <w:rFonts w:ascii="Cambria" w:hAnsi="Cambria" w:cs="Arial"/>
          <w:bCs/>
          <w:color w:val="0000FF"/>
          <w:sz w:val="22"/>
          <w:szCs w:val="22"/>
        </w:rPr>
      </w:pPr>
      <w:r>
        <w:rPr>
          <w:rFonts w:ascii="Cambria" w:hAnsi="Cambria" w:cs="Arial"/>
          <w:bCs/>
          <w:color w:val="0000FF"/>
          <w:sz w:val="22"/>
          <w:szCs w:val="22"/>
        </w:rPr>
        <w:t>Saturdays</w:t>
      </w:r>
      <w:r w:rsidR="006A2168">
        <w:rPr>
          <w:rFonts w:ascii="Cambria" w:hAnsi="Cambria" w:cs="Arial"/>
          <w:bCs/>
          <w:color w:val="0000FF"/>
          <w:sz w:val="22"/>
          <w:szCs w:val="22"/>
        </w:rPr>
        <w:t xml:space="preserve"> </w:t>
      </w:r>
      <w:r w:rsidR="000B10E1" w:rsidRPr="000B10E1">
        <w:rPr>
          <w:rFonts w:ascii="Cambria" w:hAnsi="Cambria"/>
          <w:bCs/>
          <w:sz w:val="20"/>
          <w:szCs w:val="20"/>
          <w:highlight w:val="cyan"/>
        </w:rPr>
        <w:t>(only Bank Holidays</w:t>
      </w:r>
      <w:r w:rsidR="000B10E1">
        <w:rPr>
          <w:rFonts w:ascii="Cambria" w:hAnsi="Cambria"/>
          <w:bCs/>
          <w:sz w:val="20"/>
          <w:szCs w:val="20"/>
        </w:rPr>
        <w:t>)</w:t>
      </w:r>
      <w:r>
        <w:rPr>
          <w:rFonts w:ascii="Cambria" w:hAnsi="Cambria" w:cs="Arial"/>
          <w:bCs/>
          <w:color w:val="0000FF"/>
          <w:sz w:val="22"/>
          <w:szCs w:val="22"/>
        </w:rPr>
        <w:t xml:space="preserve"> &amp;</w:t>
      </w:r>
      <w:r w:rsidR="00427A72" w:rsidRPr="00033AFB">
        <w:rPr>
          <w:rFonts w:ascii="Cambria" w:hAnsi="Cambria" w:cs="Arial"/>
          <w:bCs/>
          <w:color w:val="0000FF"/>
          <w:sz w:val="22"/>
          <w:szCs w:val="22"/>
        </w:rPr>
        <w:t xml:space="preserve"> Sundays are excluded for counting purpose for payment schedule.</w:t>
      </w:r>
    </w:p>
    <w:p w:rsidR="00427A72" w:rsidRPr="000611DE" w:rsidRDefault="00427A72" w:rsidP="00437792">
      <w:pPr>
        <w:numPr>
          <w:ilvl w:val="1"/>
          <w:numId w:val="40"/>
        </w:numPr>
        <w:rPr>
          <w:rFonts w:ascii="Cambria" w:hAnsi="Cambria" w:cs="Arial"/>
          <w:bCs/>
          <w:color w:val="FF0000"/>
          <w:sz w:val="22"/>
          <w:szCs w:val="22"/>
        </w:rPr>
      </w:pPr>
      <w:r w:rsidRPr="00033AFB">
        <w:rPr>
          <w:rFonts w:ascii="Cambria" w:hAnsi="Cambria" w:cs="Arial"/>
          <w:bCs/>
          <w:color w:val="0000FF"/>
          <w:sz w:val="22"/>
          <w:szCs w:val="22"/>
        </w:rPr>
        <w:lastRenderedPageBreak/>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rsidR="00427A72" w:rsidRPr="00033AFB" w:rsidRDefault="00427A72" w:rsidP="00437792">
      <w:pPr>
        <w:numPr>
          <w:ilvl w:val="1"/>
          <w:numId w:val="40"/>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7" w:history="1">
        <w:r w:rsidRPr="00033AFB">
          <w:rPr>
            <w:rStyle w:val="Hyperlink"/>
            <w:rFonts w:ascii="Cambria" w:hAnsi="Cambria"/>
            <w:b/>
            <w:sz w:val="22"/>
            <w:szCs w:val="22"/>
          </w:rPr>
          <w:t>ahb@ahbilimoria.com</w:t>
        </w:r>
      </w:hyperlink>
    </w:p>
    <w:p w:rsidR="00427A72" w:rsidRPr="00033AFB" w:rsidRDefault="00427A72" w:rsidP="00427A72">
      <w:pPr>
        <w:ind w:left="720"/>
        <w:rPr>
          <w:rFonts w:ascii="Cambria" w:hAnsi="Cambria" w:cs="Arial"/>
          <w:bCs/>
          <w:color w:val="0000FF"/>
          <w:sz w:val="22"/>
          <w:szCs w:val="22"/>
        </w:rPr>
      </w:pPr>
    </w:p>
    <w:p w:rsidR="007A17E3" w:rsidRPr="0004072C" w:rsidRDefault="007A17E3" w:rsidP="00437792">
      <w:pPr>
        <w:numPr>
          <w:ilvl w:val="0"/>
          <w:numId w:val="40"/>
        </w:numPr>
        <w:rPr>
          <w:rFonts w:ascii="Cambria" w:hAnsi="Cambria" w:cs="Arial"/>
          <w:b/>
          <w:bCs/>
          <w:sz w:val="22"/>
          <w:szCs w:val="22"/>
        </w:rPr>
      </w:pPr>
      <w:r w:rsidRPr="0004072C">
        <w:rPr>
          <w:rFonts w:ascii="Cambria" w:hAnsi="Cambria" w:cs="Arial"/>
          <w:b/>
          <w:bCs/>
          <w:sz w:val="22"/>
          <w:szCs w:val="22"/>
        </w:rPr>
        <w:t xml:space="preserve">Lifting terms &amp; conditions: </w:t>
      </w:r>
    </w:p>
    <w:p w:rsidR="007A17E3" w:rsidRPr="00D04CD5" w:rsidRDefault="007A17E3" w:rsidP="000611DE">
      <w:pPr>
        <w:numPr>
          <w:ilvl w:val="1"/>
          <w:numId w:val="40"/>
        </w:numPr>
        <w:rPr>
          <w:rFonts w:asciiTheme="majorHAnsi" w:hAnsiTheme="majorHAnsi" w:cs="Arial"/>
          <w:color w:val="000000"/>
          <w:sz w:val="22"/>
          <w:szCs w:val="22"/>
        </w:rPr>
      </w:pPr>
      <w:r w:rsidRPr="00D04CD5">
        <w:rPr>
          <w:rFonts w:asciiTheme="majorHAnsi" w:hAnsiTheme="majorHAnsi" w:cs="Arial"/>
          <w:sz w:val="22"/>
          <w:szCs w:val="22"/>
        </w:rPr>
        <w:t xml:space="preserve">DOs </w:t>
      </w:r>
      <w:r w:rsidRPr="00D04CD5">
        <w:rPr>
          <w:rFonts w:asciiTheme="majorHAnsi" w:hAnsiTheme="majorHAnsi" w:cs="Arial"/>
          <w:bCs/>
          <w:sz w:val="22"/>
          <w:szCs w:val="22"/>
        </w:rPr>
        <w:t>will be handed over to authorized representatives of bidders on receipt of payment. Lifting date is calculated from the next day of DO Release date.</w:t>
      </w:r>
    </w:p>
    <w:p w:rsidR="000611DE" w:rsidRPr="00D04CD5" w:rsidRDefault="00AC1962" w:rsidP="000611DE">
      <w:pPr>
        <w:numPr>
          <w:ilvl w:val="1"/>
          <w:numId w:val="40"/>
        </w:numPr>
        <w:rPr>
          <w:rFonts w:asciiTheme="majorHAnsi" w:hAnsiTheme="majorHAnsi" w:cs="Arial"/>
          <w:b/>
          <w:color w:val="FF0000"/>
          <w:sz w:val="22"/>
          <w:szCs w:val="22"/>
        </w:rPr>
      </w:pPr>
      <w:r w:rsidRPr="00D04CD5">
        <w:rPr>
          <w:rFonts w:asciiTheme="majorHAnsi" w:hAnsiTheme="majorHAnsi" w:cs="Arial"/>
          <w:bCs/>
          <w:sz w:val="22"/>
          <w:szCs w:val="22"/>
        </w:rPr>
        <w:t xml:space="preserve">Loading </w:t>
      </w:r>
      <w:r w:rsidRPr="00D04CD5">
        <w:rPr>
          <w:rFonts w:asciiTheme="majorHAnsi" w:hAnsiTheme="majorHAnsi" w:cs="Arial"/>
          <w:b/>
          <w:sz w:val="22"/>
          <w:szCs w:val="22"/>
        </w:rPr>
        <w:t>arrangement will be customer’s responsibility as per following terms and conditions</w:t>
      </w:r>
      <w:r w:rsidR="0088562C" w:rsidRPr="00D04CD5">
        <w:rPr>
          <w:rFonts w:asciiTheme="majorHAnsi" w:hAnsiTheme="majorHAnsi" w:cs="Arial"/>
          <w:b/>
          <w:sz w:val="22"/>
          <w:szCs w:val="22"/>
        </w:rPr>
        <w:t>.</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Use of proper PPE by all workmen during loading of used oil under supervision of vendor’s supervisor.</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Customer will assure all safety norms as per contract, however in case of any incident they will be fully responsible.</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 xml:space="preserve">All tools &amp; tackles will be used as per safety standard by the workmen duly safety trained as per applicable safety norms of the TSL.  </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To be compulsorily used body harness if working height is more than two meters.</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Lifting of used oil will be done by pumping of oil in proper way.</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During pumping of oil if any leakage observed, immediately sand dust/dry soil will be poured in the area for drying of oil contaminated area.</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The spilled area will be immediately cleaned by water and saw dust/dry soil and sand.</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Lifting schedule will be from 1</w:t>
      </w:r>
      <w:r w:rsidRPr="00D04CD5">
        <w:rPr>
          <w:rFonts w:asciiTheme="majorHAnsi" w:hAnsiTheme="majorHAnsi"/>
          <w:sz w:val="22"/>
          <w:szCs w:val="22"/>
          <w:vertAlign w:val="superscript"/>
        </w:rPr>
        <w:t>st</w:t>
      </w:r>
      <w:r w:rsidRPr="00D04CD5">
        <w:rPr>
          <w:rFonts w:asciiTheme="majorHAnsi" w:hAnsiTheme="majorHAnsi"/>
          <w:sz w:val="22"/>
          <w:szCs w:val="22"/>
        </w:rPr>
        <w:t xml:space="preserve"> to 10</w:t>
      </w:r>
      <w:r w:rsidRPr="00D04CD5">
        <w:rPr>
          <w:rFonts w:asciiTheme="majorHAnsi" w:hAnsiTheme="majorHAnsi"/>
          <w:sz w:val="22"/>
          <w:szCs w:val="22"/>
          <w:vertAlign w:val="superscript"/>
        </w:rPr>
        <w:t>th</w:t>
      </w:r>
      <w:r w:rsidRPr="00D04CD5">
        <w:rPr>
          <w:rFonts w:asciiTheme="majorHAnsi" w:hAnsiTheme="majorHAnsi"/>
          <w:sz w:val="22"/>
          <w:szCs w:val="22"/>
        </w:rPr>
        <w:t xml:space="preserve"> every month and as and when required on five days prior information.</w:t>
      </w:r>
    </w:p>
    <w:p w:rsidR="0088562C" w:rsidRPr="00D04CD5" w:rsidRDefault="0088562C" w:rsidP="0088562C">
      <w:pPr>
        <w:pStyle w:val="ListParagraph"/>
        <w:numPr>
          <w:ilvl w:val="0"/>
          <w:numId w:val="45"/>
        </w:numPr>
        <w:jc w:val="both"/>
        <w:rPr>
          <w:rFonts w:asciiTheme="majorHAnsi" w:hAnsiTheme="majorHAnsi"/>
          <w:sz w:val="22"/>
          <w:szCs w:val="22"/>
        </w:rPr>
      </w:pPr>
      <w:r w:rsidRPr="00D04CD5">
        <w:rPr>
          <w:rFonts w:asciiTheme="majorHAnsi" w:hAnsiTheme="majorHAnsi"/>
          <w:sz w:val="22"/>
          <w:szCs w:val="22"/>
        </w:rPr>
        <w:t>In case of lifting failure customer will be treated as defaulter.</w:t>
      </w:r>
    </w:p>
    <w:p w:rsidR="0088562C" w:rsidRPr="000611DE" w:rsidRDefault="0088562C" w:rsidP="0088562C">
      <w:pPr>
        <w:ind w:left="1440"/>
        <w:rPr>
          <w:rFonts w:ascii="Cambria" w:hAnsi="Cambria" w:cs="Arial"/>
          <w:b/>
          <w:color w:val="FF0000"/>
          <w:sz w:val="22"/>
          <w:szCs w:val="22"/>
        </w:rPr>
      </w:pPr>
    </w:p>
    <w:p w:rsidR="007A17E3" w:rsidRPr="00033AFB" w:rsidRDefault="00437792" w:rsidP="004774D1">
      <w:pPr>
        <w:ind w:firstLine="720"/>
        <w:rPr>
          <w:rFonts w:ascii="Cambria" w:hAnsi="Cambria" w:cs="Arial"/>
          <w:bCs/>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590E7E">
        <w:rPr>
          <w:rFonts w:ascii="Cambria" w:hAnsi="Cambria" w:cs="Arial"/>
          <w:bCs/>
          <w:sz w:val="22"/>
          <w:szCs w:val="22"/>
        </w:rPr>
        <w:t>4</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rsidR="007A17E3" w:rsidRPr="00033AFB" w:rsidRDefault="007A17E3" w:rsidP="007A17E3">
      <w:pPr>
        <w:jc w:val="both"/>
        <w:rPr>
          <w:rFonts w:ascii="Cambria" w:hAnsi="Cambria" w:cs="Arial"/>
          <w:sz w:val="22"/>
          <w:szCs w:val="22"/>
        </w:rPr>
      </w:pPr>
    </w:p>
    <w:p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590E7E">
        <w:rPr>
          <w:rFonts w:ascii="Cambria" w:hAnsi="Cambria" w:cs="Arial"/>
          <w:bCs/>
          <w:sz w:val="22"/>
          <w:szCs w:val="22"/>
        </w:rPr>
        <w:t>5</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rsidR="007A17E3" w:rsidRPr="00033AFB" w:rsidRDefault="007A17E3" w:rsidP="007A17E3">
      <w:pPr>
        <w:ind w:left="1170" w:hanging="450"/>
        <w:rPr>
          <w:rFonts w:ascii="Cambria" w:hAnsi="Cambria" w:cs="Arial"/>
          <w:bCs/>
          <w:sz w:val="22"/>
          <w:szCs w:val="22"/>
        </w:rPr>
      </w:pPr>
    </w:p>
    <w:p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BE686A">
        <w:rPr>
          <w:rFonts w:ascii="Cambria" w:hAnsi="Cambria" w:cs="Arial"/>
          <w:bCs/>
          <w:sz w:val="22"/>
          <w:szCs w:val="22"/>
        </w:rPr>
        <w:t>6</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rsidR="007A17E3" w:rsidRPr="00033AFB" w:rsidRDefault="007A17E3" w:rsidP="007A17E3">
      <w:pPr>
        <w:ind w:left="1170" w:hanging="450"/>
        <w:jc w:val="both"/>
        <w:rPr>
          <w:rFonts w:ascii="Cambria" w:hAnsi="Cambria" w:cs="Arial"/>
          <w:b/>
          <w:bCs/>
          <w:sz w:val="22"/>
          <w:szCs w:val="22"/>
        </w:rPr>
      </w:pPr>
    </w:p>
    <w:p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w:t>
      </w:r>
      <w:r w:rsidR="00BE686A">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rsidR="007545C5" w:rsidRPr="00487EAA" w:rsidRDefault="007545C5" w:rsidP="007545C5">
      <w:pPr>
        <w:ind w:left="720"/>
        <w:rPr>
          <w:rFonts w:ascii="Cambria" w:hAnsi="Cambria"/>
          <w:b/>
          <w:bCs/>
          <w:color w:val="FF0000"/>
          <w:highlight w:val="yellow"/>
        </w:rPr>
      </w:pPr>
      <w:r>
        <w:rPr>
          <w:rFonts w:ascii="Cambria" w:hAnsi="Cambria" w:cs="Arial"/>
          <w:bCs/>
          <w:sz w:val="22"/>
          <w:szCs w:val="22"/>
        </w:rPr>
        <w:t>7</w:t>
      </w:r>
      <w:r w:rsidR="00E722BE">
        <w:rPr>
          <w:rFonts w:ascii="Cambria" w:hAnsi="Cambria" w:cs="Arial"/>
          <w:bCs/>
          <w:sz w:val="22"/>
          <w:szCs w:val="22"/>
        </w:rPr>
        <w:t xml:space="preserve">.8 </w:t>
      </w:r>
      <w:r w:rsidRPr="00487EAA">
        <w:rPr>
          <w:rFonts w:ascii="Cambria" w:hAnsi="Cambria"/>
          <w:b/>
          <w:bCs/>
          <w:color w:val="FF0000"/>
          <w:highlight w:val="yellow"/>
        </w:rPr>
        <w:t>6 days TSL safety trained labor is only allowed</w:t>
      </w:r>
    </w:p>
    <w:p w:rsidR="007545C5" w:rsidRPr="00651FDB" w:rsidRDefault="007545C5" w:rsidP="007545C5">
      <w:pPr>
        <w:ind w:left="720"/>
        <w:rPr>
          <w:rFonts w:ascii="Cambria" w:hAnsi="Cambria" w:cs="Arial"/>
          <w:b/>
          <w:bCs/>
          <w:sz w:val="22"/>
          <w:szCs w:val="22"/>
        </w:rPr>
      </w:pPr>
      <w:r>
        <w:rPr>
          <w:rFonts w:ascii="Cambria" w:hAnsi="Cambria"/>
          <w:highlight w:val="yellow"/>
        </w:rPr>
        <w:t>7.9</w:t>
      </w:r>
      <w:r w:rsidRPr="00487EAA">
        <w:rPr>
          <w:rFonts w:ascii="Cambria" w:hAnsi="Cambria"/>
          <w:highlight w:val="yellow"/>
        </w:rPr>
        <w:t xml:space="preserve"> </w:t>
      </w:r>
      <w:r w:rsidRPr="00487EAA">
        <w:rPr>
          <w:rFonts w:ascii="Cambria" w:hAnsi="Cambria"/>
          <w:b/>
          <w:bCs/>
          <w:color w:val="FF0000"/>
          <w:highlight w:val="yellow"/>
        </w:rPr>
        <w:t>Fire extinguisher should be readily available at site</w:t>
      </w:r>
    </w:p>
    <w:p w:rsidR="004143C4" w:rsidRPr="00033AFB" w:rsidRDefault="004143C4" w:rsidP="00033AFB">
      <w:pPr>
        <w:ind w:left="1170" w:hanging="450"/>
        <w:jc w:val="both"/>
        <w:rPr>
          <w:rFonts w:ascii="Cambria" w:hAnsi="Cambria" w:cs="Arial"/>
          <w:b/>
          <w:bCs/>
          <w:sz w:val="22"/>
          <w:szCs w:val="22"/>
        </w:rPr>
      </w:pPr>
    </w:p>
    <w:p w:rsidR="007A17E3" w:rsidRPr="00033AFB" w:rsidRDefault="007A17E3" w:rsidP="00437792">
      <w:pPr>
        <w:numPr>
          <w:ilvl w:val="0"/>
          <w:numId w:val="40"/>
        </w:numPr>
        <w:jc w:val="both"/>
        <w:rPr>
          <w:rFonts w:ascii="Cambria" w:hAnsi="Cambria" w:cs="Arial"/>
          <w:b/>
          <w:bCs/>
          <w:sz w:val="22"/>
          <w:szCs w:val="22"/>
        </w:rPr>
      </w:pPr>
      <w:r w:rsidRPr="00033AFB">
        <w:rPr>
          <w:rFonts w:ascii="Cambria" w:hAnsi="Cambria" w:cs="Arial"/>
          <w:b/>
          <w:bCs/>
          <w:sz w:val="22"/>
          <w:szCs w:val="22"/>
        </w:rPr>
        <w:t>Penalties:</w:t>
      </w:r>
    </w:p>
    <w:p w:rsidR="007A17E3" w:rsidRPr="00033AFB" w:rsidRDefault="007A17E3" w:rsidP="00437792">
      <w:pPr>
        <w:numPr>
          <w:ilvl w:val="1"/>
          <w:numId w:val="40"/>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rsidR="004774D1" w:rsidRPr="00033AFB" w:rsidRDefault="004774D1" w:rsidP="004774D1">
      <w:pPr>
        <w:autoSpaceDE w:val="0"/>
        <w:autoSpaceDN w:val="0"/>
        <w:adjustRightInd w:val="0"/>
        <w:ind w:left="1080"/>
        <w:jc w:val="both"/>
        <w:rPr>
          <w:rFonts w:ascii="Cambria" w:hAnsi="Cambria" w:cs="Arial"/>
          <w:color w:val="0000FF"/>
          <w:sz w:val="22"/>
          <w:szCs w:val="22"/>
        </w:rPr>
      </w:pPr>
    </w:p>
    <w:p w:rsidR="00E8043F" w:rsidRPr="00AA5787" w:rsidRDefault="007A17E3" w:rsidP="00E8043F">
      <w:pPr>
        <w:numPr>
          <w:ilvl w:val="0"/>
          <w:numId w:val="14"/>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lastRenderedPageBreak/>
        <w:t xml:space="preserve">In the first instance, a penalty of </w:t>
      </w:r>
      <w:proofErr w:type="spellStart"/>
      <w:r w:rsidRPr="00033AFB">
        <w:rPr>
          <w:rFonts w:ascii="Cambria" w:hAnsi="Cambria"/>
          <w:color w:val="0000FF"/>
          <w:sz w:val="22"/>
          <w:szCs w:val="22"/>
        </w:rPr>
        <w:t>Rs</w:t>
      </w:r>
      <w:proofErr w:type="spellEnd"/>
      <w:r w:rsidRPr="00033AFB">
        <w:rPr>
          <w:rFonts w:ascii="Cambria" w:hAnsi="Cambria"/>
          <w:color w:val="0000FF"/>
          <w:sz w:val="22"/>
          <w:szCs w:val="22"/>
        </w:rPr>
        <w:t xml:space="preserve">. </w:t>
      </w:r>
      <w:r w:rsidR="00442691">
        <w:rPr>
          <w:rFonts w:ascii="Cambria" w:hAnsi="Cambria"/>
          <w:color w:val="0000FF"/>
          <w:sz w:val="22"/>
          <w:szCs w:val="22"/>
        </w:rPr>
        <w:t>6</w:t>
      </w:r>
      <w:r w:rsidRPr="00033AFB">
        <w:rPr>
          <w:rFonts w:ascii="Cambria" w:hAnsi="Cambria"/>
          <w:color w:val="0000FF"/>
          <w:sz w:val="22"/>
          <w:szCs w:val="22"/>
        </w:rPr>
        <w:t xml:space="preserve">0,000/- (Rupees </w:t>
      </w:r>
      <w:r w:rsidR="00442691">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rsidR="007A17E3" w:rsidRPr="00AA5787" w:rsidRDefault="007A17E3" w:rsidP="009018D6">
      <w:pPr>
        <w:autoSpaceDE w:val="0"/>
        <w:autoSpaceDN w:val="0"/>
        <w:adjustRightInd w:val="0"/>
        <w:ind w:left="2160"/>
        <w:jc w:val="both"/>
        <w:rPr>
          <w:rFonts w:ascii="Cambria" w:hAnsi="Cambria" w:cs="Arial"/>
          <w:bCs/>
          <w:color w:val="0000FF"/>
          <w:sz w:val="22"/>
          <w:szCs w:val="22"/>
        </w:rPr>
      </w:pPr>
    </w:p>
    <w:p w:rsidR="00E8043F" w:rsidRPr="00AA5787" w:rsidRDefault="007A17E3" w:rsidP="00E8043F">
      <w:pPr>
        <w:numPr>
          <w:ilvl w:val="0"/>
          <w:numId w:val="14"/>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rsidR="007A17E3" w:rsidRPr="00033AFB" w:rsidRDefault="007A17E3" w:rsidP="007A17E3">
      <w:pPr>
        <w:numPr>
          <w:ilvl w:val="0"/>
          <w:numId w:val="14"/>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rsidR="004774D1" w:rsidRPr="00033AFB" w:rsidRDefault="004774D1" w:rsidP="004774D1">
      <w:pPr>
        <w:pStyle w:val="PlainText"/>
        <w:rPr>
          <w:rFonts w:ascii="Cambria" w:eastAsia="Times New Roman" w:hAnsi="Cambria" w:cs="Arial"/>
          <w:color w:val="0000FF"/>
          <w:sz w:val="22"/>
          <w:szCs w:val="22"/>
        </w:rPr>
      </w:pPr>
    </w:p>
    <w:p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rsidR="007A17E3" w:rsidRPr="00033AFB" w:rsidRDefault="007A17E3" w:rsidP="007A17E3">
      <w:pPr>
        <w:autoSpaceDE w:val="0"/>
        <w:autoSpaceDN w:val="0"/>
        <w:adjustRightInd w:val="0"/>
        <w:ind w:left="720"/>
        <w:jc w:val="both"/>
        <w:rPr>
          <w:rFonts w:ascii="Cambria" w:hAnsi="Cambria" w:cs="Arial"/>
          <w:color w:val="0000FF"/>
          <w:sz w:val="22"/>
          <w:szCs w:val="22"/>
        </w:rPr>
      </w:pPr>
    </w:p>
    <w:p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rsidR="007A17E3" w:rsidRPr="00033AFB" w:rsidRDefault="007A17E3" w:rsidP="007A17E3">
      <w:pPr>
        <w:autoSpaceDE w:val="0"/>
        <w:autoSpaceDN w:val="0"/>
        <w:adjustRightInd w:val="0"/>
        <w:jc w:val="both"/>
        <w:rPr>
          <w:rFonts w:ascii="Cambria" w:hAnsi="Cambria" w:cs="Arial"/>
          <w:color w:val="0000FF"/>
          <w:sz w:val="22"/>
          <w:szCs w:val="22"/>
        </w:rPr>
      </w:pPr>
    </w:p>
    <w:p w:rsidR="007A17E3" w:rsidRPr="00033AFB" w:rsidRDefault="007A17E3" w:rsidP="00437792">
      <w:pPr>
        <w:numPr>
          <w:ilvl w:val="1"/>
          <w:numId w:val="40"/>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rsidR="007A17E3" w:rsidRPr="00033AFB" w:rsidRDefault="007A17E3" w:rsidP="007A17E3">
      <w:pPr>
        <w:autoSpaceDE w:val="0"/>
        <w:autoSpaceDN w:val="0"/>
        <w:adjustRightInd w:val="0"/>
        <w:ind w:left="1080"/>
        <w:jc w:val="both"/>
        <w:rPr>
          <w:rFonts w:ascii="Cambria" w:hAnsi="Cambria" w:cs="Arial"/>
          <w:sz w:val="22"/>
          <w:szCs w:val="22"/>
        </w:rPr>
      </w:pPr>
    </w:p>
    <w:p w:rsidR="007A17E3" w:rsidRPr="00033AFB" w:rsidRDefault="007A17E3" w:rsidP="00437792">
      <w:pPr>
        <w:numPr>
          <w:ilvl w:val="1"/>
          <w:numId w:val="40"/>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rsidR="004774D1" w:rsidRPr="00C0226F" w:rsidRDefault="007A17E3" w:rsidP="004774D1">
      <w:pPr>
        <w:numPr>
          <w:ilvl w:val="0"/>
          <w:numId w:val="40"/>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Pr="00033AFB">
        <w:rPr>
          <w:rFonts w:ascii="Cambria" w:hAnsi="Cambria" w:cs="Arial"/>
          <w:sz w:val="22"/>
          <w:szCs w:val="22"/>
        </w:rPr>
        <w:t xml:space="preserve">of the original quantity. </w:t>
      </w:r>
    </w:p>
    <w:p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rsidR="00A52F97" w:rsidRPr="00033AFB" w:rsidRDefault="00A52F97" w:rsidP="007A17E3">
      <w:pPr>
        <w:autoSpaceDE w:val="0"/>
        <w:autoSpaceDN w:val="0"/>
        <w:adjustRightInd w:val="0"/>
        <w:ind w:left="720"/>
        <w:rPr>
          <w:rFonts w:ascii="Cambria" w:hAnsi="Cambria" w:cs="Arial"/>
          <w:sz w:val="22"/>
          <w:szCs w:val="22"/>
        </w:rPr>
      </w:pPr>
    </w:p>
    <w:p w:rsidR="004774D1" w:rsidRPr="00E22884" w:rsidRDefault="007A17E3" w:rsidP="004774D1">
      <w:pPr>
        <w:numPr>
          <w:ilvl w:val="0"/>
          <w:numId w:val="40"/>
        </w:numPr>
        <w:rPr>
          <w:rFonts w:ascii="Cambria" w:hAnsi="Cambria" w:cs="Arial"/>
          <w:sz w:val="22"/>
          <w:szCs w:val="22"/>
        </w:rPr>
      </w:pPr>
      <w:r w:rsidRPr="00E22884">
        <w:rPr>
          <w:rFonts w:ascii="Cambria" w:hAnsi="Cambria" w:cs="Arial"/>
          <w:b/>
          <w:sz w:val="22"/>
          <w:szCs w:val="22"/>
        </w:rPr>
        <w:t>Refund :</w:t>
      </w:r>
    </w:p>
    <w:p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rsidR="00E22884" w:rsidRPr="005044CA" w:rsidRDefault="00E22884" w:rsidP="00E22884">
      <w:pPr>
        <w:ind w:left="1080"/>
        <w:rPr>
          <w:rFonts w:ascii="Cambria" w:hAnsi="Cambria" w:cs="Arial"/>
          <w:sz w:val="22"/>
          <w:szCs w:val="22"/>
        </w:rPr>
      </w:pPr>
    </w:p>
    <w:p w:rsidR="007A17E3" w:rsidRPr="00033AFB" w:rsidRDefault="007A17E3" w:rsidP="00437792">
      <w:pPr>
        <w:numPr>
          <w:ilvl w:val="0"/>
          <w:numId w:val="40"/>
        </w:numPr>
        <w:rPr>
          <w:rFonts w:ascii="Cambria" w:hAnsi="Cambria" w:cs="Arial"/>
          <w:b/>
          <w:sz w:val="22"/>
          <w:szCs w:val="22"/>
        </w:rPr>
      </w:pPr>
      <w:r w:rsidRPr="00033AFB">
        <w:rPr>
          <w:rFonts w:ascii="Cambria" w:hAnsi="Cambria" w:cs="Arial"/>
          <w:b/>
          <w:sz w:val="22"/>
          <w:szCs w:val="22"/>
        </w:rPr>
        <w:t>Complaints :</w:t>
      </w:r>
    </w:p>
    <w:p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rsidR="00E22884" w:rsidRPr="00033AFB" w:rsidRDefault="00E22884" w:rsidP="005044CA">
      <w:pPr>
        <w:ind w:left="720"/>
        <w:rPr>
          <w:rFonts w:ascii="Cambria" w:hAnsi="Cambria" w:cs="Arial"/>
          <w:bCs/>
          <w:sz w:val="22"/>
          <w:szCs w:val="22"/>
        </w:rPr>
      </w:pPr>
    </w:p>
    <w:p w:rsidR="007A17E3" w:rsidRPr="00033AFB" w:rsidRDefault="007A17E3" w:rsidP="00437792">
      <w:pPr>
        <w:numPr>
          <w:ilvl w:val="0"/>
          <w:numId w:val="40"/>
        </w:numPr>
        <w:rPr>
          <w:rFonts w:ascii="Cambria" w:hAnsi="Cambria" w:cs="Arial"/>
          <w:b/>
          <w:sz w:val="22"/>
          <w:szCs w:val="22"/>
        </w:rPr>
      </w:pPr>
      <w:r w:rsidRPr="00033AFB">
        <w:rPr>
          <w:rFonts w:ascii="Cambria" w:hAnsi="Cambria" w:cs="Arial"/>
          <w:b/>
          <w:sz w:val="22"/>
          <w:szCs w:val="22"/>
        </w:rPr>
        <w:t>Jurisdiction :</w:t>
      </w:r>
    </w:p>
    <w:p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rsidR="00606085" w:rsidRPr="00033AFB" w:rsidRDefault="00606085" w:rsidP="007A17E3">
      <w:pPr>
        <w:ind w:left="720"/>
        <w:rPr>
          <w:rFonts w:ascii="Cambria" w:hAnsi="Cambria" w:cs="Arial"/>
          <w:sz w:val="22"/>
          <w:szCs w:val="22"/>
        </w:rPr>
      </w:pPr>
    </w:p>
    <w:p w:rsidR="007A17E3" w:rsidRPr="009D7992" w:rsidRDefault="007A17E3" w:rsidP="00437792">
      <w:pPr>
        <w:numPr>
          <w:ilvl w:val="0"/>
          <w:numId w:val="40"/>
        </w:numPr>
        <w:rPr>
          <w:rFonts w:ascii="Cambria" w:hAnsi="Cambria" w:cs="Arial"/>
          <w:b/>
          <w:sz w:val="22"/>
          <w:szCs w:val="22"/>
        </w:rPr>
      </w:pPr>
      <w:r w:rsidRPr="009D7992">
        <w:rPr>
          <w:rFonts w:ascii="Cambria" w:hAnsi="Cambria" w:cs="Arial"/>
          <w:b/>
          <w:sz w:val="22"/>
          <w:szCs w:val="22"/>
        </w:rPr>
        <w:t>General terms &amp; conditions:</w:t>
      </w:r>
    </w:p>
    <w:p w:rsidR="007A17E3" w:rsidRPr="00033AFB" w:rsidRDefault="007A17E3" w:rsidP="00437792">
      <w:pPr>
        <w:numPr>
          <w:ilvl w:val="1"/>
          <w:numId w:val="40"/>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rsidR="007A17E3" w:rsidRPr="00033AFB" w:rsidRDefault="007A17E3" w:rsidP="00437792">
      <w:pPr>
        <w:numPr>
          <w:ilvl w:val="1"/>
          <w:numId w:val="40"/>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rsidR="007A17E3" w:rsidRPr="00033AFB" w:rsidRDefault="007A17E3" w:rsidP="00437792">
      <w:pPr>
        <w:numPr>
          <w:ilvl w:val="1"/>
          <w:numId w:val="40"/>
        </w:numPr>
        <w:spacing w:line="360" w:lineRule="auto"/>
        <w:rPr>
          <w:rFonts w:ascii="Cambria" w:hAnsi="Cambria" w:cs="Arial"/>
          <w:bCs/>
          <w:sz w:val="22"/>
          <w:szCs w:val="22"/>
        </w:rPr>
      </w:pPr>
      <w:r w:rsidRPr="00033AFB">
        <w:rPr>
          <w:rFonts w:ascii="Cambria" w:hAnsi="Cambria" w:cs="Arial"/>
          <w:bCs/>
          <w:sz w:val="22"/>
          <w:szCs w:val="22"/>
        </w:rPr>
        <w:lastRenderedPageBreak/>
        <w:t>Payment and invoicing has to done in the name of the H1 bidder, subject to the prices being approved.</w:t>
      </w:r>
    </w:p>
    <w:p w:rsidR="007A17E3" w:rsidRPr="00033AFB" w:rsidRDefault="007A17E3" w:rsidP="00437792">
      <w:pPr>
        <w:numPr>
          <w:ilvl w:val="1"/>
          <w:numId w:val="40"/>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rsidR="007A17E3" w:rsidRPr="00033AFB" w:rsidRDefault="007A17E3" w:rsidP="007A17E3">
      <w:pPr>
        <w:ind w:left="720"/>
        <w:jc w:val="both"/>
        <w:rPr>
          <w:rFonts w:ascii="Cambria" w:hAnsi="Cambria" w:cs="Arial"/>
          <w:sz w:val="22"/>
          <w:szCs w:val="22"/>
        </w:rPr>
      </w:pPr>
    </w:p>
    <w:p w:rsidR="007A17E3" w:rsidRPr="00033AFB" w:rsidRDefault="007A17E3" w:rsidP="00437792">
      <w:pPr>
        <w:numPr>
          <w:ilvl w:val="1"/>
          <w:numId w:val="40"/>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rsidR="007A17E3" w:rsidRPr="00033AFB" w:rsidRDefault="007A17E3" w:rsidP="007A17E3">
      <w:pPr>
        <w:ind w:left="1080"/>
        <w:rPr>
          <w:rFonts w:ascii="Cambria" w:hAnsi="Cambria" w:cs="Arial"/>
          <w:sz w:val="22"/>
          <w:szCs w:val="22"/>
        </w:rPr>
      </w:pPr>
    </w:p>
    <w:p w:rsidR="007A17E3" w:rsidRPr="00033AFB" w:rsidRDefault="007A17E3" w:rsidP="00437792">
      <w:pPr>
        <w:numPr>
          <w:ilvl w:val="1"/>
          <w:numId w:val="40"/>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rsidR="007A17E3" w:rsidRDefault="00B872AB" w:rsidP="004774D1">
      <w:pPr>
        <w:tabs>
          <w:tab w:val="left" w:pos="1170"/>
          <w:tab w:val="left" w:pos="1260"/>
        </w:tabs>
        <w:ind w:left="720"/>
        <w:rPr>
          <w:rFonts w:ascii="Cambria" w:hAnsi="Cambria" w:cs="Arial"/>
          <w:sz w:val="22"/>
          <w:szCs w:val="22"/>
        </w:rPr>
      </w:pPr>
      <w:hyperlink r:id="rId18"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rsidR="00F35469" w:rsidRPr="003453EF" w:rsidRDefault="00F35469" w:rsidP="00437792">
      <w:pPr>
        <w:numPr>
          <w:ilvl w:val="1"/>
          <w:numId w:val="40"/>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rsidR="00F35469" w:rsidRPr="003453EF" w:rsidRDefault="00F35469" w:rsidP="00437792">
      <w:pPr>
        <w:numPr>
          <w:ilvl w:val="1"/>
          <w:numId w:val="40"/>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rsidR="00F35469" w:rsidRDefault="00F35469" w:rsidP="00437792">
      <w:pPr>
        <w:numPr>
          <w:ilvl w:val="1"/>
          <w:numId w:val="40"/>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rsidR="00F6189D" w:rsidRDefault="007363BA" w:rsidP="00437792">
      <w:pPr>
        <w:numPr>
          <w:ilvl w:val="1"/>
          <w:numId w:val="40"/>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rsidR="008769E5" w:rsidRPr="00270061" w:rsidRDefault="008769E5" w:rsidP="008769E5">
      <w:pPr>
        <w:numPr>
          <w:ilvl w:val="1"/>
          <w:numId w:val="40"/>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rsidR="008769E5" w:rsidRPr="00270061" w:rsidRDefault="008769E5" w:rsidP="008769E5">
      <w:pPr>
        <w:numPr>
          <w:ilvl w:val="1"/>
          <w:numId w:val="40"/>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rsidR="008769E5" w:rsidRPr="00270061" w:rsidRDefault="008769E5" w:rsidP="008769E5">
      <w:pPr>
        <w:numPr>
          <w:ilvl w:val="1"/>
          <w:numId w:val="40"/>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rsidR="008769E5" w:rsidRPr="00270061" w:rsidRDefault="008769E5" w:rsidP="008769E5">
      <w:pPr>
        <w:numPr>
          <w:ilvl w:val="1"/>
          <w:numId w:val="40"/>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rsidR="007074F3" w:rsidRPr="00DC55CA" w:rsidRDefault="007074F3" w:rsidP="00DC55CA">
      <w:pPr>
        <w:pStyle w:val="ListParagraph"/>
        <w:numPr>
          <w:ilvl w:val="1"/>
          <w:numId w:val="40"/>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rsidR="00DC55CA" w:rsidRPr="003F23C2" w:rsidRDefault="00DC55CA" w:rsidP="00DC55CA">
      <w:pPr>
        <w:pStyle w:val="ListParagraph"/>
        <w:numPr>
          <w:ilvl w:val="1"/>
          <w:numId w:val="40"/>
        </w:numPr>
        <w:rPr>
          <w:rFonts w:ascii="Cambria" w:hAnsi="Cambria"/>
          <w:b/>
          <w:color w:val="FF0000"/>
          <w:sz w:val="28"/>
          <w:szCs w:val="28"/>
        </w:rPr>
      </w:pPr>
      <w:r w:rsidRPr="003F23C2">
        <w:rPr>
          <w:b/>
          <w:color w:val="FF0000"/>
          <w:sz w:val="28"/>
          <w:szCs w:val="28"/>
        </w:rPr>
        <w:t xml:space="preserve">This transaction falls u/s </w:t>
      </w:r>
      <w:proofErr w:type="gramStart"/>
      <w:r w:rsidRPr="003F23C2">
        <w:rPr>
          <w:b/>
          <w:color w:val="FF0000"/>
          <w:sz w:val="28"/>
          <w:szCs w:val="28"/>
        </w:rPr>
        <w:t>206C(</w:t>
      </w:r>
      <w:proofErr w:type="gramEnd"/>
      <w:r w:rsidRPr="003F23C2">
        <w:rPr>
          <w:b/>
          <w:color w:val="FF0000"/>
          <w:sz w:val="28"/>
          <w:szCs w:val="28"/>
        </w:rPr>
        <w:t xml:space="preserve">1). Hence Section 194Q will not be applicable. </w:t>
      </w:r>
    </w:p>
    <w:p w:rsidR="00DC55CA" w:rsidRPr="003F23C2" w:rsidRDefault="00DC55CA" w:rsidP="00DC55CA">
      <w:pPr>
        <w:pStyle w:val="ListParagraph"/>
        <w:numPr>
          <w:ilvl w:val="1"/>
          <w:numId w:val="40"/>
        </w:numPr>
        <w:rPr>
          <w:rFonts w:ascii="Cambria" w:hAnsi="Cambria"/>
          <w:b/>
          <w:color w:val="FF0000"/>
          <w:sz w:val="28"/>
          <w:szCs w:val="28"/>
        </w:rPr>
      </w:pPr>
      <w:r w:rsidRPr="003F23C2">
        <w:rPr>
          <w:b/>
          <w:color w:val="FF0000"/>
          <w:sz w:val="28"/>
          <w:szCs w:val="28"/>
        </w:rPr>
        <w:lastRenderedPageBreak/>
        <w:t>Compliance in relation to section 206AB/206AA (Furnishing of I.T Return for past 2 Years) will be taken directly from Income Tax Portal till 28</w:t>
      </w:r>
      <w:r w:rsidRPr="003F23C2">
        <w:rPr>
          <w:b/>
          <w:color w:val="FF0000"/>
          <w:sz w:val="28"/>
          <w:szCs w:val="28"/>
          <w:vertAlign w:val="superscript"/>
        </w:rPr>
        <w:t>th</w:t>
      </w:r>
      <w:r w:rsidRPr="003F23C2">
        <w:rPr>
          <w:b/>
          <w:color w:val="FF0000"/>
          <w:sz w:val="28"/>
          <w:szCs w:val="28"/>
        </w:rPr>
        <w:t xml:space="preserve"> June-2021. If any compliance made in IT Portal by the customer (after 28</w:t>
      </w:r>
      <w:r w:rsidRPr="003F23C2">
        <w:rPr>
          <w:b/>
          <w:color w:val="FF0000"/>
          <w:sz w:val="28"/>
          <w:szCs w:val="28"/>
          <w:vertAlign w:val="superscript"/>
        </w:rPr>
        <w:t>th</w:t>
      </w:r>
      <w:r w:rsidRPr="003F23C2">
        <w:rPr>
          <w:b/>
          <w:color w:val="FF0000"/>
          <w:sz w:val="28"/>
          <w:szCs w:val="28"/>
        </w:rPr>
        <w:t xml:space="preserve"> June-21), shall be communicated to AHB over mail.</w:t>
      </w:r>
    </w:p>
    <w:p w:rsidR="00810409" w:rsidRPr="00CD3301" w:rsidRDefault="00810409" w:rsidP="00810409">
      <w:pPr>
        <w:numPr>
          <w:ilvl w:val="1"/>
          <w:numId w:val="40"/>
        </w:numPr>
        <w:rPr>
          <w:rFonts w:ascii="Cambria" w:hAnsi="Cambria"/>
          <w:b/>
          <w:sz w:val="30"/>
          <w:szCs w:val="30"/>
          <w:highlight w:val="yellow"/>
        </w:rPr>
      </w:pPr>
      <w:r w:rsidRPr="00CD3301">
        <w:rPr>
          <w:rFonts w:ascii="Cambria" w:hAnsi="Cambria"/>
          <w:b/>
          <w:sz w:val="30"/>
          <w:szCs w:val="30"/>
          <w:highlight w:val="yellow"/>
        </w:rPr>
        <w:t>The physical condition of the tanker should be free from any sort of damages.</w:t>
      </w:r>
    </w:p>
    <w:p w:rsidR="00810409" w:rsidRPr="00CD3301" w:rsidRDefault="00810409" w:rsidP="00810409">
      <w:pPr>
        <w:numPr>
          <w:ilvl w:val="1"/>
          <w:numId w:val="40"/>
        </w:numPr>
        <w:rPr>
          <w:rFonts w:ascii="Cambria" w:hAnsi="Cambria"/>
          <w:b/>
          <w:sz w:val="30"/>
          <w:szCs w:val="30"/>
          <w:highlight w:val="yellow"/>
        </w:rPr>
      </w:pPr>
      <w:r w:rsidRPr="00CD3301">
        <w:rPr>
          <w:rFonts w:ascii="Cambria" w:hAnsi="Cambria"/>
          <w:b/>
          <w:sz w:val="30"/>
          <w:szCs w:val="30"/>
          <w:highlight w:val="yellow"/>
        </w:rPr>
        <w:t xml:space="preserve">Oil pump has to be installed with the tanker permanently and delivery line should be </w:t>
      </w:r>
      <w:proofErr w:type="gramStart"/>
      <w:r w:rsidRPr="00CD3301">
        <w:rPr>
          <w:rFonts w:ascii="Cambria" w:hAnsi="Cambria"/>
          <w:b/>
          <w:sz w:val="30"/>
          <w:szCs w:val="30"/>
          <w:highlight w:val="yellow"/>
        </w:rPr>
        <w:t>fixed(</w:t>
      </w:r>
      <w:proofErr w:type="gramEnd"/>
      <w:r w:rsidRPr="00CD3301">
        <w:rPr>
          <w:rFonts w:ascii="Cambria" w:hAnsi="Cambria"/>
          <w:b/>
          <w:sz w:val="30"/>
          <w:szCs w:val="30"/>
          <w:highlight w:val="yellow"/>
        </w:rPr>
        <w:t>no need to board on the tanker to fix pipe in delivery).</w:t>
      </w:r>
    </w:p>
    <w:p w:rsidR="00810409" w:rsidRPr="00CD3301" w:rsidRDefault="00810409" w:rsidP="00810409">
      <w:pPr>
        <w:numPr>
          <w:ilvl w:val="1"/>
          <w:numId w:val="40"/>
        </w:numPr>
        <w:rPr>
          <w:rFonts w:ascii="Cambria" w:hAnsi="Cambria"/>
          <w:b/>
          <w:sz w:val="30"/>
          <w:szCs w:val="30"/>
          <w:highlight w:val="yellow"/>
        </w:rPr>
      </w:pPr>
      <w:r w:rsidRPr="00CD3301">
        <w:rPr>
          <w:rFonts w:ascii="Cambria" w:hAnsi="Cambria"/>
          <w:b/>
          <w:sz w:val="30"/>
          <w:szCs w:val="30"/>
          <w:highlight w:val="yellow"/>
        </w:rPr>
        <w:t>There should be coupling guard in between prime mover and the pump.</w:t>
      </w:r>
    </w:p>
    <w:p w:rsidR="00810409" w:rsidRPr="00810409" w:rsidRDefault="00810409" w:rsidP="00DC55CA">
      <w:pPr>
        <w:numPr>
          <w:ilvl w:val="1"/>
          <w:numId w:val="40"/>
        </w:numPr>
        <w:rPr>
          <w:rFonts w:ascii="Cambria" w:hAnsi="Cambria"/>
          <w:b/>
          <w:color w:val="FF0000"/>
          <w:sz w:val="28"/>
          <w:szCs w:val="28"/>
          <w:highlight w:val="yellow"/>
        </w:rPr>
      </w:pPr>
      <w:r w:rsidRPr="00810409">
        <w:rPr>
          <w:rFonts w:ascii="Cambria" w:hAnsi="Cambria"/>
          <w:b/>
          <w:sz w:val="30"/>
          <w:szCs w:val="30"/>
          <w:highlight w:val="yellow"/>
        </w:rPr>
        <w:t xml:space="preserve">There should be provision for measuring apparatus to measure the volume of </w:t>
      </w:r>
      <w:proofErr w:type="gramStart"/>
      <w:r w:rsidRPr="00810409">
        <w:rPr>
          <w:rFonts w:ascii="Cambria" w:hAnsi="Cambria"/>
          <w:b/>
          <w:sz w:val="30"/>
          <w:szCs w:val="30"/>
          <w:highlight w:val="yellow"/>
        </w:rPr>
        <w:t>oil(</w:t>
      </w:r>
      <w:proofErr w:type="gramEnd"/>
      <w:r w:rsidRPr="00810409">
        <w:rPr>
          <w:rFonts w:ascii="Cambria" w:hAnsi="Cambria"/>
          <w:b/>
          <w:sz w:val="30"/>
          <w:szCs w:val="30"/>
          <w:highlight w:val="yellow"/>
        </w:rPr>
        <w:t>in Liters.) lifted.</w:t>
      </w:r>
    </w:p>
    <w:p w:rsidR="002A586B" w:rsidRPr="00033AFB" w:rsidRDefault="002A586B" w:rsidP="004774D1">
      <w:pPr>
        <w:tabs>
          <w:tab w:val="left" w:pos="1170"/>
          <w:tab w:val="left" w:pos="1260"/>
        </w:tabs>
        <w:ind w:left="720"/>
        <w:rPr>
          <w:rFonts w:ascii="Cambria" w:hAnsi="Cambria" w:cs="Arial"/>
          <w:sz w:val="22"/>
          <w:szCs w:val="22"/>
        </w:rPr>
      </w:pPr>
    </w:p>
    <w:p w:rsidR="007A17E3" w:rsidRPr="00033AFB" w:rsidRDefault="00AE47BA" w:rsidP="00437792">
      <w:pPr>
        <w:numPr>
          <w:ilvl w:val="0"/>
          <w:numId w:val="40"/>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B13C5F" w:rsidRPr="00B13C5F" w:rsidRDefault="00B13C5F" w:rsidP="00B13C5F">
      <w:pPr>
        <w:pStyle w:val="ListParagraph"/>
        <w:rPr>
          <w:rFonts w:ascii="Cambria" w:hAnsi="Cambria"/>
          <w:sz w:val="20"/>
          <w:szCs w:val="20"/>
        </w:rPr>
      </w:pPr>
    </w:p>
    <w:p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B13C5F" w:rsidRDefault="00B13C5F" w:rsidP="00B13C5F">
      <w:pPr>
        <w:pStyle w:val="ListParagraph"/>
      </w:pPr>
      <w:r>
        <w:t xml:space="preserve">          </w:t>
      </w:r>
    </w:p>
    <w:p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rsidR="00B13C5F" w:rsidRDefault="00B13C5F" w:rsidP="00B13C5F">
      <w:pPr>
        <w:pStyle w:val="ListParagraph"/>
      </w:pPr>
    </w:p>
    <w:p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rsidR="00B13C5F" w:rsidRDefault="00B13C5F" w:rsidP="00B13C5F">
      <w:pPr>
        <w:pStyle w:val="ListParagraph"/>
      </w:pPr>
      <w:r>
        <w:t xml:space="preserve">Any load which is project more than 150 mm over the sides of the trailer, and must not be more than 2.5 meters in total width. </w:t>
      </w:r>
    </w:p>
    <w:p w:rsidR="00B13C5F" w:rsidRDefault="00B13C5F" w:rsidP="00B13C5F">
      <w:pPr>
        <w:pStyle w:val="ListParagraph"/>
      </w:pPr>
      <w:r>
        <w:lastRenderedPageBreak/>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rsidR="00B13C5F" w:rsidRDefault="00B13C5F" w:rsidP="00B13C5F">
      <w:pPr>
        <w:pStyle w:val="ListParagraph"/>
      </w:pPr>
    </w:p>
    <w:p w:rsidR="00B13C5F" w:rsidRDefault="00B13C5F" w:rsidP="00B13C5F">
      <w:pPr>
        <w:pStyle w:val="ListParagraph"/>
      </w:pPr>
      <w:r>
        <w:t xml:space="preserve">The lower edge of the side guard shall at no point be more than 550 mm above the ground. </w:t>
      </w:r>
    </w:p>
    <w:p w:rsidR="00B13C5F" w:rsidRDefault="00B13C5F" w:rsidP="00B13C5F">
      <w:pPr>
        <w:pStyle w:val="ListParagraph"/>
      </w:pPr>
    </w:p>
    <w:p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rsidR="00B13C5F" w:rsidRDefault="00B13C5F" w:rsidP="00B13C5F">
      <w:pPr>
        <w:pStyle w:val="ListParagraph"/>
      </w:pPr>
    </w:p>
    <w:p w:rsidR="00B13C5F" w:rsidRDefault="00B13C5F" w:rsidP="00B13C5F">
      <w:pPr>
        <w:pStyle w:val="ListParagraph"/>
      </w:pPr>
      <w:r>
        <w:t xml:space="preserve">Side guards shall be essentially rigid, securely mounted (they shall not be liable to loosening due to vibration in normal use of the vehicle) made of metal. </w:t>
      </w:r>
    </w:p>
    <w:p w:rsidR="00B13C5F" w:rsidRDefault="00B13C5F" w:rsidP="00B13C5F">
      <w:pPr>
        <w:pStyle w:val="ListParagraph"/>
      </w:pPr>
    </w:p>
    <w:p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rsidR="00B13C5F" w:rsidRDefault="00B13C5F" w:rsidP="00B13C5F">
      <w:pPr>
        <w:pStyle w:val="ListParagraph"/>
      </w:pPr>
    </w:p>
    <w:p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rsidR="00D17B2B" w:rsidRDefault="00D17B2B" w:rsidP="00B13C5F">
      <w:pPr>
        <w:pStyle w:val="ListParagraph"/>
      </w:pPr>
    </w:p>
    <w:p w:rsidR="00D17B2B" w:rsidRDefault="00D17B2B" w:rsidP="00B13C5F">
      <w:pPr>
        <w:pStyle w:val="ListParagraph"/>
      </w:pPr>
      <w:r>
        <w:rPr>
          <w:noProof/>
          <w:sz w:val="20"/>
        </w:rPr>
        <w:lastRenderedPageBreak/>
        <w:drawing>
          <wp:inline distT="0" distB="0" distL="0" distR="0">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rsidR="001D0CC7" w:rsidRDefault="001D0CC7" w:rsidP="00612012">
      <w:pPr>
        <w:ind w:left="1440"/>
        <w:rPr>
          <w:rFonts w:ascii="Cambria" w:hAnsi="Cambria" w:cs="Arial"/>
          <w:sz w:val="22"/>
          <w:szCs w:val="22"/>
        </w:rPr>
      </w:pPr>
    </w:p>
    <w:p w:rsidR="00EA5461" w:rsidRPr="00711889" w:rsidRDefault="00EA5461" w:rsidP="00EA5461">
      <w:pPr>
        <w:numPr>
          <w:ilvl w:val="0"/>
          <w:numId w:val="40"/>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4E6C4C" w:rsidRDefault="004E6C4C" w:rsidP="004E6C4C">
      <w:pPr>
        <w:autoSpaceDE w:val="0"/>
        <w:rPr>
          <w:rFonts w:ascii="Bookman Old Style" w:hAnsi="Bookman Old Style" w:cs="Calibri"/>
          <w:b/>
          <w:bCs/>
          <w:color w:val="FF0000"/>
          <w:u w:val="single"/>
        </w:rPr>
      </w:pPr>
    </w:p>
    <w:p w:rsidR="00F0428D" w:rsidRDefault="00F0428D"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CD6884" w:rsidRDefault="00CD6884" w:rsidP="00CA50C6">
      <w:pPr>
        <w:autoSpaceDE w:val="0"/>
        <w:rPr>
          <w:rFonts w:asciiTheme="majorHAnsi" w:hAnsiTheme="majorHAnsi"/>
          <w:b/>
          <w:noProof/>
          <w:sz w:val="22"/>
          <w:szCs w:val="22"/>
          <w:u w:val="single"/>
        </w:rPr>
      </w:pPr>
    </w:p>
    <w:p w:rsidR="000933EE" w:rsidRDefault="000933EE" w:rsidP="00CA50C6">
      <w:pPr>
        <w:autoSpaceDE w:val="0"/>
        <w:rPr>
          <w:rFonts w:asciiTheme="majorHAnsi" w:hAnsiTheme="majorHAnsi"/>
          <w:b/>
          <w:noProof/>
          <w:sz w:val="22"/>
          <w:szCs w:val="22"/>
          <w:u w:val="single"/>
        </w:rPr>
      </w:pPr>
    </w:p>
    <w:p w:rsidR="000933EE" w:rsidRDefault="000933EE" w:rsidP="00CA50C6">
      <w:pPr>
        <w:autoSpaceDE w:val="0"/>
        <w:rPr>
          <w:rFonts w:asciiTheme="majorHAnsi" w:hAnsiTheme="majorHAnsi"/>
          <w:b/>
          <w:noProof/>
          <w:sz w:val="22"/>
          <w:szCs w:val="22"/>
          <w:u w:val="single"/>
        </w:rPr>
      </w:pPr>
    </w:p>
    <w:p w:rsidR="000933EE" w:rsidRDefault="000933EE" w:rsidP="00CA50C6">
      <w:pPr>
        <w:autoSpaceDE w:val="0"/>
        <w:rPr>
          <w:rFonts w:asciiTheme="majorHAnsi" w:hAnsiTheme="majorHAnsi"/>
          <w:b/>
          <w:noProof/>
          <w:sz w:val="22"/>
          <w:szCs w:val="22"/>
          <w:u w:val="single"/>
        </w:rPr>
      </w:pPr>
    </w:p>
    <w:p w:rsidR="000933EE" w:rsidRDefault="000933EE" w:rsidP="00CA50C6">
      <w:pPr>
        <w:autoSpaceDE w:val="0"/>
        <w:rPr>
          <w:rFonts w:asciiTheme="majorHAnsi" w:hAnsiTheme="majorHAnsi"/>
          <w:b/>
          <w:noProof/>
          <w:sz w:val="22"/>
          <w:szCs w:val="22"/>
          <w:u w:val="single"/>
        </w:rPr>
      </w:pPr>
    </w:p>
    <w:p w:rsidR="008D3FB3" w:rsidRPr="00CA50C6" w:rsidRDefault="008D3FB3" w:rsidP="00CA50C6">
      <w:pPr>
        <w:autoSpaceDE w:val="0"/>
        <w:rPr>
          <w:rStyle w:val="Hyperlink"/>
          <w:rFonts w:asciiTheme="majorHAnsi" w:hAnsiTheme="majorHAnsi"/>
          <w:b/>
          <w:noProof/>
          <w:color w:val="auto"/>
          <w:sz w:val="22"/>
          <w:szCs w:val="22"/>
        </w:rPr>
      </w:pPr>
      <w:r w:rsidRPr="00F44C8D">
        <w:rPr>
          <w:rFonts w:asciiTheme="majorHAnsi" w:hAnsiTheme="majorHAnsi"/>
          <w:b/>
          <w:noProof/>
          <w:sz w:val="22"/>
          <w:szCs w:val="22"/>
          <w:u w:val="single"/>
        </w:rPr>
        <w:lastRenderedPageBreak/>
        <w:t xml:space="preserve">Open </w:t>
      </w:r>
      <w:hyperlink r:id="rId2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2D1BF7E4" wp14:editId="2501ADC3">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4C73D3B4" wp14:editId="128D6D45">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6F2BCED4" wp14:editId="7EAA947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03180" cy="5739289"/>
                    </a:xfrm>
                    <a:prstGeom prst="rect">
                      <a:avLst/>
                    </a:prstGeom>
                  </pic:spPr>
                </pic:pic>
              </a:graphicData>
            </a:graphic>
          </wp:inline>
        </w:drawing>
      </w:r>
    </w:p>
    <w:p w:rsidR="008D3FB3" w:rsidRDefault="008D3FB3" w:rsidP="008D3FB3">
      <w:pPr>
        <w:rPr>
          <w:rFonts w:ascii="Cambria" w:hAnsi="Cambria" w:cs="Arial"/>
          <w:b/>
          <w:color w:val="0000FF"/>
          <w:sz w:val="26"/>
          <w:szCs w:val="26"/>
          <w:shd w:val="clear" w:color="auto" w:fill="FFFFFF"/>
        </w:rPr>
      </w:pPr>
    </w:p>
    <w:p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027D83AE" wp14:editId="24314B08">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EA36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2183AD1" wp14:editId="4695244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A559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77B98564" wp14:editId="233F52C7">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928860" cy="5584984"/>
                    </a:xfrm>
                    <a:prstGeom prst="rect">
                      <a:avLst/>
                    </a:prstGeom>
                  </pic:spPr>
                </pic:pic>
              </a:graphicData>
            </a:graphic>
          </wp:inline>
        </w:drawing>
      </w:r>
    </w:p>
    <w:p w:rsidR="008D3FB3" w:rsidRDefault="008D3FB3" w:rsidP="008D3FB3">
      <w:pPr>
        <w:rPr>
          <w:rFonts w:ascii="Cambria" w:hAnsi="Cambria" w:cs="Arial"/>
          <w:b/>
          <w:color w:val="0000FF"/>
          <w:sz w:val="26"/>
          <w:szCs w:val="26"/>
          <w:shd w:val="clear" w:color="auto" w:fill="FFFFFF"/>
        </w:rPr>
      </w:pPr>
    </w:p>
    <w:p w:rsidR="008D3FB3" w:rsidRDefault="008D3FB3" w:rsidP="008D3FB3">
      <w:pPr>
        <w:rPr>
          <w:rFonts w:ascii="Cambria" w:hAnsi="Cambria" w:cs="Arial"/>
          <w:b/>
          <w:color w:val="0000FF"/>
          <w:sz w:val="26"/>
          <w:szCs w:val="26"/>
          <w:shd w:val="clear" w:color="auto" w:fill="FFFFFF"/>
        </w:rPr>
      </w:pPr>
    </w:p>
    <w:p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068A0B7E" wp14:editId="78E78E4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EF74"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6493744" wp14:editId="21DA1C0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2D83EC"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4771D05F" wp14:editId="74539D3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41280" cy="5760720"/>
                    </a:xfrm>
                    <a:prstGeom prst="rect">
                      <a:avLst/>
                    </a:prstGeom>
                  </pic:spPr>
                </pic:pic>
              </a:graphicData>
            </a:graphic>
          </wp:inline>
        </w:drawing>
      </w:r>
    </w:p>
    <w:p w:rsidR="008D3FB3" w:rsidRDefault="008D3FB3" w:rsidP="008D3FB3">
      <w:pPr>
        <w:rPr>
          <w:rFonts w:ascii="Cambria" w:hAnsi="Cambria" w:cs="Arial"/>
          <w:b/>
          <w:color w:val="0000FF"/>
          <w:sz w:val="26"/>
          <w:szCs w:val="26"/>
          <w:shd w:val="clear" w:color="auto" w:fill="FFFFFF"/>
        </w:rPr>
      </w:pPr>
    </w:p>
    <w:p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rsidR="008D3FB3" w:rsidRDefault="008D3FB3" w:rsidP="008D3FB3">
      <w:pPr>
        <w:rPr>
          <w:rFonts w:ascii="Cambria" w:hAnsi="Cambria" w:cs="Arial"/>
          <w:b/>
          <w:color w:val="0000FF"/>
          <w:sz w:val="26"/>
          <w:szCs w:val="26"/>
          <w:shd w:val="clear" w:color="auto" w:fill="FFFFFF"/>
        </w:rPr>
      </w:pPr>
    </w:p>
    <w:p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46C2EC25" wp14:editId="3EEA24E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901EB"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795929F" wp14:editId="0026B129">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00F02"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7672BBD" wp14:editId="7C05D430">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547886"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06AA3E8F" wp14:editId="4C2EB702">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969E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372FB75F" wp14:editId="3C9A83B7">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201CE3"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0EBBD2E8" wp14:editId="5696D67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41280" cy="5760720"/>
                    </a:xfrm>
                    <a:prstGeom prst="rect">
                      <a:avLst/>
                    </a:prstGeom>
                  </pic:spPr>
                </pic:pic>
              </a:graphicData>
            </a:graphic>
          </wp:inline>
        </w:drawing>
      </w:r>
    </w:p>
    <w:p w:rsidR="008D3FB3" w:rsidRDefault="008D3FB3" w:rsidP="008D3FB3">
      <w:pPr>
        <w:rPr>
          <w:rFonts w:ascii="Cambria" w:hAnsi="Cambria" w:cs="Arial"/>
          <w:b/>
          <w:color w:val="0000FF"/>
          <w:sz w:val="26"/>
          <w:szCs w:val="26"/>
          <w:shd w:val="clear" w:color="auto" w:fill="FFFFFF"/>
        </w:rPr>
      </w:pPr>
    </w:p>
    <w:p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73AD5D74" wp14:editId="5CE71204">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39EA8"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8D3FB3" w:rsidRDefault="008D3FB3" w:rsidP="00E81281">
      <w:pPr>
        <w:autoSpaceDE w:val="0"/>
        <w:rPr>
          <w:rFonts w:ascii="Bookman Old Style" w:hAnsi="Bookman Old Style" w:cs="Calibri"/>
          <w:b/>
          <w:bCs/>
          <w:color w:val="FF0000"/>
          <w:u w:val="single"/>
        </w:rPr>
      </w:pPr>
      <w:r>
        <w:rPr>
          <w:noProof/>
        </w:rPr>
        <w:drawing>
          <wp:inline distT="0" distB="0" distL="0" distR="0" wp14:anchorId="7D565289" wp14:editId="73A953C4">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41280" cy="5760720"/>
                    </a:xfrm>
                    <a:prstGeom prst="rect">
                      <a:avLst/>
                    </a:prstGeom>
                  </pic:spPr>
                </pic:pic>
              </a:graphicData>
            </a:graphic>
          </wp:inline>
        </w:drawing>
      </w:r>
    </w:p>
    <w:sectPr w:rsidR="008D3FB3" w:rsidSect="004A004D">
      <w:headerReference w:type="default" r:id="rId26"/>
      <w:footerReference w:type="default" r:id="rId27"/>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AB" w:rsidRDefault="00B872AB">
      <w:r>
        <w:separator/>
      </w:r>
    </w:p>
  </w:endnote>
  <w:endnote w:type="continuationSeparator" w:id="0">
    <w:p w:rsidR="00B872AB" w:rsidRDefault="00B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F" w:rsidRDefault="00EB0ABF">
    <w:pPr>
      <w:pStyle w:val="Footer"/>
      <w:jc w:val="right"/>
    </w:pPr>
    <w:r>
      <w:t xml:space="preserve">Page </w:t>
    </w:r>
    <w:r>
      <w:rPr>
        <w:b/>
        <w:szCs w:val="24"/>
      </w:rPr>
      <w:fldChar w:fldCharType="begin"/>
    </w:r>
    <w:r>
      <w:rPr>
        <w:b/>
      </w:rPr>
      <w:instrText xml:space="preserve"> PAGE </w:instrText>
    </w:r>
    <w:r>
      <w:rPr>
        <w:b/>
        <w:szCs w:val="24"/>
      </w:rPr>
      <w:fldChar w:fldCharType="separate"/>
    </w:r>
    <w:r w:rsidR="00AE50BB">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E50BB">
      <w:rPr>
        <w:b/>
        <w:noProof/>
      </w:rPr>
      <w:t>18</w:t>
    </w:r>
    <w:r>
      <w:rPr>
        <w:b/>
        <w:szCs w:val="24"/>
      </w:rPr>
      <w:fldChar w:fldCharType="end"/>
    </w:r>
  </w:p>
  <w:p w:rsidR="00EB0ABF" w:rsidRDefault="00EB0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AB" w:rsidRDefault="00B872AB">
      <w:r>
        <w:separator/>
      </w:r>
    </w:p>
  </w:footnote>
  <w:footnote w:type="continuationSeparator" w:id="0">
    <w:p w:rsidR="00B872AB" w:rsidRDefault="00B8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F" w:rsidRPr="00BA5F3D" w:rsidRDefault="00EB0ABF" w:rsidP="00BD5F95">
    <w:pPr>
      <w:pStyle w:val="Header"/>
      <w:pBdr>
        <w:between w:val="single" w:sz="4" w:space="1" w:color="4F81BD"/>
      </w:pBdr>
      <w:spacing w:line="276" w:lineRule="auto"/>
      <w:jc w:val="center"/>
      <w:rPr>
        <w:color w:val="FF0000"/>
      </w:rPr>
    </w:pPr>
    <w:r>
      <w:t>Catalogue Serial No. :  TSL/WB/AHB/</w:t>
    </w:r>
    <w:r w:rsidR="007039D6">
      <w:t>NOVEMBER</w:t>
    </w:r>
    <w:r>
      <w:t>/</w:t>
    </w:r>
    <w:r w:rsidR="007039D6">
      <w:t>24</w:t>
    </w:r>
    <w:r w:rsidR="002E396E">
      <w:t>8</w:t>
    </w:r>
    <w:r w:rsidR="00041637">
      <w:t>/2</w:t>
    </w:r>
    <w:r w:rsidR="00ED00B2">
      <w:t>5</w:t>
    </w:r>
    <w:r>
      <w:t>-2</w:t>
    </w:r>
    <w:r w:rsidR="00ED00B2">
      <w:t>6</w:t>
    </w:r>
    <w:r w:rsidR="002E396E">
      <w:t xml:space="preserve"> (Re-Auction)</w:t>
    </w:r>
  </w:p>
  <w:p w:rsidR="00EB0ABF" w:rsidRDefault="007039D6" w:rsidP="00BD5F95">
    <w:pPr>
      <w:pStyle w:val="Header"/>
      <w:pBdr>
        <w:between w:val="single" w:sz="4" w:space="1" w:color="4F81BD"/>
      </w:pBdr>
      <w:spacing w:line="276" w:lineRule="auto"/>
      <w:jc w:val="center"/>
    </w:pPr>
    <w:r>
      <w:t>November</w:t>
    </w:r>
    <w:r w:rsidR="00E110E5">
      <w:t xml:space="preserve"> </w:t>
    </w:r>
    <w:r>
      <w:t>0</w:t>
    </w:r>
    <w:r w:rsidR="002E396E">
      <w:t>7</w:t>
    </w:r>
    <w:r w:rsidR="004560BB">
      <w:t>, 2025</w:t>
    </w:r>
  </w:p>
  <w:p w:rsidR="00EB0ABF" w:rsidRDefault="00EB0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92E6998"/>
    <w:multiLevelType w:val="hybridMultilevel"/>
    <w:tmpl w:val="2110ADE2"/>
    <w:lvl w:ilvl="0" w:tplc="2F4CD740">
      <w:start w:val="1"/>
      <w:numFmt w:val="lowerLetter"/>
      <w:lvlText w:val="%1."/>
      <w:lvlJc w:val="left"/>
      <w:pPr>
        <w:ind w:left="1440" w:hanging="360"/>
      </w:pPr>
      <w:rPr>
        <w:rFonts w:ascii="Cambria" w:eastAsia="Times New Roman" w:hAnsi="Cambria"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A1E5F46"/>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D0777CF"/>
    <w:multiLevelType w:val="hybridMultilevel"/>
    <w:tmpl w:val="B4FEF79C"/>
    <w:lvl w:ilvl="0" w:tplc="BE8C9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38346A3"/>
    <w:multiLevelType w:val="multilevel"/>
    <w:tmpl w:val="59383A4E"/>
    <w:lvl w:ilvl="0">
      <w:start w:val="1"/>
      <w:numFmt w:val="bullet"/>
      <w:lvlText w:val=""/>
      <w:lvlJc w:val="left"/>
      <w:pPr>
        <w:ind w:left="1080" w:hanging="360"/>
      </w:pPr>
      <w:rPr>
        <w:rFonts w:ascii="Symbol" w:hAnsi="Symbol" w:hint="default"/>
        <w:b/>
      </w:rPr>
    </w:lvl>
    <w:lvl w:ilvl="1">
      <w:start w:val="1"/>
      <w:numFmt w:val="decimal"/>
      <w:isLgl/>
      <w:lvlText w:val="%1.%2"/>
      <w:lvlJc w:val="left"/>
      <w:pPr>
        <w:ind w:left="1440" w:hanging="360"/>
      </w:pPr>
      <w:rPr>
        <w:rFonts w:cs="Times New Roman" w:hint="default"/>
        <w:b/>
        <w:color w:val="00000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AF18BC"/>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D8119B7"/>
    <w:multiLevelType w:val="hybridMultilevel"/>
    <w:tmpl w:val="5DBEA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9">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4">
    <w:nsid w:val="41B62AFE"/>
    <w:multiLevelType w:val="multilevel"/>
    <w:tmpl w:val="D24A1860"/>
    <w:lvl w:ilvl="0">
      <w:start w:val="12"/>
      <w:numFmt w:val="decimal"/>
      <w:lvlText w:val="%1."/>
      <w:lvlJc w:val="left"/>
      <w:pPr>
        <w:ind w:left="720" w:hanging="360"/>
      </w:pPr>
      <w:rPr>
        <w:rFonts w:cs="Times New Roman" w:hint="default"/>
        <w:b/>
      </w:rPr>
    </w:lvl>
    <w:lvl w:ilvl="1">
      <w:start w:val="9"/>
      <w:numFmt w:val="decimal"/>
      <w:isLgl/>
      <w:lvlText w:val="%1.%2"/>
      <w:lvlJc w:val="left"/>
      <w:pPr>
        <w:ind w:left="1069"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6434516"/>
    <w:multiLevelType w:val="multilevel"/>
    <w:tmpl w:val="6262E3C0"/>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3240" w:hanging="108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5040" w:hanging="1440"/>
      </w:pPr>
      <w:rPr>
        <w:rFonts w:ascii="Calibri" w:hAnsi="Calibri" w:cs="Calibri" w:hint="default"/>
      </w:rPr>
    </w:lvl>
    <w:lvl w:ilvl="6">
      <w:start w:val="1"/>
      <w:numFmt w:val="decimal"/>
      <w:lvlText w:val="%1.%2.%3.%4.%5.%6.%7"/>
      <w:lvlJc w:val="left"/>
      <w:pPr>
        <w:ind w:left="6120" w:hanging="1800"/>
      </w:pPr>
      <w:rPr>
        <w:rFonts w:ascii="Calibri" w:hAnsi="Calibri" w:cs="Calibri" w:hint="default"/>
      </w:rPr>
    </w:lvl>
    <w:lvl w:ilvl="7">
      <w:start w:val="1"/>
      <w:numFmt w:val="decimal"/>
      <w:lvlText w:val="%1.%2.%3.%4.%5.%6.%7.%8"/>
      <w:lvlJc w:val="left"/>
      <w:pPr>
        <w:ind w:left="6840" w:hanging="1800"/>
      </w:pPr>
      <w:rPr>
        <w:rFonts w:ascii="Calibri" w:hAnsi="Calibri" w:cs="Calibri" w:hint="default"/>
      </w:rPr>
    </w:lvl>
    <w:lvl w:ilvl="8">
      <w:start w:val="1"/>
      <w:numFmt w:val="decimal"/>
      <w:lvlText w:val="%1.%2.%3.%4.%5.%6.%7.%8.%9"/>
      <w:lvlJc w:val="left"/>
      <w:pPr>
        <w:ind w:left="7920" w:hanging="2160"/>
      </w:pPr>
      <w:rPr>
        <w:rFonts w:ascii="Calibri" w:hAnsi="Calibri" w:cs="Calibri" w:hint="default"/>
      </w:rPr>
    </w:lvl>
  </w:abstractNum>
  <w:abstractNum w:abstractNumId="26">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510E3C7A"/>
    <w:multiLevelType w:val="hybridMultilevel"/>
    <w:tmpl w:val="1640E946"/>
    <w:lvl w:ilvl="0" w:tplc="EB4A107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58F153AB"/>
    <w:multiLevelType w:val="multilevel"/>
    <w:tmpl w:val="325C800E"/>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59F73498"/>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5A251395"/>
    <w:multiLevelType w:val="multilevel"/>
    <w:tmpl w:val="8B3AD94A"/>
    <w:lvl w:ilvl="0">
      <w:start w:val="16"/>
      <w:numFmt w:val="decimal"/>
      <w:lvlText w:val="%1"/>
      <w:lvlJc w:val="left"/>
      <w:pPr>
        <w:ind w:left="465" w:hanging="465"/>
      </w:pPr>
      <w:rPr>
        <w:rFonts w:hint="default"/>
        <w:b/>
        <w:color w:val="FF0000"/>
      </w:rPr>
    </w:lvl>
    <w:lvl w:ilvl="1">
      <w:start w:val="7"/>
      <w:numFmt w:val="decimal"/>
      <w:lvlText w:val="%1.%2"/>
      <w:lvlJc w:val="left"/>
      <w:pPr>
        <w:ind w:left="465" w:hanging="465"/>
      </w:pPr>
      <w:rPr>
        <w:rFonts w:hint="default"/>
        <w:b/>
        <w:color w:val="00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6">
    <w:nsid w:val="5D7C26CB"/>
    <w:multiLevelType w:val="hybridMultilevel"/>
    <w:tmpl w:val="B5A289A8"/>
    <w:lvl w:ilvl="0" w:tplc="0E5C2C8E">
      <w:start w:val="1"/>
      <w:numFmt w:val="decimal"/>
      <w:lvlText w:val="%1."/>
      <w:lvlJc w:val="left"/>
      <w:pPr>
        <w:ind w:left="720" w:hanging="360"/>
      </w:pPr>
      <w:rPr>
        <w:rFonts w:ascii="Calibri" w:hAnsi="Calibri"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C3372B"/>
    <w:multiLevelType w:val="hybridMultilevel"/>
    <w:tmpl w:val="50B82366"/>
    <w:lvl w:ilvl="0" w:tplc="6F0A5CF4">
      <w:start w:val="6"/>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496453"/>
    <w:multiLevelType w:val="hybridMultilevel"/>
    <w:tmpl w:val="0BB0A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53B1E06"/>
    <w:multiLevelType w:val="hybridMultilevel"/>
    <w:tmpl w:val="869A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41"/>
  </w:num>
  <w:num w:numId="3">
    <w:abstractNumId w:val="16"/>
  </w:num>
  <w:num w:numId="4">
    <w:abstractNumId w:val="6"/>
  </w:num>
  <w:num w:numId="5">
    <w:abstractNumId w:val="37"/>
  </w:num>
  <w:num w:numId="6">
    <w:abstractNumId w:val="28"/>
  </w:num>
  <w:num w:numId="7">
    <w:abstractNumId w:val="31"/>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7"/>
  </w:num>
  <w:num w:numId="16">
    <w:abstractNumId w:val="26"/>
  </w:num>
  <w:num w:numId="17">
    <w:abstractNumId w:val="22"/>
  </w:num>
  <w:num w:numId="18">
    <w:abstractNumId w:val="3"/>
  </w:num>
  <w:num w:numId="19">
    <w:abstractNumId w:val="9"/>
  </w:num>
  <w:num w:numId="20">
    <w:abstractNumId w:val="38"/>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8"/>
  </w:num>
  <w:num w:numId="24">
    <w:abstractNumId w:val="23"/>
  </w:num>
  <w:num w:numId="25">
    <w:abstractNumId w:val="15"/>
  </w:num>
  <w:num w:numId="26">
    <w:abstractNumId w:val="19"/>
  </w:num>
  <w:num w:numId="27">
    <w:abstractNumId w:val="20"/>
  </w:num>
  <w:num w:numId="28">
    <w:abstractNumId w:val="11"/>
  </w:num>
  <w:num w:numId="29">
    <w:abstractNumId w:val="32"/>
  </w:num>
  <w:num w:numId="30">
    <w:abstractNumId w:val="12"/>
  </w:num>
  <w:num w:numId="31">
    <w:abstractNumId w:val="27"/>
  </w:num>
  <w:num w:numId="32">
    <w:abstractNumId w:val="39"/>
  </w:num>
  <w:num w:numId="33">
    <w:abstractNumId w:val="35"/>
  </w:num>
  <w:num w:numId="34">
    <w:abstractNumId w:val="17"/>
  </w:num>
  <w:num w:numId="35">
    <w:abstractNumId w:val="25"/>
  </w:num>
  <w:num w:numId="36">
    <w:abstractNumId w:val="34"/>
  </w:num>
  <w:num w:numId="37">
    <w:abstractNumId w:val="10"/>
  </w:num>
  <w:num w:numId="38">
    <w:abstractNumId w:val="36"/>
  </w:num>
  <w:num w:numId="39">
    <w:abstractNumId w:val="43"/>
  </w:num>
  <w:num w:numId="40">
    <w:abstractNumId w:val="14"/>
  </w:num>
  <w:num w:numId="41">
    <w:abstractNumId w:val="5"/>
  </w:num>
  <w:num w:numId="42">
    <w:abstractNumId w:val="40"/>
  </w:num>
  <w:num w:numId="43">
    <w:abstractNumId w:val="42"/>
  </w:num>
  <w:num w:numId="44">
    <w:abstractNumId w:val="33"/>
  </w:num>
  <w:num w:numId="45">
    <w:abstractNumId w:val="8"/>
  </w:num>
  <w:num w:numId="46">
    <w:abstractNumId w:val="24"/>
  </w:num>
  <w:num w:numId="47">
    <w:abstractNumId w:val="1"/>
  </w:num>
  <w:num w:numId="48">
    <w:abstractNumId w:val="30"/>
  </w:num>
  <w:num w:numId="49">
    <w:abstractNumId w:val="2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85A"/>
    <w:rsid w:val="00000E6F"/>
    <w:rsid w:val="00000F02"/>
    <w:rsid w:val="00001F38"/>
    <w:rsid w:val="00002145"/>
    <w:rsid w:val="000025CD"/>
    <w:rsid w:val="0000265C"/>
    <w:rsid w:val="00002E07"/>
    <w:rsid w:val="000034A3"/>
    <w:rsid w:val="00003C1A"/>
    <w:rsid w:val="00003F55"/>
    <w:rsid w:val="000047AE"/>
    <w:rsid w:val="00004A14"/>
    <w:rsid w:val="00004AF6"/>
    <w:rsid w:val="0000571F"/>
    <w:rsid w:val="00005785"/>
    <w:rsid w:val="00005AA3"/>
    <w:rsid w:val="000074B6"/>
    <w:rsid w:val="00007671"/>
    <w:rsid w:val="00007A92"/>
    <w:rsid w:val="000107BF"/>
    <w:rsid w:val="00012A78"/>
    <w:rsid w:val="00012C36"/>
    <w:rsid w:val="00012FEE"/>
    <w:rsid w:val="000133C2"/>
    <w:rsid w:val="00013E83"/>
    <w:rsid w:val="00013EE6"/>
    <w:rsid w:val="0001401C"/>
    <w:rsid w:val="0001416C"/>
    <w:rsid w:val="00014349"/>
    <w:rsid w:val="00014409"/>
    <w:rsid w:val="000144C4"/>
    <w:rsid w:val="00014701"/>
    <w:rsid w:val="00014BB5"/>
    <w:rsid w:val="00014DB0"/>
    <w:rsid w:val="00014F3E"/>
    <w:rsid w:val="0001521C"/>
    <w:rsid w:val="000159ED"/>
    <w:rsid w:val="00015D9D"/>
    <w:rsid w:val="00015FED"/>
    <w:rsid w:val="000166DC"/>
    <w:rsid w:val="00016EE9"/>
    <w:rsid w:val="000173AC"/>
    <w:rsid w:val="00017E55"/>
    <w:rsid w:val="000204C2"/>
    <w:rsid w:val="00021850"/>
    <w:rsid w:val="000219A3"/>
    <w:rsid w:val="00021F94"/>
    <w:rsid w:val="00022074"/>
    <w:rsid w:val="000222D5"/>
    <w:rsid w:val="00022306"/>
    <w:rsid w:val="00022313"/>
    <w:rsid w:val="00022495"/>
    <w:rsid w:val="000229E1"/>
    <w:rsid w:val="00022EC8"/>
    <w:rsid w:val="000230CD"/>
    <w:rsid w:val="0002310F"/>
    <w:rsid w:val="00023277"/>
    <w:rsid w:val="000235E9"/>
    <w:rsid w:val="00023711"/>
    <w:rsid w:val="00023913"/>
    <w:rsid w:val="00023F87"/>
    <w:rsid w:val="00025294"/>
    <w:rsid w:val="00026FA5"/>
    <w:rsid w:val="000272D3"/>
    <w:rsid w:val="000275DA"/>
    <w:rsid w:val="00027DF6"/>
    <w:rsid w:val="00027EF1"/>
    <w:rsid w:val="00030218"/>
    <w:rsid w:val="00030293"/>
    <w:rsid w:val="000303EA"/>
    <w:rsid w:val="00030A7C"/>
    <w:rsid w:val="00030AB3"/>
    <w:rsid w:val="00030CF2"/>
    <w:rsid w:val="0003154D"/>
    <w:rsid w:val="000320BE"/>
    <w:rsid w:val="00032BC4"/>
    <w:rsid w:val="00032C1B"/>
    <w:rsid w:val="00032C66"/>
    <w:rsid w:val="00032CCD"/>
    <w:rsid w:val="00032F11"/>
    <w:rsid w:val="00033504"/>
    <w:rsid w:val="000338C8"/>
    <w:rsid w:val="00033A73"/>
    <w:rsid w:val="00033AFB"/>
    <w:rsid w:val="00033BF6"/>
    <w:rsid w:val="00033D07"/>
    <w:rsid w:val="00033E36"/>
    <w:rsid w:val="00034033"/>
    <w:rsid w:val="00034164"/>
    <w:rsid w:val="00034354"/>
    <w:rsid w:val="00034AE1"/>
    <w:rsid w:val="00035272"/>
    <w:rsid w:val="00035809"/>
    <w:rsid w:val="00035854"/>
    <w:rsid w:val="00036065"/>
    <w:rsid w:val="00036095"/>
    <w:rsid w:val="00036680"/>
    <w:rsid w:val="000368C1"/>
    <w:rsid w:val="000369C6"/>
    <w:rsid w:val="00036B5D"/>
    <w:rsid w:val="000371C1"/>
    <w:rsid w:val="00037508"/>
    <w:rsid w:val="000378E3"/>
    <w:rsid w:val="00037AA6"/>
    <w:rsid w:val="00037B48"/>
    <w:rsid w:val="0004010F"/>
    <w:rsid w:val="000404BC"/>
    <w:rsid w:val="0004072C"/>
    <w:rsid w:val="00040C11"/>
    <w:rsid w:val="00040CF9"/>
    <w:rsid w:val="00040E2D"/>
    <w:rsid w:val="00041389"/>
    <w:rsid w:val="00041637"/>
    <w:rsid w:val="00041B38"/>
    <w:rsid w:val="00041D87"/>
    <w:rsid w:val="00042106"/>
    <w:rsid w:val="000428E6"/>
    <w:rsid w:val="0004305E"/>
    <w:rsid w:val="00043468"/>
    <w:rsid w:val="000434C6"/>
    <w:rsid w:val="000436BF"/>
    <w:rsid w:val="00043E5D"/>
    <w:rsid w:val="00044419"/>
    <w:rsid w:val="0004460C"/>
    <w:rsid w:val="00046527"/>
    <w:rsid w:val="00046DB0"/>
    <w:rsid w:val="00046F3E"/>
    <w:rsid w:val="00046FA0"/>
    <w:rsid w:val="00047004"/>
    <w:rsid w:val="000471BB"/>
    <w:rsid w:val="0004730C"/>
    <w:rsid w:val="000475A3"/>
    <w:rsid w:val="000476DA"/>
    <w:rsid w:val="00047807"/>
    <w:rsid w:val="00047A61"/>
    <w:rsid w:val="00047B82"/>
    <w:rsid w:val="0005012D"/>
    <w:rsid w:val="00051A86"/>
    <w:rsid w:val="00051CED"/>
    <w:rsid w:val="00051ED1"/>
    <w:rsid w:val="00052404"/>
    <w:rsid w:val="00052BD9"/>
    <w:rsid w:val="00052D96"/>
    <w:rsid w:val="00053356"/>
    <w:rsid w:val="0005343F"/>
    <w:rsid w:val="000535F2"/>
    <w:rsid w:val="000536D7"/>
    <w:rsid w:val="000536E7"/>
    <w:rsid w:val="0005385D"/>
    <w:rsid w:val="0005393D"/>
    <w:rsid w:val="00053C74"/>
    <w:rsid w:val="00054A21"/>
    <w:rsid w:val="00054AF5"/>
    <w:rsid w:val="00054BB4"/>
    <w:rsid w:val="00055CB4"/>
    <w:rsid w:val="00056219"/>
    <w:rsid w:val="00056394"/>
    <w:rsid w:val="00056667"/>
    <w:rsid w:val="00056A8A"/>
    <w:rsid w:val="00056D49"/>
    <w:rsid w:val="0005775E"/>
    <w:rsid w:val="00057C09"/>
    <w:rsid w:val="00057EE0"/>
    <w:rsid w:val="0006044A"/>
    <w:rsid w:val="00060478"/>
    <w:rsid w:val="0006053C"/>
    <w:rsid w:val="00060938"/>
    <w:rsid w:val="00060CE2"/>
    <w:rsid w:val="0006102C"/>
    <w:rsid w:val="000611DE"/>
    <w:rsid w:val="000616CA"/>
    <w:rsid w:val="0006261C"/>
    <w:rsid w:val="00062770"/>
    <w:rsid w:val="00062BBD"/>
    <w:rsid w:val="00063274"/>
    <w:rsid w:val="00063727"/>
    <w:rsid w:val="00063AB8"/>
    <w:rsid w:val="00063BDB"/>
    <w:rsid w:val="00063D2F"/>
    <w:rsid w:val="00063DD5"/>
    <w:rsid w:val="00064B94"/>
    <w:rsid w:val="0006507F"/>
    <w:rsid w:val="000658E5"/>
    <w:rsid w:val="0006627F"/>
    <w:rsid w:val="00066330"/>
    <w:rsid w:val="000663C5"/>
    <w:rsid w:val="00066593"/>
    <w:rsid w:val="00066805"/>
    <w:rsid w:val="00067107"/>
    <w:rsid w:val="000671D6"/>
    <w:rsid w:val="000675C5"/>
    <w:rsid w:val="0006784F"/>
    <w:rsid w:val="00067E64"/>
    <w:rsid w:val="00070060"/>
    <w:rsid w:val="00070161"/>
    <w:rsid w:val="00070181"/>
    <w:rsid w:val="0007025D"/>
    <w:rsid w:val="0007032F"/>
    <w:rsid w:val="000703B7"/>
    <w:rsid w:val="000704DF"/>
    <w:rsid w:val="00070AC6"/>
    <w:rsid w:val="00071185"/>
    <w:rsid w:val="000716F9"/>
    <w:rsid w:val="00071B22"/>
    <w:rsid w:val="00071F72"/>
    <w:rsid w:val="0007261C"/>
    <w:rsid w:val="00072895"/>
    <w:rsid w:val="00073897"/>
    <w:rsid w:val="00073A14"/>
    <w:rsid w:val="00073C66"/>
    <w:rsid w:val="00073CC6"/>
    <w:rsid w:val="00074372"/>
    <w:rsid w:val="00074599"/>
    <w:rsid w:val="0007475C"/>
    <w:rsid w:val="00074CD0"/>
    <w:rsid w:val="000754F5"/>
    <w:rsid w:val="000761F7"/>
    <w:rsid w:val="00076305"/>
    <w:rsid w:val="00076422"/>
    <w:rsid w:val="000769CC"/>
    <w:rsid w:val="000772E0"/>
    <w:rsid w:val="000774F1"/>
    <w:rsid w:val="00077AFD"/>
    <w:rsid w:val="00077B25"/>
    <w:rsid w:val="00080F10"/>
    <w:rsid w:val="00081250"/>
    <w:rsid w:val="00081921"/>
    <w:rsid w:val="00081D45"/>
    <w:rsid w:val="0008237A"/>
    <w:rsid w:val="000829D1"/>
    <w:rsid w:val="00082A3E"/>
    <w:rsid w:val="000830A2"/>
    <w:rsid w:val="0008359B"/>
    <w:rsid w:val="00083759"/>
    <w:rsid w:val="000839F9"/>
    <w:rsid w:val="00083DD3"/>
    <w:rsid w:val="00084998"/>
    <w:rsid w:val="00085382"/>
    <w:rsid w:val="00085CB5"/>
    <w:rsid w:val="00085D77"/>
    <w:rsid w:val="00086A1A"/>
    <w:rsid w:val="00086E94"/>
    <w:rsid w:val="00087751"/>
    <w:rsid w:val="00087A0D"/>
    <w:rsid w:val="00087A98"/>
    <w:rsid w:val="000905CA"/>
    <w:rsid w:val="00090685"/>
    <w:rsid w:val="00091AFD"/>
    <w:rsid w:val="00091B05"/>
    <w:rsid w:val="00091CAA"/>
    <w:rsid w:val="00091F5A"/>
    <w:rsid w:val="00092069"/>
    <w:rsid w:val="00092226"/>
    <w:rsid w:val="000925D0"/>
    <w:rsid w:val="000933EE"/>
    <w:rsid w:val="00093C13"/>
    <w:rsid w:val="00093F5C"/>
    <w:rsid w:val="00093FD3"/>
    <w:rsid w:val="00094C11"/>
    <w:rsid w:val="0009517E"/>
    <w:rsid w:val="00095505"/>
    <w:rsid w:val="00095F1F"/>
    <w:rsid w:val="00096233"/>
    <w:rsid w:val="000963F8"/>
    <w:rsid w:val="00096607"/>
    <w:rsid w:val="00097283"/>
    <w:rsid w:val="0009797D"/>
    <w:rsid w:val="00097C38"/>
    <w:rsid w:val="000A0023"/>
    <w:rsid w:val="000A00FF"/>
    <w:rsid w:val="000A0226"/>
    <w:rsid w:val="000A023E"/>
    <w:rsid w:val="000A0814"/>
    <w:rsid w:val="000A095A"/>
    <w:rsid w:val="000A0D87"/>
    <w:rsid w:val="000A13A3"/>
    <w:rsid w:val="000A1D71"/>
    <w:rsid w:val="000A1D95"/>
    <w:rsid w:val="000A2FFE"/>
    <w:rsid w:val="000A3D76"/>
    <w:rsid w:val="000A3DE5"/>
    <w:rsid w:val="000A400C"/>
    <w:rsid w:val="000A4691"/>
    <w:rsid w:val="000A477E"/>
    <w:rsid w:val="000A47FE"/>
    <w:rsid w:val="000A4968"/>
    <w:rsid w:val="000A49FF"/>
    <w:rsid w:val="000A63A7"/>
    <w:rsid w:val="000A6477"/>
    <w:rsid w:val="000A64E3"/>
    <w:rsid w:val="000A670D"/>
    <w:rsid w:val="000A6C65"/>
    <w:rsid w:val="000A7635"/>
    <w:rsid w:val="000A7C7F"/>
    <w:rsid w:val="000A7CA5"/>
    <w:rsid w:val="000B023F"/>
    <w:rsid w:val="000B0AE5"/>
    <w:rsid w:val="000B10E1"/>
    <w:rsid w:val="000B140D"/>
    <w:rsid w:val="000B17E4"/>
    <w:rsid w:val="000B2B83"/>
    <w:rsid w:val="000B3613"/>
    <w:rsid w:val="000B3C52"/>
    <w:rsid w:val="000B3D96"/>
    <w:rsid w:val="000B413E"/>
    <w:rsid w:val="000B498C"/>
    <w:rsid w:val="000B52DD"/>
    <w:rsid w:val="000B610E"/>
    <w:rsid w:val="000B6695"/>
    <w:rsid w:val="000B6AAB"/>
    <w:rsid w:val="000B718C"/>
    <w:rsid w:val="000B7430"/>
    <w:rsid w:val="000B7886"/>
    <w:rsid w:val="000B7E34"/>
    <w:rsid w:val="000B7E82"/>
    <w:rsid w:val="000C0D36"/>
    <w:rsid w:val="000C1337"/>
    <w:rsid w:val="000C171B"/>
    <w:rsid w:val="000C1965"/>
    <w:rsid w:val="000C1FEF"/>
    <w:rsid w:val="000C2BBE"/>
    <w:rsid w:val="000C3602"/>
    <w:rsid w:val="000C36AB"/>
    <w:rsid w:val="000C3722"/>
    <w:rsid w:val="000C3CDA"/>
    <w:rsid w:val="000C4E63"/>
    <w:rsid w:val="000C54C1"/>
    <w:rsid w:val="000C560D"/>
    <w:rsid w:val="000C5DF7"/>
    <w:rsid w:val="000C5F98"/>
    <w:rsid w:val="000C6094"/>
    <w:rsid w:val="000C618A"/>
    <w:rsid w:val="000C64D4"/>
    <w:rsid w:val="000C679E"/>
    <w:rsid w:val="000C69AE"/>
    <w:rsid w:val="000C6A2A"/>
    <w:rsid w:val="000C723D"/>
    <w:rsid w:val="000C732D"/>
    <w:rsid w:val="000C7447"/>
    <w:rsid w:val="000C757C"/>
    <w:rsid w:val="000C7A04"/>
    <w:rsid w:val="000C7ECF"/>
    <w:rsid w:val="000C7FE0"/>
    <w:rsid w:val="000D0399"/>
    <w:rsid w:val="000D03DD"/>
    <w:rsid w:val="000D045F"/>
    <w:rsid w:val="000D063F"/>
    <w:rsid w:val="000D0C38"/>
    <w:rsid w:val="000D0D05"/>
    <w:rsid w:val="000D1909"/>
    <w:rsid w:val="000D1DA8"/>
    <w:rsid w:val="000D205A"/>
    <w:rsid w:val="000D24F7"/>
    <w:rsid w:val="000D27DA"/>
    <w:rsid w:val="000D2998"/>
    <w:rsid w:val="000D2EC7"/>
    <w:rsid w:val="000D30BC"/>
    <w:rsid w:val="000D336A"/>
    <w:rsid w:val="000D378D"/>
    <w:rsid w:val="000D3803"/>
    <w:rsid w:val="000D43B4"/>
    <w:rsid w:val="000D51F3"/>
    <w:rsid w:val="000D524C"/>
    <w:rsid w:val="000D530A"/>
    <w:rsid w:val="000D5373"/>
    <w:rsid w:val="000D54B7"/>
    <w:rsid w:val="000D5E1E"/>
    <w:rsid w:val="000D6126"/>
    <w:rsid w:val="000D6390"/>
    <w:rsid w:val="000D7370"/>
    <w:rsid w:val="000D7D61"/>
    <w:rsid w:val="000D7F4A"/>
    <w:rsid w:val="000E065F"/>
    <w:rsid w:val="000E0983"/>
    <w:rsid w:val="000E0C6A"/>
    <w:rsid w:val="000E1321"/>
    <w:rsid w:val="000E16C3"/>
    <w:rsid w:val="000E1D25"/>
    <w:rsid w:val="000E226E"/>
    <w:rsid w:val="000E29A2"/>
    <w:rsid w:val="000E2B9C"/>
    <w:rsid w:val="000E2EA6"/>
    <w:rsid w:val="000E38E1"/>
    <w:rsid w:val="000E4401"/>
    <w:rsid w:val="000E4EF5"/>
    <w:rsid w:val="000E516F"/>
    <w:rsid w:val="000E523F"/>
    <w:rsid w:val="000E5633"/>
    <w:rsid w:val="000E5891"/>
    <w:rsid w:val="000E5D0C"/>
    <w:rsid w:val="000E613E"/>
    <w:rsid w:val="000E639A"/>
    <w:rsid w:val="000E6727"/>
    <w:rsid w:val="000E7113"/>
    <w:rsid w:val="000E78CB"/>
    <w:rsid w:val="000F00EC"/>
    <w:rsid w:val="000F016B"/>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526B"/>
    <w:rsid w:val="000F5407"/>
    <w:rsid w:val="000F55F2"/>
    <w:rsid w:val="000F5929"/>
    <w:rsid w:val="000F5AA2"/>
    <w:rsid w:val="000F5BAD"/>
    <w:rsid w:val="000F5E10"/>
    <w:rsid w:val="000F5EE7"/>
    <w:rsid w:val="000F6830"/>
    <w:rsid w:val="000F70D6"/>
    <w:rsid w:val="000F74BD"/>
    <w:rsid w:val="000F7C66"/>
    <w:rsid w:val="0010042C"/>
    <w:rsid w:val="00100ABE"/>
    <w:rsid w:val="00101082"/>
    <w:rsid w:val="00101310"/>
    <w:rsid w:val="001016D0"/>
    <w:rsid w:val="00101718"/>
    <w:rsid w:val="00101CCC"/>
    <w:rsid w:val="00102683"/>
    <w:rsid w:val="00102CA1"/>
    <w:rsid w:val="00102ED1"/>
    <w:rsid w:val="00102FEB"/>
    <w:rsid w:val="001032CF"/>
    <w:rsid w:val="0010372B"/>
    <w:rsid w:val="0010403E"/>
    <w:rsid w:val="001044EC"/>
    <w:rsid w:val="001051CA"/>
    <w:rsid w:val="0010541D"/>
    <w:rsid w:val="001054DB"/>
    <w:rsid w:val="00105537"/>
    <w:rsid w:val="0010572D"/>
    <w:rsid w:val="00105772"/>
    <w:rsid w:val="00105CA4"/>
    <w:rsid w:val="00106563"/>
    <w:rsid w:val="00106623"/>
    <w:rsid w:val="00106BBF"/>
    <w:rsid w:val="00106DFA"/>
    <w:rsid w:val="001071F4"/>
    <w:rsid w:val="0010742C"/>
    <w:rsid w:val="001079AC"/>
    <w:rsid w:val="00107C04"/>
    <w:rsid w:val="00107D8C"/>
    <w:rsid w:val="00110573"/>
    <w:rsid w:val="00110AD3"/>
    <w:rsid w:val="001110FD"/>
    <w:rsid w:val="001113B6"/>
    <w:rsid w:val="00111B84"/>
    <w:rsid w:val="00111DA5"/>
    <w:rsid w:val="00112189"/>
    <w:rsid w:val="00112238"/>
    <w:rsid w:val="00112402"/>
    <w:rsid w:val="00112A2C"/>
    <w:rsid w:val="00112FF3"/>
    <w:rsid w:val="0011319C"/>
    <w:rsid w:val="00113823"/>
    <w:rsid w:val="00113EC5"/>
    <w:rsid w:val="00114039"/>
    <w:rsid w:val="0011420C"/>
    <w:rsid w:val="0011495B"/>
    <w:rsid w:val="001149EA"/>
    <w:rsid w:val="00114A01"/>
    <w:rsid w:val="00115247"/>
    <w:rsid w:val="00115431"/>
    <w:rsid w:val="0011588D"/>
    <w:rsid w:val="00115CEE"/>
    <w:rsid w:val="00116030"/>
    <w:rsid w:val="00116538"/>
    <w:rsid w:val="00116866"/>
    <w:rsid w:val="00116D6E"/>
    <w:rsid w:val="00116E66"/>
    <w:rsid w:val="0011710E"/>
    <w:rsid w:val="001172F8"/>
    <w:rsid w:val="001175C0"/>
    <w:rsid w:val="001177CB"/>
    <w:rsid w:val="00120130"/>
    <w:rsid w:val="00120271"/>
    <w:rsid w:val="00120CA2"/>
    <w:rsid w:val="00120EF4"/>
    <w:rsid w:val="001214FB"/>
    <w:rsid w:val="00121D14"/>
    <w:rsid w:val="00121DEC"/>
    <w:rsid w:val="00121FEE"/>
    <w:rsid w:val="00122485"/>
    <w:rsid w:val="001224BB"/>
    <w:rsid w:val="00122C37"/>
    <w:rsid w:val="00122FC2"/>
    <w:rsid w:val="001237ED"/>
    <w:rsid w:val="0012392A"/>
    <w:rsid w:val="001239A3"/>
    <w:rsid w:val="00123A96"/>
    <w:rsid w:val="00123E64"/>
    <w:rsid w:val="001241EA"/>
    <w:rsid w:val="00124376"/>
    <w:rsid w:val="001243BE"/>
    <w:rsid w:val="00124FFD"/>
    <w:rsid w:val="00125319"/>
    <w:rsid w:val="00125786"/>
    <w:rsid w:val="00125871"/>
    <w:rsid w:val="00125899"/>
    <w:rsid w:val="00125BAD"/>
    <w:rsid w:val="00125D08"/>
    <w:rsid w:val="00125E00"/>
    <w:rsid w:val="00125F7D"/>
    <w:rsid w:val="00126094"/>
    <w:rsid w:val="00126142"/>
    <w:rsid w:val="00126829"/>
    <w:rsid w:val="0012705F"/>
    <w:rsid w:val="001277E2"/>
    <w:rsid w:val="00127CBB"/>
    <w:rsid w:val="00130BEC"/>
    <w:rsid w:val="00130DDD"/>
    <w:rsid w:val="00131A25"/>
    <w:rsid w:val="00131FD5"/>
    <w:rsid w:val="00132740"/>
    <w:rsid w:val="00132CE2"/>
    <w:rsid w:val="0013426D"/>
    <w:rsid w:val="0013455A"/>
    <w:rsid w:val="0013462F"/>
    <w:rsid w:val="0013491A"/>
    <w:rsid w:val="00134D7B"/>
    <w:rsid w:val="00134FB7"/>
    <w:rsid w:val="001351AE"/>
    <w:rsid w:val="001352A0"/>
    <w:rsid w:val="00135306"/>
    <w:rsid w:val="001354F8"/>
    <w:rsid w:val="0013554C"/>
    <w:rsid w:val="00135F0F"/>
    <w:rsid w:val="001361C5"/>
    <w:rsid w:val="00136225"/>
    <w:rsid w:val="001363F3"/>
    <w:rsid w:val="0013651D"/>
    <w:rsid w:val="001365A7"/>
    <w:rsid w:val="00136813"/>
    <w:rsid w:val="00137489"/>
    <w:rsid w:val="001376C5"/>
    <w:rsid w:val="00137723"/>
    <w:rsid w:val="0013789C"/>
    <w:rsid w:val="00137D29"/>
    <w:rsid w:val="0014005D"/>
    <w:rsid w:val="0014020A"/>
    <w:rsid w:val="001402E3"/>
    <w:rsid w:val="00141767"/>
    <w:rsid w:val="0014194C"/>
    <w:rsid w:val="00141FCB"/>
    <w:rsid w:val="0014250B"/>
    <w:rsid w:val="001425EB"/>
    <w:rsid w:val="00142893"/>
    <w:rsid w:val="00142EFB"/>
    <w:rsid w:val="001431C0"/>
    <w:rsid w:val="00143488"/>
    <w:rsid w:val="00143571"/>
    <w:rsid w:val="001437A7"/>
    <w:rsid w:val="00143B26"/>
    <w:rsid w:val="00143BDD"/>
    <w:rsid w:val="00143CC7"/>
    <w:rsid w:val="00143D97"/>
    <w:rsid w:val="001441BA"/>
    <w:rsid w:val="001444CB"/>
    <w:rsid w:val="00144A43"/>
    <w:rsid w:val="001451CD"/>
    <w:rsid w:val="00145512"/>
    <w:rsid w:val="00145724"/>
    <w:rsid w:val="00145DA2"/>
    <w:rsid w:val="0014620D"/>
    <w:rsid w:val="00146632"/>
    <w:rsid w:val="00146CE1"/>
    <w:rsid w:val="00146F46"/>
    <w:rsid w:val="0014726E"/>
    <w:rsid w:val="00147504"/>
    <w:rsid w:val="00147643"/>
    <w:rsid w:val="001479B5"/>
    <w:rsid w:val="00147DAD"/>
    <w:rsid w:val="00150988"/>
    <w:rsid w:val="00150AF7"/>
    <w:rsid w:val="00150E73"/>
    <w:rsid w:val="00150FEF"/>
    <w:rsid w:val="00151063"/>
    <w:rsid w:val="001516A8"/>
    <w:rsid w:val="00151AAC"/>
    <w:rsid w:val="00151D38"/>
    <w:rsid w:val="00152220"/>
    <w:rsid w:val="00152D75"/>
    <w:rsid w:val="00152EBE"/>
    <w:rsid w:val="00153799"/>
    <w:rsid w:val="001537B0"/>
    <w:rsid w:val="001538B4"/>
    <w:rsid w:val="00153A10"/>
    <w:rsid w:val="00153BCD"/>
    <w:rsid w:val="00153CD1"/>
    <w:rsid w:val="001547B6"/>
    <w:rsid w:val="001551B6"/>
    <w:rsid w:val="0015599B"/>
    <w:rsid w:val="00155DBB"/>
    <w:rsid w:val="00155F9C"/>
    <w:rsid w:val="0015657D"/>
    <w:rsid w:val="001565D1"/>
    <w:rsid w:val="001565DF"/>
    <w:rsid w:val="00156C6D"/>
    <w:rsid w:val="00157788"/>
    <w:rsid w:val="001577D8"/>
    <w:rsid w:val="001578A2"/>
    <w:rsid w:val="00157B6F"/>
    <w:rsid w:val="001601C5"/>
    <w:rsid w:val="00160551"/>
    <w:rsid w:val="00160B24"/>
    <w:rsid w:val="00160CAB"/>
    <w:rsid w:val="00160DC4"/>
    <w:rsid w:val="00160E3C"/>
    <w:rsid w:val="001611CD"/>
    <w:rsid w:val="001616A7"/>
    <w:rsid w:val="00161BA5"/>
    <w:rsid w:val="001624DC"/>
    <w:rsid w:val="00162725"/>
    <w:rsid w:val="00162E23"/>
    <w:rsid w:val="0016303F"/>
    <w:rsid w:val="0016318F"/>
    <w:rsid w:val="00163870"/>
    <w:rsid w:val="00163D04"/>
    <w:rsid w:val="00163D1D"/>
    <w:rsid w:val="00164298"/>
    <w:rsid w:val="0016471F"/>
    <w:rsid w:val="00164C2B"/>
    <w:rsid w:val="00164F2F"/>
    <w:rsid w:val="001652AE"/>
    <w:rsid w:val="00165396"/>
    <w:rsid w:val="00165A20"/>
    <w:rsid w:val="00165A45"/>
    <w:rsid w:val="00165D3D"/>
    <w:rsid w:val="00165E59"/>
    <w:rsid w:val="00165F89"/>
    <w:rsid w:val="001665DA"/>
    <w:rsid w:val="0016676A"/>
    <w:rsid w:val="00166AF6"/>
    <w:rsid w:val="00166CDF"/>
    <w:rsid w:val="00167135"/>
    <w:rsid w:val="001674F3"/>
    <w:rsid w:val="00167DF6"/>
    <w:rsid w:val="0017002C"/>
    <w:rsid w:val="00170AB2"/>
    <w:rsid w:val="00170ADC"/>
    <w:rsid w:val="00170AF3"/>
    <w:rsid w:val="00171156"/>
    <w:rsid w:val="001715A4"/>
    <w:rsid w:val="001715D0"/>
    <w:rsid w:val="001717D6"/>
    <w:rsid w:val="00171DC1"/>
    <w:rsid w:val="00171DD1"/>
    <w:rsid w:val="0017214E"/>
    <w:rsid w:val="0017248D"/>
    <w:rsid w:val="00172565"/>
    <w:rsid w:val="001725CC"/>
    <w:rsid w:val="00172939"/>
    <w:rsid w:val="00172A6C"/>
    <w:rsid w:val="00172B6F"/>
    <w:rsid w:val="00172EBF"/>
    <w:rsid w:val="00173286"/>
    <w:rsid w:val="00173BD7"/>
    <w:rsid w:val="00174238"/>
    <w:rsid w:val="001745C7"/>
    <w:rsid w:val="00174B55"/>
    <w:rsid w:val="001759AE"/>
    <w:rsid w:val="00175B98"/>
    <w:rsid w:val="00175C2D"/>
    <w:rsid w:val="00176771"/>
    <w:rsid w:val="00176A9A"/>
    <w:rsid w:val="00176DDE"/>
    <w:rsid w:val="001770BA"/>
    <w:rsid w:val="00177271"/>
    <w:rsid w:val="001772FC"/>
    <w:rsid w:val="001773CA"/>
    <w:rsid w:val="00177A84"/>
    <w:rsid w:val="00177BB9"/>
    <w:rsid w:val="00177F0E"/>
    <w:rsid w:val="00180088"/>
    <w:rsid w:val="00180631"/>
    <w:rsid w:val="00180681"/>
    <w:rsid w:val="001806A7"/>
    <w:rsid w:val="001808C6"/>
    <w:rsid w:val="001809E3"/>
    <w:rsid w:val="00180A09"/>
    <w:rsid w:val="00180AEC"/>
    <w:rsid w:val="00180EAE"/>
    <w:rsid w:val="00180FB7"/>
    <w:rsid w:val="001814A4"/>
    <w:rsid w:val="001815B4"/>
    <w:rsid w:val="001815D0"/>
    <w:rsid w:val="00181621"/>
    <w:rsid w:val="001822AC"/>
    <w:rsid w:val="001825EA"/>
    <w:rsid w:val="00182D0B"/>
    <w:rsid w:val="00182D68"/>
    <w:rsid w:val="00182DA6"/>
    <w:rsid w:val="00182F0C"/>
    <w:rsid w:val="0018328F"/>
    <w:rsid w:val="00183381"/>
    <w:rsid w:val="00183C78"/>
    <w:rsid w:val="00184216"/>
    <w:rsid w:val="001842DE"/>
    <w:rsid w:val="0018434D"/>
    <w:rsid w:val="00185905"/>
    <w:rsid w:val="00186144"/>
    <w:rsid w:val="001864CE"/>
    <w:rsid w:val="0018691F"/>
    <w:rsid w:val="001869EE"/>
    <w:rsid w:val="001870D0"/>
    <w:rsid w:val="00187C7D"/>
    <w:rsid w:val="00187DB0"/>
    <w:rsid w:val="001905D9"/>
    <w:rsid w:val="00190CD8"/>
    <w:rsid w:val="001912BB"/>
    <w:rsid w:val="0019149D"/>
    <w:rsid w:val="0019167A"/>
    <w:rsid w:val="00191709"/>
    <w:rsid w:val="00191757"/>
    <w:rsid w:val="0019195C"/>
    <w:rsid w:val="00191E34"/>
    <w:rsid w:val="0019227F"/>
    <w:rsid w:val="00192397"/>
    <w:rsid w:val="00192A83"/>
    <w:rsid w:val="00192AAD"/>
    <w:rsid w:val="00192B64"/>
    <w:rsid w:val="00192D68"/>
    <w:rsid w:val="00192DE1"/>
    <w:rsid w:val="00192FE3"/>
    <w:rsid w:val="00194218"/>
    <w:rsid w:val="00194367"/>
    <w:rsid w:val="0019443D"/>
    <w:rsid w:val="0019449F"/>
    <w:rsid w:val="00194661"/>
    <w:rsid w:val="001946C2"/>
    <w:rsid w:val="001949AD"/>
    <w:rsid w:val="0019524D"/>
    <w:rsid w:val="00195561"/>
    <w:rsid w:val="001957C7"/>
    <w:rsid w:val="00195BE2"/>
    <w:rsid w:val="001961E6"/>
    <w:rsid w:val="00196700"/>
    <w:rsid w:val="0019686C"/>
    <w:rsid w:val="00196AE9"/>
    <w:rsid w:val="00196FB4"/>
    <w:rsid w:val="001971BF"/>
    <w:rsid w:val="001972F9"/>
    <w:rsid w:val="001976A7"/>
    <w:rsid w:val="00197801"/>
    <w:rsid w:val="00197830"/>
    <w:rsid w:val="00197FAC"/>
    <w:rsid w:val="001A08E2"/>
    <w:rsid w:val="001A0B96"/>
    <w:rsid w:val="001A0E40"/>
    <w:rsid w:val="001A1101"/>
    <w:rsid w:val="001A1891"/>
    <w:rsid w:val="001A23A3"/>
    <w:rsid w:val="001A24E4"/>
    <w:rsid w:val="001A3092"/>
    <w:rsid w:val="001A3406"/>
    <w:rsid w:val="001A3570"/>
    <w:rsid w:val="001A359E"/>
    <w:rsid w:val="001A378F"/>
    <w:rsid w:val="001A3CD0"/>
    <w:rsid w:val="001A3DB3"/>
    <w:rsid w:val="001A42E1"/>
    <w:rsid w:val="001A488B"/>
    <w:rsid w:val="001A4D00"/>
    <w:rsid w:val="001A4FE2"/>
    <w:rsid w:val="001A57A9"/>
    <w:rsid w:val="001A59AE"/>
    <w:rsid w:val="001A5B56"/>
    <w:rsid w:val="001A5E20"/>
    <w:rsid w:val="001A6171"/>
    <w:rsid w:val="001A6D03"/>
    <w:rsid w:val="001A72E6"/>
    <w:rsid w:val="001A7725"/>
    <w:rsid w:val="001A7E7A"/>
    <w:rsid w:val="001B08C4"/>
    <w:rsid w:val="001B1D50"/>
    <w:rsid w:val="001B219E"/>
    <w:rsid w:val="001B2876"/>
    <w:rsid w:val="001B2D24"/>
    <w:rsid w:val="001B32EB"/>
    <w:rsid w:val="001B42B2"/>
    <w:rsid w:val="001B4808"/>
    <w:rsid w:val="001B4A37"/>
    <w:rsid w:val="001B5157"/>
    <w:rsid w:val="001B5A3B"/>
    <w:rsid w:val="001B5C99"/>
    <w:rsid w:val="001B5E74"/>
    <w:rsid w:val="001B5FFB"/>
    <w:rsid w:val="001B6252"/>
    <w:rsid w:val="001B638B"/>
    <w:rsid w:val="001B64EB"/>
    <w:rsid w:val="001B6683"/>
    <w:rsid w:val="001B6FA6"/>
    <w:rsid w:val="001B7037"/>
    <w:rsid w:val="001B74C5"/>
    <w:rsid w:val="001B7717"/>
    <w:rsid w:val="001B7B68"/>
    <w:rsid w:val="001C03B6"/>
    <w:rsid w:val="001C09A2"/>
    <w:rsid w:val="001C0A35"/>
    <w:rsid w:val="001C0B8D"/>
    <w:rsid w:val="001C0F17"/>
    <w:rsid w:val="001C1085"/>
    <w:rsid w:val="001C150A"/>
    <w:rsid w:val="001C187A"/>
    <w:rsid w:val="001C1C74"/>
    <w:rsid w:val="001C1F23"/>
    <w:rsid w:val="001C1FB9"/>
    <w:rsid w:val="001C27BB"/>
    <w:rsid w:val="001C296D"/>
    <w:rsid w:val="001C3249"/>
    <w:rsid w:val="001C3936"/>
    <w:rsid w:val="001C3A2F"/>
    <w:rsid w:val="001C3BAA"/>
    <w:rsid w:val="001C3C12"/>
    <w:rsid w:val="001C4158"/>
    <w:rsid w:val="001C4214"/>
    <w:rsid w:val="001C444B"/>
    <w:rsid w:val="001C452E"/>
    <w:rsid w:val="001C45F8"/>
    <w:rsid w:val="001C4876"/>
    <w:rsid w:val="001C4978"/>
    <w:rsid w:val="001C4FA8"/>
    <w:rsid w:val="001C51D5"/>
    <w:rsid w:val="001C51E5"/>
    <w:rsid w:val="001C5E91"/>
    <w:rsid w:val="001C5F4D"/>
    <w:rsid w:val="001C63DE"/>
    <w:rsid w:val="001C68B5"/>
    <w:rsid w:val="001C68C9"/>
    <w:rsid w:val="001C6F4D"/>
    <w:rsid w:val="001C7519"/>
    <w:rsid w:val="001C787F"/>
    <w:rsid w:val="001C7933"/>
    <w:rsid w:val="001C79E2"/>
    <w:rsid w:val="001C7C5D"/>
    <w:rsid w:val="001D004D"/>
    <w:rsid w:val="001D01DB"/>
    <w:rsid w:val="001D03AA"/>
    <w:rsid w:val="001D0659"/>
    <w:rsid w:val="001D06EC"/>
    <w:rsid w:val="001D0CC7"/>
    <w:rsid w:val="001D0E79"/>
    <w:rsid w:val="001D0EEB"/>
    <w:rsid w:val="001D1E71"/>
    <w:rsid w:val="001D25D4"/>
    <w:rsid w:val="001D39E6"/>
    <w:rsid w:val="001D3C84"/>
    <w:rsid w:val="001D3E9B"/>
    <w:rsid w:val="001D4120"/>
    <w:rsid w:val="001D42A4"/>
    <w:rsid w:val="001D42B1"/>
    <w:rsid w:val="001D454A"/>
    <w:rsid w:val="001D4AAB"/>
    <w:rsid w:val="001D4F86"/>
    <w:rsid w:val="001D5008"/>
    <w:rsid w:val="001D523D"/>
    <w:rsid w:val="001D56BE"/>
    <w:rsid w:val="001D5E26"/>
    <w:rsid w:val="001D5E27"/>
    <w:rsid w:val="001D5F83"/>
    <w:rsid w:val="001D6651"/>
    <w:rsid w:val="001D6780"/>
    <w:rsid w:val="001D6ACB"/>
    <w:rsid w:val="001D710C"/>
    <w:rsid w:val="001D725D"/>
    <w:rsid w:val="001D73BB"/>
    <w:rsid w:val="001D79BC"/>
    <w:rsid w:val="001D7AAC"/>
    <w:rsid w:val="001E009B"/>
    <w:rsid w:val="001E04FB"/>
    <w:rsid w:val="001E091E"/>
    <w:rsid w:val="001E0AAF"/>
    <w:rsid w:val="001E1104"/>
    <w:rsid w:val="001E17AB"/>
    <w:rsid w:val="001E1CD8"/>
    <w:rsid w:val="001E1CFB"/>
    <w:rsid w:val="001E215B"/>
    <w:rsid w:val="001E25BE"/>
    <w:rsid w:val="001E2B7A"/>
    <w:rsid w:val="001E2C41"/>
    <w:rsid w:val="001E2D47"/>
    <w:rsid w:val="001E2D79"/>
    <w:rsid w:val="001E2EA1"/>
    <w:rsid w:val="001E3254"/>
    <w:rsid w:val="001E3A67"/>
    <w:rsid w:val="001E3CCA"/>
    <w:rsid w:val="001E3E5E"/>
    <w:rsid w:val="001E469A"/>
    <w:rsid w:val="001E4B0A"/>
    <w:rsid w:val="001E4C4A"/>
    <w:rsid w:val="001E4F1C"/>
    <w:rsid w:val="001E5CDB"/>
    <w:rsid w:val="001E5FB4"/>
    <w:rsid w:val="001E604D"/>
    <w:rsid w:val="001E61F9"/>
    <w:rsid w:val="001E65B3"/>
    <w:rsid w:val="001E73E7"/>
    <w:rsid w:val="001E7504"/>
    <w:rsid w:val="001E75B1"/>
    <w:rsid w:val="001E7896"/>
    <w:rsid w:val="001E78B9"/>
    <w:rsid w:val="001E7FA8"/>
    <w:rsid w:val="001F016F"/>
    <w:rsid w:val="001F0B81"/>
    <w:rsid w:val="001F0BA0"/>
    <w:rsid w:val="001F0DB9"/>
    <w:rsid w:val="001F12EE"/>
    <w:rsid w:val="001F1794"/>
    <w:rsid w:val="001F1F14"/>
    <w:rsid w:val="001F23C3"/>
    <w:rsid w:val="001F241C"/>
    <w:rsid w:val="001F2931"/>
    <w:rsid w:val="001F29F7"/>
    <w:rsid w:val="001F320A"/>
    <w:rsid w:val="001F354C"/>
    <w:rsid w:val="001F3A14"/>
    <w:rsid w:val="001F454C"/>
    <w:rsid w:val="001F4DAE"/>
    <w:rsid w:val="001F4EE1"/>
    <w:rsid w:val="001F52DA"/>
    <w:rsid w:val="001F53C9"/>
    <w:rsid w:val="001F57FC"/>
    <w:rsid w:val="001F585F"/>
    <w:rsid w:val="001F59B8"/>
    <w:rsid w:val="001F5F47"/>
    <w:rsid w:val="001F5F81"/>
    <w:rsid w:val="001F6306"/>
    <w:rsid w:val="001F67AC"/>
    <w:rsid w:val="001F6C80"/>
    <w:rsid w:val="001F701A"/>
    <w:rsid w:val="001F7206"/>
    <w:rsid w:val="001F72A6"/>
    <w:rsid w:val="001F7AA8"/>
    <w:rsid w:val="001F7CF7"/>
    <w:rsid w:val="00200234"/>
    <w:rsid w:val="002008A1"/>
    <w:rsid w:val="00200FCA"/>
    <w:rsid w:val="00201421"/>
    <w:rsid w:val="002017C8"/>
    <w:rsid w:val="002019A0"/>
    <w:rsid w:val="002019C4"/>
    <w:rsid w:val="00201ED1"/>
    <w:rsid w:val="00201F6F"/>
    <w:rsid w:val="002020F2"/>
    <w:rsid w:val="002020F9"/>
    <w:rsid w:val="00202274"/>
    <w:rsid w:val="0020279D"/>
    <w:rsid w:val="0020304F"/>
    <w:rsid w:val="00203401"/>
    <w:rsid w:val="00203596"/>
    <w:rsid w:val="00203673"/>
    <w:rsid w:val="002038D2"/>
    <w:rsid w:val="002046CF"/>
    <w:rsid w:val="002047CC"/>
    <w:rsid w:val="002047E4"/>
    <w:rsid w:val="00204F94"/>
    <w:rsid w:val="002051A7"/>
    <w:rsid w:val="0020637B"/>
    <w:rsid w:val="0020673F"/>
    <w:rsid w:val="002068A9"/>
    <w:rsid w:val="00206E19"/>
    <w:rsid w:val="00206EE9"/>
    <w:rsid w:val="002077E6"/>
    <w:rsid w:val="00207959"/>
    <w:rsid w:val="0021009A"/>
    <w:rsid w:val="002104C6"/>
    <w:rsid w:val="002114E5"/>
    <w:rsid w:val="00211964"/>
    <w:rsid w:val="00211D0B"/>
    <w:rsid w:val="00211E34"/>
    <w:rsid w:val="00211F88"/>
    <w:rsid w:val="00211FCD"/>
    <w:rsid w:val="0021250F"/>
    <w:rsid w:val="002132B6"/>
    <w:rsid w:val="00213440"/>
    <w:rsid w:val="002136E0"/>
    <w:rsid w:val="00213CF5"/>
    <w:rsid w:val="00213D5B"/>
    <w:rsid w:val="00214039"/>
    <w:rsid w:val="00214393"/>
    <w:rsid w:val="002146CC"/>
    <w:rsid w:val="002146F2"/>
    <w:rsid w:val="00214A0A"/>
    <w:rsid w:val="00214AFF"/>
    <w:rsid w:val="00214B8A"/>
    <w:rsid w:val="00214C0E"/>
    <w:rsid w:val="00214F43"/>
    <w:rsid w:val="002152EF"/>
    <w:rsid w:val="00215C02"/>
    <w:rsid w:val="00216011"/>
    <w:rsid w:val="0021608E"/>
    <w:rsid w:val="00216CB1"/>
    <w:rsid w:val="00216F1A"/>
    <w:rsid w:val="002175FB"/>
    <w:rsid w:val="00217745"/>
    <w:rsid w:val="00217BFE"/>
    <w:rsid w:val="00217D37"/>
    <w:rsid w:val="00220194"/>
    <w:rsid w:val="0022024D"/>
    <w:rsid w:val="00220B34"/>
    <w:rsid w:val="00220F28"/>
    <w:rsid w:val="002210ED"/>
    <w:rsid w:val="002227B7"/>
    <w:rsid w:val="002228AD"/>
    <w:rsid w:val="00222C11"/>
    <w:rsid w:val="00222C46"/>
    <w:rsid w:val="002231A0"/>
    <w:rsid w:val="00223320"/>
    <w:rsid w:val="0022353E"/>
    <w:rsid w:val="0022370A"/>
    <w:rsid w:val="00223836"/>
    <w:rsid w:val="00223D46"/>
    <w:rsid w:val="00224544"/>
    <w:rsid w:val="002245EF"/>
    <w:rsid w:val="0022469B"/>
    <w:rsid w:val="00225041"/>
    <w:rsid w:val="002251C3"/>
    <w:rsid w:val="002253BD"/>
    <w:rsid w:val="00225817"/>
    <w:rsid w:val="00225F21"/>
    <w:rsid w:val="00226015"/>
    <w:rsid w:val="00226AFE"/>
    <w:rsid w:val="00226CE2"/>
    <w:rsid w:val="00227C23"/>
    <w:rsid w:val="0023048A"/>
    <w:rsid w:val="00230914"/>
    <w:rsid w:val="00230A4C"/>
    <w:rsid w:val="00230D03"/>
    <w:rsid w:val="00231185"/>
    <w:rsid w:val="00231222"/>
    <w:rsid w:val="0023130D"/>
    <w:rsid w:val="0023135D"/>
    <w:rsid w:val="00231837"/>
    <w:rsid w:val="00231E34"/>
    <w:rsid w:val="0023222A"/>
    <w:rsid w:val="002326C2"/>
    <w:rsid w:val="00232CA7"/>
    <w:rsid w:val="00232F01"/>
    <w:rsid w:val="00233EC7"/>
    <w:rsid w:val="00234018"/>
    <w:rsid w:val="00234120"/>
    <w:rsid w:val="00234807"/>
    <w:rsid w:val="0023480E"/>
    <w:rsid w:val="00234B5A"/>
    <w:rsid w:val="002350E9"/>
    <w:rsid w:val="002352A1"/>
    <w:rsid w:val="0023556D"/>
    <w:rsid w:val="0023596F"/>
    <w:rsid w:val="00235B2B"/>
    <w:rsid w:val="00235BCD"/>
    <w:rsid w:val="0023605C"/>
    <w:rsid w:val="002360EC"/>
    <w:rsid w:val="0023625D"/>
    <w:rsid w:val="0023694D"/>
    <w:rsid w:val="00236C20"/>
    <w:rsid w:val="00236DE3"/>
    <w:rsid w:val="002370E9"/>
    <w:rsid w:val="0023731D"/>
    <w:rsid w:val="002374F6"/>
    <w:rsid w:val="00240266"/>
    <w:rsid w:val="00240998"/>
    <w:rsid w:val="00240AB8"/>
    <w:rsid w:val="002417B9"/>
    <w:rsid w:val="00241C97"/>
    <w:rsid w:val="00241DB1"/>
    <w:rsid w:val="002421A5"/>
    <w:rsid w:val="00242736"/>
    <w:rsid w:val="0024331C"/>
    <w:rsid w:val="002434F2"/>
    <w:rsid w:val="00243D3E"/>
    <w:rsid w:val="0024400A"/>
    <w:rsid w:val="002441ED"/>
    <w:rsid w:val="0024425A"/>
    <w:rsid w:val="00244CD2"/>
    <w:rsid w:val="00245537"/>
    <w:rsid w:val="002456D9"/>
    <w:rsid w:val="0024574B"/>
    <w:rsid w:val="00245B6B"/>
    <w:rsid w:val="00246374"/>
    <w:rsid w:val="0024698C"/>
    <w:rsid w:val="00246ABA"/>
    <w:rsid w:val="00247176"/>
    <w:rsid w:val="00247343"/>
    <w:rsid w:val="002479AA"/>
    <w:rsid w:val="00247D68"/>
    <w:rsid w:val="002504AB"/>
    <w:rsid w:val="00250897"/>
    <w:rsid w:val="00250928"/>
    <w:rsid w:val="00250AE0"/>
    <w:rsid w:val="00250B61"/>
    <w:rsid w:val="00250F1F"/>
    <w:rsid w:val="0025107A"/>
    <w:rsid w:val="002510CA"/>
    <w:rsid w:val="00251100"/>
    <w:rsid w:val="00251204"/>
    <w:rsid w:val="002515F7"/>
    <w:rsid w:val="00251E57"/>
    <w:rsid w:val="00252619"/>
    <w:rsid w:val="0025273D"/>
    <w:rsid w:val="00252998"/>
    <w:rsid w:val="0025303B"/>
    <w:rsid w:val="0025394A"/>
    <w:rsid w:val="002539A5"/>
    <w:rsid w:val="00253D67"/>
    <w:rsid w:val="00253ED1"/>
    <w:rsid w:val="00254047"/>
    <w:rsid w:val="0025439E"/>
    <w:rsid w:val="0025478D"/>
    <w:rsid w:val="00254BE4"/>
    <w:rsid w:val="00254EFE"/>
    <w:rsid w:val="002555D5"/>
    <w:rsid w:val="002555FF"/>
    <w:rsid w:val="002557FA"/>
    <w:rsid w:val="00255875"/>
    <w:rsid w:val="002559DB"/>
    <w:rsid w:val="00255C9F"/>
    <w:rsid w:val="00256FC2"/>
    <w:rsid w:val="00257243"/>
    <w:rsid w:val="002576FA"/>
    <w:rsid w:val="002577E5"/>
    <w:rsid w:val="00257839"/>
    <w:rsid w:val="00257B7D"/>
    <w:rsid w:val="002607C4"/>
    <w:rsid w:val="00260953"/>
    <w:rsid w:val="00260D49"/>
    <w:rsid w:val="00261040"/>
    <w:rsid w:val="002612A4"/>
    <w:rsid w:val="0026140B"/>
    <w:rsid w:val="00261561"/>
    <w:rsid w:val="00261873"/>
    <w:rsid w:val="00261D09"/>
    <w:rsid w:val="002623CB"/>
    <w:rsid w:val="00262A5D"/>
    <w:rsid w:val="0026302C"/>
    <w:rsid w:val="0026344F"/>
    <w:rsid w:val="00263512"/>
    <w:rsid w:val="00263690"/>
    <w:rsid w:val="00263A07"/>
    <w:rsid w:val="00264102"/>
    <w:rsid w:val="002644E1"/>
    <w:rsid w:val="00264744"/>
    <w:rsid w:val="00264BBB"/>
    <w:rsid w:val="00264C86"/>
    <w:rsid w:val="00264E0B"/>
    <w:rsid w:val="00265763"/>
    <w:rsid w:val="00265772"/>
    <w:rsid w:val="00265CAB"/>
    <w:rsid w:val="00265EEE"/>
    <w:rsid w:val="00265F3B"/>
    <w:rsid w:val="00266088"/>
    <w:rsid w:val="00266501"/>
    <w:rsid w:val="00267286"/>
    <w:rsid w:val="00270061"/>
    <w:rsid w:val="00270570"/>
    <w:rsid w:val="002705A3"/>
    <w:rsid w:val="002705F9"/>
    <w:rsid w:val="002707B8"/>
    <w:rsid w:val="00270DBE"/>
    <w:rsid w:val="0027185A"/>
    <w:rsid w:val="00271952"/>
    <w:rsid w:val="00271B8B"/>
    <w:rsid w:val="00271D4B"/>
    <w:rsid w:val="0027217C"/>
    <w:rsid w:val="002725AA"/>
    <w:rsid w:val="002728F9"/>
    <w:rsid w:val="00272DD5"/>
    <w:rsid w:val="0027338E"/>
    <w:rsid w:val="00273696"/>
    <w:rsid w:val="00274042"/>
    <w:rsid w:val="002743BB"/>
    <w:rsid w:val="00275425"/>
    <w:rsid w:val="00275762"/>
    <w:rsid w:val="00275772"/>
    <w:rsid w:val="00275AEC"/>
    <w:rsid w:val="00275AF4"/>
    <w:rsid w:val="002762F7"/>
    <w:rsid w:val="00276884"/>
    <w:rsid w:val="0027759A"/>
    <w:rsid w:val="0027766A"/>
    <w:rsid w:val="0027772D"/>
    <w:rsid w:val="002807BC"/>
    <w:rsid w:val="002807D0"/>
    <w:rsid w:val="0028082D"/>
    <w:rsid w:val="0028094C"/>
    <w:rsid w:val="00281B15"/>
    <w:rsid w:val="00281BB3"/>
    <w:rsid w:val="00281BE2"/>
    <w:rsid w:val="00281EE4"/>
    <w:rsid w:val="0028218A"/>
    <w:rsid w:val="002823C0"/>
    <w:rsid w:val="00282743"/>
    <w:rsid w:val="0028292A"/>
    <w:rsid w:val="00282CCA"/>
    <w:rsid w:val="0028308C"/>
    <w:rsid w:val="00283F41"/>
    <w:rsid w:val="002845AB"/>
    <w:rsid w:val="00284AAF"/>
    <w:rsid w:val="00284AC3"/>
    <w:rsid w:val="0028553B"/>
    <w:rsid w:val="00286E33"/>
    <w:rsid w:val="0028723F"/>
    <w:rsid w:val="002878DA"/>
    <w:rsid w:val="0029047B"/>
    <w:rsid w:val="00290533"/>
    <w:rsid w:val="002910E6"/>
    <w:rsid w:val="00291141"/>
    <w:rsid w:val="00291844"/>
    <w:rsid w:val="00291BE6"/>
    <w:rsid w:val="00291D2E"/>
    <w:rsid w:val="00292367"/>
    <w:rsid w:val="00292431"/>
    <w:rsid w:val="002924D0"/>
    <w:rsid w:val="00292944"/>
    <w:rsid w:val="00292F20"/>
    <w:rsid w:val="00293410"/>
    <w:rsid w:val="002934B1"/>
    <w:rsid w:val="00293888"/>
    <w:rsid w:val="0029399C"/>
    <w:rsid w:val="00293F1B"/>
    <w:rsid w:val="00294457"/>
    <w:rsid w:val="002944DA"/>
    <w:rsid w:val="002952DA"/>
    <w:rsid w:val="00295396"/>
    <w:rsid w:val="0029550A"/>
    <w:rsid w:val="0029579A"/>
    <w:rsid w:val="002959A5"/>
    <w:rsid w:val="00295AA9"/>
    <w:rsid w:val="00295C64"/>
    <w:rsid w:val="00296A50"/>
    <w:rsid w:val="002976F9"/>
    <w:rsid w:val="00297E4B"/>
    <w:rsid w:val="002A0C84"/>
    <w:rsid w:val="002A1187"/>
    <w:rsid w:val="002A1567"/>
    <w:rsid w:val="002A19EB"/>
    <w:rsid w:val="002A1B27"/>
    <w:rsid w:val="002A1C0D"/>
    <w:rsid w:val="002A1DF4"/>
    <w:rsid w:val="002A20F7"/>
    <w:rsid w:val="002A21AE"/>
    <w:rsid w:val="002A2B5D"/>
    <w:rsid w:val="002A2EEE"/>
    <w:rsid w:val="002A38A1"/>
    <w:rsid w:val="002A3C46"/>
    <w:rsid w:val="002A3EA1"/>
    <w:rsid w:val="002A4438"/>
    <w:rsid w:val="002A4C3D"/>
    <w:rsid w:val="002A565C"/>
    <w:rsid w:val="002A586B"/>
    <w:rsid w:val="002A6190"/>
    <w:rsid w:val="002A620F"/>
    <w:rsid w:val="002A622C"/>
    <w:rsid w:val="002A6C66"/>
    <w:rsid w:val="002A713A"/>
    <w:rsid w:val="002A72D1"/>
    <w:rsid w:val="002A73D8"/>
    <w:rsid w:val="002A7D92"/>
    <w:rsid w:val="002A7FFD"/>
    <w:rsid w:val="002B01F7"/>
    <w:rsid w:val="002B0726"/>
    <w:rsid w:val="002B07C0"/>
    <w:rsid w:val="002B0B02"/>
    <w:rsid w:val="002B0D82"/>
    <w:rsid w:val="002B0DE6"/>
    <w:rsid w:val="002B18A5"/>
    <w:rsid w:val="002B1980"/>
    <w:rsid w:val="002B1FAB"/>
    <w:rsid w:val="002B29A3"/>
    <w:rsid w:val="002B2B91"/>
    <w:rsid w:val="002B400D"/>
    <w:rsid w:val="002B43F7"/>
    <w:rsid w:val="002B46A6"/>
    <w:rsid w:val="002B4836"/>
    <w:rsid w:val="002B4A8A"/>
    <w:rsid w:val="002B5881"/>
    <w:rsid w:val="002B58EA"/>
    <w:rsid w:val="002B59D0"/>
    <w:rsid w:val="002B5A2D"/>
    <w:rsid w:val="002B5A2F"/>
    <w:rsid w:val="002B5F2B"/>
    <w:rsid w:val="002B63A1"/>
    <w:rsid w:val="002B6AE1"/>
    <w:rsid w:val="002B6BF4"/>
    <w:rsid w:val="002B718A"/>
    <w:rsid w:val="002B7619"/>
    <w:rsid w:val="002B79FD"/>
    <w:rsid w:val="002B7C74"/>
    <w:rsid w:val="002B7D86"/>
    <w:rsid w:val="002B7F3F"/>
    <w:rsid w:val="002B7FEC"/>
    <w:rsid w:val="002C0877"/>
    <w:rsid w:val="002C1310"/>
    <w:rsid w:val="002C164A"/>
    <w:rsid w:val="002C1772"/>
    <w:rsid w:val="002C1C2A"/>
    <w:rsid w:val="002C2429"/>
    <w:rsid w:val="002C2C5B"/>
    <w:rsid w:val="002C2F13"/>
    <w:rsid w:val="002C3206"/>
    <w:rsid w:val="002C375F"/>
    <w:rsid w:val="002C3855"/>
    <w:rsid w:val="002C387A"/>
    <w:rsid w:val="002C3C0D"/>
    <w:rsid w:val="002C4A23"/>
    <w:rsid w:val="002C52D1"/>
    <w:rsid w:val="002C5579"/>
    <w:rsid w:val="002C5647"/>
    <w:rsid w:val="002C57AE"/>
    <w:rsid w:val="002C5D30"/>
    <w:rsid w:val="002C69AC"/>
    <w:rsid w:val="002C6EB2"/>
    <w:rsid w:val="002C6EE7"/>
    <w:rsid w:val="002C743C"/>
    <w:rsid w:val="002C78DA"/>
    <w:rsid w:val="002C7AD5"/>
    <w:rsid w:val="002C7CFB"/>
    <w:rsid w:val="002D02B3"/>
    <w:rsid w:val="002D0423"/>
    <w:rsid w:val="002D073F"/>
    <w:rsid w:val="002D07FA"/>
    <w:rsid w:val="002D0888"/>
    <w:rsid w:val="002D0F57"/>
    <w:rsid w:val="002D13AB"/>
    <w:rsid w:val="002D18BB"/>
    <w:rsid w:val="002D1FAF"/>
    <w:rsid w:val="002D2326"/>
    <w:rsid w:val="002D2817"/>
    <w:rsid w:val="002D2AB5"/>
    <w:rsid w:val="002D378C"/>
    <w:rsid w:val="002D3B9A"/>
    <w:rsid w:val="002D42D0"/>
    <w:rsid w:val="002D456E"/>
    <w:rsid w:val="002D4B18"/>
    <w:rsid w:val="002D5370"/>
    <w:rsid w:val="002D57F4"/>
    <w:rsid w:val="002D62B1"/>
    <w:rsid w:val="002D64AF"/>
    <w:rsid w:val="002D65C6"/>
    <w:rsid w:val="002D663D"/>
    <w:rsid w:val="002D69EA"/>
    <w:rsid w:val="002D6D27"/>
    <w:rsid w:val="002D7077"/>
    <w:rsid w:val="002D716D"/>
    <w:rsid w:val="002D718A"/>
    <w:rsid w:val="002D747A"/>
    <w:rsid w:val="002D756F"/>
    <w:rsid w:val="002D7A01"/>
    <w:rsid w:val="002D7A76"/>
    <w:rsid w:val="002D7D16"/>
    <w:rsid w:val="002E02F8"/>
    <w:rsid w:val="002E04A5"/>
    <w:rsid w:val="002E06A3"/>
    <w:rsid w:val="002E0EAA"/>
    <w:rsid w:val="002E1498"/>
    <w:rsid w:val="002E1AED"/>
    <w:rsid w:val="002E1EDA"/>
    <w:rsid w:val="002E1FC8"/>
    <w:rsid w:val="002E206F"/>
    <w:rsid w:val="002E23CE"/>
    <w:rsid w:val="002E23EA"/>
    <w:rsid w:val="002E26F9"/>
    <w:rsid w:val="002E2918"/>
    <w:rsid w:val="002E303C"/>
    <w:rsid w:val="002E307A"/>
    <w:rsid w:val="002E351F"/>
    <w:rsid w:val="002E396E"/>
    <w:rsid w:val="002E3E6C"/>
    <w:rsid w:val="002E4497"/>
    <w:rsid w:val="002E4B18"/>
    <w:rsid w:val="002E4B9E"/>
    <w:rsid w:val="002E4ECA"/>
    <w:rsid w:val="002E4F6A"/>
    <w:rsid w:val="002E5305"/>
    <w:rsid w:val="002E5322"/>
    <w:rsid w:val="002E55BA"/>
    <w:rsid w:val="002E5769"/>
    <w:rsid w:val="002E5C27"/>
    <w:rsid w:val="002E5E61"/>
    <w:rsid w:val="002E63FB"/>
    <w:rsid w:val="002E668A"/>
    <w:rsid w:val="002E6E7F"/>
    <w:rsid w:val="002E733E"/>
    <w:rsid w:val="002E750B"/>
    <w:rsid w:val="002F0284"/>
    <w:rsid w:val="002F0646"/>
    <w:rsid w:val="002F066C"/>
    <w:rsid w:val="002F0946"/>
    <w:rsid w:val="002F0A61"/>
    <w:rsid w:val="002F0B67"/>
    <w:rsid w:val="002F0D13"/>
    <w:rsid w:val="002F0DB3"/>
    <w:rsid w:val="002F13E0"/>
    <w:rsid w:val="002F142B"/>
    <w:rsid w:val="002F1BC0"/>
    <w:rsid w:val="002F1F9E"/>
    <w:rsid w:val="002F27FB"/>
    <w:rsid w:val="002F2FFA"/>
    <w:rsid w:val="002F3090"/>
    <w:rsid w:val="002F32E4"/>
    <w:rsid w:val="002F33A7"/>
    <w:rsid w:val="002F3948"/>
    <w:rsid w:val="002F3AA6"/>
    <w:rsid w:val="002F3D9F"/>
    <w:rsid w:val="002F4604"/>
    <w:rsid w:val="002F460F"/>
    <w:rsid w:val="002F4AE9"/>
    <w:rsid w:val="002F4B8F"/>
    <w:rsid w:val="002F4DBD"/>
    <w:rsid w:val="002F5103"/>
    <w:rsid w:val="002F5142"/>
    <w:rsid w:val="002F5F50"/>
    <w:rsid w:val="002F6274"/>
    <w:rsid w:val="002F6C6F"/>
    <w:rsid w:val="002F6D4D"/>
    <w:rsid w:val="002F76EB"/>
    <w:rsid w:val="002F78CC"/>
    <w:rsid w:val="0030017A"/>
    <w:rsid w:val="003002EE"/>
    <w:rsid w:val="0030074F"/>
    <w:rsid w:val="00300BEF"/>
    <w:rsid w:val="00300D5C"/>
    <w:rsid w:val="00301794"/>
    <w:rsid w:val="0030286A"/>
    <w:rsid w:val="00302C6B"/>
    <w:rsid w:val="00302F31"/>
    <w:rsid w:val="00303237"/>
    <w:rsid w:val="003036D4"/>
    <w:rsid w:val="00303932"/>
    <w:rsid w:val="00303F7D"/>
    <w:rsid w:val="003045DD"/>
    <w:rsid w:val="00305239"/>
    <w:rsid w:val="003055C2"/>
    <w:rsid w:val="00305722"/>
    <w:rsid w:val="00305A73"/>
    <w:rsid w:val="00305EC4"/>
    <w:rsid w:val="003062D4"/>
    <w:rsid w:val="00306485"/>
    <w:rsid w:val="0030745C"/>
    <w:rsid w:val="00307CEA"/>
    <w:rsid w:val="00307EFB"/>
    <w:rsid w:val="00310423"/>
    <w:rsid w:val="0031047F"/>
    <w:rsid w:val="003104BC"/>
    <w:rsid w:val="0031078E"/>
    <w:rsid w:val="00310AD6"/>
    <w:rsid w:val="0031154D"/>
    <w:rsid w:val="00311555"/>
    <w:rsid w:val="003115A0"/>
    <w:rsid w:val="003115EA"/>
    <w:rsid w:val="00311A93"/>
    <w:rsid w:val="003127E0"/>
    <w:rsid w:val="00312A2C"/>
    <w:rsid w:val="00312BCD"/>
    <w:rsid w:val="0031356C"/>
    <w:rsid w:val="00313729"/>
    <w:rsid w:val="00314205"/>
    <w:rsid w:val="00314D44"/>
    <w:rsid w:val="00314D7E"/>
    <w:rsid w:val="00315092"/>
    <w:rsid w:val="003154AC"/>
    <w:rsid w:val="003159E5"/>
    <w:rsid w:val="00315D52"/>
    <w:rsid w:val="00315F9F"/>
    <w:rsid w:val="0031688F"/>
    <w:rsid w:val="003169D5"/>
    <w:rsid w:val="00316A69"/>
    <w:rsid w:val="00317159"/>
    <w:rsid w:val="003171BE"/>
    <w:rsid w:val="00317326"/>
    <w:rsid w:val="00317BE7"/>
    <w:rsid w:val="00317CB4"/>
    <w:rsid w:val="00317EF1"/>
    <w:rsid w:val="00320081"/>
    <w:rsid w:val="00320C78"/>
    <w:rsid w:val="00320E4E"/>
    <w:rsid w:val="00321322"/>
    <w:rsid w:val="003216EB"/>
    <w:rsid w:val="0032190C"/>
    <w:rsid w:val="00321B17"/>
    <w:rsid w:val="00321EE5"/>
    <w:rsid w:val="003223D1"/>
    <w:rsid w:val="003234F0"/>
    <w:rsid w:val="00324A8D"/>
    <w:rsid w:val="00324BA3"/>
    <w:rsid w:val="00324BF4"/>
    <w:rsid w:val="00324E19"/>
    <w:rsid w:val="00324E27"/>
    <w:rsid w:val="00324EB7"/>
    <w:rsid w:val="0032591C"/>
    <w:rsid w:val="003259E5"/>
    <w:rsid w:val="00325B10"/>
    <w:rsid w:val="00325CBD"/>
    <w:rsid w:val="0032624A"/>
    <w:rsid w:val="003274E1"/>
    <w:rsid w:val="003275B1"/>
    <w:rsid w:val="00327DB4"/>
    <w:rsid w:val="0033018F"/>
    <w:rsid w:val="003308C3"/>
    <w:rsid w:val="00330DF6"/>
    <w:rsid w:val="00330FB2"/>
    <w:rsid w:val="00331A4D"/>
    <w:rsid w:val="00331CEC"/>
    <w:rsid w:val="003328D5"/>
    <w:rsid w:val="00332A1E"/>
    <w:rsid w:val="00332A5A"/>
    <w:rsid w:val="0033316A"/>
    <w:rsid w:val="00333FBC"/>
    <w:rsid w:val="0033437B"/>
    <w:rsid w:val="00334B1C"/>
    <w:rsid w:val="00334E40"/>
    <w:rsid w:val="00335A1F"/>
    <w:rsid w:val="00335C62"/>
    <w:rsid w:val="00335D1E"/>
    <w:rsid w:val="0033632D"/>
    <w:rsid w:val="003365FA"/>
    <w:rsid w:val="00337632"/>
    <w:rsid w:val="00340101"/>
    <w:rsid w:val="00340891"/>
    <w:rsid w:val="00341570"/>
    <w:rsid w:val="00341D62"/>
    <w:rsid w:val="003423CF"/>
    <w:rsid w:val="00342AFB"/>
    <w:rsid w:val="00344B40"/>
    <w:rsid w:val="003453EF"/>
    <w:rsid w:val="003454E4"/>
    <w:rsid w:val="00345B33"/>
    <w:rsid w:val="00346272"/>
    <w:rsid w:val="00346632"/>
    <w:rsid w:val="0034698E"/>
    <w:rsid w:val="00346A84"/>
    <w:rsid w:val="0034784F"/>
    <w:rsid w:val="00347BC3"/>
    <w:rsid w:val="00350B02"/>
    <w:rsid w:val="003511EF"/>
    <w:rsid w:val="00351371"/>
    <w:rsid w:val="00351D2C"/>
    <w:rsid w:val="00351D84"/>
    <w:rsid w:val="00351F16"/>
    <w:rsid w:val="003521C9"/>
    <w:rsid w:val="00352B5F"/>
    <w:rsid w:val="00352CF3"/>
    <w:rsid w:val="00352F42"/>
    <w:rsid w:val="0035376C"/>
    <w:rsid w:val="00353B3E"/>
    <w:rsid w:val="00353BA8"/>
    <w:rsid w:val="00353D9B"/>
    <w:rsid w:val="00354092"/>
    <w:rsid w:val="00354875"/>
    <w:rsid w:val="00355076"/>
    <w:rsid w:val="003555E8"/>
    <w:rsid w:val="0035564E"/>
    <w:rsid w:val="003556AA"/>
    <w:rsid w:val="003560C5"/>
    <w:rsid w:val="0035621D"/>
    <w:rsid w:val="00356230"/>
    <w:rsid w:val="003566FD"/>
    <w:rsid w:val="0035686D"/>
    <w:rsid w:val="0035697A"/>
    <w:rsid w:val="00356F67"/>
    <w:rsid w:val="00356FAA"/>
    <w:rsid w:val="0035717B"/>
    <w:rsid w:val="003573D8"/>
    <w:rsid w:val="003575C3"/>
    <w:rsid w:val="00357AEA"/>
    <w:rsid w:val="00357EBA"/>
    <w:rsid w:val="003600BC"/>
    <w:rsid w:val="003602E1"/>
    <w:rsid w:val="00361054"/>
    <w:rsid w:val="003612E5"/>
    <w:rsid w:val="00361343"/>
    <w:rsid w:val="00361A9C"/>
    <w:rsid w:val="00361D1F"/>
    <w:rsid w:val="00362138"/>
    <w:rsid w:val="0036239D"/>
    <w:rsid w:val="0036272C"/>
    <w:rsid w:val="0036279A"/>
    <w:rsid w:val="00362CB6"/>
    <w:rsid w:val="00362DB2"/>
    <w:rsid w:val="00362FB3"/>
    <w:rsid w:val="003636A6"/>
    <w:rsid w:val="003641EC"/>
    <w:rsid w:val="003644BD"/>
    <w:rsid w:val="00364626"/>
    <w:rsid w:val="00364C3F"/>
    <w:rsid w:val="00365057"/>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9BF"/>
    <w:rsid w:val="00367AB6"/>
    <w:rsid w:val="00367AE1"/>
    <w:rsid w:val="00367FB3"/>
    <w:rsid w:val="00367FF6"/>
    <w:rsid w:val="003704C9"/>
    <w:rsid w:val="003704D4"/>
    <w:rsid w:val="003709D1"/>
    <w:rsid w:val="00370CB3"/>
    <w:rsid w:val="00371309"/>
    <w:rsid w:val="0037153B"/>
    <w:rsid w:val="0037157C"/>
    <w:rsid w:val="003715A2"/>
    <w:rsid w:val="00371757"/>
    <w:rsid w:val="00371E3B"/>
    <w:rsid w:val="00371E3F"/>
    <w:rsid w:val="00372223"/>
    <w:rsid w:val="00372475"/>
    <w:rsid w:val="00372B41"/>
    <w:rsid w:val="00372E82"/>
    <w:rsid w:val="003730A8"/>
    <w:rsid w:val="003730EF"/>
    <w:rsid w:val="00373771"/>
    <w:rsid w:val="00373D62"/>
    <w:rsid w:val="00373F3D"/>
    <w:rsid w:val="0037503A"/>
    <w:rsid w:val="00375246"/>
    <w:rsid w:val="0037545F"/>
    <w:rsid w:val="00375DA5"/>
    <w:rsid w:val="00375E9C"/>
    <w:rsid w:val="00375EC4"/>
    <w:rsid w:val="003761FF"/>
    <w:rsid w:val="003765EF"/>
    <w:rsid w:val="00376A4E"/>
    <w:rsid w:val="00377720"/>
    <w:rsid w:val="00377ACC"/>
    <w:rsid w:val="00377EB4"/>
    <w:rsid w:val="003805C7"/>
    <w:rsid w:val="00380658"/>
    <w:rsid w:val="00380828"/>
    <w:rsid w:val="00380F4A"/>
    <w:rsid w:val="00381345"/>
    <w:rsid w:val="0038183D"/>
    <w:rsid w:val="00381985"/>
    <w:rsid w:val="00382014"/>
    <w:rsid w:val="00383240"/>
    <w:rsid w:val="00383254"/>
    <w:rsid w:val="00383287"/>
    <w:rsid w:val="0038355A"/>
    <w:rsid w:val="00383CDA"/>
    <w:rsid w:val="003843EB"/>
    <w:rsid w:val="003844DA"/>
    <w:rsid w:val="00384CDF"/>
    <w:rsid w:val="00384D85"/>
    <w:rsid w:val="00385056"/>
    <w:rsid w:val="003851A1"/>
    <w:rsid w:val="003851E6"/>
    <w:rsid w:val="00385233"/>
    <w:rsid w:val="00385ED0"/>
    <w:rsid w:val="0038617F"/>
    <w:rsid w:val="00386C07"/>
    <w:rsid w:val="00386E86"/>
    <w:rsid w:val="003876C7"/>
    <w:rsid w:val="00387A0F"/>
    <w:rsid w:val="00387E29"/>
    <w:rsid w:val="00387F69"/>
    <w:rsid w:val="00390416"/>
    <w:rsid w:val="003907B4"/>
    <w:rsid w:val="00390BC8"/>
    <w:rsid w:val="003912CC"/>
    <w:rsid w:val="00391EDB"/>
    <w:rsid w:val="00392876"/>
    <w:rsid w:val="00392E9F"/>
    <w:rsid w:val="00394090"/>
    <w:rsid w:val="00394930"/>
    <w:rsid w:val="00394EE7"/>
    <w:rsid w:val="003952BD"/>
    <w:rsid w:val="0039553B"/>
    <w:rsid w:val="00395C8A"/>
    <w:rsid w:val="003962D4"/>
    <w:rsid w:val="00396418"/>
    <w:rsid w:val="00396651"/>
    <w:rsid w:val="003967D6"/>
    <w:rsid w:val="00396835"/>
    <w:rsid w:val="00396839"/>
    <w:rsid w:val="00397222"/>
    <w:rsid w:val="0039764E"/>
    <w:rsid w:val="003978B4"/>
    <w:rsid w:val="00397946"/>
    <w:rsid w:val="00397B33"/>
    <w:rsid w:val="00397BD3"/>
    <w:rsid w:val="00397C9C"/>
    <w:rsid w:val="00397D5B"/>
    <w:rsid w:val="003A0140"/>
    <w:rsid w:val="003A04A0"/>
    <w:rsid w:val="003A08C6"/>
    <w:rsid w:val="003A0941"/>
    <w:rsid w:val="003A0FFF"/>
    <w:rsid w:val="003A106E"/>
    <w:rsid w:val="003A1B99"/>
    <w:rsid w:val="003A2633"/>
    <w:rsid w:val="003A2B22"/>
    <w:rsid w:val="003A3173"/>
    <w:rsid w:val="003A3397"/>
    <w:rsid w:val="003A3ECB"/>
    <w:rsid w:val="003A42BD"/>
    <w:rsid w:val="003A5367"/>
    <w:rsid w:val="003A5440"/>
    <w:rsid w:val="003A54CF"/>
    <w:rsid w:val="003A56A2"/>
    <w:rsid w:val="003A5FDC"/>
    <w:rsid w:val="003A633B"/>
    <w:rsid w:val="003A6614"/>
    <w:rsid w:val="003A6F9D"/>
    <w:rsid w:val="003A71E5"/>
    <w:rsid w:val="003A7713"/>
    <w:rsid w:val="003A798F"/>
    <w:rsid w:val="003A7DE6"/>
    <w:rsid w:val="003B00DE"/>
    <w:rsid w:val="003B07A2"/>
    <w:rsid w:val="003B0C7D"/>
    <w:rsid w:val="003B15B0"/>
    <w:rsid w:val="003B187D"/>
    <w:rsid w:val="003B1B36"/>
    <w:rsid w:val="003B3033"/>
    <w:rsid w:val="003B3099"/>
    <w:rsid w:val="003B3439"/>
    <w:rsid w:val="003B346E"/>
    <w:rsid w:val="003B3609"/>
    <w:rsid w:val="003B3653"/>
    <w:rsid w:val="003B3D4E"/>
    <w:rsid w:val="003B453D"/>
    <w:rsid w:val="003B4674"/>
    <w:rsid w:val="003B49D7"/>
    <w:rsid w:val="003B49FC"/>
    <w:rsid w:val="003B5D19"/>
    <w:rsid w:val="003B5E3D"/>
    <w:rsid w:val="003B5FB6"/>
    <w:rsid w:val="003B607B"/>
    <w:rsid w:val="003B61E1"/>
    <w:rsid w:val="003B7405"/>
    <w:rsid w:val="003B7602"/>
    <w:rsid w:val="003B7715"/>
    <w:rsid w:val="003B7CF3"/>
    <w:rsid w:val="003B7D67"/>
    <w:rsid w:val="003C054D"/>
    <w:rsid w:val="003C067F"/>
    <w:rsid w:val="003C07EF"/>
    <w:rsid w:val="003C0A1B"/>
    <w:rsid w:val="003C1060"/>
    <w:rsid w:val="003C1388"/>
    <w:rsid w:val="003C1574"/>
    <w:rsid w:val="003C1862"/>
    <w:rsid w:val="003C21D4"/>
    <w:rsid w:val="003C27FC"/>
    <w:rsid w:val="003C3276"/>
    <w:rsid w:val="003C354F"/>
    <w:rsid w:val="003C370B"/>
    <w:rsid w:val="003C3DA2"/>
    <w:rsid w:val="003C3E0C"/>
    <w:rsid w:val="003C3E94"/>
    <w:rsid w:val="003C40A6"/>
    <w:rsid w:val="003C47BC"/>
    <w:rsid w:val="003C4F62"/>
    <w:rsid w:val="003C51E7"/>
    <w:rsid w:val="003C617D"/>
    <w:rsid w:val="003C6393"/>
    <w:rsid w:val="003C6756"/>
    <w:rsid w:val="003C6B42"/>
    <w:rsid w:val="003C6C70"/>
    <w:rsid w:val="003C6E41"/>
    <w:rsid w:val="003D06FA"/>
    <w:rsid w:val="003D083B"/>
    <w:rsid w:val="003D08DC"/>
    <w:rsid w:val="003D09F1"/>
    <w:rsid w:val="003D0E1F"/>
    <w:rsid w:val="003D0EF0"/>
    <w:rsid w:val="003D1022"/>
    <w:rsid w:val="003D12BA"/>
    <w:rsid w:val="003D233C"/>
    <w:rsid w:val="003D289A"/>
    <w:rsid w:val="003D2B54"/>
    <w:rsid w:val="003D2CFB"/>
    <w:rsid w:val="003D2FFC"/>
    <w:rsid w:val="003D3417"/>
    <w:rsid w:val="003D36C9"/>
    <w:rsid w:val="003D3BAF"/>
    <w:rsid w:val="003D43E6"/>
    <w:rsid w:val="003D44D6"/>
    <w:rsid w:val="003D46E2"/>
    <w:rsid w:val="003D4869"/>
    <w:rsid w:val="003D4AAB"/>
    <w:rsid w:val="003D4F1A"/>
    <w:rsid w:val="003D5450"/>
    <w:rsid w:val="003D5887"/>
    <w:rsid w:val="003D6343"/>
    <w:rsid w:val="003D678E"/>
    <w:rsid w:val="003D6AD8"/>
    <w:rsid w:val="003D6C73"/>
    <w:rsid w:val="003D6CE9"/>
    <w:rsid w:val="003D6E42"/>
    <w:rsid w:val="003D6F44"/>
    <w:rsid w:val="003D6FED"/>
    <w:rsid w:val="003D735F"/>
    <w:rsid w:val="003D7540"/>
    <w:rsid w:val="003D7D4F"/>
    <w:rsid w:val="003D7F25"/>
    <w:rsid w:val="003D7F6D"/>
    <w:rsid w:val="003E04DC"/>
    <w:rsid w:val="003E09F2"/>
    <w:rsid w:val="003E1008"/>
    <w:rsid w:val="003E107E"/>
    <w:rsid w:val="003E12AB"/>
    <w:rsid w:val="003E12EA"/>
    <w:rsid w:val="003E1BC7"/>
    <w:rsid w:val="003E1E2E"/>
    <w:rsid w:val="003E1ED8"/>
    <w:rsid w:val="003E26B5"/>
    <w:rsid w:val="003E2A05"/>
    <w:rsid w:val="003E2B49"/>
    <w:rsid w:val="003E2F39"/>
    <w:rsid w:val="003E3147"/>
    <w:rsid w:val="003E363B"/>
    <w:rsid w:val="003E3E22"/>
    <w:rsid w:val="003E3FBE"/>
    <w:rsid w:val="003E43FC"/>
    <w:rsid w:val="003E4A01"/>
    <w:rsid w:val="003E4E7A"/>
    <w:rsid w:val="003E528B"/>
    <w:rsid w:val="003E53F0"/>
    <w:rsid w:val="003E5F90"/>
    <w:rsid w:val="003E61C5"/>
    <w:rsid w:val="003E63D4"/>
    <w:rsid w:val="003E69DA"/>
    <w:rsid w:val="003E727B"/>
    <w:rsid w:val="003E7D9A"/>
    <w:rsid w:val="003E7DD0"/>
    <w:rsid w:val="003E7FF2"/>
    <w:rsid w:val="003F02CB"/>
    <w:rsid w:val="003F051D"/>
    <w:rsid w:val="003F1C1B"/>
    <w:rsid w:val="003F1C5F"/>
    <w:rsid w:val="003F1DC8"/>
    <w:rsid w:val="003F23C2"/>
    <w:rsid w:val="003F25FD"/>
    <w:rsid w:val="003F293C"/>
    <w:rsid w:val="003F2B51"/>
    <w:rsid w:val="003F2C09"/>
    <w:rsid w:val="003F2DA9"/>
    <w:rsid w:val="003F3188"/>
    <w:rsid w:val="003F326A"/>
    <w:rsid w:val="003F3F3E"/>
    <w:rsid w:val="003F40DD"/>
    <w:rsid w:val="003F419E"/>
    <w:rsid w:val="003F468A"/>
    <w:rsid w:val="003F4CBF"/>
    <w:rsid w:val="003F4E23"/>
    <w:rsid w:val="003F501E"/>
    <w:rsid w:val="003F51BA"/>
    <w:rsid w:val="003F5A8B"/>
    <w:rsid w:val="003F5C8C"/>
    <w:rsid w:val="003F5CF5"/>
    <w:rsid w:val="003F6327"/>
    <w:rsid w:val="003F64B8"/>
    <w:rsid w:val="003F65D8"/>
    <w:rsid w:val="003F65FF"/>
    <w:rsid w:val="003F6639"/>
    <w:rsid w:val="003F6F16"/>
    <w:rsid w:val="003F728F"/>
    <w:rsid w:val="003F72D3"/>
    <w:rsid w:val="003F74DC"/>
    <w:rsid w:val="003F75D5"/>
    <w:rsid w:val="0040022D"/>
    <w:rsid w:val="00400F6F"/>
    <w:rsid w:val="00401185"/>
    <w:rsid w:val="004012D3"/>
    <w:rsid w:val="00401382"/>
    <w:rsid w:val="00401BDB"/>
    <w:rsid w:val="00401C4B"/>
    <w:rsid w:val="00401D1D"/>
    <w:rsid w:val="00401E1E"/>
    <w:rsid w:val="00401E72"/>
    <w:rsid w:val="00401F4F"/>
    <w:rsid w:val="004023F5"/>
    <w:rsid w:val="00402A24"/>
    <w:rsid w:val="00402A88"/>
    <w:rsid w:val="00402B8C"/>
    <w:rsid w:val="00403082"/>
    <w:rsid w:val="0040364B"/>
    <w:rsid w:val="00403713"/>
    <w:rsid w:val="00403975"/>
    <w:rsid w:val="00404928"/>
    <w:rsid w:val="00404E96"/>
    <w:rsid w:val="00405A91"/>
    <w:rsid w:val="00405D5C"/>
    <w:rsid w:val="00406A7B"/>
    <w:rsid w:val="00406A83"/>
    <w:rsid w:val="00406D87"/>
    <w:rsid w:val="00407795"/>
    <w:rsid w:val="004103BA"/>
    <w:rsid w:val="004103DE"/>
    <w:rsid w:val="004104CF"/>
    <w:rsid w:val="004109EF"/>
    <w:rsid w:val="004112DD"/>
    <w:rsid w:val="00411770"/>
    <w:rsid w:val="0041199B"/>
    <w:rsid w:val="00411A57"/>
    <w:rsid w:val="00412210"/>
    <w:rsid w:val="0041285E"/>
    <w:rsid w:val="00412DAB"/>
    <w:rsid w:val="00413321"/>
    <w:rsid w:val="004134D3"/>
    <w:rsid w:val="00413897"/>
    <w:rsid w:val="00413A0B"/>
    <w:rsid w:val="00413AAC"/>
    <w:rsid w:val="00413BB7"/>
    <w:rsid w:val="00413E01"/>
    <w:rsid w:val="00414287"/>
    <w:rsid w:val="004143C4"/>
    <w:rsid w:val="00414479"/>
    <w:rsid w:val="00414C88"/>
    <w:rsid w:val="0041532C"/>
    <w:rsid w:val="00415332"/>
    <w:rsid w:val="0041589F"/>
    <w:rsid w:val="00415BC5"/>
    <w:rsid w:val="00415C8A"/>
    <w:rsid w:val="00416430"/>
    <w:rsid w:val="004166FA"/>
    <w:rsid w:val="00416945"/>
    <w:rsid w:val="00416DBE"/>
    <w:rsid w:val="00416DC9"/>
    <w:rsid w:val="00416E0A"/>
    <w:rsid w:val="004174BF"/>
    <w:rsid w:val="004176D9"/>
    <w:rsid w:val="004178BE"/>
    <w:rsid w:val="00417F66"/>
    <w:rsid w:val="004203D0"/>
    <w:rsid w:val="00420E66"/>
    <w:rsid w:val="004216B4"/>
    <w:rsid w:val="00421DE5"/>
    <w:rsid w:val="00421F7E"/>
    <w:rsid w:val="004227F8"/>
    <w:rsid w:val="00422D3A"/>
    <w:rsid w:val="00423EF7"/>
    <w:rsid w:val="00424718"/>
    <w:rsid w:val="00425000"/>
    <w:rsid w:val="00425D72"/>
    <w:rsid w:val="00426077"/>
    <w:rsid w:val="0042618E"/>
    <w:rsid w:val="004266CA"/>
    <w:rsid w:val="00426A3B"/>
    <w:rsid w:val="004273CA"/>
    <w:rsid w:val="004274C9"/>
    <w:rsid w:val="004277DF"/>
    <w:rsid w:val="004279FD"/>
    <w:rsid w:val="00427A72"/>
    <w:rsid w:val="00427DAD"/>
    <w:rsid w:val="004300CA"/>
    <w:rsid w:val="0043013A"/>
    <w:rsid w:val="004303EF"/>
    <w:rsid w:val="00430448"/>
    <w:rsid w:val="004305A7"/>
    <w:rsid w:val="00430DDA"/>
    <w:rsid w:val="004312B9"/>
    <w:rsid w:val="004314D5"/>
    <w:rsid w:val="00431916"/>
    <w:rsid w:val="00431A48"/>
    <w:rsid w:val="00431B54"/>
    <w:rsid w:val="00431D6D"/>
    <w:rsid w:val="00431EB1"/>
    <w:rsid w:val="004335A2"/>
    <w:rsid w:val="00433749"/>
    <w:rsid w:val="004337A2"/>
    <w:rsid w:val="0043447A"/>
    <w:rsid w:val="00435514"/>
    <w:rsid w:val="004357DF"/>
    <w:rsid w:val="00435BF9"/>
    <w:rsid w:val="00436040"/>
    <w:rsid w:val="0043605B"/>
    <w:rsid w:val="0043605F"/>
    <w:rsid w:val="00436327"/>
    <w:rsid w:val="004364E8"/>
    <w:rsid w:val="0043654B"/>
    <w:rsid w:val="004365B9"/>
    <w:rsid w:val="004366C6"/>
    <w:rsid w:val="00436C39"/>
    <w:rsid w:val="00436D34"/>
    <w:rsid w:val="00436D3E"/>
    <w:rsid w:val="00436E53"/>
    <w:rsid w:val="00437449"/>
    <w:rsid w:val="0043750C"/>
    <w:rsid w:val="0043761F"/>
    <w:rsid w:val="00437792"/>
    <w:rsid w:val="0043788A"/>
    <w:rsid w:val="00437E09"/>
    <w:rsid w:val="00437F3F"/>
    <w:rsid w:val="004402FC"/>
    <w:rsid w:val="0044058B"/>
    <w:rsid w:val="004407D8"/>
    <w:rsid w:val="00440904"/>
    <w:rsid w:val="00440FA6"/>
    <w:rsid w:val="00441BA7"/>
    <w:rsid w:val="00441D64"/>
    <w:rsid w:val="00441E55"/>
    <w:rsid w:val="00441E95"/>
    <w:rsid w:val="00442221"/>
    <w:rsid w:val="004422D8"/>
    <w:rsid w:val="00442691"/>
    <w:rsid w:val="00442E67"/>
    <w:rsid w:val="00443BD8"/>
    <w:rsid w:val="00443D80"/>
    <w:rsid w:val="004440B1"/>
    <w:rsid w:val="0044420A"/>
    <w:rsid w:val="00444491"/>
    <w:rsid w:val="0044488B"/>
    <w:rsid w:val="00444920"/>
    <w:rsid w:val="00444C9A"/>
    <w:rsid w:val="004451E3"/>
    <w:rsid w:val="004452A1"/>
    <w:rsid w:val="004455D9"/>
    <w:rsid w:val="0044578E"/>
    <w:rsid w:val="00445C2A"/>
    <w:rsid w:val="00445FDF"/>
    <w:rsid w:val="0044723E"/>
    <w:rsid w:val="0044743F"/>
    <w:rsid w:val="0044754F"/>
    <w:rsid w:val="004477D0"/>
    <w:rsid w:val="00447E60"/>
    <w:rsid w:val="004504DD"/>
    <w:rsid w:val="004506E5"/>
    <w:rsid w:val="0045088F"/>
    <w:rsid w:val="004508E1"/>
    <w:rsid w:val="00450C9F"/>
    <w:rsid w:val="004513B4"/>
    <w:rsid w:val="004515A7"/>
    <w:rsid w:val="004518DE"/>
    <w:rsid w:val="00451AF1"/>
    <w:rsid w:val="004520FB"/>
    <w:rsid w:val="004521F3"/>
    <w:rsid w:val="0045240A"/>
    <w:rsid w:val="0045245E"/>
    <w:rsid w:val="00452462"/>
    <w:rsid w:val="004526BF"/>
    <w:rsid w:val="00452DF3"/>
    <w:rsid w:val="00452EF7"/>
    <w:rsid w:val="0045320C"/>
    <w:rsid w:val="0045372D"/>
    <w:rsid w:val="00453864"/>
    <w:rsid w:val="00453BD9"/>
    <w:rsid w:val="00454E2E"/>
    <w:rsid w:val="0045549E"/>
    <w:rsid w:val="00455895"/>
    <w:rsid w:val="004560BB"/>
    <w:rsid w:val="00456778"/>
    <w:rsid w:val="0045679C"/>
    <w:rsid w:val="00456917"/>
    <w:rsid w:val="0045691D"/>
    <w:rsid w:val="00456F7B"/>
    <w:rsid w:val="004575F2"/>
    <w:rsid w:val="00457867"/>
    <w:rsid w:val="00460095"/>
    <w:rsid w:val="004602E0"/>
    <w:rsid w:val="004605B4"/>
    <w:rsid w:val="004611D3"/>
    <w:rsid w:val="0046148E"/>
    <w:rsid w:val="004614B9"/>
    <w:rsid w:val="0046162D"/>
    <w:rsid w:val="00461D9F"/>
    <w:rsid w:val="00462629"/>
    <w:rsid w:val="00462896"/>
    <w:rsid w:val="00463258"/>
    <w:rsid w:val="00463274"/>
    <w:rsid w:val="00463803"/>
    <w:rsid w:val="00464B46"/>
    <w:rsid w:val="00464B76"/>
    <w:rsid w:val="0046535C"/>
    <w:rsid w:val="0046549B"/>
    <w:rsid w:val="004655DE"/>
    <w:rsid w:val="00465940"/>
    <w:rsid w:val="00465A7F"/>
    <w:rsid w:val="00466286"/>
    <w:rsid w:val="004663F0"/>
    <w:rsid w:val="00466CBD"/>
    <w:rsid w:val="00466E87"/>
    <w:rsid w:val="004671CF"/>
    <w:rsid w:val="00467340"/>
    <w:rsid w:val="00467688"/>
    <w:rsid w:val="00467795"/>
    <w:rsid w:val="00470061"/>
    <w:rsid w:val="004703F2"/>
    <w:rsid w:val="00470599"/>
    <w:rsid w:val="004705A7"/>
    <w:rsid w:val="00470DAB"/>
    <w:rsid w:val="00470F9E"/>
    <w:rsid w:val="00470FB2"/>
    <w:rsid w:val="004710FD"/>
    <w:rsid w:val="0047147D"/>
    <w:rsid w:val="00471799"/>
    <w:rsid w:val="00471B32"/>
    <w:rsid w:val="00471F86"/>
    <w:rsid w:val="0047267F"/>
    <w:rsid w:val="00472AA3"/>
    <w:rsid w:val="00472C66"/>
    <w:rsid w:val="00472C79"/>
    <w:rsid w:val="00472FC2"/>
    <w:rsid w:val="0047308C"/>
    <w:rsid w:val="00473328"/>
    <w:rsid w:val="00473BE6"/>
    <w:rsid w:val="00473C28"/>
    <w:rsid w:val="00473EE9"/>
    <w:rsid w:val="00473F44"/>
    <w:rsid w:val="00473FF1"/>
    <w:rsid w:val="00474ACC"/>
    <w:rsid w:val="004754A9"/>
    <w:rsid w:val="004756C6"/>
    <w:rsid w:val="00475796"/>
    <w:rsid w:val="004757CD"/>
    <w:rsid w:val="0047596A"/>
    <w:rsid w:val="00475AE1"/>
    <w:rsid w:val="00475F1D"/>
    <w:rsid w:val="00475FA3"/>
    <w:rsid w:val="00476084"/>
    <w:rsid w:val="004762EF"/>
    <w:rsid w:val="00476663"/>
    <w:rsid w:val="00476825"/>
    <w:rsid w:val="00476ECD"/>
    <w:rsid w:val="004771E0"/>
    <w:rsid w:val="004774D1"/>
    <w:rsid w:val="0047777E"/>
    <w:rsid w:val="004777B9"/>
    <w:rsid w:val="00477B56"/>
    <w:rsid w:val="00477F45"/>
    <w:rsid w:val="00477FD8"/>
    <w:rsid w:val="004805BD"/>
    <w:rsid w:val="00480CCB"/>
    <w:rsid w:val="00480E3F"/>
    <w:rsid w:val="00480FFE"/>
    <w:rsid w:val="00481228"/>
    <w:rsid w:val="00481366"/>
    <w:rsid w:val="00481B7B"/>
    <w:rsid w:val="00482383"/>
    <w:rsid w:val="00482DC6"/>
    <w:rsid w:val="00483137"/>
    <w:rsid w:val="004834C8"/>
    <w:rsid w:val="0048361F"/>
    <w:rsid w:val="00483713"/>
    <w:rsid w:val="00483AD5"/>
    <w:rsid w:val="00483D8F"/>
    <w:rsid w:val="00483D98"/>
    <w:rsid w:val="004845A1"/>
    <w:rsid w:val="004845C7"/>
    <w:rsid w:val="00484DA2"/>
    <w:rsid w:val="00486729"/>
    <w:rsid w:val="00486ADB"/>
    <w:rsid w:val="004901C0"/>
    <w:rsid w:val="0049072E"/>
    <w:rsid w:val="0049080C"/>
    <w:rsid w:val="0049091D"/>
    <w:rsid w:val="00490CCE"/>
    <w:rsid w:val="004912CA"/>
    <w:rsid w:val="004917A7"/>
    <w:rsid w:val="004917BF"/>
    <w:rsid w:val="00491BC2"/>
    <w:rsid w:val="00491D63"/>
    <w:rsid w:val="0049230C"/>
    <w:rsid w:val="0049271D"/>
    <w:rsid w:val="00492B96"/>
    <w:rsid w:val="00492D98"/>
    <w:rsid w:val="00492FEA"/>
    <w:rsid w:val="0049364E"/>
    <w:rsid w:val="004936EB"/>
    <w:rsid w:val="0049484C"/>
    <w:rsid w:val="00494A9A"/>
    <w:rsid w:val="00494EA7"/>
    <w:rsid w:val="00494F33"/>
    <w:rsid w:val="00495299"/>
    <w:rsid w:val="00495AAF"/>
    <w:rsid w:val="00495D47"/>
    <w:rsid w:val="00496913"/>
    <w:rsid w:val="004969B6"/>
    <w:rsid w:val="00496B35"/>
    <w:rsid w:val="00496BE7"/>
    <w:rsid w:val="00497635"/>
    <w:rsid w:val="0049767B"/>
    <w:rsid w:val="00497F96"/>
    <w:rsid w:val="004A004D"/>
    <w:rsid w:val="004A0C58"/>
    <w:rsid w:val="004A14E9"/>
    <w:rsid w:val="004A17C9"/>
    <w:rsid w:val="004A1820"/>
    <w:rsid w:val="004A1975"/>
    <w:rsid w:val="004A21A9"/>
    <w:rsid w:val="004A395A"/>
    <w:rsid w:val="004A3E90"/>
    <w:rsid w:val="004A4662"/>
    <w:rsid w:val="004A49DE"/>
    <w:rsid w:val="004A4C20"/>
    <w:rsid w:val="004A4E15"/>
    <w:rsid w:val="004A4E67"/>
    <w:rsid w:val="004A502A"/>
    <w:rsid w:val="004A56A3"/>
    <w:rsid w:val="004A56DC"/>
    <w:rsid w:val="004A5885"/>
    <w:rsid w:val="004A5C9E"/>
    <w:rsid w:val="004A5EC6"/>
    <w:rsid w:val="004A610E"/>
    <w:rsid w:val="004A62E5"/>
    <w:rsid w:val="004A69CE"/>
    <w:rsid w:val="004A6C9B"/>
    <w:rsid w:val="004A6DAF"/>
    <w:rsid w:val="004A7590"/>
    <w:rsid w:val="004A78AF"/>
    <w:rsid w:val="004A78FB"/>
    <w:rsid w:val="004A79CA"/>
    <w:rsid w:val="004A7CFC"/>
    <w:rsid w:val="004B0338"/>
    <w:rsid w:val="004B0463"/>
    <w:rsid w:val="004B04FD"/>
    <w:rsid w:val="004B0BE7"/>
    <w:rsid w:val="004B1126"/>
    <w:rsid w:val="004B118B"/>
    <w:rsid w:val="004B1B85"/>
    <w:rsid w:val="004B1E63"/>
    <w:rsid w:val="004B1FD4"/>
    <w:rsid w:val="004B2029"/>
    <w:rsid w:val="004B2127"/>
    <w:rsid w:val="004B256A"/>
    <w:rsid w:val="004B2BA8"/>
    <w:rsid w:val="004B3515"/>
    <w:rsid w:val="004B3613"/>
    <w:rsid w:val="004B46AD"/>
    <w:rsid w:val="004B4B42"/>
    <w:rsid w:val="004B4DE9"/>
    <w:rsid w:val="004B6608"/>
    <w:rsid w:val="004B7112"/>
    <w:rsid w:val="004B721E"/>
    <w:rsid w:val="004B72F7"/>
    <w:rsid w:val="004B74B9"/>
    <w:rsid w:val="004B78AE"/>
    <w:rsid w:val="004C0AF7"/>
    <w:rsid w:val="004C1A43"/>
    <w:rsid w:val="004C1B4E"/>
    <w:rsid w:val="004C1C7D"/>
    <w:rsid w:val="004C2028"/>
    <w:rsid w:val="004C2306"/>
    <w:rsid w:val="004C23EA"/>
    <w:rsid w:val="004C277E"/>
    <w:rsid w:val="004C2EAC"/>
    <w:rsid w:val="004C36B1"/>
    <w:rsid w:val="004C38E2"/>
    <w:rsid w:val="004C3D76"/>
    <w:rsid w:val="004C3F69"/>
    <w:rsid w:val="004C45B3"/>
    <w:rsid w:val="004C47F5"/>
    <w:rsid w:val="004C48C3"/>
    <w:rsid w:val="004C4A38"/>
    <w:rsid w:val="004C4DF8"/>
    <w:rsid w:val="004C4FB5"/>
    <w:rsid w:val="004C5215"/>
    <w:rsid w:val="004C54B2"/>
    <w:rsid w:val="004C5C4A"/>
    <w:rsid w:val="004C5CA6"/>
    <w:rsid w:val="004C5D4C"/>
    <w:rsid w:val="004C5EF8"/>
    <w:rsid w:val="004C5F8F"/>
    <w:rsid w:val="004C67EC"/>
    <w:rsid w:val="004C7418"/>
    <w:rsid w:val="004C755E"/>
    <w:rsid w:val="004D06AB"/>
    <w:rsid w:val="004D0932"/>
    <w:rsid w:val="004D0BB6"/>
    <w:rsid w:val="004D12E2"/>
    <w:rsid w:val="004D1743"/>
    <w:rsid w:val="004D1878"/>
    <w:rsid w:val="004D1C80"/>
    <w:rsid w:val="004D1D6C"/>
    <w:rsid w:val="004D1DFF"/>
    <w:rsid w:val="004D25D9"/>
    <w:rsid w:val="004D26F4"/>
    <w:rsid w:val="004D2BD8"/>
    <w:rsid w:val="004D30E0"/>
    <w:rsid w:val="004D3444"/>
    <w:rsid w:val="004D348A"/>
    <w:rsid w:val="004D3823"/>
    <w:rsid w:val="004D39F7"/>
    <w:rsid w:val="004D47BA"/>
    <w:rsid w:val="004D4AC1"/>
    <w:rsid w:val="004D5174"/>
    <w:rsid w:val="004D52C3"/>
    <w:rsid w:val="004D5364"/>
    <w:rsid w:val="004D5B3F"/>
    <w:rsid w:val="004D6264"/>
    <w:rsid w:val="004D6586"/>
    <w:rsid w:val="004D70DD"/>
    <w:rsid w:val="004D713E"/>
    <w:rsid w:val="004D724C"/>
    <w:rsid w:val="004D73D7"/>
    <w:rsid w:val="004D767E"/>
    <w:rsid w:val="004D7CE5"/>
    <w:rsid w:val="004E0E67"/>
    <w:rsid w:val="004E118A"/>
    <w:rsid w:val="004E1549"/>
    <w:rsid w:val="004E16A7"/>
    <w:rsid w:val="004E1B22"/>
    <w:rsid w:val="004E1CE1"/>
    <w:rsid w:val="004E252A"/>
    <w:rsid w:val="004E2EE7"/>
    <w:rsid w:val="004E2F27"/>
    <w:rsid w:val="004E3149"/>
    <w:rsid w:val="004E375C"/>
    <w:rsid w:val="004E427C"/>
    <w:rsid w:val="004E4286"/>
    <w:rsid w:val="004E5605"/>
    <w:rsid w:val="004E5A0C"/>
    <w:rsid w:val="004E5C1B"/>
    <w:rsid w:val="004E63A9"/>
    <w:rsid w:val="004E6502"/>
    <w:rsid w:val="004E66E2"/>
    <w:rsid w:val="004E6C4C"/>
    <w:rsid w:val="004E7142"/>
    <w:rsid w:val="004E7158"/>
    <w:rsid w:val="004E73E0"/>
    <w:rsid w:val="004E78ED"/>
    <w:rsid w:val="004F0297"/>
    <w:rsid w:val="004F05AE"/>
    <w:rsid w:val="004F14D7"/>
    <w:rsid w:val="004F1655"/>
    <w:rsid w:val="004F2BEF"/>
    <w:rsid w:val="004F3244"/>
    <w:rsid w:val="004F350D"/>
    <w:rsid w:val="004F3599"/>
    <w:rsid w:val="004F35A1"/>
    <w:rsid w:val="004F36D6"/>
    <w:rsid w:val="004F3DEA"/>
    <w:rsid w:val="004F4055"/>
    <w:rsid w:val="004F46BD"/>
    <w:rsid w:val="004F477E"/>
    <w:rsid w:val="004F530E"/>
    <w:rsid w:val="004F5722"/>
    <w:rsid w:val="004F63A5"/>
    <w:rsid w:val="004F6906"/>
    <w:rsid w:val="004F70E5"/>
    <w:rsid w:val="004F7833"/>
    <w:rsid w:val="004F7D0F"/>
    <w:rsid w:val="0050005C"/>
    <w:rsid w:val="00500304"/>
    <w:rsid w:val="00500381"/>
    <w:rsid w:val="005003E9"/>
    <w:rsid w:val="00500444"/>
    <w:rsid w:val="00500453"/>
    <w:rsid w:val="0050049A"/>
    <w:rsid w:val="00500662"/>
    <w:rsid w:val="00500AF4"/>
    <w:rsid w:val="00500C28"/>
    <w:rsid w:val="00500D28"/>
    <w:rsid w:val="00500D94"/>
    <w:rsid w:val="0050138C"/>
    <w:rsid w:val="005015B3"/>
    <w:rsid w:val="00501838"/>
    <w:rsid w:val="005024C3"/>
    <w:rsid w:val="00502BD4"/>
    <w:rsid w:val="00502C7C"/>
    <w:rsid w:val="00502D02"/>
    <w:rsid w:val="00503DC5"/>
    <w:rsid w:val="00503FFD"/>
    <w:rsid w:val="005044CA"/>
    <w:rsid w:val="00504724"/>
    <w:rsid w:val="00504B53"/>
    <w:rsid w:val="00504D58"/>
    <w:rsid w:val="0050548C"/>
    <w:rsid w:val="00505730"/>
    <w:rsid w:val="00505832"/>
    <w:rsid w:val="0050590E"/>
    <w:rsid w:val="005059B1"/>
    <w:rsid w:val="005067EC"/>
    <w:rsid w:val="005068D5"/>
    <w:rsid w:val="00506E00"/>
    <w:rsid w:val="00507038"/>
    <w:rsid w:val="00507518"/>
    <w:rsid w:val="00507A9A"/>
    <w:rsid w:val="00507B3F"/>
    <w:rsid w:val="0051007B"/>
    <w:rsid w:val="00510D0B"/>
    <w:rsid w:val="00511842"/>
    <w:rsid w:val="0051194E"/>
    <w:rsid w:val="00511D7D"/>
    <w:rsid w:val="00511D99"/>
    <w:rsid w:val="005126E7"/>
    <w:rsid w:val="00512D59"/>
    <w:rsid w:val="005132BD"/>
    <w:rsid w:val="0051372A"/>
    <w:rsid w:val="00513824"/>
    <w:rsid w:val="00513BC4"/>
    <w:rsid w:val="00513DB2"/>
    <w:rsid w:val="00513E21"/>
    <w:rsid w:val="0051414C"/>
    <w:rsid w:val="00514C66"/>
    <w:rsid w:val="00514DC8"/>
    <w:rsid w:val="005157A4"/>
    <w:rsid w:val="00515A30"/>
    <w:rsid w:val="00515A91"/>
    <w:rsid w:val="00515B5F"/>
    <w:rsid w:val="00515C1A"/>
    <w:rsid w:val="00515F3D"/>
    <w:rsid w:val="005160D7"/>
    <w:rsid w:val="0051665F"/>
    <w:rsid w:val="0051666A"/>
    <w:rsid w:val="00516793"/>
    <w:rsid w:val="00516C53"/>
    <w:rsid w:val="00516CFB"/>
    <w:rsid w:val="00517390"/>
    <w:rsid w:val="00517449"/>
    <w:rsid w:val="005175FD"/>
    <w:rsid w:val="005177C2"/>
    <w:rsid w:val="00517A19"/>
    <w:rsid w:val="00517E21"/>
    <w:rsid w:val="00520CF1"/>
    <w:rsid w:val="00520F4C"/>
    <w:rsid w:val="00520FFB"/>
    <w:rsid w:val="005213CF"/>
    <w:rsid w:val="00521604"/>
    <w:rsid w:val="0052184B"/>
    <w:rsid w:val="005219A6"/>
    <w:rsid w:val="00522084"/>
    <w:rsid w:val="005220C3"/>
    <w:rsid w:val="00522331"/>
    <w:rsid w:val="00522550"/>
    <w:rsid w:val="005227AB"/>
    <w:rsid w:val="0052287E"/>
    <w:rsid w:val="00522C75"/>
    <w:rsid w:val="00522E35"/>
    <w:rsid w:val="00523060"/>
    <w:rsid w:val="005236EA"/>
    <w:rsid w:val="00523862"/>
    <w:rsid w:val="00523D88"/>
    <w:rsid w:val="00523E56"/>
    <w:rsid w:val="00524748"/>
    <w:rsid w:val="00524BCF"/>
    <w:rsid w:val="00524C0F"/>
    <w:rsid w:val="0052532D"/>
    <w:rsid w:val="00525472"/>
    <w:rsid w:val="00525889"/>
    <w:rsid w:val="0052593D"/>
    <w:rsid w:val="00525B2D"/>
    <w:rsid w:val="00525D30"/>
    <w:rsid w:val="00526003"/>
    <w:rsid w:val="005263BC"/>
    <w:rsid w:val="0052670E"/>
    <w:rsid w:val="00526ABF"/>
    <w:rsid w:val="00526B80"/>
    <w:rsid w:val="00526CA8"/>
    <w:rsid w:val="00526D6F"/>
    <w:rsid w:val="005276EA"/>
    <w:rsid w:val="0052797E"/>
    <w:rsid w:val="00530008"/>
    <w:rsid w:val="00530193"/>
    <w:rsid w:val="0053024A"/>
    <w:rsid w:val="005308E9"/>
    <w:rsid w:val="005311C9"/>
    <w:rsid w:val="00531876"/>
    <w:rsid w:val="005318F4"/>
    <w:rsid w:val="00531B80"/>
    <w:rsid w:val="00531CBC"/>
    <w:rsid w:val="00532ADC"/>
    <w:rsid w:val="00532FE8"/>
    <w:rsid w:val="005332C6"/>
    <w:rsid w:val="005336E0"/>
    <w:rsid w:val="005338F0"/>
    <w:rsid w:val="005341FC"/>
    <w:rsid w:val="005343A1"/>
    <w:rsid w:val="005343B0"/>
    <w:rsid w:val="00534654"/>
    <w:rsid w:val="00534C71"/>
    <w:rsid w:val="00535146"/>
    <w:rsid w:val="0053570F"/>
    <w:rsid w:val="00535DAA"/>
    <w:rsid w:val="00535DB9"/>
    <w:rsid w:val="00535FB5"/>
    <w:rsid w:val="00536086"/>
    <w:rsid w:val="005362F6"/>
    <w:rsid w:val="00536594"/>
    <w:rsid w:val="005365A7"/>
    <w:rsid w:val="005369F7"/>
    <w:rsid w:val="00536D3F"/>
    <w:rsid w:val="005371A9"/>
    <w:rsid w:val="00537BC6"/>
    <w:rsid w:val="00537F23"/>
    <w:rsid w:val="0054051C"/>
    <w:rsid w:val="0054055F"/>
    <w:rsid w:val="00540720"/>
    <w:rsid w:val="00540BAD"/>
    <w:rsid w:val="00540FD8"/>
    <w:rsid w:val="00541DF7"/>
    <w:rsid w:val="00542037"/>
    <w:rsid w:val="005421BF"/>
    <w:rsid w:val="0054259B"/>
    <w:rsid w:val="005428AA"/>
    <w:rsid w:val="0054357C"/>
    <w:rsid w:val="00543712"/>
    <w:rsid w:val="00543FB0"/>
    <w:rsid w:val="005440EB"/>
    <w:rsid w:val="0054449D"/>
    <w:rsid w:val="005448A7"/>
    <w:rsid w:val="00544A13"/>
    <w:rsid w:val="00544E95"/>
    <w:rsid w:val="0054521F"/>
    <w:rsid w:val="005459A9"/>
    <w:rsid w:val="005466EB"/>
    <w:rsid w:val="00546783"/>
    <w:rsid w:val="0054724B"/>
    <w:rsid w:val="0055024F"/>
    <w:rsid w:val="005507DD"/>
    <w:rsid w:val="00551293"/>
    <w:rsid w:val="005514EA"/>
    <w:rsid w:val="005518D6"/>
    <w:rsid w:val="00551D66"/>
    <w:rsid w:val="005521B4"/>
    <w:rsid w:val="00552313"/>
    <w:rsid w:val="005526B7"/>
    <w:rsid w:val="00552FCF"/>
    <w:rsid w:val="005532F8"/>
    <w:rsid w:val="00553C87"/>
    <w:rsid w:val="00553CC0"/>
    <w:rsid w:val="0055402B"/>
    <w:rsid w:val="0055437C"/>
    <w:rsid w:val="005544F4"/>
    <w:rsid w:val="00554527"/>
    <w:rsid w:val="005546CE"/>
    <w:rsid w:val="0055492C"/>
    <w:rsid w:val="00554E0B"/>
    <w:rsid w:val="005556ED"/>
    <w:rsid w:val="00555B78"/>
    <w:rsid w:val="00555C07"/>
    <w:rsid w:val="0055630C"/>
    <w:rsid w:val="00556813"/>
    <w:rsid w:val="005572B6"/>
    <w:rsid w:val="005576B4"/>
    <w:rsid w:val="00557B1A"/>
    <w:rsid w:val="00560234"/>
    <w:rsid w:val="00560342"/>
    <w:rsid w:val="005606D5"/>
    <w:rsid w:val="00560789"/>
    <w:rsid w:val="0056100E"/>
    <w:rsid w:val="0056142B"/>
    <w:rsid w:val="0056162B"/>
    <w:rsid w:val="0056181D"/>
    <w:rsid w:val="0056198A"/>
    <w:rsid w:val="00561F43"/>
    <w:rsid w:val="00561F7E"/>
    <w:rsid w:val="005623C7"/>
    <w:rsid w:val="005626AE"/>
    <w:rsid w:val="005628B2"/>
    <w:rsid w:val="00562D52"/>
    <w:rsid w:val="00562FF5"/>
    <w:rsid w:val="005630CF"/>
    <w:rsid w:val="005634CD"/>
    <w:rsid w:val="005637CD"/>
    <w:rsid w:val="00563A49"/>
    <w:rsid w:val="00563B1E"/>
    <w:rsid w:val="00564BE0"/>
    <w:rsid w:val="005651D7"/>
    <w:rsid w:val="005655B2"/>
    <w:rsid w:val="00565859"/>
    <w:rsid w:val="00566E36"/>
    <w:rsid w:val="00566FBB"/>
    <w:rsid w:val="00567749"/>
    <w:rsid w:val="00567BFA"/>
    <w:rsid w:val="00567E0E"/>
    <w:rsid w:val="00567E1A"/>
    <w:rsid w:val="00567FA1"/>
    <w:rsid w:val="00570360"/>
    <w:rsid w:val="00570E8B"/>
    <w:rsid w:val="0057194C"/>
    <w:rsid w:val="005719E6"/>
    <w:rsid w:val="00572196"/>
    <w:rsid w:val="005726A3"/>
    <w:rsid w:val="005727CD"/>
    <w:rsid w:val="005727E7"/>
    <w:rsid w:val="005728F7"/>
    <w:rsid w:val="00572BAD"/>
    <w:rsid w:val="005730A2"/>
    <w:rsid w:val="00573320"/>
    <w:rsid w:val="00573ED9"/>
    <w:rsid w:val="00574210"/>
    <w:rsid w:val="0057457F"/>
    <w:rsid w:val="005748E0"/>
    <w:rsid w:val="00575221"/>
    <w:rsid w:val="0057554F"/>
    <w:rsid w:val="00576927"/>
    <w:rsid w:val="005772F4"/>
    <w:rsid w:val="005776EF"/>
    <w:rsid w:val="005779B9"/>
    <w:rsid w:val="00577BEB"/>
    <w:rsid w:val="00577FD4"/>
    <w:rsid w:val="00580AAB"/>
    <w:rsid w:val="00580FEF"/>
    <w:rsid w:val="005821E8"/>
    <w:rsid w:val="00582452"/>
    <w:rsid w:val="005825E4"/>
    <w:rsid w:val="0058277D"/>
    <w:rsid w:val="00583009"/>
    <w:rsid w:val="005833D9"/>
    <w:rsid w:val="00583FB1"/>
    <w:rsid w:val="00584AE0"/>
    <w:rsid w:val="00584CD2"/>
    <w:rsid w:val="00584F41"/>
    <w:rsid w:val="00585242"/>
    <w:rsid w:val="00585281"/>
    <w:rsid w:val="0058558F"/>
    <w:rsid w:val="0058562E"/>
    <w:rsid w:val="00585D57"/>
    <w:rsid w:val="00585F23"/>
    <w:rsid w:val="0058654A"/>
    <w:rsid w:val="005866ED"/>
    <w:rsid w:val="00586F69"/>
    <w:rsid w:val="00587481"/>
    <w:rsid w:val="00587B8F"/>
    <w:rsid w:val="00587DCE"/>
    <w:rsid w:val="00590023"/>
    <w:rsid w:val="005904E7"/>
    <w:rsid w:val="005904EA"/>
    <w:rsid w:val="00590573"/>
    <w:rsid w:val="00590699"/>
    <w:rsid w:val="00590B47"/>
    <w:rsid w:val="00590E7C"/>
    <w:rsid w:val="00590E7E"/>
    <w:rsid w:val="00591268"/>
    <w:rsid w:val="00591310"/>
    <w:rsid w:val="00591807"/>
    <w:rsid w:val="0059185C"/>
    <w:rsid w:val="005918B5"/>
    <w:rsid w:val="005919C4"/>
    <w:rsid w:val="00591C6D"/>
    <w:rsid w:val="00591EB2"/>
    <w:rsid w:val="00591F28"/>
    <w:rsid w:val="00592FAB"/>
    <w:rsid w:val="00593563"/>
    <w:rsid w:val="0059358E"/>
    <w:rsid w:val="00594388"/>
    <w:rsid w:val="00594543"/>
    <w:rsid w:val="005946F4"/>
    <w:rsid w:val="00595A66"/>
    <w:rsid w:val="0059607E"/>
    <w:rsid w:val="00596BDC"/>
    <w:rsid w:val="00596C05"/>
    <w:rsid w:val="00597001"/>
    <w:rsid w:val="005972A7"/>
    <w:rsid w:val="00597A3A"/>
    <w:rsid w:val="00597A59"/>
    <w:rsid w:val="00597A7F"/>
    <w:rsid w:val="00597BC7"/>
    <w:rsid w:val="00597C25"/>
    <w:rsid w:val="00597C57"/>
    <w:rsid w:val="005A01E2"/>
    <w:rsid w:val="005A0435"/>
    <w:rsid w:val="005A048A"/>
    <w:rsid w:val="005A076E"/>
    <w:rsid w:val="005A1100"/>
    <w:rsid w:val="005A1206"/>
    <w:rsid w:val="005A1383"/>
    <w:rsid w:val="005A1872"/>
    <w:rsid w:val="005A1990"/>
    <w:rsid w:val="005A19E6"/>
    <w:rsid w:val="005A2F03"/>
    <w:rsid w:val="005A321D"/>
    <w:rsid w:val="005A36F9"/>
    <w:rsid w:val="005A3BB1"/>
    <w:rsid w:val="005A563A"/>
    <w:rsid w:val="005A57DF"/>
    <w:rsid w:val="005A5F42"/>
    <w:rsid w:val="005A60C1"/>
    <w:rsid w:val="005A64CB"/>
    <w:rsid w:val="005A6937"/>
    <w:rsid w:val="005A6DEE"/>
    <w:rsid w:val="005A6F24"/>
    <w:rsid w:val="005A70EC"/>
    <w:rsid w:val="005A714B"/>
    <w:rsid w:val="005A72B0"/>
    <w:rsid w:val="005A736C"/>
    <w:rsid w:val="005A76C9"/>
    <w:rsid w:val="005A7B73"/>
    <w:rsid w:val="005A7E3E"/>
    <w:rsid w:val="005A7EFD"/>
    <w:rsid w:val="005B0013"/>
    <w:rsid w:val="005B05A5"/>
    <w:rsid w:val="005B06E2"/>
    <w:rsid w:val="005B084B"/>
    <w:rsid w:val="005B0C5D"/>
    <w:rsid w:val="005B0F29"/>
    <w:rsid w:val="005B11B1"/>
    <w:rsid w:val="005B27EF"/>
    <w:rsid w:val="005B29D0"/>
    <w:rsid w:val="005B3499"/>
    <w:rsid w:val="005B41A6"/>
    <w:rsid w:val="005B4281"/>
    <w:rsid w:val="005B44E9"/>
    <w:rsid w:val="005B46CD"/>
    <w:rsid w:val="005B47D2"/>
    <w:rsid w:val="005B4A47"/>
    <w:rsid w:val="005B4C38"/>
    <w:rsid w:val="005B4E81"/>
    <w:rsid w:val="005B513A"/>
    <w:rsid w:val="005B57E0"/>
    <w:rsid w:val="005B58A2"/>
    <w:rsid w:val="005B59FF"/>
    <w:rsid w:val="005B5C36"/>
    <w:rsid w:val="005B5C56"/>
    <w:rsid w:val="005B5F9E"/>
    <w:rsid w:val="005B61B0"/>
    <w:rsid w:val="005B6AA0"/>
    <w:rsid w:val="005B6B37"/>
    <w:rsid w:val="005B702D"/>
    <w:rsid w:val="005B7054"/>
    <w:rsid w:val="005B71C4"/>
    <w:rsid w:val="005B7887"/>
    <w:rsid w:val="005C0544"/>
    <w:rsid w:val="005C0FE9"/>
    <w:rsid w:val="005C1160"/>
    <w:rsid w:val="005C129E"/>
    <w:rsid w:val="005C164A"/>
    <w:rsid w:val="005C1A46"/>
    <w:rsid w:val="005C1AE2"/>
    <w:rsid w:val="005C1E5E"/>
    <w:rsid w:val="005C2057"/>
    <w:rsid w:val="005C20FF"/>
    <w:rsid w:val="005C21FC"/>
    <w:rsid w:val="005C2D79"/>
    <w:rsid w:val="005C34DC"/>
    <w:rsid w:val="005C390D"/>
    <w:rsid w:val="005C3999"/>
    <w:rsid w:val="005C39EE"/>
    <w:rsid w:val="005C3D21"/>
    <w:rsid w:val="005C40E5"/>
    <w:rsid w:val="005C491D"/>
    <w:rsid w:val="005C5753"/>
    <w:rsid w:val="005C5ADB"/>
    <w:rsid w:val="005C5CA5"/>
    <w:rsid w:val="005C6187"/>
    <w:rsid w:val="005C670F"/>
    <w:rsid w:val="005C6759"/>
    <w:rsid w:val="005C69C4"/>
    <w:rsid w:val="005C6B66"/>
    <w:rsid w:val="005C7451"/>
    <w:rsid w:val="005C7AFD"/>
    <w:rsid w:val="005C7E67"/>
    <w:rsid w:val="005D0850"/>
    <w:rsid w:val="005D0896"/>
    <w:rsid w:val="005D1487"/>
    <w:rsid w:val="005D157B"/>
    <w:rsid w:val="005D1DFB"/>
    <w:rsid w:val="005D222B"/>
    <w:rsid w:val="005D232C"/>
    <w:rsid w:val="005D292A"/>
    <w:rsid w:val="005D29F6"/>
    <w:rsid w:val="005D2A5D"/>
    <w:rsid w:val="005D2DFF"/>
    <w:rsid w:val="005D31CC"/>
    <w:rsid w:val="005D3772"/>
    <w:rsid w:val="005D39A2"/>
    <w:rsid w:val="005D3D9F"/>
    <w:rsid w:val="005D3F1E"/>
    <w:rsid w:val="005D4A9A"/>
    <w:rsid w:val="005D4DD6"/>
    <w:rsid w:val="005D4F28"/>
    <w:rsid w:val="005D63F3"/>
    <w:rsid w:val="005D6701"/>
    <w:rsid w:val="005D6769"/>
    <w:rsid w:val="005D6C13"/>
    <w:rsid w:val="005D6E14"/>
    <w:rsid w:val="005D6F86"/>
    <w:rsid w:val="005D724E"/>
    <w:rsid w:val="005D72A9"/>
    <w:rsid w:val="005D787C"/>
    <w:rsid w:val="005D7C7C"/>
    <w:rsid w:val="005D7D3C"/>
    <w:rsid w:val="005D7EC6"/>
    <w:rsid w:val="005E0298"/>
    <w:rsid w:val="005E08C5"/>
    <w:rsid w:val="005E0A68"/>
    <w:rsid w:val="005E0CCA"/>
    <w:rsid w:val="005E0DD2"/>
    <w:rsid w:val="005E0E9B"/>
    <w:rsid w:val="005E0FD9"/>
    <w:rsid w:val="005E1300"/>
    <w:rsid w:val="005E14B4"/>
    <w:rsid w:val="005E14B6"/>
    <w:rsid w:val="005E20E3"/>
    <w:rsid w:val="005E2105"/>
    <w:rsid w:val="005E21B7"/>
    <w:rsid w:val="005E2858"/>
    <w:rsid w:val="005E2913"/>
    <w:rsid w:val="005E3869"/>
    <w:rsid w:val="005E389B"/>
    <w:rsid w:val="005E42F1"/>
    <w:rsid w:val="005E4C0E"/>
    <w:rsid w:val="005E5119"/>
    <w:rsid w:val="005E591B"/>
    <w:rsid w:val="005E5CAB"/>
    <w:rsid w:val="005E5E93"/>
    <w:rsid w:val="005E63F9"/>
    <w:rsid w:val="005E66BE"/>
    <w:rsid w:val="005E67F6"/>
    <w:rsid w:val="005E69F8"/>
    <w:rsid w:val="005E6BE0"/>
    <w:rsid w:val="005F0505"/>
    <w:rsid w:val="005F06E1"/>
    <w:rsid w:val="005F09D6"/>
    <w:rsid w:val="005F1334"/>
    <w:rsid w:val="005F16AB"/>
    <w:rsid w:val="005F1A28"/>
    <w:rsid w:val="005F1A45"/>
    <w:rsid w:val="005F2257"/>
    <w:rsid w:val="005F24A0"/>
    <w:rsid w:val="005F2B4B"/>
    <w:rsid w:val="005F3270"/>
    <w:rsid w:val="005F36A7"/>
    <w:rsid w:val="005F3B70"/>
    <w:rsid w:val="005F3EB0"/>
    <w:rsid w:val="005F3FB1"/>
    <w:rsid w:val="005F47E2"/>
    <w:rsid w:val="005F4917"/>
    <w:rsid w:val="005F52EE"/>
    <w:rsid w:val="005F5840"/>
    <w:rsid w:val="005F5E40"/>
    <w:rsid w:val="005F63A8"/>
    <w:rsid w:val="005F651A"/>
    <w:rsid w:val="005F6775"/>
    <w:rsid w:val="005F6F74"/>
    <w:rsid w:val="005F7644"/>
    <w:rsid w:val="005F76C4"/>
    <w:rsid w:val="005F76ED"/>
    <w:rsid w:val="005F7A8E"/>
    <w:rsid w:val="0060005C"/>
    <w:rsid w:val="00600183"/>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B8E"/>
    <w:rsid w:val="006054F3"/>
    <w:rsid w:val="00605838"/>
    <w:rsid w:val="00605AF8"/>
    <w:rsid w:val="00606085"/>
    <w:rsid w:val="00606591"/>
    <w:rsid w:val="00606642"/>
    <w:rsid w:val="00607918"/>
    <w:rsid w:val="00607EA5"/>
    <w:rsid w:val="00607F61"/>
    <w:rsid w:val="00610779"/>
    <w:rsid w:val="00610F0E"/>
    <w:rsid w:val="00610F52"/>
    <w:rsid w:val="00611395"/>
    <w:rsid w:val="00611459"/>
    <w:rsid w:val="00611548"/>
    <w:rsid w:val="00612012"/>
    <w:rsid w:val="00612405"/>
    <w:rsid w:val="006126A0"/>
    <w:rsid w:val="00612F0B"/>
    <w:rsid w:val="006130B5"/>
    <w:rsid w:val="006130E6"/>
    <w:rsid w:val="00613A69"/>
    <w:rsid w:val="00614120"/>
    <w:rsid w:val="0061422B"/>
    <w:rsid w:val="00614328"/>
    <w:rsid w:val="006144B8"/>
    <w:rsid w:val="00614CCB"/>
    <w:rsid w:val="00614E98"/>
    <w:rsid w:val="00615AC2"/>
    <w:rsid w:val="00615B44"/>
    <w:rsid w:val="00616786"/>
    <w:rsid w:val="006167D4"/>
    <w:rsid w:val="00616BA3"/>
    <w:rsid w:val="00616D1E"/>
    <w:rsid w:val="00616D36"/>
    <w:rsid w:val="00617334"/>
    <w:rsid w:val="00617752"/>
    <w:rsid w:val="00617CC8"/>
    <w:rsid w:val="00617E22"/>
    <w:rsid w:val="00620066"/>
    <w:rsid w:val="00620315"/>
    <w:rsid w:val="00620817"/>
    <w:rsid w:val="00620D9B"/>
    <w:rsid w:val="00621325"/>
    <w:rsid w:val="006213C8"/>
    <w:rsid w:val="0062258F"/>
    <w:rsid w:val="00622A42"/>
    <w:rsid w:val="00622F36"/>
    <w:rsid w:val="006231B2"/>
    <w:rsid w:val="00623313"/>
    <w:rsid w:val="006236F3"/>
    <w:rsid w:val="00623E54"/>
    <w:rsid w:val="00624220"/>
    <w:rsid w:val="0062475E"/>
    <w:rsid w:val="00624C70"/>
    <w:rsid w:val="00624D07"/>
    <w:rsid w:val="00625185"/>
    <w:rsid w:val="00626998"/>
    <w:rsid w:val="00626DF6"/>
    <w:rsid w:val="00627201"/>
    <w:rsid w:val="006278FC"/>
    <w:rsid w:val="00627D20"/>
    <w:rsid w:val="00630D8A"/>
    <w:rsid w:val="00630FC0"/>
    <w:rsid w:val="0063120E"/>
    <w:rsid w:val="0063165D"/>
    <w:rsid w:val="0063202F"/>
    <w:rsid w:val="006322BF"/>
    <w:rsid w:val="0063247F"/>
    <w:rsid w:val="006327E5"/>
    <w:rsid w:val="00632F9B"/>
    <w:rsid w:val="00633C2F"/>
    <w:rsid w:val="00633FE4"/>
    <w:rsid w:val="0063410F"/>
    <w:rsid w:val="0063414C"/>
    <w:rsid w:val="00635057"/>
    <w:rsid w:val="0063666A"/>
    <w:rsid w:val="00636A69"/>
    <w:rsid w:val="00636EC8"/>
    <w:rsid w:val="006375A4"/>
    <w:rsid w:val="00637E31"/>
    <w:rsid w:val="00637EC5"/>
    <w:rsid w:val="006401D2"/>
    <w:rsid w:val="006402E5"/>
    <w:rsid w:val="00640585"/>
    <w:rsid w:val="006409C5"/>
    <w:rsid w:val="00641A26"/>
    <w:rsid w:val="00641A8C"/>
    <w:rsid w:val="00642AB9"/>
    <w:rsid w:val="00642BE9"/>
    <w:rsid w:val="00642DD3"/>
    <w:rsid w:val="00642ED0"/>
    <w:rsid w:val="00643035"/>
    <w:rsid w:val="006435FA"/>
    <w:rsid w:val="00643F4B"/>
    <w:rsid w:val="006449D3"/>
    <w:rsid w:val="006449FF"/>
    <w:rsid w:val="00644ECF"/>
    <w:rsid w:val="00645477"/>
    <w:rsid w:val="00645B43"/>
    <w:rsid w:val="00645BFF"/>
    <w:rsid w:val="00645C8A"/>
    <w:rsid w:val="006465D5"/>
    <w:rsid w:val="006466AF"/>
    <w:rsid w:val="00646724"/>
    <w:rsid w:val="00646B70"/>
    <w:rsid w:val="00647189"/>
    <w:rsid w:val="0064720A"/>
    <w:rsid w:val="00647261"/>
    <w:rsid w:val="00647595"/>
    <w:rsid w:val="006477C3"/>
    <w:rsid w:val="00647944"/>
    <w:rsid w:val="00647B09"/>
    <w:rsid w:val="00647FA1"/>
    <w:rsid w:val="0065091D"/>
    <w:rsid w:val="00650ABB"/>
    <w:rsid w:val="00650BD2"/>
    <w:rsid w:val="00650C3B"/>
    <w:rsid w:val="00651BB8"/>
    <w:rsid w:val="00651C14"/>
    <w:rsid w:val="00651FDB"/>
    <w:rsid w:val="00652533"/>
    <w:rsid w:val="006539AA"/>
    <w:rsid w:val="006547AF"/>
    <w:rsid w:val="00654A88"/>
    <w:rsid w:val="0065583B"/>
    <w:rsid w:val="006558C8"/>
    <w:rsid w:val="00655D54"/>
    <w:rsid w:val="006560C9"/>
    <w:rsid w:val="00657491"/>
    <w:rsid w:val="0065774F"/>
    <w:rsid w:val="00657BAC"/>
    <w:rsid w:val="00657D4B"/>
    <w:rsid w:val="00660753"/>
    <w:rsid w:val="00660AA8"/>
    <w:rsid w:val="0066160F"/>
    <w:rsid w:val="006617E3"/>
    <w:rsid w:val="00661AF4"/>
    <w:rsid w:val="00662026"/>
    <w:rsid w:val="00662613"/>
    <w:rsid w:val="00662B3A"/>
    <w:rsid w:val="00662C82"/>
    <w:rsid w:val="00663001"/>
    <w:rsid w:val="00663F85"/>
    <w:rsid w:val="0066436D"/>
    <w:rsid w:val="006643F8"/>
    <w:rsid w:val="00664868"/>
    <w:rsid w:val="006649AD"/>
    <w:rsid w:val="0066568D"/>
    <w:rsid w:val="0066572A"/>
    <w:rsid w:val="00665970"/>
    <w:rsid w:val="00665A72"/>
    <w:rsid w:val="00665DCC"/>
    <w:rsid w:val="00666482"/>
    <w:rsid w:val="00666E59"/>
    <w:rsid w:val="00667122"/>
    <w:rsid w:val="006674AD"/>
    <w:rsid w:val="0066772B"/>
    <w:rsid w:val="00667D71"/>
    <w:rsid w:val="0067040E"/>
    <w:rsid w:val="006705B4"/>
    <w:rsid w:val="006706E2"/>
    <w:rsid w:val="006708F2"/>
    <w:rsid w:val="00670AD9"/>
    <w:rsid w:val="00670B57"/>
    <w:rsid w:val="00670BBB"/>
    <w:rsid w:val="00670E2C"/>
    <w:rsid w:val="0067243A"/>
    <w:rsid w:val="00673273"/>
    <w:rsid w:val="006734E6"/>
    <w:rsid w:val="006737C7"/>
    <w:rsid w:val="006738D8"/>
    <w:rsid w:val="00673B0B"/>
    <w:rsid w:val="00673C7D"/>
    <w:rsid w:val="00673D85"/>
    <w:rsid w:val="00673E80"/>
    <w:rsid w:val="00673F5A"/>
    <w:rsid w:val="00673FAA"/>
    <w:rsid w:val="0067402F"/>
    <w:rsid w:val="00674200"/>
    <w:rsid w:val="00675D53"/>
    <w:rsid w:val="00675D7E"/>
    <w:rsid w:val="006760B4"/>
    <w:rsid w:val="00676124"/>
    <w:rsid w:val="006761A6"/>
    <w:rsid w:val="006767CF"/>
    <w:rsid w:val="00676C87"/>
    <w:rsid w:val="00676DD6"/>
    <w:rsid w:val="00677251"/>
    <w:rsid w:val="00677B02"/>
    <w:rsid w:val="00677C8B"/>
    <w:rsid w:val="0068030E"/>
    <w:rsid w:val="0068039B"/>
    <w:rsid w:val="006805A8"/>
    <w:rsid w:val="00680BE8"/>
    <w:rsid w:val="0068109A"/>
    <w:rsid w:val="006811D8"/>
    <w:rsid w:val="00681AE9"/>
    <w:rsid w:val="00681CD2"/>
    <w:rsid w:val="00682CEB"/>
    <w:rsid w:val="00682D5A"/>
    <w:rsid w:val="0068330B"/>
    <w:rsid w:val="006834EB"/>
    <w:rsid w:val="00683686"/>
    <w:rsid w:val="006840F1"/>
    <w:rsid w:val="00684BDC"/>
    <w:rsid w:val="00684D80"/>
    <w:rsid w:val="006858F6"/>
    <w:rsid w:val="00685CF0"/>
    <w:rsid w:val="006863D3"/>
    <w:rsid w:val="006863DF"/>
    <w:rsid w:val="00687285"/>
    <w:rsid w:val="00687489"/>
    <w:rsid w:val="006874D7"/>
    <w:rsid w:val="00687892"/>
    <w:rsid w:val="00687DAE"/>
    <w:rsid w:val="00690B70"/>
    <w:rsid w:val="00690EBD"/>
    <w:rsid w:val="00690FFD"/>
    <w:rsid w:val="0069112D"/>
    <w:rsid w:val="006918D5"/>
    <w:rsid w:val="006919D0"/>
    <w:rsid w:val="00691A70"/>
    <w:rsid w:val="00691CA0"/>
    <w:rsid w:val="00692264"/>
    <w:rsid w:val="006926DA"/>
    <w:rsid w:val="0069280D"/>
    <w:rsid w:val="00692D2C"/>
    <w:rsid w:val="00692D5C"/>
    <w:rsid w:val="00693094"/>
    <w:rsid w:val="00693176"/>
    <w:rsid w:val="0069349A"/>
    <w:rsid w:val="006939FC"/>
    <w:rsid w:val="00693A72"/>
    <w:rsid w:val="00693DBC"/>
    <w:rsid w:val="0069487A"/>
    <w:rsid w:val="00694D09"/>
    <w:rsid w:val="00695063"/>
    <w:rsid w:val="0069517B"/>
    <w:rsid w:val="006959EE"/>
    <w:rsid w:val="00696541"/>
    <w:rsid w:val="006969B8"/>
    <w:rsid w:val="006969FC"/>
    <w:rsid w:val="00696C25"/>
    <w:rsid w:val="00696F8C"/>
    <w:rsid w:val="00696FAE"/>
    <w:rsid w:val="006971EC"/>
    <w:rsid w:val="0069748F"/>
    <w:rsid w:val="00697641"/>
    <w:rsid w:val="006977D7"/>
    <w:rsid w:val="00697CC1"/>
    <w:rsid w:val="006A01D3"/>
    <w:rsid w:val="006A0738"/>
    <w:rsid w:val="006A1121"/>
    <w:rsid w:val="006A157D"/>
    <w:rsid w:val="006A1925"/>
    <w:rsid w:val="006A1AC8"/>
    <w:rsid w:val="006A2168"/>
    <w:rsid w:val="006A2B88"/>
    <w:rsid w:val="006A34A0"/>
    <w:rsid w:val="006A4085"/>
    <w:rsid w:val="006A4541"/>
    <w:rsid w:val="006A4BE0"/>
    <w:rsid w:val="006A5139"/>
    <w:rsid w:val="006A542E"/>
    <w:rsid w:val="006A587B"/>
    <w:rsid w:val="006A6132"/>
    <w:rsid w:val="006A691E"/>
    <w:rsid w:val="006A7328"/>
    <w:rsid w:val="006A7963"/>
    <w:rsid w:val="006A7A0B"/>
    <w:rsid w:val="006A7A48"/>
    <w:rsid w:val="006A7A63"/>
    <w:rsid w:val="006A7E16"/>
    <w:rsid w:val="006B0170"/>
    <w:rsid w:val="006B0634"/>
    <w:rsid w:val="006B0D69"/>
    <w:rsid w:val="006B14BB"/>
    <w:rsid w:val="006B2746"/>
    <w:rsid w:val="006B2849"/>
    <w:rsid w:val="006B2C22"/>
    <w:rsid w:val="006B38BB"/>
    <w:rsid w:val="006B3926"/>
    <w:rsid w:val="006B3945"/>
    <w:rsid w:val="006B3A13"/>
    <w:rsid w:val="006B3B5B"/>
    <w:rsid w:val="006B4161"/>
    <w:rsid w:val="006B42A7"/>
    <w:rsid w:val="006B4617"/>
    <w:rsid w:val="006B4D27"/>
    <w:rsid w:val="006B5121"/>
    <w:rsid w:val="006B5168"/>
    <w:rsid w:val="006B518D"/>
    <w:rsid w:val="006B57D6"/>
    <w:rsid w:val="006B5A7A"/>
    <w:rsid w:val="006B6564"/>
    <w:rsid w:val="006B6885"/>
    <w:rsid w:val="006B692D"/>
    <w:rsid w:val="006B6C7E"/>
    <w:rsid w:val="006B74AA"/>
    <w:rsid w:val="006B7966"/>
    <w:rsid w:val="006C0B4B"/>
    <w:rsid w:val="006C14F5"/>
    <w:rsid w:val="006C15FF"/>
    <w:rsid w:val="006C1951"/>
    <w:rsid w:val="006C1968"/>
    <w:rsid w:val="006C2588"/>
    <w:rsid w:val="006C2D6F"/>
    <w:rsid w:val="006C3D27"/>
    <w:rsid w:val="006C3FAE"/>
    <w:rsid w:val="006C40E5"/>
    <w:rsid w:val="006C43D6"/>
    <w:rsid w:val="006C4AC3"/>
    <w:rsid w:val="006C4D1B"/>
    <w:rsid w:val="006C4E2C"/>
    <w:rsid w:val="006C5253"/>
    <w:rsid w:val="006C5517"/>
    <w:rsid w:val="006C559E"/>
    <w:rsid w:val="006C6991"/>
    <w:rsid w:val="006C6998"/>
    <w:rsid w:val="006C6B8C"/>
    <w:rsid w:val="006C6CB8"/>
    <w:rsid w:val="006C6D57"/>
    <w:rsid w:val="006C7130"/>
    <w:rsid w:val="006C7889"/>
    <w:rsid w:val="006C7ADE"/>
    <w:rsid w:val="006C7B22"/>
    <w:rsid w:val="006C7F35"/>
    <w:rsid w:val="006C7F46"/>
    <w:rsid w:val="006D04A6"/>
    <w:rsid w:val="006D04C9"/>
    <w:rsid w:val="006D04F1"/>
    <w:rsid w:val="006D1157"/>
    <w:rsid w:val="006D2434"/>
    <w:rsid w:val="006D24DF"/>
    <w:rsid w:val="006D25DF"/>
    <w:rsid w:val="006D2CDC"/>
    <w:rsid w:val="006D3726"/>
    <w:rsid w:val="006D3A38"/>
    <w:rsid w:val="006D511E"/>
    <w:rsid w:val="006D5260"/>
    <w:rsid w:val="006D5292"/>
    <w:rsid w:val="006D533E"/>
    <w:rsid w:val="006D5D71"/>
    <w:rsid w:val="006D6022"/>
    <w:rsid w:val="006D6A74"/>
    <w:rsid w:val="006D6A80"/>
    <w:rsid w:val="006D6AEA"/>
    <w:rsid w:val="006D6C4F"/>
    <w:rsid w:val="006D7533"/>
    <w:rsid w:val="006D7B75"/>
    <w:rsid w:val="006D7E79"/>
    <w:rsid w:val="006D7FC3"/>
    <w:rsid w:val="006E0B80"/>
    <w:rsid w:val="006E0BFF"/>
    <w:rsid w:val="006E0DB0"/>
    <w:rsid w:val="006E0DD4"/>
    <w:rsid w:val="006E1432"/>
    <w:rsid w:val="006E1553"/>
    <w:rsid w:val="006E1C26"/>
    <w:rsid w:val="006E1CB8"/>
    <w:rsid w:val="006E2043"/>
    <w:rsid w:val="006E2D0C"/>
    <w:rsid w:val="006E2DC1"/>
    <w:rsid w:val="006E2DCC"/>
    <w:rsid w:val="006E2E06"/>
    <w:rsid w:val="006E2EB3"/>
    <w:rsid w:val="006E315E"/>
    <w:rsid w:val="006E3794"/>
    <w:rsid w:val="006E3C1E"/>
    <w:rsid w:val="006E40D3"/>
    <w:rsid w:val="006E4703"/>
    <w:rsid w:val="006E5255"/>
    <w:rsid w:val="006E53D7"/>
    <w:rsid w:val="006E549B"/>
    <w:rsid w:val="006E574D"/>
    <w:rsid w:val="006E5A1E"/>
    <w:rsid w:val="006E60A6"/>
    <w:rsid w:val="006E632F"/>
    <w:rsid w:val="006E63EB"/>
    <w:rsid w:val="006E68BA"/>
    <w:rsid w:val="006E6C1B"/>
    <w:rsid w:val="006E6E08"/>
    <w:rsid w:val="006E6E69"/>
    <w:rsid w:val="006E717B"/>
    <w:rsid w:val="006E7298"/>
    <w:rsid w:val="006E73DC"/>
    <w:rsid w:val="006E73F2"/>
    <w:rsid w:val="006E73FE"/>
    <w:rsid w:val="006E7632"/>
    <w:rsid w:val="006E7644"/>
    <w:rsid w:val="006E7A9D"/>
    <w:rsid w:val="006E7B1A"/>
    <w:rsid w:val="006F02DD"/>
    <w:rsid w:val="006F1061"/>
    <w:rsid w:val="006F139E"/>
    <w:rsid w:val="006F1746"/>
    <w:rsid w:val="006F257D"/>
    <w:rsid w:val="006F2841"/>
    <w:rsid w:val="006F2A48"/>
    <w:rsid w:val="006F2DF3"/>
    <w:rsid w:val="006F2F85"/>
    <w:rsid w:val="006F3189"/>
    <w:rsid w:val="006F3201"/>
    <w:rsid w:val="006F3AEC"/>
    <w:rsid w:val="006F41D2"/>
    <w:rsid w:val="006F44B6"/>
    <w:rsid w:val="006F452F"/>
    <w:rsid w:val="006F4BE9"/>
    <w:rsid w:val="006F5773"/>
    <w:rsid w:val="006F57FA"/>
    <w:rsid w:val="006F5819"/>
    <w:rsid w:val="006F5DBA"/>
    <w:rsid w:val="006F638A"/>
    <w:rsid w:val="006F64FD"/>
    <w:rsid w:val="006F714B"/>
    <w:rsid w:val="006F7AE1"/>
    <w:rsid w:val="006F7F08"/>
    <w:rsid w:val="00700F4F"/>
    <w:rsid w:val="00700F9C"/>
    <w:rsid w:val="007012A9"/>
    <w:rsid w:val="00701636"/>
    <w:rsid w:val="007017FF"/>
    <w:rsid w:val="00701A4F"/>
    <w:rsid w:val="007020C1"/>
    <w:rsid w:val="0070228D"/>
    <w:rsid w:val="0070252F"/>
    <w:rsid w:val="0070297C"/>
    <w:rsid w:val="00702BC2"/>
    <w:rsid w:val="00703272"/>
    <w:rsid w:val="007035F5"/>
    <w:rsid w:val="0070364C"/>
    <w:rsid w:val="00703893"/>
    <w:rsid w:val="00703917"/>
    <w:rsid w:val="007039D6"/>
    <w:rsid w:val="00703CFB"/>
    <w:rsid w:val="00703F43"/>
    <w:rsid w:val="00704AE8"/>
    <w:rsid w:val="00704C08"/>
    <w:rsid w:val="00705256"/>
    <w:rsid w:val="007058DB"/>
    <w:rsid w:val="007065F6"/>
    <w:rsid w:val="00706E78"/>
    <w:rsid w:val="00707487"/>
    <w:rsid w:val="007074F3"/>
    <w:rsid w:val="00707763"/>
    <w:rsid w:val="00707A03"/>
    <w:rsid w:val="00707CDE"/>
    <w:rsid w:val="00710265"/>
    <w:rsid w:val="007104F3"/>
    <w:rsid w:val="007106C3"/>
    <w:rsid w:val="00710FD2"/>
    <w:rsid w:val="00711120"/>
    <w:rsid w:val="00711889"/>
    <w:rsid w:val="007119AB"/>
    <w:rsid w:val="00711FB5"/>
    <w:rsid w:val="007123C3"/>
    <w:rsid w:val="00712452"/>
    <w:rsid w:val="007129E6"/>
    <w:rsid w:val="00712F0B"/>
    <w:rsid w:val="00712F8F"/>
    <w:rsid w:val="00713BEA"/>
    <w:rsid w:val="00713C06"/>
    <w:rsid w:val="007145E2"/>
    <w:rsid w:val="00714A63"/>
    <w:rsid w:val="00714BA2"/>
    <w:rsid w:val="007153B1"/>
    <w:rsid w:val="007154D5"/>
    <w:rsid w:val="0071554B"/>
    <w:rsid w:val="00715764"/>
    <w:rsid w:val="007158F4"/>
    <w:rsid w:val="00715C25"/>
    <w:rsid w:val="00716286"/>
    <w:rsid w:val="007166AC"/>
    <w:rsid w:val="00716A79"/>
    <w:rsid w:val="00716B70"/>
    <w:rsid w:val="00716DAB"/>
    <w:rsid w:val="00717134"/>
    <w:rsid w:val="007171D4"/>
    <w:rsid w:val="00717B8F"/>
    <w:rsid w:val="00717D02"/>
    <w:rsid w:val="00717DFD"/>
    <w:rsid w:val="00720578"/>
    <w:rsid w:val="00720A21"/>
    <w:rsid w:val="00720C3C"/>
    <w:rsid w:val="0072117E"/>
    <w:rsid w:val="00721583"/>
    <w:rsid w:val="007215F1"/>
    <w:rsid w:val="007216E0"/>
    <w:rsid w:val="0072193C"/>
    <w:rsid w:val="007224D9"/>
    <w:rsid w:val="007226B7"/>
    <w:rsid w:val="0072290F"/>
    <w:rsid w:val="007229FD"/>
    <w:rsid w:val="00722A7C"/>
    <w:rsid w:val="00722CF0"/>
    <w:rsid w:val="0072346D"/>
    <w:rsid w:val="00723710"/>
    <w:rsid w:val="007237B1"/>
    <w:rsid w:val="007237F2"/>
    <w:rsid w:val="00723966"/>
    <w:rsid w:val="00724246"/>
    <w:rsid w:val="00724255"/>
    <w:rsid w:val="00724A54"/>
    <w:rsid w:val="007251AB"/>
    <w:rsid w:val="00725AB5"/>
    <w:rsid w:val="00725CE4"/>
    <w:rsid w:val="00726714"/>
    <w:rsid w:val="00726781"/>
    <w:rsid w:val="00727380"/>
    <w:rsid w:val="00727D61"/>
    <w:rsid w:val="007304E1"/>
    <w:rsid w:val="00730ACB"/>
    <w:rsid w:val="00730F6A"/>
    <w:rsid w:val="0073192A"/>
    <w:rsid w:val="00731C2C"/>
    <w:rsid w:val="00731F37"/>
    <w:rsid w:val="0073287F"/>
    <w:rsid w:val="007328B9"/>
    <w:rsid w:val="0073360E"/>
    <w:rsid w:val="00733D09"/>
    <w:rsid w:val="007343BC"/>
    <w:rsid w:val="00734907"/>
    <w:rsid w:val="00734C45"/>
    <w:rsid w:val="00734D92"/>
    <w:rsid w:val="00734FA0"/>
    <w:rsid w:val="0073576B"/>
    <w:rsid w:val="00735E46"/>
    <w:rsid w:val="00736075"/>
    <w:rsid w:val="007363BA"/>
    <w:rsid w:val="00736A8F"/>
    <w:rsid w:val="00736AF8"/>
    <w:rsid w:val="00737273"/>
    <w:rsid w:val="00737768"/>
    <w:rsid w:val="00737AB2"/>
    <w:rsid w:val="00737CAA"/>
    <w:rsid w:val="007401DB"/>
    <w:rsid w:val="00740FAF"/>
    <w:rsid w:val="007414E6"/>
    <w:rsid w:val="00743444"/>
    <w:rsid w:val="00743CC0"/>
    <w:rsid w:val="007440D1"/>
    <w:rsid w:val="0074416E"/>
    <w:rsid w:val="00744816"/>
    <w:rsid w:val="00744960"/>
    <w:rsid w:val="00744A2D"/>
    <w:rsid w:val="00745955"/>
    <w:rsid w:val="00745B76"/>
    <w:rsid w:val="00745CFF"/>
    <w:rsid w:val="007461E8"/>
    <w:rsid w:val="007463FF"/>
    <w:rsid w:val="00746763"/>
    <w:rsid w:val="00746A86"/>
    <w:rsid w:val="00746B27"/>
    <w:rsid w:val="00747084"/>
    <w:rsid w:val="00747BAB"/>
    <w:rsid w:val="00747BC5"/>
    <w:rsid w:val="00747CD1"/>
    <w:rsid w:val="007502B0"/>
    <w:rsid w:val="0075043E"/>
    <w:rsid w:val="007509CC"/>
    <w:rsid w:val="00751186"/>
    <w:rsid w:val="007512D5"/>
    <w:rsid w:val="00751D21"/>
    <w:rsid w:val="00751DD6"/>
    <w:rsid w:val="00752212"/>
    <w:rsid w:val="00752296"/>
    <w:rsid w:val="00752B84"/>
    <w:rsid w:val="00752DE0"/>
    <w:rsid w:val="00753302"/>
    <w:rsid w:val="00753736"/>
    <w:rsid w:val="00753BA6"/>
    <w:rsid w:val="00753C9F"/>
    <w:rsid w:val="00753F24"/>
    <w:rsid w:val="00754552"/>
    <w:rsid w:val="007545C5"/>
    <w:rsid w:val="0075527B"/>
    <w:rsid w:val="0075589F"/>
    <w:rsid w:val="00755D71"/>
    <w:rsid w:val="00756040"/>
    <w:rsid w:val="007564DC"/>
    <w:rsid w:val="00756558"/>
    <w:rsid w:val="00756660"/>
    <w:rsid w:val="0075677C"/>
    <w:rsid w:val="00756A6B"/>
    <w:rsid w:val="00756FC4"/>
    <w:rsid w:val="0075715C"/>
    <w:rsid w:val="00757162"/>
    <w:rsid w:val="00757563"/>
    <w:rsid w:val="00757641"/>
    <w:rsid w:val="0075786B"/>
    <w:rsid w:val="00757BA0"/>
    <w:rsid w:val="00757E8A"/>
    <w:rsid w:val="007616F2"/>
    <w:rsid w:val="00761AF0"/>
    <w:rsid w:val="00761D3F"/>
    <w:rsid w:val="007624FF"/>
    <w:rsid w:val="0076265D"/>
    <w:rsid w:val="00762721"/>
    <w:rsid w:val="00762772"/>
    <w:rsid w:val="0076286F"/>
    <w:rsid w:val="007628B2"/>
    <w:rsid w:val="00762FAD"/>
    <w:rsid w:val="0076318A"/>
    <w:rsid w:val="007631BA"/>
    <w:rsid w:val="007639AA"/>
    <w:rsid w:val="00763CEE"/>
    <w:rsid w:val="00763D7B"/>
    <w:rsid w:val="00764179"/>
    <w:rsid w:val="0076456F"/>
    <w:rsid w:val="0076466D"/>
    <w:rsid w:val="00764723"/>
    <w:rsid w:val="00764F19"/>
    <w:rsid w:val="007650D1"/>
    <w:rsid w:val="00765135"/>
    <w:rsid w:val="007653A1"/>
    <w:rsid w:val="007653C5"/>
    <w:rsid w:val="007654A6"/>
    <w:rsid w:val="00765CA5"/>
    <w:rsid w:val="00765E22"/>
    <w:rsid w:val="007663E3"/>
    <w:rsid w:val="00766420"/>
    <w:rsid w:val="007669F1"/>
    <w:rsid w:val="00767586"/>
    <w:rsid w:val="007678E9"/>
    <w:rsid w:val="00767DD3"/>
    <w:rsid w:val="007703A8"/>
    <w:rsid w:val="00770704"/>
    <w:rsid w:val="00770D1F"/>
    <w:rsid w:val="0077118E"/>
    <w:rsid w:val="007713DA"/>
    <w:rsid w:val="007716D3"/>
    <w:rsid w:val="0077199D"/>
    <w:rsid w:val="00771DDC"/>
    <w:rsid w:val="00771F5C"/>
    <w:rsid w:val="00772765"/>
    <w:rsid w:val="007730D6"/>
    <w:rsid w:val="007733BA"/>
    <w:rsid w:val="007741CB"/>
    <w:rsid w:val="007743C6"/>
    <w:rsid w:val="007749CF"/>
    <w:rsid w:val="00774C68"/>
    <w:rsid w:val="00774FF5"/>
    <w:rsid w:val="00775394"/>
    <w:rsid w:val="00775ACA"/>
    <w:rsid w:val="00776135"/>
    <w:rsid w:val="007762C0"/>
    <w:rsid w:val="0077633F"/>
    <w:rsid w:val="00777281"/>
    <w:rsid w:val="0077794C"/>
    <w:rsid w:val="00777D99"/>
    <w:rsid w:val="0078013A"/>
    <w:rsid w:val="007801E4"/>
    <w:rsid w:val="00780330"/>
    <w:rsid w:val="007805D2"/>
    <w:rsid w:val="00780C0E"/>
    <w:rsid w:val="007812F6"/>
    <w:rsid w:val="0078153E"/>
    <w:rsid w:val="007815C9"/>
    <w:rsid w:val="00781A6F"/>
    <w:rsid w:val="00781C0C"/>
    <w:rsid w:val="00781C61"/>
    <w:rsid w:val="007821FF"/>
    <w:rsid w:val="00782393"/>
    <w:rsid w:val="0078290C"/>
    <w:rsid w:val="00782A4B"/>
    <w:rsid w:val="00782BF2"/>
    <w:rsid w:val="00782E44"/>
    <w:rsid w:val="00782F7C"/>
    <w:rsid w:val="00783069"/>
    <w:rsid w:val="00783482"/>
    <w:rsid w:val="00783977"/>
    <w:rsid w:val="00783FBC"/>
    <w:rsid w:val="007842F9"/>
    <w:rsid w:val="00784377"/>
    <w:rsid w:val="00784661"/>
    <w:rsid w:val="007846F9"/>
    <w:rsid w:val="0078480A"/>
    <w:rsid w:val="00784D89"/>
    <w:rsid w:val="00784EB1"/>
    <w:rsid w:val="00785063"/>
    <w:rsid w:val="00785072"/>
    <w:rsid w:val="0078591D"/>
    <w:rsid w:val="0078594F"/>
    <w:rsid w:val="00786237"/>
    <w:rsid w:val="0078625D"/>
    <w:rsid w:val="00786367"/>
    <w:rsid w:val="00786483"/>
    <w:rsid w:val="00786693"/>
    <w:rsid w:val="007866FF"/>
    <w:rsid w:val="007869FF"/>
    <w:rsid w:val="00786A04"/>
    <w:rsid w:val="007906C5"/>
    <w:rsid w:val="00790749"/>
    <w:rsid w:val="00790A79"/>
    <w:rsid w:val="00790B2C"/>
    <w:rsid w:val="00790DC5"/>
    <w:rsid w:val="00790E22"/>
    <w:rsid w:val="00791538"/>
    <w:rsid w:val="00791752"/>
    <w:rsid w:val="00791A40"/>
    <w:rsid w:val="00791B3C"/>
    <w:rsid w:val="00791C83"/>
    <w:rsid w:val="007920D2"/>
    <w:rsid w:val="00792135"/>
    <w:rsid w:val="0079233F"/>
    <w:rsid w:val="0079294C"/>
    <w:rsid w:val="00792A26"/>
    <w:rsid w:val="00792F0E"/>
    <w:rsid w:val="0079352F"/>
    <w:rsid w:val="0079391F"/>
    <w:rsid w:val="00793A33"/>
    <w:rsid w:val="00793E9C"/>
    <w:rsid w:val="00793F8E"/>
    <w:rsid w:val="0079428D"/>
    <w:rsid w:val="007943F6"/>
    <w:rsid w:val="0079451E"/>
    <w:rsid w:val="00795214"/>
    <w:rsid w:val="007952A7"/>
    <w:rsid w:val="00795315"/>
    <w:rsid w:val="007954BA"/>
    <w:rsid w:val="0079551E"/>
    <w:rsid w:val="007956E7"/>
    <w:rsid w:val="007956FD"/>
    <w:rsid w:val="00795E71"/>
    <w:rsid w:val="00795FAE"/>
    <w:rsid w:val="007965A7"/>
    <w:rsid w:val="0079674E"/>
    <w:rsid w:val="00796919"/>
    <w:rsid w:val="007976F6"/>
    <w:rsid w:val="00797BC4"/>
    <w:rsid w:val="007A0B0D"/>
    <w:rsid w:val="007A0BE0"/>
    <w:rsid w:val="007A0C39"/>
    <w:rsid w:val="007A14DE"/>
    <w:rsid w:val="007A17E3"/>
    <w:rsid w:val="007A1A78"/>
    <w:rsid w:val="007A1B52"/>
    <w:rsid w:val="007A1CDB"/>
    <w:rsid w:val="007A22DA"/>
    <w:rsid w:val="007A27CE"/>
    <w:rsid w:val="007A2E99"/>
    <w:rsid w:val="007A326B"/>
    <w:rsid w:val="007A3857"/>
    <w:rsid w:val="007A39D5"/>
    <w:rsid w:val="007A4051"/>
    <w:rsid w:val="007A40FB"/>
    <w:rsid w:val="007A429C"/>
    <w:rsid w:val="007A43AB"/>
    <w:rsid w:val="007A4504"/>
    <w:rsid w:val="007A475C"/>
    <w:rsid w:val="007A48B9"/>
    <w:rsid w:val="007A4A15"/>
    <w:rsid w:val="007A4F49"/>
    <w:rsid w:val="007A65AF"/>
    <w:rsid w:val="007A6762"/>
    <w:rsid w:val="007A67FD"/>
    <w:rsid w:val="007A6865"/>
    <w:rsid w:val="007A6AC3"/>
    <w:rsid w:val="007A6DE8"/>
    <w:rsid w:val="007A734B"/>
    <w:rsid w:val="007A7361"/>
    <w:rsid w:val="007A741E"/>
    <w:rsid w:val="007A7BD3"/>
    <w:rsid w:val="007A7E1C"/>
    <w:rsid w:val="007A7EDD"/>
    <w:rsid w:val="007B00BE"/>
    <w:rsid w:val="007B06EB"/>
    <w:rsid w:val="007B07F0"/>
    <w:rsid w:val="007B0A01"/>
    <w:rsid w:val="007B1535"/>
    <w:rsid w:val="007B1B3B"/>
    <w:rsid w:val="007B2576"/>
    <w:rsid w:val="007B2B60"/>
    <w:rsid w:val="007B3129"/>
    <w:rsid w:val="007B3176"/>
    <w:rsid w:val="007B3278"/>
    <w:rsid w:val="007B33D3"/>
    <w:rsid w:val="007B34C9"/>
    <w:rsid w:val="007B40EA"/>
    <w:rsid w:val="007B417E"/>
    <w:rsid w:val="007B4723"/>
    <w:rsid w:val="007B4FCB"/>
    <w:rsid w:val="007B534E"/>
    <w:rsid w:val="007B584C"/>
    <w:rsid w:val="007B5918"/>
    <w:rsid w:val="007B631F"/>
    <w:rsid w:val="007B639E"/>
    <w:rsid w:val="007B6A14"/>
    <w:rsid w:val="007B6CB1"/>
    <w:rsid w:val="007B6E9C"/>
    <w:rsid w:val="007B6F7A"/>
    <w:rsid w:val="007B714F"/>
    <w:rsid w:val="007B7722"/>
    <w:rsid w:val="007B78CF"/>
    <w:rsid w:val="007C0073"/>
    <w:rsid w:val="007C0315"/>
    <w:rsid w:val="007C03B3"/>
    <w:rsid w:val="007C03B6"/>
    <w:rsid w:val="007C06F2"/>
    <w:rsid w:val="007C0994"/>
    <w:rsid w:val="007C0A7D"/>
    <w:rsid w:val="007C0C23"/>
    <w:rsid w:val="007C13C3"/>
    <w:rsid w:val="007C14B2"/>
    <w:rsid w:val="007C176E"/>
    <w:rsid w:val="007C19D9"/>
    <w:rsid w:val="007C215E"/>
    <w:rsid w:val="007C219B"/>
    <w:rsid w:val="007C231E"/>
    <w:rsid w:val="007C2A5C"/>
    <w:rsid w:val="007C2EBE"/>
    <w:rsid w:val="007C3062"/>
    <w:rsid w:val="007C31A2"/>
    <w:rsid w:val="007C31BD"/>
    <w:rsid w:val="007C34CD"/>
    <w:rsid w:val="007C350E"/>
    <w:rsid w:val="007C479C"/>
    <w:rsid w:val="007C4892"/>
    <w:rsid w:val="007C4964"/>
    <w:rsid w:val="007C4BB9"/>
    <w:rsid w:val="007C50AA"/>
    <w:rsid w:val="007C5954"/>
    <w:rsid w:val="007C61F5"/>
    <w:rsid w:val="007C6234"/>
    <w:rsid w:val="007C63B0"/>
    <w:rsid w:val="007C63D9"/>
    <w:rsid w:val="007C65A8"/>
    <w:rsid w:val="007C6AF8"/>
    <w:rsid w:val="007C6DDA"/>
    <w:rsid w:val="007C76E6"/>
    <w:rsid w:val="007C7983"/>
    <w:rsid w:val="007C7C69"/>
    <w:rsid w:val="007D002A"/>
    <w:rsid w:val="007D028C"/>
    <w:rsid w:val="007D054C"/>
    <w:rsid w:val="007D0BB8"/>
    <w:rsid w:val="007D0FEA"/>
    <w:rsid w:val="007D1205"/>
    <w:rsid w:val="007D1382"/>
    <w:rsid w:val="007D1983"/>
    <w:rsid w:val="007D1B36"/>
    <w:rsid w:val="007D2183"/>
    <w:rsid w:val="007D21F6"/>
    <w:rsid w:val="007D2743"/>
    <w:rsid w:val="007D2911"/>
    <w:rsid w:val="007D3144"/>
    <w:rsid w:val="007D3537"/>
    <w:rsid w:val="007D3765"/>
    <w:rsid w:val="007D39A7"/>
    <w:rsid w:val="007D4503"/>
    <w:rsid w:val="007D4522"/>
    <w:rsid w:val="007D49A3"/>
    <w:rsid w:val="007D49DA"/>
    <w:rsid w:val="007D4AB1"/>
    <w:rsid w:val="007D4FB2"/>
    <w:rsid w:val="007D5352"/>
    <w:rsid w:val="007D5373"/>
    <w:rsid w:val="007D565E"/>
    <w:rsid w:val="007D57FA"/>
    <w:rsid w:val="007D5955"/>
    <w:rsid w:val="007D5BC3"/>
    <w:rsid w:val="007D5FA5"/>
    <w:rsid w:val="007D5FD2"/>
    <w:rsid w:val="007D6390"/>
    <w:rsid w:val="007D69A3"/>
    <w:rsid w:val="007D72C2"/>
    <w:rsid w:val="007D7BE2"/>
    <w:rsid w:val="007E0167"/>
    <w:rsid w:val="007E0323"/>
    <w:rsid w:val="007E09C5"/>
    <w:rsid w:val="007E0AC4"/>
    <w:rsid w:val="007E0CBC"/>
    <w:rsid w:val="007E0E17"/>
    <w:rsid w:val="007E0F20"/>
    <w:rsid w:val="007E0FD5"/>
    <w:rsid w:val="007E1292"/>
    <w:rsid w:val="007E14B5"/>
    <w:rsid w:val="007E17BC"/>
    <w:rsid w:val="007E1A45"/>
    <w:rsid w:val="007E1E2C"/>
    <w:rsid w:val="007E3260"/>
    <w:rsid w:val="007E3832"/>
    <w:rsid w:val="007E3E82"/>
    <w:rsid w:val="007E3F48"/>
    <w:rsid w:val="007E47B8"/>
    <w:rsid w:val="007E4B88"/>
    <w:rsid w:val="007E4DC1"/>
    <w:rsid w:val="007E51C4"/>
    <w:rsid w:val="007E608D"/>
    <w:rsid w:val="007E64F4"/>
    <w:rsid w:val="007E69A4"/>
    <w:rsid w:val="007E69D9"/>
    <w:rsid w:val="007E72E3"/>
    <w:rsid w:val="007F01C2"/>
    <w:rsid w:val="007F0497"/>
    <w:rsid w:val="007F07D7"/>
    <w:rsid w:val="007F0CFA"/>
    <w:rsid w:val="007F0D01"/>
    <w:rsid w:val="007F0E98"/>
    <w:rsid w:val="007F0EF9"/>
    <w:rsid w:val="007F11E8"/>
    <w:rsid w:val="007F1D1E"/>
    <w:rsid w:val="007F1DCB"/>
    <w:rsid w:val="007F2666"/>
    <w:rsid w:val="007F277A"/>
    <w:rsid w:val="007F2D21"/>
    <w:rsid w:val="007F3044"/>
    <w:rsid w:val="007F32D4"/>
    <w:rsid w:val="007F3417"/>
    <w:rsid w:val="007F3D78"/>
    <w:rsid w:val="007F4531"/>
    <w:rsid w:val="007F4B31"/>
    <w:rsid w:val="007F53C6"/>
    <w:rsid w:val="007F54A1"/>
    <w:rsid w:val="007F56FF"/>
    <w:rsid w:val="007F58E1"/>
    <w:rsid w:val="007F59CE"/>
    <w:rsid w:val="007F5F35"/>
    <w:rsid w:val="007F661B"/>
    <w:rsid w:val="007F6824"/>
    <w:rsid w:val="007F70CF"/>
    <w:rsid w:val="007F7CE0"/>
    <w:rsid w:val="008003B1"/>
    <w:rsid w:val="00801DFF"/>
    <w:rsid w:val="00802154"/>
    <w:rsid w:val="008026C7"/>
    <w:rsid w:val="00802ABA"/>
    <w:rsid w:val="00802C3A"/>
    <w:rsid w:val="00802D53"/>
    <w:rsid w:val="00803464"/>
    <w:rsid w:val="008037DC"/>
    <w:rsid w:val="0080384F"/>
    <w:rsid w:val="00803BB8"/>
    <w:rsid w:val="00803D4C"/>
    <w:rsid w:val="00803F00"/>
    <w:rsid w:val="0080411A"/>
    <w:rsid w:val="00804127"/>
    <w:rsid w:val="00804A4B"/>
    <w:rsid w:val="00804F02"/>
    <w:rsid w:val="008065A5"/>
    <w:rsid w:val="00806A31"/>
    <w:rsid w:val="00806A82"/>
    <w:rsid w:val="00807122"/>
    <w:rsid w:val="0080745F"/>
    <w:rsid w:val="00807B66"/>
    <w:rsid w:val="00807BE6"/>
    <w:rsid w:val="00807FE6"/>
    <w:rsid w:val="00810130"/>
    <w:rsid w:val="00810409"/>
    <w:rsid w:val="0081056B"/>
    <w:rsid w:val="00810CB8"/>
    <w:rsid w:val="00811298"/>
    <w:rsid w:val="008112D3"/>
    <w:rsid w:val="0081182A"/>
    <w:rsid w:val="00811C3B"/>
    <w:rsid w:val="00811E0E"/>
    <w:rsid w:val="00811EF0"/>
    <w:rsid w:val="0081223A"/>
    <w:rsid w:val="00812370"/>
    <w:rsid w:val="008123EA"/>
    <w:rsid w:val="008125AF"/>
    <w:rsid w:val="008128E5"/>
    <w:rsid w:val="00812AB0"/>
    <w:rsid w:val="00812E36"/>
    <w:rsid w:val="00813C88"/>
    <w:rsid w:val="00813DDD"/>
    <w:rsid w:val="00813FF4"/>
    <w:rsid w:val="008142B3"/>
    <w:rsid w:val="0081471F"/>
    <w:rsid w:val="00814E3C"/>
    <w:rsid w:val="008155CB"/>
    <w:rsid w:val="00815E19"/>
    <w:rsid w:val="00816050"/>
    <w:rsid w:val="008161FA"/>
    <w:rsid w:val="0081648F"/>
    <w:rsid w:val="00816F8B"/>
    <w:rsid w:val="00816FFA"/>
    <w:rsid w:val="00817215"/>
    <w:rsid w:val="008172BE"/>
    <w:rsid w:val="0081739C"/>
    <w:rsid w:val="00817636"/>
    <w:rsid w:val="008176B4"/>
    <w:rsid w:val="008177BA"/>
    <w:rsid w:val="00817F55"/>
    <w:rsid w:val="00821178"/>
    <w:rsid w:val="0082127B"/>
    <w:rsid w:val="00821422"/>
    <w:rsid w:val="00821B76"/>
    <w:rsid w:val="00821E26"/>
    <w:rsid w:val="00821FC3"/>
    <w:rsid w:val="008226E6"/>
    <w:rsid w:val="00822B5C"/>
    <w:rsid w:val="00823285"/>
    <w:rsid w:val="008234E4"/>
    <w:rsid w:val="00823508"/>
    <w:rsid w:val="00823622"/>
    <w:rsid w:val="008236B1"/>
    <w:rsid w:val="00823F8E"/>
    <w:rsid w:val="008241B3"/>
    <w:rsid w:val="00824AF5"/>
    <w:rsid w:val="00824DBF"/>
    <w:rsid w:val="008254D7"/>
    <w:rsid w:val="008259C3"/>
    <w:rsid w:val="00826264"/>
    <w:rsid w:val="00826778"/>
    <w:rsid w:val="00826872"/>
    <w:rsid w:val="00827281"/>
    <w:rsid w:val="0082731B"/>
    <w:rsid w:val="008273E2"/>
    <w:rsid w:val="00830894"/>
    <w:rsid w:val="00830DA6"/>
    <w:rsid w:val="008313B2"/>
    <w:rsid w:val="00831541"/>
    <w:rsid w:val="00831BD1"/>
    <w:rsid w:val="00832063"/>
    <w:rsid w:val="008322F1"/>
    <w:rsid w:val="0083268B"/>
    <w:rsid w:val="008328C8"/>
    <w:rsid w:val="00832934"/>
    <w:rsid w:val="00832D79"/>
    <w:rsid w:val="00832E18"/>
    <w:rsid w:val="00833244"/>
    <w:rsid w:val="00833327"/>
    <w:rsid w:val="0083345F"/>
    <w:rsid w:val="00833694"/>
    <w:rsid w:val="008336F3"/>
    <w:rsid w:val="00833B63"/>
    <w:rsid w:val="00833F72"/>
    <w:rsid w:val="00835246"/>
    <w:rsid w:val="00835C3C"/>
    <w:rsid w:val="00836323"/>
    <w:rsid w:val="00836E4F"/>
    <w:rsid w:val="008374AF"/>
    <w:rsid w:val="008377B1"/>
    <w:rsid w:val="0083783C"/>
    <w:rsid w:val="00837DFB"/>
    <w:rsid w:val="00837E6A"/>
    <w:rsid w:val="00837E8D"/>
    <w:rsid w:val="00837F61"/>
    <w:rsid w:val="008408FC"/>
    <w:rsid w:val="00840C08"/>
    <w:rsid w:val="00841111"/>
    <w:rsid w:val="00841213"/>
    <w:rsid w:val="00841A58"/>
    <w:rsid w:val="00841DE2"/>
    <w:rsid w:val="0084204A"/>
    <w:rsid w:val="0084234A"/>
    <w:rsid w:val="00842AA0"/>
    <w:rsid w:val="00842EE6"/>
    <w:rsid w:val="00842F3A"/>
    <w:rsid w:val="008432CB"/>
    <w:rsid w:val="00843335"/>
    <w:rsid w:val="00843997"/>
    <w:rsid w:val="00843A57"/>
    <w:rsid w:val="00843DD9"/>
    <w:rsid w:val="00844B01"/>
    <w:rsid w:val="008451F9"/>
    <w:rsid w:val="0084524A"/>
    <w:rsid w:val="00845463"/>
    <w:rsid w:val="00846362"/>
    <w:rsid w:val="00846856"/>
    <w:rsid w:val="00846E5B"/>
    <w:rsid w:val="00847CF0"/>
    <w:rsid w:val="00847E2D"/>
    <w:rsid w:val="00847E9B"/>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35FB"/>
    <w:rsid w:val="00853731"/>
    <w:rsid w:val="0085374A"/>
    <w:rsid w:val="00853A32"/>
    <w:rsid w:val="00853AB5"/>
    <w:rsid w:val="00853B4D"/>
    <w:rsid w:val="00853C32"/>
    <w:rsid w:val="0085455A"/>
    <w:rsid w:val="0085466F"/>
    <w:rsid w:val="0085477E"/>
    <w:rsid w:val="00854BF5"/>
    <w:rsid w:val="00855490"/>
    <w:rsid w:val="0085581B"/>
    <w:rsid w:val="00855908"/>
    <w:rsid w:val="0085640B"/>
    <w:rsid w:val="00856D8F"/>
    <w:rsid w:val="00857541"/>
    <w:rsid w:val="008575AD"/>
    <w:rsid w:val="0085785C"/>
    <w:rsid w:val="00857B91"/>
    <w:rsid w:val="008600A9"/>
    <w:rsid w:val="008601A4"/>
    <w:rsid w:val="0086029B"/>
    <w:rsid w:val="0086054D"/>
    <w:rsid w:val="00860630"/>
    <w:rsid w:val="008607DB"/>
    <w:rsid w:val="00860981"/>
    <w:rsid w:val="00860F69"/>
    <w:rsid w:val="008615D9"/>
    <w:rsid w:val="00861875"/>
    <w:rsid w:val="00863162"/>
    <w:rsid w:val="008633BE"/>
    <w:rsid w:val="008637DD"/>
    <w:rsid w:val="008642DE"/>
    <w:rsid w:val="00864553"/>
    <w:rsid w:val="008645FD"/>
    <w:rsid w:val="00864662"/>
    <w:rsid w:val="00864AB7"/>
    <w:rsid w:val="00864B93"/>
    <w:rsid w:val="00864F58"/>
    <w:rsid w:val="00865218"/>
    <w:rsid w:val="008654D2"/>
    <w:rsid w:val="008655BA"/>
    <w:rsid w:val="00865759"/>
    <w:rsid w:val="0086608E"/>
    <w:rsid w:val="008663CE"/>
    <w:rsid w:val="00866527"/>
    <w:rsid w:val="008666AD"/>
    <w:rsid w:val="00866729"/>
    <w:rsid w:val="008672E3"/>
    <w:rsid w:val="0086796F"/>
    <w:rsid w:val="00867DF1"/>
    <w:rsid w:val="00867E4F"/>
    <w:rsid w:val="00867FE9"/>
    <w:rsid w:val="00871668"/>
    <w:rsid w:val="008719C0"/>
    <w:rsid w:val="00871A43"/>
    <w:rsid w:val="00871A9E"/>
    <w:rsid w:val="008723A2"/>
    <w:rsid w:val="008725C5"/>
    <w:rsid w:val="008725D1"/>
    <w:rsid w:val="00872758"/>
    <w:rsid w:val="00872C0B"/>
    <w:rsid w:val="00872CC2"/>
    <w:rsid w:val="008731A8"/>
    <w:rsid w:val="00873303"/>
    <w:rsid w:val="00873688"/>
    <w:rsid w:val="008738D1"/>
    <w:rsid w:val="00873DAC"/>
    <w:rsid w:val="00873F6D"/>
    <w:rsid w:val="008741E9"/>
    <w:rsid w:val="008741FE"/>
    <w:rsid w:val="0087428F"/>
    <w:rsid w:val="0087516D"/>
    <w:rsid w:val="008758A0"/>
    <w:rsid w:val="00875A0A"/>
    <w:rsid w:val="00875A49"/>
    <w:rsid w:val="00875E49"/>
    <w:rsid w:val="008769E5"/>
    <w:rsid w:val="00876E34"/>
    <w:rsid w:val="0087728F"/>
    <w:rsid w:val="00877A60"/>
    <w:rsid w:val="00877B33"/>
    <w:rsid w:val="008802FC"/>
    <w:rsid w:val="0088053B"/>
    <w:rsid w:val="008805AB"/>
    <w:rsid w:val="00880763"/>
    <w:rsid w:val="0088092A"/>
    <w:rsid w:val="00880995"/>
    <w:rsid w:val="00880D4D"/>
    <w:rsid w:val="00880E12"/>
    <w:rsid w:val="00880E35"/>
    <w:rsid w:val="0088153F"/>
    <w:rsid w:val="00881644"/>
    <w:rsid w:val="0088171D"/>
    <w:rsid w:val="0088187C"/>
    <w:rsid w:val="00881A7A"/>
    <w:rsid w:val="00881DFF"/>
    <w:rsid w:val="008821B7"/>
    <w:rsid w:val="00882251"/>
    <w:rsid w:val="00882429"/>
    <w:rsid w:val="0088252B"/>
    <w:rsid w:val="008826EC"/>
    <w:rsid w:val="00882A25"/>
    <w:rsid w:val="00882B93"/>
    <w:rsid w:val="00882BCA"/>
    <w:rsid w:val="00882D8B"/>
    <w:rsid w:val="00882DFF"/>
    <w:rsid w:val="00882E4D"/>
    <w:rsid w:val="00883335"/>
    <w:rsid w:val="00883537"/>
    <w:rsid w:val="00884204"/>
    <w:rsid w:val="00884355"/>
    <w:rsid w:val="00884BB9"/>
    <w:rsid w:val="00884F2D"/>
    <w:rsid w:val="00885046"/>
    <w:rsid w:val="008852FE"/>
    <w:rsid w:val="0088562C"/>
    <w:rsid w:val="008856C8"/>
    <w:rsid w:val="00885718"/>
    <w:rsid w:val="00885A57"/>
    <w:rsid w:val="00886099"/>
    <w:rsid w:val="008863F7"/>
    <w:rsid w:val="00886799"/>
    <w:rsid w:val="00886961"/>
    <w:rsid w:val="00886B67"/>
    <w:rsid w:val="00886EC7"/>
    <w:rsid w:val="00886F7F"/>
    <w:rsid w:val="00887DD4"/>
    <w:rsid w:val="00887E0D"/>
    <w:rsid w:val="0089030D"/>
    <w:rsid w:val="00890823"/>
    <w:rsid w:val="00890A88"/>
    <w:rsid w:val="00890F47"/>
    <w:rsid w:val="00891217"/>
    <w:rsid w:val="00891369"/>
    <w:rsid w:val="008917D8"/>
    <w:rsid w:val="008917FC"/>
    <w:rsid w:val="00891FA9"/>
    <w:rsid w:val="008922C0"/>
    <w:rsid w:val="008923A0"/>
    <w:rsid w:val="008923F7"/>
    <w:rsid w:val="0089284B"/>
    <w:rsid w:val="008929B0"/>
    <w:rsid w:val="00892A90"/>
    <w:rsid w:val="00892B7F"/>
    <w:rsid w:val="00892CA5"/>
    <w:rsid w:val="00892EA2"/>
    <w:rsid w:val="008930C0"/>
    <w:rsid w:val="00893279"/>
    <w:rsid w:val="00893441"/>
    <w:rsid w:val="008934F8"/>
    <w:rsid w:val="0089405A"/>
    <w:rsid w:val="00894329"/>
    <w:rsid w:val="00894479"/>
    <w:rsid w:val="00894784"/>
    <w:rsid w:val="00894F75"/>
    <w:rsid w:val="0089506D"/>
    <w:rsid w:val="0089550C"/>
    <w:rsid w:val="008957E3"/>
    <w:rsid w:val="00896265"/>
    <w:rsid w:val="00896E4D"/>
    <w:rsid w:val="00897276"/>
    <w:rsid w:val="00897B6A"/>
    <w:rsid w:val="008A0580"/>
    <w:rsid w:val="008A0589"/>
    <w:rsid w:val="008A07F6"/>
    <w:rsid w:val="008A1592"/>
    <w:rsid w:val="008A1C65"/>
    <w:rsid w:val="008A1E8E"/>
    <w:rsid w:val="008A23F8"/>
    <w:rsid w:val="008A33B9"/>
    <w:rsid w:val="008A3651"/>
    <w:rsid w:val="008A3BF9"/>
    <w:rsid w:val="008A3E35"/>
    <w:rsid w:val="008A3FA6"/>
    <w:rsid w:val="008A4441"/>
    <w:rsid w:val="008A48B5"/>
    <w:rsid w:val="008A497F"/>
    <w:rsid w:val="008A49B6"/>
    <w:rsid w:val="008A5771"/>
    <w:rsid w:val="008A59B5"/>
    <w:rsid w:val="008A6D1F"/>
    <w:rsid w:val="008A7420"/>
    <w:rsid w:val="008A7428"/>
    <w:rsid w:val="008A7B6D"/>
    <w:rsid w:val="008A7DE6"/>
    <w:rsid w:val="008A7E11"/>
    <w:rsid w:val="008B0DCE"/>
    <w:rsid w:val="008B0E06"/>
    <w:rsid w:val="008B14F5"/>
    <w:rsid w:val="008B16B2"/>
    <w:rsid w:val="008B1C4E"/>
    <w:rsid w:val="008B1DF6"/>
    <w:rsid w:val="008B1E73"/>
    <w:rsid w:val="008B2227"/>
    <w:rsid w:val="008B2B26"/>
    <w:rsid w:val="008B3767"/>
    <w:rsid w:val="008B37D6"/>
    <w:rsid w:val="008B3E32"/>
    <w:rsid w:val="008B4178"/>
    <w:rsid w:val="008B41A8"/>
    <w:rsid w:val="008B466B"/>
    <w:rsid w:val="008B4707"/>
    <w:rsid w:val="008B4908"/>
    <w:rsid w:val="008B4A34"/>
    <w:rsid w:val="008B4D2B"/>
    <w:rsid w:val="008B5199"/>
    <w:rsid w:val="008B564C"/>
    <w:rsid w:val="008B58D8"/>
    <w:rsid w:val="008B5911"/>
    <w:rsid w:val="008B5AAF"/>
    <w:rsid w:val="008B5DA2"/>
    <w:rsid w:val="008B6198"/>
    <w:rsid w:val="008B63CA"/>
    <w:rsid w:val="008B6674"/>
    <w:rsid w:val="008B6C07"/>
    <w:rsid w:val="008B6C59"/>
    <w:rsid w:val="008B6E4F"/>
    <w:rsid w:val="008B6F3F"/>
    <w:rsid w:val="008B71C2"/>
    <w:rsid w:val="008B739C"/>
    <w:rsid w:val="008B7A4F"/>
    <w:rsid w:val="008B7A84"/>
    <w:rsid w:val="008B7FFE"/>
    <w:rsid w:val="008C065F"/>
    <w:rsid w:val="008C0C4F"/>
    <w:rsid w:val="008C16E9"/>
    <w:rsid w:val="008C1901"/>
    <w:rsid w:val="008C1C18"/>
    <w:rsid w:val="008C21E5"/>
    <w:rsid w:val="008C2679"/>
    <w:rsid w:val="008C29A4"/>
    <w:rsid w:val="008C29F8"/>
    <w:rsid w:val="008C2CC7"/>
    <w:rsid w:val="008C30CD"/>
    <w:rsid w:val="008C3613"/>
    <w:rsid w:val="008C3A23"/>
    <w:rsid w:val="008C3BCA"/>
    <w:rsid w:val="008C41CB"/>
    <w:rsid w:val="008C41FB"/>
    <w:rsid w:val="008C44F7"/>
    <w:rsid w:val="008C50AD"/>
    <w:rsid w:val="008C5C37"/>
    <w:rsid w:val="008C5C95"/>
    <w:rsid w:val="008C610F"/>
    <w:rsid w:val="008C62C3"/>
    <w:rsid w:val="008C642A"/>
    <w:rsid w:val="008C6B9B"/>
    <w:rsid w:val="008C6E4E"/>
    <w:rsid w:val="008C71CE"/>
    <w:rsid w:val="008C754A"/>
    <w:rsid w:val="008D085F"/>
    <w:rsid w:val="008D0ADA"/>
    <w:rsid w:val="008D0EAC"/>
    <w:rsid w:val="008D12F0"/>
    <w:rsid w:val="008D1968"/>
    <w:rsid w:val="008D19D0"/>
    <w:rsid w:val="008D1AA6"/>
    <w:rsid w:val="008D23CF"/>
    <w:rsid w:val="008D2FDC"/>
    <w:rsid w:val="008D2FE9"/>
    <w:rsid w:val="008D3FB3"/>
    <w:rsid w:val="008D43C9"/>
    <w:rsid w:val="008D4558"/>
    <w:rsid w:val="008D4594"/>
    <w:rsid w:val="008D4726"/>
    <w:rsid w:val="008D4B9D"/>
    <w:rsid w:val="008D4DE2"/>
    <w:rsid w:val="008D557F"/>
    <w:rsid w:val="008D5A42"/>
    <w:rsid w:val="008D5AEE"/>
    <w:rsid w:val="008D5E55"/>
    <w:rsid w:val="008D5FE6"/>
    <w:rsid w:val="008D6591"/>
    <w:rsid w:val="008D6849"/>
    <w:rsid w:val="008D6877"/>
    <w:rsid w:val="008D6BBF"/>
    <w:rsid w:val="008D7365"/>
    <w:rsid w:val="008D7456"/>
    <w:rsid w:val="008D7703"/>
    <w:rsid w:val="008D794D"/>
    <w:rsid w:val="008D7B05"/>
    <w:rsid w:val="008D7E43"/>
    <w:rsid w:val="008E0A36"/>
    <w:rsid w:val="008E0DC6"/>
    <w:rsid w:val="008E0E4C"/>
    <w:rsid w:val="008E100D"/>
    <w:rsid w:val="008E10BF"/>
    <w:rsid w:val="008E1640"/>
    <w:rsid w:val="008E1796"/>
    <w:rsid w:val="008E1869"/>
    <w:rsid w:val="008E1AB9"/>
    <w:rsid w:val="008E1C54"/>
    <w:rsid w:val="008E1C86"/>
    <w:rsid w:val="008E2C6D"/>
    <w:rsid w:val="008E2E14"/>
    <w:rsid w:val="008E33C0"/>
    <w:rsid w:val="008E3D2C"/>
    <w:rsid w:val="008E3DAD"/>
    <w:rsid w:val="008E3F8E"/>
    <w:rsid w:val="008E41B6"/>
    <w:rsid w:val="008E4214"/>
    <w:rsid w:val="008E45BC"/>
    <w:rsid w:val="008E4DE6"/>
    <w:rsid w:val="008E4EEB"/>
    <w:rsid w:val="008E5B99"/>
    <w:rsid w:val="008E6016"/>
    <w:rsid w:val="008E6048"/>
    <w:rsid w:val="008E6132"/>
    <w:rsid w:val="008E6A5D"/>
    <w:rsid w:val="008E6C34"/>
    <w:rsid w:val="008E6CC7"/>
    <w:rsid w:val="008E6EC0"/>
    <w:rsid w:val="008E6F3A"/>
    <w:rsid w:val="008E740D"/>
    <w:rsid w:val="008E750C"/>
    <w:rsid w:val="008E75A5"/>
    <w:rsid w:val="008E77B6"/>
    <w:rsid w:val="008E77EC"/>
    <w:rsid w:val="008E7A63"/>
    <w:rsid w:val="008F13C4"/>
    <w:rsid w:val="008F16CD"/>
    <w:rsid w:val="008F24EA"/>
    <w:rsid w:val="008F29D3"/>
    <w:rsid w:val="008F2E1A"/>
    <w:rsid w:val="008F2FB5"/>
    <w:rsid w:val="008F31E5"/>
    <w:rsid w:val="008F3256"/>
    <w:rsid w:val="008F344C"/>
    <w:rsid w:val="008F37E7"/>
    <w:rsid w:val="008F38E2"/>
    <w:rsid w:val="008F39C2"/>
    <w:rsid w:val="008F3BB7"/>
    <w:rsid w:val="008F3E00"/>
    <w:rsid w:val="008F3E28"/>
    <w:rsid w:val="008F5605"/>
    <w:rsid w:val="008F5C63"/>
    <w:rsid w:val="008F5E81"/>
    <w:rsid w:val="008F5F38"/>
    <w:rsid w:val="008F63D4"/>
    <w:rsid w:val="008F66FB"/>
    <w:rsid w:val="008F6BBE"/>
    <w:rsid w:val="008F727E"/>
    <w:rsid w:val="008F73C0"/>
    <w:rsid w:val="008F747F"/>
    <w:rsid w:val="008F787F"/>
    <w:rsid w:val="008F7BCF"/>
    <w:rsid w:val="008F7E9F"/>
    <w:rsid w:val="009005BD"/>
    <w:rsid w:val="00900804"/>
    <w:rsid w:val="00900982"/>
    <w:rsid w:val="00900C96"/>
    <w:rsid w:val="009013BF"/>
    <w:rsid w:val="009018D6"/>
    <w:rsid w:val="00901D22"/>
    <w:rsid w:val="00901F25"/>
    <w:rsid w:val="009023C3"/>
    <w:rsid w:val="00902CB3"/>
    <w:rsid w:val="00903362"/>
    <w:rsid w:val="00903CFE"/>
    <w:rsid w:val="00903E97"/>
    <w:rsid w:val="009040D2"/>
    <w:rsid w:val="00904187"/>
    <w:rsid w:val="00904261"/>
    <w:rsid w:val="00904464"/>
    <w:rsid w:val="00904C7C"/>
    <w:rsid w:val="00905147"/>
    <w:rsid w:val="009056AC"/>
    <w:rsid w:val="0090574E"/>
    <w:rsid w:val="00906F7E"/>
    <w:rsid w:val="00907C1F"/>
    <w:rsid w:val="00907C24"/>
    <w:rsid w:val="009105CD"/>
    <w:rsid w:val="00910973"/>
    <w:rsid w:val="00910AAA"/>
    <w:rsid w:val="00910B8D"/>
    <w:rsid w:val="00910D1F"/>
    <w:rsid w:val="00911280"/>
    <w:rsid w:val="009112FC"/>
    <w:rsid w:val="00911672"/>
    <w:rsid w:val="009116DF"/>
    <w:rsid w:val="00911897"/>
    <w:rsid w:val="00911B32"/>
    <w:rsid w:val="00912772"/>
    <w:rsid w:val="009127BC"/>
    <w:rsid w:val="00912E04"/>
    <w:rsid w:val="00912EA4"/>
    <w:rsid w:val="0091333E"/>
    <w:rsid w:val="009134C1"/>
    <w:rsid w:val="00913BB6"/>
    <w:rsid w:val="00913F0E"/>
    <w:rsid w:val="009142BE"/>
    <w:rsid w:val="009142FE"/>
    <w:rsid w:val="0091433E"/>
    <w:rsid w:val="00914B7A"/>
    <w:rsid w:val="00915048"/>
    <w:rsid w:val="00915273"/>
    <w:rsid w:val="009156C6"/>
    <w:rsid w:val="00915801"/>
    <w:rsid w:val="00915A9E"/>
    <w:rsid w:val="00915D4C"/>
    <w:rsid w:val="00915EEB"/>
    <w:rsid w:val="00915F83"/>
    <w:rsid w:val="009160EE"/>
    <w:rsid w:val="0091663C"/>
    <w:rsid w:val="00916ADF"/>
    <w:rsid w:val="00916ED3"/>
    <w:rsid w:val="00917131"/>
    <w:rsid w:val="00917329"/>
    <w:rsid w:val="00917394"/>
    <w:rsid w:val="009173BB"/>
    <w:rsid w:val="00917B49"/>
    <w:rsid w:val="00920285"/>
    <w:rsid w:val="00920541"/>
    <w:rsid w:val="0092139C"/>
    <w:rsid w:val="009217D1"/>
    <w:rsid w:val="00921966"/>
    <w:rsid w:val="00921EF7"/>
    <w:rsid w:val="00921F09"/>
    <w:rsid w:val="0092211C"/>
    <w:rsid w:val="009223DB"/>
    <w:rsid w:val="00923424"/>
    <w:rsid w:val="0092390E"/>
    <w:rsid w:val="00923EDB"/>
    <w:rsid w:val="0092414D"/>
    <w:rsid w:val="00924B18"/>
    <w:rsid w:val="009252E7"/>
    <w:rsid w:val="00925758"/>
    <w:rsid w:val="009257BA"/>
    <w:rsid w:val="009257EB"/>
    <w:rsid w:val="00925B9C"/>
    <w:rsid w:val="00925E9D"/>
    <w:rsid w:val="00925F25"/>
    <w:rsid w:val="0092693C"/>
    <w:rsid w:val="00926996"/>
    <w:rsid w:val="009269AE"/>
    <w:rsid w:val="00926A30"/>
    <w:rsid w:val="00926A7C"/>
    <w:rsid w:val="00927443"/>
    <w:rsid w:val="00927A5F"/>
    <w:rsid w:val="00927F4B"/>
    <w:rsid w:val="00930574"/>
    <w:rsid w:val="00930AED"/>
    <w:rsid w:val="00930C9B"/>
    <w:rsid w:val="00931624"/>
    <w:rsid w:val="00931688"/>
    <w:rsid w:val="009318B4"/>
    <w:rsid w:val="00932050"/>
    <w:rsid w:val="009320E0"/>
    <w:rsid w:val="0093281D"/>
    <w:rsid w:val="00934706"/>
    <w:rsid w:val="00934717"/>
    <w:rsid w:val="009347F9"/>
    <w:rsid w:val="00934E49"/>
    <w:rsid w:val="00935963"/>
    <w:rsid w:val="00935BA7"/>
    <w:rsid w:val="0093610E"/>
    <w:rsid w:val="00936209"/>
    <w:rsid w:val="009369EC"/>
    <w:rsid w:val="00936FF2"/>
    <w:rsid w:val="00937177"/>
    <w:rsid w:val="00937228"/>
    <w:rsid w:val="009373F8"/>
    <w:rsid w:val="009402C3"/>
    <w:rsid w:val="00940749"/>
    <w:rsid w:val="0094080C"/>
    <w:rsid w:val="00940DFC"/>
    <w:rsid w:val="009410DC"/>
    <w:rsid w:val="00941E3B"/>
    <w:rsid w:val="0094205B"/>
    <w:rsid w:val="0094233A"/>
    <w:rsid w:val="0094271B"/>
    <w:rsid w:val="00942A2F"/>
    <w:rsid w:val="00942E4A"/>
    <w:rsid w:val="00943B91"/>
    <w:rsid w:val="00944598"/>
    <w:rsid w:val="009447B9"/>
    <w:rsid w:val="00944976"/>
    <w:rsid w:val="00944B99"/>
    <w:rsid w:val="00945185"/>
    <w:rsid w:val="00945684"/>
    <w:rsid w:val="00945CC1"/>
    <w:rsid w:val="009461FB"/>
    <w:rsid w:val="00946631"/>
    <w:rsid w:val="009467E1"/>
    <w:rsid w:val="0094687D"/>
    <w:rsid w:val="00947265"/>
    <w:rsid w:val="00947339"/>
    <w:rsid w:val="00947358"/>
    <w:rsid w:val="0094770D"/>
    <w:rsid w:val="00947718"/>
    <w:rsid w:val="00947A87"/>
    <w:rsid w:val="00947B54"/>
    <w:rsid w:val="00947FF8"/>
    <w:rsid w:val="00950109"/>
    <w:rsid w:val="009506CE"/>
    <w:rsid w:val="009511CF"/>
    <w:rsid w:val="009514D7"/>
    <w:rsid w:val="009518D0"/>
    <w:rsid w:val="00951941"/>
    <w:rsid w:val="00952473"/>
    <w:rsid w:val="00952918"/>
    <w:rsid w:val="00952D5F"/>
    <w:rsid w:val="009530B2"/>
    <w:rsid w:val="009530BA"/>
    <w:rsid w:val="009532FB"/>
    <w:rsid w:val="00953893"/>
    <w:rsid w:val="00953C98"/>
    <w:rsid w:val="009540AF"/>
    <w:rsid w:val="009547F2"/>
    <w:rsid w:val="009549CA"/>
    <w:rsid w:val="00954B1E"/>
    <w:rsid w:val="00954F5A"/>
    <w:rsid w:val="0095546B"/>
    <w:rsid w:val="00955549"/>
    <w:rsid w:val="0095561A"/>
    <w:rsid w:val="009558E7"/>
    <w:rsid w:val="00955A9F"/>
    <w:rsid w:val="00955BB2"/>
    <w:rsid w:val="00955F21"/>
    <w:rsid w:val="009563E1"/>
    <w:rsid w:val="0095640A"/>
    <w:rsid w:val="0095676A"/>
    <w:rsid w:val="00956799"/>
    <w:rsid w:val="00956ECF"/>
    <w:rsid w:val="00956FED"/>
    <w:rsid w:val="0095721D"/>
    <w:rsid w:val="0095786D"/>
    <w:rsid w:val="009579DB"/>
    <w:rsid w:val="00957BB0"/>
    <w:rsid w:val="00957C76"/>
    <w:rsid w:val="00957F8E"/>
    <w:rsid w:val="00957F9C"/>
    <w:rsid w:val="009601AF"/>
    <w:rsid w:val="00961498"/>
    <w:rsid w:val="00961587"/>
    <w:rsid w:val="00961848"/>
    <w:rsid w:val="00962690"/>
    <w:rsid w:val="009626C5"/>
    <w:rsid w:val="0096288D"/>
    <w:rsid w:val="009628DD"/>
    <w:rsid w:val="00962BB2"/>
    <w:rsid w:val="00962E6B"/>
    <w:rsid w:val="00963208"/>
    <w:rsid w:val="0096355C"/>
    <w:rsid w:val="009635EC"/>
    <w:rsid w:val="00963982"/>
    <w:rsid w:val="00963B07"/>
    <w:rsid w:val="0096413D"/>
    <w:rsid w:val="00964A9B"/>
    <w:rsid w:val="00964C9B"/>
    <w:rsid w:val="00964CB4"/>
    <w:rsid w:val="00965BBB"/>
    <w:rsid w:val="00965E72"/>
    <w:rsid w:val="00966419"/>
    <w:rsid w:val="00966D8B"/>
    <w:rsid w:val="00966D96"/>
    <w:rsid w:val="009672F7"/>
    <w:rsid w:val="009673A3"/>
    <w:rsid w:val="009673BC"/>
    <w:rsid w:val="009674D8"/>
    <w:rsid w:val="0096769B"/>
    <w:rsid w:val="00970388"/>
    <w:rsid w:val="0097059B"/>
    <w:rsid w:val="00970C12"/>
    <w:rsid w:val="00970EB9"/>
    <w:rsid w:val="00970FA8"/>
    <w:rsid w:val="0097126C"/>
    <w:rsid w:val="0097198F"/>
    <w:rsid w:val="009723AF"/>
    <w:rsid w:val="009723DF"/>
    <w:rsid w:val="0097245B"/>
    <w:rsid w:val="0097292B"/>
    <w:rsid w:val="009729BD"/>
    <w:rsid w:val="00972B54"/>
    <w:rsid w:val="00972F35"/>
    <w:rsid w:val="00972F72"/>
    <w:rsid w:val="00973556"/>
    <w:rsid w:val="00973B28"/>
    <w:rsid w:val="00973B2C"/>
    <w:rsid w:val="00973E19"/>
    <w:rsid w:val="00974620"/>
    <w:rsid w:val="00974937"/>
    <w:rsid w:val="009757A5"/>
    <w:rsid w:val="009757BC"/>
    <w:rsid w:val="00975A42"/>
    <w:rsid w:val="00975FF1"/>
    <w:rsid w:val="0097623A"/>
    <w:rsid w:val="00976513"/>
    <w:rsid w:val="00976898"/>
    <w:rsid w:val="00976B40"/>
    <w:rsid w:val="00976BF8"/>
    <w:rsid w:val="00976D10"/>
    <w:rsid w:val="009775A6"/>
    <w:rsid w:val="00977812"/>
    <w:rsid w:val="00980608"/>
    <w:rsid w:val="00980AF9"/>
    <w:rsid w:val="0098103E"/>
    <w:rsid w:val="009814AD"/>
    <w:rsid w:val="0098152C"/>
    <w:rsid w:val="0098188E"/>
    <w:rsid w:val="009819EE"/>
    <w:rsid w:val="00981CCC"/>
    <w:rsid w:val="009823D1"/>
    <w:rsid w:val="00983DA5"/>
    <w:rsid w:val="00984904"/>
    <w:rsid w:val="00984B24"/>
    <w:rsid w:val="00984D08"/>
    <w:rsid w:val="00985256"/>
    <w:rsid w:val="00986035"/>
    <w:rsid w:val="0098664B"/>
    <w:rsid w:val="00986D82"/>
    <w:rsid w:val="00986FE8"/>
    <w:rsid w:val="009870D7"/>
    <w:rsid w:val="009871A6"/>
    <w:rsid w:val="00987438"/>
    <w:rsid w:val="0098748F"/>
    <w:rsid w:val="009875E9"/>
    <w:rsid w:val="0098774E"/>
    <w:rsid w:val="00987897"/>
    <w:rsid w:val="00987B84"/>
    <w:rsid w:val="00987BE7"/>
    <w:rsid w:val="00987E99"/>
    <w:rsid w:val="00987F3E"/>
    <w:rsid w:val="00987F9B"/>
    <w:rsid w:val="009903F4"/>
    <w:rsid w:val="0099106B"/>
    <w:rsid w:val="00991311"/>
    <w:rsid w:val="00991D83"/>
    <w:rsid w:val="00992273"/>
    <w:rsid w:val="00992495"/>
    <w:rsid w:val="0099275D"/>
    <w:rsid w:val="00992834"/>
    <w:rsid w:val="00993112"/>
    <w:rsid w:val="0099321A"/>
    <w:rsid w:val="0099322E"/>
    <w:rsid w:val="00993617"/>
    <w:rsid w:val="009937B8"/>
    <w:rsid w:val="00993865"/>
    <w:rsid w:val="00993A66"/>
    <w:rsid w:val="00994134"/>
    <w:rsid w:val="00994140"/>
    <w:rsid w:val="009945E5"/>
    <w:rsid w:val="00994B6E"/>
    <w:rsid w:val="00994FC5"/>
    <w:rsid w:val="00995609"/>
    <w:rsid w:val="00995977"/>
    <w:rsid w:val="009960E4"/>
    <w:rsid w:val="00996793"/>
    <w:rsid w:val="00996AFC"/>
    <w:rsid w:val="00996D33"/>
    <w:rsid w:val="00996EAF"/>
    <w:rsid w:val="00997339"/>
    <w:rsid w:val="00997B16"/>
    <w:rsid w:val="009A024D"/>
    <w:rsid w:val="009A0788"/>
    <w:rsid w:val="009A1244"/>
    <w:rsid w:val="009A13D3"/>
    <w:rsid w:val="009A1789"/>
    <w:rsid w:val="009A1CF1"/>
    <w:rsid w:val="009A2C0A"/>
    <w:rsid w:val="009A2D18"/>
    <w:rsid w:val="009A2F97"/>
    <w:rsid w:val="009A3129"/>
    <w:rsid w:val="009A383D"/>
    <w:rsid w:val="009A4428"/>
    <w:rsid w:val="009A4B03"/>
    <w:rsid w:val="009A4C96"/>
    <w:rsid w:val="009A4F28"/>
    <w:rsid w:val="009A517B"/>
    <w:rsid w:val="009A5233"/>
    <w:rsid w:val="009A5718"/>
    <w:rsid w:val="009A5E01"/>
    <w:rsid w:val="009A5E49"/>
    <w:rsid w:val="009A5F52"/>
    <w:rsid w:val="009A6046"/>
    <w:rsid w:val="009A61F5"/>
    <w:rsid w:val="009A6857"/>
    <w:rsid w:val="009A68D4"/>
    <w:rsid w:val="009A6B6B"/>
    <w:rsid w:val="009A6D63"/>
    <w:rsid w:val="009A7374"/>
    <w:rsid w:val="009A768F"/>
    <w:rsid w:val="009B017C"/>
    <w:rsid w:val="009B0244"/>
    <w:rsid w:val="009B0B4A"/>
    <w:rsid w:val="009B0DA6"/>
    <w:rsid w:val="009B11E1"/>
    <w:rsid w:val="009B17EC"/>
    <w:rsid w:val="009B185C"/>
    <w:rsid w:val="009B1C48"/>
    <w:rsid w:val="009B1FE8"/>
    <w:rsid w:val="009B207C"/>
    <w:rsid w:val="009B2AE7"/>
    <w:rsid w:val="009B391C"/>
    <w:rsid w:val="009B3C69"/>
    <w:rsid w:val="009B4081"/>
    <w:rsid w:val="009B42B3"/>
    <w:rsid w:val="009B4622"/>
    <w:rsid w:val="009B4628"/>
    <w:rsid w:val="009B4E33"/>
    <w:rsid w:val="009B5270"/>
    <w:rsid w:val="009B5375"/>
    <w:rsid w:val="009B5393"/>
    <w:rsid w:val="009B5647"/>
    <w:rsid w:val="009B578D"/>
    <w:rsid w:val="009B5864"/>
    <w:rsid w:val="009B60E6"/>
    <w:rsid w:val="009B7065"/>
    <w:rsid w:val="009B72EF"/>
    <w:rsid w:val="009B7526"/>
    <w:rsid w:val="009B7BDD"/>
    <w:rsid w:val="009C00A1"/>
    <w:rsid w:val="009C0113"/>
    <w:rsid w:val="009C01AF"/>
    <w:rsid w:val="009C04EE"/>
    <w:rsid w:val="009C0ABE"/>
    <w:rsid w:val="009C13B1"/>
    <w:rsid w:val="009C19B2"/>
    <w:rsid w:val="009C1FDE"/>
    <w:rsid w:val="009C2291"/>
    <w:rsid w:val="009C2A6E"/>
    <w:rsid w:val="009C2EFB"/>
    <w:rsid w:val="009C3426"/>
    <w:rsid w:val="009C38D2"/>
    <w:rsid w:val="009C38F8"/>
    <w:rsid w:val="009C3BEE"/>
    <w:rsid w:val="009C3E17"/>
    <w:rsid w:val="009C3E92"/>
    <w:rsid w:val="009C4893"/>
    <w:rsid w:val="009C49A2"/>
    <w:rsid w:val="009C4B09"/>
    <w:rsid w:val="009C4FA5"/>
    <w:rsid w:val="009C512D"/>
    <w:rsid w:val="009C55DD"/>
    <w:rsid w:val="009C5656"/>
    <w:rsid w:val="009C5693"/>
    <w:rsid w:val="009C59B6"/>
    <w:rsid w:val="009C5C39"/>
    <w:rsid w:val="009C5C4B"/>
    <w:rsid w:val="009C5C6F"/>
    <w:rsid w:val="009C5C94"/>
    <w:rsid w:val="009C6626"/>
    <w:rsid w:val="009C6C56"/>
    <w:rsid w:val="009C6D5F"/>
    <w:rsid w:val="009C777C"/>
    <w:rsid w:val="009C79EC"/>
    <w:rsid w:val="009C7B87"/>
    <w:rsid w:val="009C7C44"/>
    <w:rsid w:val="009C7EC8"/>
    <w:rsid w:val="009D006F"/>
    <w:rsid w:val="009D00E6"/>
    <w:rsid w:val="009D0563"/>
    <w:rsid w:val="009D12C4"/>
    <w:rsid w:val="009D17D3"/>
    <w:rsid w:val="009D1942"/>
    <w:rsid w:val="009D1B42"/>
    <w:rsid w:val="009D2524"/>
    <w:rsid w:val="009D27AB"/>
    <w:rsid w:val="009D2941"/>
    <w:rsid w:val="009D2948"/>
    <w:rsid w:val="009D2D4F"/>
    <w:rsid w:val="009D2D74"/>
    <w:rsid w:val="009D306F"/>
    <w:rsid w:val="009D3102"/>
    <w:rsid w:val="009D33DA"/>
    <w:rsid w:val="009D3430"/>
    <w:rsid w:val="009D4985"/>
    <w:rsid w:val="009D4EE4"/>
    <w:rsid w:val="009D51AF"/>
    <w:rsid w:val="009D5294"/>
    <w:rsid w:val="009D5EEA"/>
    <w:rsid w:val="009D64DA"/>
    <w:rsid w:val="009D669D"/>
    <w:rsid w:val="009D68F8"/>
    <w:rsid w:val="009D6980"/>
    <w:rsid w:val="009D6C6B"/>
    <w:rsid w:val="009D6CD3"/>
    <w:rsid w:val="009D77E5"/>
    <w:rsid w:val="009D7992"/>
    <w:rsid w:val="009D7C02"/>
    <w:rsid w:val="009E0127"/>
    <w:rsid w:val="009E06FE"/>
    <w:rsid w:val="009E112F"/>
    <w:rsid w:val="009E1DFC"/>
    <w:rsid w:val="009E27A0"/>
    <w:rsid w:val="009E2BB4"/>
    <w:rsid w:val="009E38C1"/>
    <w:rsid w:val="009E3C1F"/>
    <w:rsid w:val="009E45C1"/>
    <w:rsid w:val="009E4749"/>
    <w:rsid w:val="009E4A21"/>
    <w:rsid w:val="009E4A6F"/>
    <w:rsid w:val="009E4BC4"/>
    <w:rsid w:val="009E4CAC"/>
    <w:rsid w:val="009E5273"/>
    <w:rsid w:val="009E5E88"/>
    <w:rsid w:val="009E5F09"/>
    <w:rsid w:val="009E5F97"/>
    <w:rsid w:val="009E6688"/>
    <w:rsid w:val="009E6F2F"/>
    <w:rsid w:val="009E6F71"/>
    <w:rsid w:val="009E73F1"/>
    <w:rsid w:val="009E74EF"/>
    <w:rsid w:val="009E77D5"/>
    <w:rsid w:val="009F02AF"/>
    <w:rsid w:val="009F0A4A"/>
    <w:rsid w:val="009F0AC0"/>
    <w:rsid w:val="009F0FE7"/>
    <w:rsid w:val="009F1798"/>
    <w:rsid w:val="009F202C"/>
    <w:rsid w:val="009F2072"/>
    <w:rsid w:val="009F21C2"/>
    <w:rsid w:val="009F2256"/>
    <w:rsid w:val="009F28DC"/>
    <w:rsid w:val="009F2A85"/>
    <w:rsid w:val="009F2DC7"/>
    <w:rsid w:val="009F31D2"/>
    <w:rsid w:val="009F3504"/>
    <w:rsid w:val="009F36F5"/>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AB7"/>
    <w:rsid w:val="009F5F0C"/>
    <w:rsid w:val="009F61FF"/>
    <w:rsid w:val="009F69B6"/>
    <w:rsid w:val="009F6B2A"/>
    <w:rsid w:val="009F6D19"/>
    <w:rsid w:val="009F6D8B"/>
    <w:rsid w:val="009F7119"/>
    <w:rsid w:val="009F77FB"/>
    <w:rsid w:val="009F7D9A"/>
    <w:rsid w:val="00A0003C"/>
    <w:rsid w:val="00A009CE"/>
    <w:rsid w:val="00A00CA5"/>
    <w:rsid w:val="00A0103B"/>
    <w:rsid w:val="00A013CF"/>
    <w:rsid w:val="00A014DA"/>
    <w:rsid w:val="00A0194A"/>
    <w:rsid w:val="00A02133"/>
    <w:rsid w:val="00A02E65"/>
    <w:rsid w:val="00A035AA"/>
    <w:rsid w:val="00A03FF6"/>
    <w:rsid w:val="00A04E9C"/>
    <w:rsid w:val="00A05181"/>
    <w:rsid w:val="00A06347"/>
    <w:rsid w:val="00A065B0"/>
    <w:rsid w:val="00A06F78"/>
    <w:rsid w:val="00A07037"/>
    <w:rsid w:val="00A07070"/>
    <w:rsid w:val="00A0756B"/>
    <w:rsid w:val="00A079FE"/>
    <w:rsid w:val="00A07AF2"/>
    <w:rsid w:val="00A100A4"/>
    <w:rsid w:val="00A106FE"/>
    <w:rsid w:val="00A1113E"/>
    <w:rsid w:val="00A1121D"/>
    <w:rsid w:val="00A118B6"/>
    <w:rsid w:val="00A11946"/>
    <w:rsid w:val="00A11C8F"/>
    <w:rsid w:val="00A126D1"/>
    <w:rsid w:val="00A131CF"/>
    <w:rsid w:val="00A1399D"/>
    <w:rsid w:val="00A13D86"/>
    <w:rsid w:val="00A14163"/>
    <w:rsid w:val="00A15114"/>
    <w:rsid w:val="00A1546D"/>
    <w:rsid w:val="00A15986"/>
    <w:rsid w:val="00A15A5D"/>
    <w:rsid w:val="00A15FF9"/>
    <w:rsid w:val="00A164D7"/>
    <w:rsid w:val="00A164E5"/>
    <w:rsid w:val="00A165C2"/>
    <w:rsid w:val="00A206B4"/>
    <w:rsid w:val="00A20716"/>
    <w:rsid w:val="00A20FEB"/>
    <w:rsid w:val="00A219A8"/>
    <w:rsid w:val="00A235A4"/>
    <w:rsid w:val="00A23646"/>
    <w:rsid w:val="00A23885"/>
    <w:rsid w:val="00A23C41"/>
    <w:rsid w:val="00A23FA0"/>
    <w:rsid w:val="00A24300"/>
    <w:rsid w:val="00A246C0"/>
    <w:rsid w:val="00A24C6A"/>
    <w:rsid w:val="00A25C67"/>
    <w:rsid w:val="00A25E2D"/>
    <w:rsid w:val="00A25EE1"/>
    <w:rsid w:val="00A262F1"/>
    <w:rsid w:val="00A26344"/>
    <w:rsid w:val="00A264D8"/>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695"/>
    <w:rsid w:val="00A30E14"/>
    <w:rsid w:val="00A31262"/>
    <w:rsid w:val="00A312AD"/>
    <w:rsid w:val="00A31407"/>
    <w:rsid w:val="00A31D18"/>
    <w:rsid w:val="00A31E74"/>
    <w:rsid w:val="00A321D0"/>
    <w:rsid w:val="00A3261E"/>
    <w:rsid w:val="00A326E3"/>
    <w:rsid w:val="00A32B0F"/>
    <w:rsid w:val="00A333AD"/>
    <w:rsid w:val="00A33DE8"/>
    <w:rsid w:val="00A33F14"/>
    <w:rsid w:val="00A34387"/>
    <w:rsid w:val="00A34C15"/>
    <w:rsid w:val="00A34F97"/>
    <w:rsid w:val="00A35EAA"/>
    <w:rsid w:val="00A37023"/>
    <w:rsid w:val="00A37329"/>
    <w:rsid w:val="00A37474"/>
    <w:rsid w:val="00A37664"/>
    <w:rsid w:val="00A3782F"/>
    <w:rsid w:val="00A37C33"/>
    <w:rsid w:val="00A409ED"/>
    <w:rsid w:val="00A40B1E"/>
    <w:rsid w:val="00A40D53"/>
    <w:rsid w:val="00A40F95"/>
    <w:rsid w:val="00A4126C"/>
    <w:rsid w:val="00A4181A"/>
    <w:rsid w:val="00A41830"/>
    <w:rsid w:val="00A42A48"/>
    <w:rsid w:val="00A42AC1"/>
    <w:rsid w:val="00A43068"/>
    <w:rsid w:val="00A4306B"/>
    <w:rsid w:val="00A4308C"/>
    <w:rsid w:val="00A43DE6"/>
    <w:rsid w:val="00A44CB6"/>
    <w:rsid w:val="00A45016"/>
    <w:rsid w:val="00A45509"/>
    <w:rsid w:val="00A459BD"/>
    <w:rsid w:val="00A45D0F"/>
    <w:rsid w:val="00A45E1F"/>
    <w:rsid w:val="00A45E53"/>
    <w:rsid w:val="00A4612D"/>
    <w:rsid w:val="00A46823"/>
    <w:rsid w:val="00A46C20"/>
    <w:rsid w:val="00A47027"/>
    <w:rsid w:val="00A470D1"/>
    <w:rsid w:val="00A474A8"/>
    <w:rsid w:val="00A4782D"/>
    <w:rsid w:val="00A47A34"/>
    <w:rsid w:val="00A47A52"/>
    <w:rsid w:val="00A47EF6"/>
    <w:rsid w:val="00A505C7"/>
    <w:rsid w:val="00A507EA"/>
    <w:rsid w:val="00A5083D"/>
    <w:rsid w:val="00A50A0F"/>
    <w:rsid w:val="00A50BD8"/>
    <w:rsid w:val="00A50FDB"/>
    <w:rsid w:val="00A5104F"/>
    <w:rsid w:val="00A51993"/>
    <w:rsid w:val="00A529D8"/>
    <w:rsid w:val="00A52F97"/>
    <w:rsid w:val="00A530DE"/>
    <w:rsid w:val="00A54DD5"/>
    <w:rsid w:val="00A55587"/>
    <w:rsid w:val="00A55E84"/>
    <w:rsid w:val="00A56568"/>
    <w:rsid w:val="00A565E9"/>
    <w:rsid w:val="00A567B4"/>
    <w:rsid w:val="00A5737A"/>
    <w:rsid w:val="00A573C8"/>
    <w:rsid w:val="00A574E3"/>
    <w:rsid w:val="00A57BB6"/>
    <w:rsid w:val="00A60558"/>
    <w:rsid w:val="00A60798"/>
    <w:rsid w:val="00A607E2"/>
    <w:rsid w:val="00A60840"/>
    <w:rsid w:val="00A60A81"/>
    <w:rsid w:val="00A61C43"/>
    <w:rsid w:val="00A61EFC"/>
    <w:rsid w:val="00A6200A"/>
    <w:rsid w:val="00A626A7"/>
    <w:rsid w:val="00A626B3"/>
    <w:rsid w:val="00A63176"/>
    <w:rsid w:val="00A632D7"/>
    <w:rsid w:val="00A63369"/>
    <w:rsid w:val="00A638E1"/>
    <w:rsid w:val="00A63EA7"/>
    <w:rsid w:val="00A640B3"/>
    <w:rsid w:val="00A6472C"/>
    <w:rsid w:val="00A6484C"/>
    <w:rsid w:val="00A64DDB"/>
    <w:rsid w:val="00A64DE8"/>
    <w:rsid w:val="00A64F04"/>
    <w:rsid w:val="00A659C1"/>
    <w:rsid w:val="00A65BB0"/>
    <w:rsid w:val="00A662C4"/>
    <w:rsid w:val="00A6644B"/>
    <w:rsid w:val="00A66870"/>
    <w:rsid w:val="00A66A73"/>
    <w:rsid w:val="00A66A82"/>
    <w:rsid w:val="00A66C3D"/>
    <w:rsid w:val="00A6707F"/>
    <w:rsid w:val="00A6714F"/>
    <w:rsid w:val="00A6744F"/>
    <w:rsid w:val="00A67803"/>
    <w:rsid w:val="00A678DA"/>
    <w:rsid w:val="00A67AA6"/>
    <w:rsid w:val="00A67B92"/>
    <w:rsid w:val="00A7006B"/>
    <w:rsid w:val="00A70120"/>
    <w:rsid w:val="00A70440"/>
    <w:rsid w:val="00A7047C"/>
    <w:rsid w:val="00A70996"/>
    <w:rsid w:val="00A711FE"/>
    <w:rsid w:val="00A71602"/>
    <w:rsid w:val="00A7162C"/>
    <w:rsid w:val="00A71889"/>
    <w:rsid w:val="00A71CE7"/>
    <w:rsid w:val="00A71E29"/>
    <w:rsid w:val="00A72206"/>
    <w:rsid w:val="00A724DF"/>
    <w:rsid w:val="00A72549"/>
    <w:rsid w:val="00A72ACF"/>
    <w:rsid w:val="00A72B12"/>
    <w:rsid w:val="00A73231"/>
    <w:rsid w:val="00A7325E"/>
    <w:rsid w:val="00A736EC"/>
    <w:rsid w:val="00A738A7"/>
    <w:rsid w:val="00A738E6"/>
    <w:rsid w:val="00A73B60"/>
    <w:rsid w:val="00A73FAE"/>
    <w:rsid w:val="00A7470E"/>
    <w:rsid w:val="00A7479E"/>
    <w:rsid w:val="00A74812"/>
    <w:rsid w:val="00A74CF6"/>
    <w:rsid w:val="00A74F73"/>
    <w:rsid w:val="00A75064"/>
    <w:rsid w:val="00A75074"/>
    <w:rsid w:val="00A750C8"/>
    <w:rsid w:val="00A75189"/>
    <w:rsid w:val="00A756C8"/>
    <w:rsid w:val="00A75779"/>
    <w:rsid w:val="00A75C20"/>
    <w:rsid w:val="00A760CA"/>
    <w:rsid w:val="00A7640A"/>
    <w:rsid w:val="00A76B6D"/>
    <w:rsid w:val="00A77249"/>
    <w:rsid w:val="00A77BD4"/>
    <w:rsid w:val="00A80048"/>
    <w:rsid w:val="00A8073A"/>
    <w:rsid w:val="00A80DC7"/>
    <w:rsid w:val="00A8105F"/>
    <w:rsid w:val="00A8109D"/>
    <w:rsid w:val="00A81AF3"/>
    <w:rsid w:val="00A81D66"/>
    <w:rsid w:val="00A81E71"/>
    <w:rsid w:val="00A81F4F"/>
    <w:rsid w:val="00A82067"/>
    <w:rsid w:val="00A820A4"/>
    <w:rsid w:val="00A8287D"/>
    <w:rsid w:val="00A8377C"/>
    <w:rsid w:val="00A83ADB"/>
    <w:rsid w:val="00A83D6E"/>
    <w:rsid w:val="00A84139"/>
    <w:rsid w:val="00A84264"/>
    <w:rsid w:val="00A84518"/>
    <w:rsid w:val="00A846D6"/>
    <w:rsid w:val="00A84D76"/>
    <w:rsid w:val="00A865DB"/>
    <w:rsid w:val="00A8782A"/>
    <w:rsid w:val="00A87B75"/>
    <w:rsid w:val="00A87FB7"/>
    <w:rsid w:val="00A87FD3"/>
    <w:rsid w:val="00A901C3"/>
    <w:rsid w:val="00A903CC"/>
    <w:rsid w:val="00A90BB0"/>
    <w:rsid w:val="00A91388"/>
    <w:rsid w:val="00A9176A"/>
    <w:rsid w:val="00A9290F"/>
    <w:rsid w:val="00A944C6"/>
    <w:rsid w:val="00A947E0"/>
    <w:rsid w:val="00A949AC"/>
    <w:rsid w:val="00A949B9"/>
    <w:rsid w:val="00A94AD0"/>
    <w:rsid w:val="00A94C81"/>
    <w:rsid w:val="00A94D75"/>
    <w:rsid w:val="00A94FEB"/>
    <w:rsid w:val="00A9509F"/>
    <w:rsid w:val="00A95464"/>
    <w:rsid w:val="00A955FF"/>
    <w:rsid w:val="00A956EA"/>
    <w:rsid w:val="00A95F54"/>
    <w:rsid w:val="00A96693"/>
    <w:rsid w:val="00A96926"/>
    <w:rsid w:val="00A96C14"/>
    <w:rsid w:val="00A96C52"/>
    <w:rsid w:val="00A96FDB"/>
    <w:rsid w:val="00A97064"/>
    <w:rsid w:val="00A970B8"/>
    <w:rsid w:val="00A978DA"/>
    <w:rsid w:val="00A9795C"/>
    <w:rsid w:val="00A97A93"/>
    <w:rsid w:val="00AA0073"/>
    <w:rsid w:val="00AA00AE"/>
    <w:rsid w:val="00AA0266"/>
    <w:rsid w:val="00AA0748"/>
    <w:rsid w:val="00AA07EE"/>
    <w:rsid w:val="00AA0C13"/>
    <w:rsid w:val="00AA0F92"/>
    <w:rsid w:val="00AA1270"/>
    <w:rsid w:val="00AA129F"/>
    <w:rsid w:val="00AA1398"/>
    <w:rsid w:val="00AA1644"/>
    <w:rsid w:val="00AA1C72"/>
    <w:rsid w:val="00AA1E5A"/>
    <w:rsid w:val="00AA2064"/>
    <w:rsid w:val="00AA24A9"/>
    <w:rsid w:val="00AA271F"/>
    <w:rsid w:val="00AA2A40"/>
    <w:rsid w:val="00AA2C0B"/>
    <w:rsid w:val="00AA2DB4"/>
    <w:rsid w:val="00AA354C"/>
    <w:rsid w:val="00AA36E0"/>
    <w:rsid w:val="00AA3D6E"/>
    <w:rsid w:val="00AA416D"/>
    <w:rsid w:val="00AA4262"/>
    <w:rsid w:val="00AA46F0"/>
    <w:rsid w:val="00AA4FE8"/>
    <w:rsid w:val="00AA5448"/>
    <w:rsid w:val="00AA5787"/>
    <w:rsid w:val="00AA5B66"/>
    <w:rsid w:val="00AA5EAE"/>
    <w:rsid w:val="00AA5F2C"/>
    <w:rsid w:val="00AA6B08"/>
    <w:rsid w:val="00AA7154"/>
    <w:rsid w:val="00AA72DF"/>
    <w:rsid w:val="00AA7365"/>
    <w:rsid w:val="00AA7470"/>
    <w:rsid w:val="00AA7DF3"/>
    <w:rsid w:val="00AB0236"/>
    <w:rsid w:val="00AB0728"/>
    <w:rsid w:val="00AB074F"/>
    <w:rsid w:val="00AB0A0C"/>
    <w:rsid w:val="00AB0F07"/>
    <w:rsid w:val="00AB182D"/>
    <w:rsid w:val="00AB19E7"/>
    <w:rsid w:val="00AB1D21"/>
    <w:rsid w:val="00AB263B"/>
    <w:rsid w:val="00AB29B2"/>
    <w:rsid w:val="00AB2A63"/>
    <w:rsid w:val="00AB2B91"/>
    <w:rsid w:val="00AB313A"/>
    <w:rsid w:val="00AB33DD"/>
    <w:rsid w:val="00AB36EA"/>
    <w:rsid w:val="00AB3AF4"/>
    <w:rsid w:val="00AB3FE6"/>
    <w:rsid w:val="00AB4440"/>
    <w:rsid w:val="00AB472E"/>
    <w:rsid w:val="00AB4931"/>
    <w:rsid w:val="00AB4D53"/>
    <w:rsid w:val="00AB53A7"/>
    <w:rsid w:val="00AB58A9"/>
    <w:rsid w:val="00AB5B30"/>
    <w:rsid w:val="00AB5CF1"/>
    <w:rsid w:val="00AB5CFB"/>
    <w:rsid w:val="00AB5E85"/>
    <w:rsid w:val="00AB6144"/>
    <w:rsid w:val="00AB617F"/>
    <w:rsid w:val="00AB66B5"/>
    <w:rsid w:val="00AB6C5E"/>
    <w:rsid w:val="00AB7144"/>
    <w:rsid w:val="00AB76CD"/>
    <w:rsid w:val="00AB774C"/>
    <w:rsid w:val="00AB7DCD"/>
    <w:rsid w:val="00AC0673"/>
    <w:rsid w:val="00AC0A5A"/>
    <w:rsid w:val="00AC0AF5"/>
    <w:rsid w:val="00AC0CF1"/>
    <w:rsid w:val="00AC0D16"/>
    <w:rsid w:val="00AC12F4"/>
    <w:rsid w:val="00AC1962"/>
    <w:rsid w:val="00AC235B"/>
    <w:rsid w:val="00AC286E"/>
    <w:rsid w:val="00AC2F8E"/>
    <w:rsid w:val="00AC30F4"/>
    <w:rsid w:val="00AC357C"/>
    <w:rsid w:val="00AC35D7"/>
    <w:rsid w:val="00AC3707"/>
    <w:rsid w:val="00AC3FAE"/>
    <w:rsid w:val="00AC442B"/>
    <w:rsid w:val="00AC4440"/>
    <w:rsid w:val="00AC448F"/>
    <w:rsid w:val="00AC4B42"/>
    <w:rsid w:val="00AC4B70"/>
    <w:rsid w:val="00AC4C3E"/>
    <w:rsid w:val="00AC5003"/>
    <w:rsid w:val="00AC50E8"/>
    <w:rsid w:val="00AC50F4"/>
    <w:rsid w:val="00AC556E"/>
    <w:rsid w:val="00AC5602"/>
    <w:rsid w:val="00AC5E90"/>
    <w:rsid w:val="00AC730B"/>
    <w:rsid w:val="00AC79B3"/>
    <w:rsid w:val="00AC7E8A"/>
    <w:rsid w:val="00AC7FC0"/>
    <w:rsid w:val="00AD0254"/>
    <w:rsid w:val="00AD02A8"/>
    <w:rsid w:val="00AD086C"/>
    <w:rsid w:val="00AD0A4D"/>
    <w:rsid w:val="00AD112D"/>
    <w:rsid w:val="00AD1CE0"/>
    <w:rsid w:val="00AD24FC"/>
    <w:rsid w:val="00AD265B"/>
    <w:rsid w:val="00AD27FF"/>
    <w:rsid w:val="00AD311F"/>
    <w:rsid w:val="00AD3287"/>
    <w:rsid w:val="00AD377F"/>
    <w:rsid w:val="00AD3D46"/>
    <w:rsid w:val="00AD42ED"/>
    <w:rsid w:val="00AD440F"/>
    <w:rsid w:val="00AD4480"/>
    <w:rsid w:val="00AD4DF7"/>
    <w:rsid w:val="00AD4EF0"/>
    <w:rsid w:val="00AD5960"/>
    <w:rsid w:val="00AD6147"/>
    <w:rsid w:val="00AD66D9"/>
    <w:rsid w:val="00AD6A16"/>
    <w:rsid w:val="00AD6ED5"/>
    <w:rsid w:val="00AD7093"/>
    <w:rsid w:val="00AD70F4"/>
    <w:rsid w:val="00AD7EAB"/>
    <w:rsid w:val="00AE03E3"/>
    <w:rsid w:val="00AE0726"/>
    <w:rsid w:val="00AE09AE"/>
    <w:rsid w:val="00AE0BFC"/>
    <w:rsid w:val="00AE0C9F"/>
    <w:rsid w:val="00AE0F1E"/>
    <w:rsid w:val="00AE10C8"/>
    <w:rsid w:val="00AE13FD"/>
    <w:rsid w:val="00AE1896"/>
    <w:rsid w:val="00AE1AD2"/>
    <w:rsid w:val="00AE21F5"/>
    <w:rsid w:val="00AE234E"/>
    <w:rsid w:val="00AE23DA"/>
    <w:rsid w:val="00AE2D77"/>
    <w:rsid w:val="00AE2FB3"/>
    <w:rsid w:val="00AE327A"/>
    <w:rsid w:val="00AE3286"/>
    <w:rsid w:val="00AE3959"/>
    <w:rsid w:val="00AE3E37"/>
    <w:rsid w:val="00AE3EC9"/>
    <w:rsid w:val="00AE47BA"/>
    <w:rsid w:val="00AE4A70"/>
    <w:rsid w:val="00AE4C6F"/>
    <w:rsid w:val="00AE4D0B"/>
    <w:rsid w:val="00AE50BB"/>
    <w:rsid w:val="00AE535E"/>
    <w:rsid w:val="00AE5603"/>
    <w:rsid w:val="00AE57BB"/>
    <w:rsid w:val="00AE5FB4"/>
    <w:rsid w:val="00AE6280"/>
    <w:rsid w:val="00AE6788"/>
    <w:rsid w:val="00AE69B1"/>
    <w:rsid w:val="00AE6B99"/>
    <w:rsid w:val="00AE75C6"/>
    <w:rsid w:val="00AE7A19"/>
    <w:rsid w:val="00AE7E6A"/>
    <w:rsid w:val="00AF00C3"/>
    <w:rsid w:val="00AF02BF"/>
    <w:rsid w:val="00AF053B"/>
    <w:rsid w:val="00AF053E"/>
    <w:rsid w:val="00AF05A7"/>
    <w:rsid w:val="00AF0DB7"/>
    <w:rsid w:val="00AF1237"/>
    <w:rsid w:val="00AF18E3"/>
    <w:rsid w:val="00AF2BAC"/>
    <w:rsid w:val="00AF2E2A"/>
    <w:rsid w:val="00AF34CF"/>
    <w:rsid w:val="00AF41B0"/>
    <w:rsid w:val="00AF4BE3"/>
    <w:rsid w:val="00AF4EF2"/>
    <w:rsid w:val="00AF53C7"/>
    <w:rsid w:val="00AF53F7"/>
    <w:rsid w:val="00AF5B28"/>
    <w:rsid w:val="00AF5D07"/>
    <w:rsid w:val="00AF6071"/>
    <w:rsid w:val="00AF6C8A"/>
    <w:rsid w:val="00AF78CB"/>
    <w:rsid w:val="00AF7E8B"/>
    <w:rsid w:val="00AF7F16"/>
    <w:rsid w:val="00AF7F63"/>
    <w:rsid w:val="00B0020A"/>
    <w:rsid w:val="00B004BB"/>
    <w:rsid w:val="00B005DC"/>
    <w:rsid w:val="00B0097C"/>
    <w:rsid w:val="00B010AB"/>
    <w:rsid w:val="00B01146"/>
    <w:rsid w:val="00B0122D"/>
    <w:rsid w:val="00B01312"/>
    <w:rsid w:val="00B015F8"/>
    <w:rsid w:val="00B017C4"/>
    <w:rsid w:val="00B017FD"/>
    <w:rsid w:val="00B01D1D"/>
    <w:rsid w:val="00B01ED4"/>
    <w:rsid w:val="00B01F17"/>
    <w:rsid w:val="00B028BD"/>
    <w:rsid w:val="00B02B12"/>
    <w:rsid w:val="00B02B27"/>
    <w:rsid w:val="00B02DA5"/>
    <w:rsid w:val="00B0370B"/>
    <w:rsid w:val="00B04328"/>
    <w:rsid w:val="00B04412"/>
    <w:rsid w:val="00B04D79"/>
    <w:rsid w:val="00B04E7C"/>
    <w:rsid w:val="00B0557E"/>
    <w:rsid w:val="00B060EF"/>
    <w:rsid w:val="00B06144"/>
    <w:rsid w:val="00B07214"/>
    <w:rsid w:val="00B076C5"/>
    <w:rsid w:val="00B0775A"/>
    <w:rsid w:val="00B07815"/>
    <w:rsid w:val="00B07B63"/>
    <w:rsid w:val="00B07F52"/>
    <w:rsid w:val="00B105D0"/>
    <w:rsid w:val="00B106C2"/>
    <w:rsid w:val="00B10DCA"/>
    <w:rsid w:val="00B11062"/>
    <w:rsid w:val="00B1113C"/>
    <w:rsid w:val="00B1142C"/>
    <w:rsid w:val="00B114EB"/>
    <w:rsid w:val="00B11555"/>
    <w:rsid w:val="00B12191"/>
    <w:rsid w:val="00B125EE"/>
    <w:rsid w:val="00B126F2"/>
    <w:rsid w:val="00B126FF"/>
    <w:rsid w:val="00B12B7A"/>
    <w:rsid w:val="00B1309E"/>
    <w:rsid w:val="00B13C5F"/>
    <w:rsid w:val="00B13EA4"/>
    <w:rsid w:val="00B141EC"/>
    <w:rsid w:val="00B147B0"/>
    <w:rsid w:val="00B14E52"/>
    <w:rsid w:val="00B15445"/>
    <w:rsid w:val="00B154B0"/>
    <w:rsid w:val="00B1582A"/>
    <w:rsid w:val="00B158A0"/>
    <w:rsid w:val="00B158EA"/>
    <w:rsid w:val="00B15EC4"/>
    <w:rsid w:val="00B1605F"/>
    <w:rsid w:val="00B16200"/>
    <w:rsid w:val="00B1680A"/>
    <w:rsid w:val="00B168D2"/>
    <w:rsid w:val="00B16CC5"/>
    <w:rsid w:val="00B1710E"/>
    <w:rsid w:val="00B17695"/>
    <w:rsid w:val="00B177C3"/>
    <w:rsid w:val="00B20061"/>
    <w:rsid w:val="00B20932"/>
    <w:rsid w:val="00B20C13"/>
    <w:rsid w:val="00B20C4E"/>
    <w:rsid w:val="00B20E4C"/>
    <w:rsid w:val="00B20E76"/>
    <w:rsid w:val="00B21115"/>
    <w:rsid w:val="00B21310"/>
    <w:rsid w:val="00B217D3"/>
    <w:rsid w:val="00B21842"/>
    <w:rsid w:val="00B21F6D"/>
    <w:rsid w:val="00B21FDC"/>
    <w:rsid w:val="00B2258A"/>
    <w:rsid w:val="00B2278B"/>
    <w:rsid w:val="00B2285C"/>
    <w:rsid w:val="00B22F0F"/>
    <w:rsid w:val="00B22FBB"/>
    <w:rsid w:val="00B24095"/>
    <w:rsid w:val="00B24468"/>
    <w:rsid w:val="00B252AB"/>
    <w:rsid w:val="00B25447"/>
    <w:rsid w:val="00B25AC7"/>
    <w:rsid w:val="00B25D3C"/>
    <w:rsid w:val="00B25E26"/>
    <w:rsid w:val="00B25F9D"/>
    <w:rsid w:val="00B260B7"/>
    <w:rsid w:val="00B26309"/>
    <w:rsid w:val="00B26D9B"/>
    <w:rsid w:val="00B275C3"/>
    <w:rsid w:val="00B27868"/>
    <w:rsid w:val="00B27B36"/>
    <w:rsid w:val="00B27CED"/>
    <w:rsid w:val="00B27CFC"/>
    <w:rsid w:val="00B27EB4"/>
    <w:rsid w:val="00B27EBA"/>
    <w:rsid w:val="00B27FBB"/>
    <w:rsid w:val="00B306AD"/>
    <w:rsid w:val="00B30844"/>
    <w:rsid w:val="00B3090A"/>
    <w:rsid w:val="00B30D37"/>
    <w:rsid w:val="00B31130"/>
    <w:rsid w:val="00B311F1"/>
    <w:rsid w:val="00B31250"/>
    <w:rsid w:val="00B31293"/>
    <w:rsid w:val="00B31656"/>
    <w:rsid w:val="00B31B70"/>
    <w:rsid w:val="00B320BE"/>
    <w:rsid w:val="00B32239"/>
    <w:rsid w:val="00B325AB"/>
    <w:rsid w:val="00B32648"/>
    <w:rsid w:val="00B327B3"/>
    <w:rsid w:val="00B334DD"/>
    <w:rsid w:val="00B3350A"/>
    <w:rsid w:val="00B33BC5"/>
    <w:rsid w:val="00B33BEE"/>
    <w:rsid w:val="00B33E3A"/>
    <w:rsid w:val="00B34706"/>
    <w:rsid w:val="00B34917"/>
    <w:rsid w:val="00B34C9A"/>
    <w:rsid w:val="00B351DC"/>
    <w:rsid w:val="00B35242"/>
    <w:rsid w:val="00B35A1C"/>
    <w:rsid w:val="00B36195"/>
    <w:rsid w:val="00B361CD"/>
    <w:rsid w:val="00B36650"/>
    <w:rsid w:val="00B36696"/>
    <w:rsid w:val="00B366E8"/>
    <w:rsid w:val="00B36A65"/>
    <w:rsid w:val="00B36B7C"/>
    <w:rsid w:val="00B36D4D"/>
    <w:rsid w:val="00B36F47"/>
    <w:rsid w:val="00B3727E"/>
    <w:rsid w:val="00B37709"/>
    <w:rsid w:val="00B37C51"/>
    <w:rsid w:val="00B37D82"/>
    <w:rsid w:val="00B37DC8"/>
    <w:rsid w:val="00B40045"/>
    <w:rsid w:val="00B40429"/>
    <w:rsid w:val="00B40696"/>
    <w:rsid w:val="00B40DB5"/>
    <w:rsid w:val="00B41869"/>
    <w:rsid w:val="00B4193A"/>
    <w:rsid w:val="00B41B33"/>
    <w:rsid w:val="00B41BA8"/>
    <w:rsid w:val="00B41D35"/>
    <w:rsid w:val="00B425FE"/>
    <w:rsid w:val="00B42DBC"/>
    <w:rsid w:val="00B4305A"/>
    <w:rsid w:val="00B43176"/>
    <w:rsid w:val="00B439DB"/>
    <w:rsid w:val="00B44249"/>
    <w:rsid w:val="00B44C87"/>
    <w:rsid w:val="00B45237"/>
    <w:rsid w:val="00B452EA"/>
    <w:rsid w:val="00B4586E"/>
    <w:rsid w:val="00B45A2D"/>
    <w:rsid w:val="00B45AFA"/>
    <w:rsid w:val="00B45D89"/>
    <w:rsid w:val="00B45DD2"/>
    <w:rsid w:val="00B45F44"/>
    <w:rsid w:val="00B45FE8"/>
    <w:rsid w:val="00B461B0"/>
    <w:rsid w:val="00B46257"/>
    <w:rsid w:val="00B463A2"/>
    <w:rsid w:val="00B46753"/>
    <w:rsid w:val="00B46C58"/>
    <w:rsid w:val="00B47A86"/>
    <w:rsid w:val="00B47D03"/>
    <w:rsid w:val="00B47DC1"/>
    <w:rsid w:val="00B50249"/>
    <w:rsid w:val="00B5083A"/>
    <w:rsid w:val="00B50A30"/>
    <w:rsid w:val="00B50BE6"/>
    <w:rsid w:val="00B51420"/>
    <w:rsid w:val="00B51BED"/>
    <w:rsid w:val="00B51FC7"/>
    <w:rsid w:val="00B52240"/>
    <w:rsid w:val="00B529EF"/>
    <w:rsid w:val="00B5307C"/>
    <w:rsid w:val="00B53285"/>
    <w:rsid w:val="00B53C43"/>
    <w:rsid w:val="00B540F5"/>
    <w:rsid w:val="00B54442"/>
    <w:rsid w:val="00B54D26"/>
    <w:rsid w:val="00B54D67"/>
    <w:rsid w:val="00B55062"/>
    <w:rsid w:val="00B554C6"/>
    <w:rsid w:val="00B5566F"/>
    <w:rsid w:val="00B5613D"/>
    <w:rsid w:val="00B561F7"/>
    <w:rsid w:val="00B56DD0"/>
    <w:rsid w:val="00B5711E"/>
    <w:rsid w:val="00B572DA"/>
    <w:rsid w:val="00B5739F"/>
    <w:rsid w:val="00B57897"/>
    <w:rsid w:val="00B6004A"/>
    <w:rsid w:val="00B60111"/>
    <w:rsid w:val="00B60268"/>
    <w:rsid w:val="00B61C69"/>
    <w:rsid w:val="00B62073"/>
    <w:rsid w:val="00B6212B"/>
    <w:rsid w:val="00B6236A"/>
    <w:rsid w:val="00B62850"/>
    <w:rsid w:val="00B62EDD"/>
    <w:rsid w:val="00B631CC"/>
    <w:rsid w:val="00B63851"/>
    <w:rsid w:val="00B63CB0"/>
    <w:rsid w:val="00B63FF3"/>
    <w:rsid w:val="00B640E3"/>
    <w:rsid w:val="00B640F1"/>
    <w:rsid w:val="00B6458A"/>
    <w:rsid w:val="00B645E6"/>
    <w:rsid w:val="00B652C7"/>
    <w:rsid w:val="00B65325"/>
    <w:rsid w:val="00B6580A"/>
    <w:rsid w:val="00B65C55"/>
    <w:rsid w:val="00B65F6E"/>
    <w:rsid w:val="00B66123"/>
    <w:rsid w:val="00B662E5"/>
    <w:rsid w:val="00B6635B"/>
    <w:rsid w:val="00B66630"/>
    <w:rsid w:val="00B66DFE"/>
    <w:rsid w:val="00B66F89"/>
    <w:rsid w:val="00B6715C"/>
    <w:rsid w:val="00B67BB5"/>
    <w:rsid w:val="00B701EB"/>
    <w:rsid w:val="00B706F2"/>
    <w:rsid w:val="00B708C5"/>
    <w:rsid w:val="00B70BC3"/>
    <w:rsid w:val="00B70C55"/>
    <w:rsid w:val="00B70E02"/>
    <w:rsid w:val="00B70E3B"/>
    <w:rsid w:val="00B71477"/>
    <w:rsid w:val="00B71496"/>
    <w:rsid w:val="00B71598"/>
    <w:rsid w:val="00B71630"/>
    <w:rsid w:val="00B71815"/>
    <w:rsid w:val="00B719D5"/>
    <w:rsid w:val="00B71D27"/>
    <w:rsid w:val="00B720FD"/>
    <w:rsid w:val="00B7249F"/>
    <w:rsid w:val="00B72502"/>
    <w:rsid w:val="00B72E59"/>
    <w:rsid w:val="00B73422"/>
    <w:rsid w:val="00B734E6"/>
    <w:rsid w:val="00B73F62"/>
    <w:rsid w:val="00B74133"/>
    <w:rsid w:val="00B7459C"/>
    <w:rsid w:val="00B74723"/>
    <w:rsid w:val="00B7492D"/>
    <w:rsid w:val="00B74CA3"/>
    <w:rsid w:val="00B75564"/>
    <w:rsid w:val="00B75577"/>
    <w:rsid w:val="00B75A3D"/>
    <w:rsid w:val="00B761CB"/>
    <w:rsid w:val="00B76217"/>
    <w:rsid w:val="00B77350"/>
    <w:rsid w:val="00B7777A"/>
    <w:rsid w:val="00B77A84"/>
    <w:rsid w:val="00B77ED1"/>
    <w:rsid w:val="00B809CA"/>
    <w:rsid w:val="00B80A2B"/>
    <w:rsid w:val="00B80D0C"/>
    <w:rsid w:val="00B80EEC"/>
    <w:rsid w:val="00B81D11"/>
    <w:rsid w:val="00B82383"/>
    <w:rsid w:val="00B82533"/>
    <w:rsid w:val="00B82546"/>
    <w:rsid w:val="00B82620"/>
    <w:rsid w:val="00B82A51"/>
    <w:rsid w:val="00B82C91"/>
    <w:rsid w:val="00B835BD"/>
    <w:rsid w:val="00B83614"/>
    <w:rsid w:val="00B83701"/>
    <w:rsid w:val="00B839BC"/>
    <w:rsid w:val="00B83AD5"/>
    <w:rsid w:val="00B83DE9"/>
    <w:rsid w:val="00B83E1C"/>
    <w:rsid w:val="00B84107"/>
    <w:rsid w:val="00B844D2"/>
    <w:rsid w:val="00B84DC5"/>
    <w:rsid w:val="00B85283"/>
    <w:rsid w:val="00B856A9"/>
    <w:rsid w:val="00B86100"/>
    <w:rsid w:val="00B862E2"/>
    <w:rsid w:val="00B86492"/>
    <w:rsid w:val="00B865A8"/>
    <w:rsid w:val="00B86878"/>
    <w:rsid w:val="00B86CF8"/>
    <w:rsid w:val="00B872AB"/>
    <w:rsid w:val="00B8782E"/>
    <w:rsid w:val="00B87897"/>
    <w:rsid w:val="00B87E16"/>
    <w:rsid w:val="00B87F00"/>
    <w:rsid w:val="00B906BB"/>
    <w:rsid w:val="00B907BF"/>
    <w:rsid w:val="00B91DA1"/>
    <w:rsid w:val="00B91E1D"/>
    <w:rsid w:val="00B91F7D"/>
    <w:rsid w:val="00B9207B"/>
    <w:rsid w:val="00B92487"/>
    <w:rsid w:val="00B92F82"/>
    <w:rsid w:val="00B93328"/>
    <w:rsid w:val="00B94207"/>
    <w:rsid w:val="00B946F0"/>
    <w:rsid w:val="00B954E9"/>
    <w:rsid w:val="00B95B1C"/>
    <w:rsid w:val="00B96255"/>
    <w:rsid w:val="00B962C7"/>
    <w:rsid w:val="00B96682"/>
    <w:rsid w:val="00B968FF"/>
    <w:rsid w:val="00B969AE"/>
    <w:rsid w:val="00B96C71"/>
    <w:rsid w:val="00B96CA9"/>
    <w:rsid w:val="00B96DFB"/>
    <w:rsid w:val="00B96EC2"/>
    <w:rsid w:val="00B96F04"/>
    <w:rsid w:val="00B96F9C"/>
    <w:rsid w:val="00B9774B"/>
    <w:rsid w:val="00B97843"/>
    <w:rsid w:val="00B9794E"/>
    <w:rsid w:val="00B979FA"/>
    <w:rsid w:val="00BA0645"/>
    <w:rsid w:val="00BA0A3A"/>
    <w:rsid w:val="00BA0E73"/>
    <w:rsid w:val="00BA160E"/>
    <w:rsid w:val="00BA1FBD"/>
    <w:rsid w:val="00BA208E"/>
    <w:rsid w:val="00BA212E"/>
    <w:rsid w:val="00BA2189"/>
    <w:rsid w:val="00BA2D67"/>
    <w:rsid w:val="00BA2D8E"/>
    <w:rsid w:val="00BA3D10"/>
    <w:rsid w:val="00BA448D"/>
    <w:rsid w:val="00BA4EDC"/>
    <w:rsid w:val="00BA5152"/>
    <w:rsid w:val="00BA52B8"/>
    <w:rsid w:val="00BA54AC"/>
    <w:rsid w:val="00BA580A"/>
    <w:rsid w:val="00BA5B3E"/>
    <w:rsid w:val="00BA5F3D"/>
    <w:rsid w:val="00BA6AB4"/>
    <w:rsid w:val="00BA6AD6"/>
    <w:rsid w:val="00BA6D63"/>
    <w:rsid w:val="00BA6F1E"/>
    <w:rsid w:val="00BA797B"/>
    <w:rsid w:val="00BA79A5"/>
    <w:rsid w:val="00BA7C53"/>
    <w:rsid w:val="00BB079F"/>
    <w:rsid w:val="00BB0ACE"/>
    <w:rsid w:val="00BB1370"/>
    <w:rsid w:val="00BB21DF"/>
    <w:rsid w:val="00BB2367"/>
    <w:rsid w:val="00BB283F"/>
    <w:rsid w:val="00BB2870"/>
    <w:rsid w:val="00BB2C72"/>
    <w:rsid w:val="00BB2F32"/>
    <w:rsid w:val="00BB30F7"/>
    <w:rsid w:val="00BB3373"/>
    <w:rsid w:val="00BB3401"/>
    <w:rsid w:val="00BB356E"/>
    <w:rsid w:val="00BB36E8"/>
    <w:rsid w:val="00BB378C"/>
    <w:rsid w:val="00BB3B17"/>
    <w:rsid w:val="00BB3D02"/>
    <w:rsid w:val="00BB4141"/>
    <w:rsid w:val="00BB4F1F"/>
    <w:rsid w:val="00BB4FEF"/>
    <w:rsid w:val="00BB52A6"/>
    <w:rsid w:val="00BB5892"/>
    <w:rsid w:val="00BB5FBB"/>
    <w:rsid w:val="00BB6F76"/>
    <w:rsid w:val="00BB72AE"/>
    <w:rsid w:val="00BB7704"/>
    <w:rsid w:val="00BB7C67"/>
    <w:rsid w:val="00BB7D32"/>
    <w:rsid w:val="00BB7D77"/>
    <w:rsid w:val="00BB7D8D"/>
    <w:rsid w:val="00BB7FCB"/>
    <w:rsid w:val="00BC0061"/>
    <w:rsid w:val="00BC0E6E"/>
    <w:rsid w:val="00BC12EB"/>
    <w:rsid w:val="00BC1E5E"/>
    <w:rsid w:val="00BC1F2A"/>
    <w:rsid w:val="00BC21AA"/>
    <w:rsid w:val="00BC23F6"/>
    <w:rsid w:val="00BC27B0"/>
    <w:rsid w:val="00BC2D05"/>
    <w:rsid w:val="00BC2F22"/>
    <w:rsid w:val="00BC2FB4"/>
    <w:rsid w:val="00BC303A"/>
    <w:rsid w:val="00BC32BA"/>
    <w:rsid w:val="00BC40EE"/>
    <w:rsid w:val="00BC493D"/>
    <w:rsid w:val="00BC4BA2"/>
    <w:rsid w:val="00BC4BEC"/>
    <w:rsid w:val="00BC5184"/>
    <w:rsid w:val="00BC5883"/>
    <w:rsid w:val="00BC5AFE"/>
    <w:rsid w:val="00BC5B9A"/>
    <w:rsid w:val="00BC5CA4"/>
    <w:rsid w:val="00BC6304"/>
    <w:rsid w:val="00BC678A"/>
    <w:rsid w:val="00BC7361"/>
    <w:rsid w:val="00BC74F5"/>
    <w:rsid w:val="00BC752A"/>
    <w:rsid w:val="00BC7678"/>
    <w:rsid w:val="00BC7EE3"/>
    <w:rsid w:val="00BD0627"/>
    <w:rsid w:val="00BD0A64"/>
    <w:rsid w:val="00BD0E13"/>
    <w:rsid w:val="00BD13B3"/>
    <w:rsid w:val="00BD167D"/>
    <w:rsid w:val="00BD1EE3"/>
    <w:rsid w:val="00BD1F36"/>
    <w:rsid w:val="00BD319B"/>
    <w:rsid w:val="00BD352A"/>
    <w:rsid w:val="00BD37B6"/>
    <w:rsid w:val="00BD3860"/>
    <w:rsid w:val="00BD3DE2"/>
    <w:rsid w:val="00BD45F3"/>
    <w:rsid w:val="00BD4C40"/>
    <w:rsid w:val="00BD5176"/>
    <w:rsid w:val="00BD532B"/>
    <w:rsid w:val="00BD5A2C"/>
    <w:rsid w:val="00BD5E1C"/>
    <w:rsid w:val="00BD5F95"/>
    <w:rsid w:val="00BD5FE6"/>
    <w:rsid w:val="00BD66C3"/>
    <w:rsid w:val="00BD7013"/>
    <w:rsid w:val="00BD705E"/>
    <w:rsid w:val="00BD72F2"/>
    <w:rsid w:val="00BD7CA2"/>
    <w:rsid w:val="00BD7D70"/>
    <w:rsid w:val="00BE0AAC"/>
    <w:rsid w:val="00BE0FC2"/>
    <w:rsid w:val="00BE15FE"/>
    <w:rsid w:val="00BE20EA"/>
    <w:rsid w:val="00BE2392"/>
    <w:rsid w:val="00BE2442"/>
    <w:rsid w:val="00BE25D7"/>
    <w:rsid w:val="00BE2780"/>
    <w:rsid w:val="00BE30CA"/>
    <w:rsid w:val="00BE3161"/>
    <w:rsid w:val="00BE3B08"/>
    <w:rsid w:val="00BE3DF8"/>
    <w:rsid w:val="00BE3EDF"/>
    <w:rsid w:val="00BE3FCF"/>
    <w:rsid w:val="00BE4607"/>
    <w:rsid w:val="00BE46A8"/>
    <w:rsid w:val="00BE4725"/>
    <w:rsid w:val="00BE4771"/>
    <w:rsid w:val="00BE4C9F"/>
    <w:rsid w:val="00BE5390"/>
    <w:rsid w:val="00BE54F3"/>
    <w:rsid w:val="00BE5544"/>
    <w:rsid w:val="00BE5742"/>
    <w:rsid w:val="00BE5892"/>
    <w:rsid w:val="00BE58EC"/>
    <w:rsid w:val="00BE642C"/>
    <w:rsid w:val="00BE686A"/>
    <w:rsid w:val="00BE6CDC"/>
    <w:rsid w:val="00BE6FAD"/>
    <w:rsid w:val="00BE7020"/>
    <w:rsid w:val="00BE7088"/>
    <w:rsid w:val="00BE7D4A"/>
    <w:rsid w:val="00BF035E"/>
    <w:rsid w:val="00BF0CC6"/>
    <w:rsid w:val="00BF0DC0"/>
    <w:rsid w:val="00BF105B"/>
    <w:rsid w:val="00BF156F"/>
    <w:rsid w:val="00BF240B"/>
    <w:rsid w:val="00BF2498"/>
    <w:rsid w:val="00BF2938"/>
    <w:rsid w:val="00BF3155"/>
    <w:rsid w:val="00BF3C14"/>
    <w:rsid w:val="00BF3D15"/>
    <w:rsid w:val="00BF3E94"/>
    <w:rsid w:val="00BF4475"/>
    <w:rsid w:val="00BF4E55"/>
    <w:rsid w:val="00BF502E"/>
    <w:rsid w:val="00BF5093"/>
    <w:rsid w:val="00BF534C"/>
    <w:rsid w:val="00BF5580"/>
    <w:rsid w:val="00BF5953"/>
    <w:rsid w:val="00BF5B50"/>
    <w:rsid w:val="00BF5E01"/>
    <w:rsid w:val="00BF6A0D"/>
    <w:rsid w:val="00BF6DB6"/>
    <w:rsid w:val="00BF706E"/>
    <w:rsid w:val="00BF71B3"/>
    <w:rsid w:val="00C00948"/>
    <w:rsid w:val="00C00B1F"/>
    <w:rsid w:val="00C0100A"/>
    <w:rsid w:val="00C012B6"/>
    <w:rsid w:val="00C01415"/>
    <w:rsid w:val="00C0147F"/>
    <w:rsid w:val="00C01548"/>
    <w:rsid w:val="00C01964"/>
    <w:rsid w:val="00C0226F"/>
    <w:rsid w:val="00C02389"/>
    <w:rsid w:val="00C026BD"/>
    <w:rsid w:val="00C02E90"/>
    <w:rsid w:val="00C03797"/>
    <w:rsid w:val="00C04014"/>
    <w:rsid w:val="00C041A8"/>
    <w:rsid w:val="00C042AF"/>
    <w:rsid w:val="00C045BD"/>
    <w:rsid w:val="00C04B2E"/>
    <w:rsid w:val="00C05287"/>
    <w:rsid w:val="00C052DA"/>
    <w:rsid w:val="00C05518"/>
    <w:rsid w:val="00C05BD0"/>
    <w:rsid w:val="00C05EC9"/>
    <w:rsid w:val="00C05EE5"/>
    <w:rsid w:val="00C06456"/>
    <w:rsid w:val="00C066DB"/>
    <w:rsid w:val="00C0725D"/>
    <w:rsid w:val="00C07B1F"/>
    <w:rsid w:val="00C101CD"/>
    <w:rsid w:val="00C1059E"/>
    <w:rsid w:val="00C10971"/>
    <w:rsid w:val="00C10B8C"/>
    <w:rsid w:val="00C10C09"/>
    <w:rsid w:val="00C10D6A"/>
    <w:rsid w:val="00C10FB2"/>
    <w:rsid w:val="00C1162D"/>
    <w:rsid w:val="00C1197D"/>
    <w:rsid w:val="00C11D78"/>
    <w:rsid w:val="00C12F6E"/>
    <w:rsid w:val="00C13370"/>
    <w:rsid w:val="00C13730"/>
    <w:rsid w:val="00C137C5"/>
    <w:rsid w:val="00C13A14"/>
    <w:rsid w:val="00C13B43"/>
    <w:rsid w:val="00C140AC"/>
    <w:rsid w:val="00C14299"/>
    <w:rsid w:val="00C1489B"/>
    <w:rsid w:val="00C14908"/>
    <w:rsid w:val="00C14FD5"/>
    <w:rsid w:val="00C158A4"/>
    <w:rsid w:val="00C15B3F"/>
    <w:rsid w:val="00C15CCC"/>
    <w:rsid w:val="00C1629D"/>
    <w:rsid w:val="00C204C5"/>
    <w:rsid w:val="00C2137A"/>
    <w:rsid w:val="00C228B9"/>
    <w:rsid w:val="00C23150"/>
    <w:rsid w:val="00C2321B"/>
    <w:rsid w:val="00C234F4"/>
    <w:rsid w:val="00C237DC"/>
    <w:rsid w:val="00C23CF0"/>
    <w:rsid w:val="00C24567"/>
    <w:rsid w:val="00C2475E"/>
    <w:rsid w:val="00C2498B"/>
    <w:rsid w:val="00C25172"/>
    <w:rsid w:val="00C257BE"/>
    <w:rsid w:val="00C25949"/>
    <w:rsid w:val="00C25E26"/>
    <w:rsid w:val="00C26043"/>
    <w:rsid w:val="00C261E4"/>
    <w:rsid w:val="00C26210"/>
    <w:rsid w:val="00C264AD"/>
    <w:rsid w:val="00C26956"/>
    <w:rsid w:val="00C27254"/>
    <w:rsid w:val="00C27295"/>
    <w:rsid w:val="00C27B6B"/>
    <w:rsid w:val="00C27D7E"/>
    <w:rsid w:val="00C30106"/>
    <w:rsid w:val="00C302DE"/>
    <w:rsid w:val="00C30C61"/>
    <w:rsid w:val="00C31B7A"/>
    <w:rsid w:val="00C33061"/>
    <w:rsid w:val="00C3310F"/>
    <w:rsid w:val="00C3333B"/>
    <w:rsid w:val="00C3336B"/>
    <w:rsid w:val="00C33B65"/>
    <w:rsid w:val="00C33E65"/>
    <w:rsid w:val="00C33FA7"/>
    <w:rsid w:val="00C34280"/>
    <w:rsid w:val="00C35B25"/>
    <w:rsid w:val="00C36355"/>
    <w:rsid w:val="00C3690D"/>
    <w:rsid w:val="00C36939"/>
    <w:rsid w:val="00C36D69"/>
    <w:rsid w:val="00C36FFF"/>
    <w:rsid w:val="00C40210"/>
    <w:rsid w:val="00C403A6"/>
    <w:rsid w:val="00C40B97"/>
    <w:rsid w:val="00C40ECD"/>
    <w:rsid w:val="00C40FAD"/>
    <w:rsid w:val="00C41DCC"/>
    <w:rsid w:val="00C41EE4"/>
    <w:rsid w:val="00C42316"/>
    <w:rsid w:val="00C43200"/>
    <w:rsid w:val="00C436C2"/>
    <w:rsid w:val="00C4395E"/>
    <w:rsid w:val="00C4403D"/>
    <w:rsid w:val="00C4434B"/>
    <w:rsid w:val="00C444FF"/>
    <w:rsid w:val="00C45B22"/>
    <w:rsid w:val="00C45CDE"/>
    <w:rsid w:val="00C47923"/>
    <w:rsid w:val="00C50D95"/>
    <w:rsid w:val="00C50EBE"/>
    <w:rsid w:val="00C50FAD"/>
    <w:rsid w:val="00C5128C"/>
    <w:rsid w:val="00C51928"/>
    <w:rsid w:val="00C519FE"/>
    <w:rsid w:val="00C51AA4"/>
    <w:rsid w:val="00C52066"/>
    <w:rsid w:val="00C522C9"/>
    <w:rsid w:val="00C52E6E"/>
    <w:rsid w:val="00C52FC8"/>
    <w:rsid w:val="00C53074"/>
    <w:rsid w:val="00C53337"/>
    <w:rsid w:val="00C533C1"/>
    <w:rsid w:val="00C535CB"/>
    <w:rsid w:val="00C53878"/>
    <w:rsid w:val="00C53A4B"/>
    <w:rsid w:val="00C53B5A"/>
    <w:rsid w:val="00C53B83"/>
    <w:rsid w:val="00C53FC5"/>
    <w:rsid w:val="00C5504D"/>
    <w:rsid w:val="00C550AD"/>
    <w:rsid w:val="00C552A6"/>
    <w:rsid w:val="00C55A28"/>
    <w:rsid w:val="00C55C4B"/>
    <w:rsid w:val="00C56354"/>
    <w:rsid w:val="00C563F2"/>
    <w:rsid w:val="00C56C12"/>
    <w:rsid w:val="00C5724B"/>
    <w:rsid w:val="00C57BCC"/>
    <w:rsid w:val="00C57EDF"/>
    <w:rsid w:val="00C60024"/>
    <w:rsid w:val="00C615B9"/>
    <w:rsid w:val="00C61E34"/>
    <w:rsid w:val="00C62441"/>
    <w:rsid w:val="00C62F85"/>
    <w:rsid w:val="00C634E8"/>
    <w:rsid w:val="00C6375B"/>
    <w:rsid w:val="00C63970"/>
    <w:rsid w:val="00C63B5B"/>
    <w:rsid w:val="00C63F48"/>
    <w:rsid w:val="00C64D3E"/>
    <w:rsid w:val="00C64DC1"/>
    <w:rsid w:val="00C6526B"/>
    <w:rsid w:val="00C65540"/>
    <w:rsid w:val="00C65E76"/>
    <w:rsid w:val="00C66B45"/>
    <w:rsid w:val="00C66CC3"/>
    <w:rsid w:val="00C673D9"/>
    <w:rsid w:val="00C67432"/>
    <w:rsid w:val="00C676EE"/>
    <w:rsid w:val="00C67D6E"/>
    <w:rsid w:val="00C67E4D"/>
    <w:rsid w:val="00C70665"/>
    <w:rsid w:val="00C706C5"/>
    <w:rsid w:val="00C711B3"/>
    <w:rsid w:val="00C711C4"/>
    <w:rsid w:val="00C71312"/>
    <w:rsid w:val="00C7160C"/>
    <w:rsid w:val="00C71B7A"/>
    <w:rsid w:val="00C71BE2"/>
    <w:rsid w:val="00C72396"/>
    <w:rsid w:val="00C723D3"/>
    <w:rsid w:val="00C729E5"/>
    <w:rsid w:val="00C73357"/>
    <w:rsid w:val="00C7346A"/>
    <w:rsid w:val="00C73481"/>
    <w:rsid w:val="00C737F3"/>
    <w:rsid w:val="00C73835"/>
    <w:rsid w:val="00C73ABC"/>
    <w:rsid w:val="00C74018"/>
    <w:rsid w:val="00C743C1"/>
    <w:rsid w:val="00C74526"/>
    <w:rsid w:val="00C74A87"/>
    <w:rsid w:val="00C74BBC"/>
    <w:rsid w:val="00C74D17"/>
    <w:rsid w:val="00C750D1"/>
    <w:rsid w:val="00C7564F"/>
    <w:rsid w:val="00C757AD"/>
    <w:rsid w:val="00C75B1B"/>
    <w:rsid w:val="00C75BC7"/>
    <w:rsid w:val="00C75BF3"/>
    <w:rsid w:val="00C75FF4"/>
    <w:rsid w:val="00C76267"/>
    <w:rsid w:val="00C763E4"/>
    <w:rsid w:val="00C766A9"/>
    <w:rsid w:val="00C76F37"/>
    <w:rsid w:val="00C776CA"/>
    <w:rsid w:val="00C77A1C"/>
    <w:rsid w:val="00C8085D"/>
    <w:rsid w:val="00C8121C"/>
    <w:rsid w:val="00C816DD"/>
    <w:rsid w:val="00C81922"/>
    <w:rsid w:val="00C81E4B"/>
    <w:rsid w:val="00C81F6A"/>
    <w:rsid w:val="00C82161"/>
    <w:rsid w:val="00C82198"/>
    <w:rsid w:val="00C822BE"/>
    <w:rsid w:val="00C82449"/>
    <w:rsid w:val="00C826E0"/>
    <w:rsid w:val="00C82CFB"/>
    <w:rsid w:val="00C832D0"/>
    <w:rsid w:val="00C83734"/>
    <w:rsid w:val="00C83D98"/>
    <w:rsid w:val="00C84567"/>
    <w:rsid w:val="00C84798"/>
    <w:rsid w:val="00C849CE"/>
    <w:rsid w:val="00C84D76"/>
    <w:rsid w:val="00C85234"/>
    <w:rsid w:val="00C8541A"/>
    <w:rsid w:val="00C85CAA"/>
    <w:rsid w:val="00C85D4F"/>
    <w:rsid w:val="00C86551"/>
    <w:rsid w:val="00C86BEF"/>
    <w:rsid w:val="00C8743B"/>
    <w:rsid w:val="00C87567"/>
    <w:rsid w:val="00C87A27"/>
    <w:rsid w:val="00C87AB6"/>
    <w:rsid w:val="00C90031"/>
    <w:rsid w:val="00C90061"/>
    <w:rsid w:val="00C904BA"/>
    <w:rsid w:val="00C905F0"/>
    <w:rsid w:val="00C907A9"/>
    <w:rsid w:val="00C90BB9"/>
    <w:rsid w:val="00C90EED"/>
    <w:rsid w:val="00C91186"/>
    <w:rsid w:val="00C91DD1"/>
    <w:rsid w:val="00C92084"/>
    <w:rsid w:val="00C92097"/>
    <w:rsid w:val="00C92165"/>
    <w:rsid w:val="00C92958"/>
    <w:rsid w:val="00C92C34"/>
    <w:rsid w:val="00C92CDE"/>
    <w:rsid w:val="00C92F26"/>
    <w:rsid w:val="00C9314F"/>
    <w:rsid w:val="00C936DE"/>
    <w:rsid w:val="00C9374B"/>
    <w:rsid w:val="00C93FAC"/>
    <w:rsid w:val="00C93FD6"/>
    <w:rsid w:val="00C94162"/>
    <w:rsid w:val="00C947B5"/>
    <w:rsid w:val="00C948AE"/>
    <w:rsid w:val="00C94C19"/>
    <w:rsid w:val="00C94EF1"/>
    <w:rsid w:val="00C9538A"/>
    <w:rsid w:val="00C95C9F"/>
    <w:rsid w:val="00C95FB9"/>
    <w:rsid w:val="00C96144"/>
    <w:rsid w:val="00C966B9"/>
    <w:rsid w:val="00C9696B"/>
    <w:rsid w:val="00C96BB7"/>
    <w:rsid w:val="00C975C9"/>
    <w:rsid w:val="00C97C41"/>
    <w:rsid w:val="00CA0279"/>
    <w:rsid w:val="00CA0412"/>
    <w:rsid w:val="00CA0D58"/>
    <w:rsid w:val="00CA130E"/>
    <w:rsid w:val="00CA1681"/>
    <w:rsid w:val="00CA25E6"/>
    <w:rsid w:val="00CA2626"/>
    <w:rsid w:val="00CA284B"/>
    <w:rsid w:val="00CA2A1D"/>
    <w:rsid w:val="00CA2EA2"/>
    <w:rsid w:val="00CA316F"/>
    <w:rsid w:val="00CA36BD"/>
    <w:rsid w:val="00CA387C"/>
    <w:rsid w:val="00CA4C81"/>
    <w:rsid w:val="00CA4FFA"/>
    <w:rsid w:val="00CA50C6"/>
    <w:rsid w:val="00CA5102"/>
    <w:rsid w:val="00CA5C86"/>
    <w:rsid w:val="00CA6561"/>
    <w:rsid w:val="00CA6AF0"/>
    <w:rsid w:val="00CA6C08"/>
    <w:rsid w:val="00CA6ED3"/>
    <w:rsid w:val="00CB035B"/>
    <w:rsid w:val="00CB1096"/>
    <w:rsid w:val="00CB115A"/>
    <w:rsid w:val="00CB1BFF"/>
    <w:rsid w:val="00CB1C49"/>
    <w:rsid w:val="00CB1E0B"/>
    <w:rsid w:val="00CB2380"/>
    <w:rsid w:val="00CB247C"/>
    <w:rsid w:val="00CB29B7"/>
    <w:rsid w:val="00CB2E17"/>
    <w:rsid w:val="00CB2EF6"/>
    <w:rsid w:val="00CB30DF"/>
    <w:rsid w:val="00CB384F"/>
    <w:rsid w:val="00CB3936"/>
    <w:rsid w:val="00CB3ECD"/>
    <w:rsid w:val="00CB3FB6"/>
    <w:rsid w:val="00CB4014"/>
    <w:rsid w:val="00CB43B5"/>
    <w:rsid w:val="00CB4420"/>
    <w:rsid w:val="00CB49E2"/>
    <w:rsid w:val="00CB56E8"/>
    <w:rsid w:val="00CB57EB"/>
    <w:rsid w:val="00CB5C0F"/>
    <w:rsid w:val="00CB5C21"/>
    <w:rsid w:val="00CB64AE"/>
    <w:rsid w:val="00CB64C4"/>
    <w:rsid w:val="00CB6B67"/>
    <w:rsid w:val="00CB6D78"/>
    <w:rsid w:val="00CB7143"/>
    <w:rsid w:val="00CB72CF"/>
    <w:rsid w:val="00CB7D1E"/>
    <w:rsid w:val="00CC02E5"/>
    <w:rsid w:val="00CC03CB"/>
    <w:rsid w:val="00CC08A0"/>
    <w:rsid w:val="00CC0A50"/>
    <w:rsid w:val="00CC1284"/>
    <w:rsid w:val="00CC1D9A"/>
    <w:rsid w:val="00CC243C"/>
    <w:rsid w:val="00CC25A2"/>
    <w:rsid w:val="00CC2ADD"/>
    <w:rsid w:val="00CC2D77"/>
    <w:rsid w:val="00CC3000"/>
    <w:rsid w:val="00CC3523"/>
    <w:rsid w:val="00CC38F9"/>
    <w:rsid w:val="00CC39B9"/>
    <w:rsid w:val="00CC3AA5"/>
    <w:rsid w:val="00CC3B60"/>
    <w:rsid w:val="00CC3C82"/>
    <w:rsid w:val="00CC429D"/>
    <w:rsid w:val="00CC4F21"/>
    <w:rsid w:val="00CC51D5"/>
    <w:rsid w:val="00CC5492"/>
    <w:rsid w:val="00CC59CE"/>
    <w:rsid w:val="00CC60DF"/>
    <w:rsid w:val="00CC6456"/>
    <w:rsid w:val="00CC6891"/>
    <w:rsid w:val="00CC6AA0"/>
    <w:rsid w:val="00CC703B"/>
    <w:rsid w:val="00CC73F6"/>
    <w:rsid w:val="00CC79C2"/>
    <w:rsid w:val="00CC7ED3"/>
    <w:rsid w:val="00CD0053"/>
    <w:rsid w:val="00CD03B5"/>
    <w:rsid w:val="00CD0883"/>
    <w:rsid w:val="00CD0AC0"/>
    <w:rsid w:val="00CD0AD1"/>
    <w:rsid w:val="00CD0F97"/>
    <w:rsid w:val="00CD12EB"/>
    <w:rsid w:val="00CD1423"/>
    <w:rsid w:val="00CD206A"/>
    <w:rsid w:val="00CD33E7"/>
    <w:rsid w:val="00CD3450"/>
    <w:rsid w:val="00CD34B1"/>
    <w:rsid w:val="00CD3B4C"/>
    <w:rsid w:val="00CD3B94"/>
    <w:rsid w:val="00CD3EA6"/>
    <w:rsid w:val="00CD4476"/>
    <w:rsid w:val="00CD46BE"/>
    <w:rsid w:val="00CD4867"/>
    <w:rsid w:val="00CD5115"/>
    <w:rsid w:val="00CD53E1"/>
    <w:rsid w:val="00CD5621"/>
    <w:rsid w:val="00CD5808"/>
    <w:rsid w:val="00CD614D"/>
    <w:rsid w:val="00CD6884"/>
    <w:rsid w:val="00CD68F6"/>
    <w:rsid w:val="00CD6D57"/>
    <w:rsid w:val="00CD7279"/>
    <w:rsid w:val="00CD7AE7"/>
    <w:rsid w:val="00CD7B42"/>
    <w:rsid w:val="00CE03F7"/>
    <w:rsid w:val="00CE049B"/>
    <w:rsid w:val="00CE057A"/>
    <w:rsid w:val="00CE0E45"/>
    <w:rsid w:val="00CE1405"/>
    <w:rsid w:val="00CE142A"/>
    <w:rsid w:val="00CE1858"/>
    <w:rsid w:val="00CE2465"/>
    <w:rsid w:val="00CE2F0E"/>
    <w:rsid w:val="00CE3719"/>
    <w:rsid w:val="00CE3722"/>
    <w:rsid w:val="00CE38C7"/>
    <w:rsid w:val="00CE3F7C"/>
    <w:rsid w:val="00CE421C"/>
    <w:rsid w:val="00CE4250"/>
    <w:rsid w:val="00CE46E0"/>
    <w:rsid w:val="00CE4953"/>
    <w:rsid w:val="00CE4E64"/>
    <w:rsid w:val="00CE50BA"/>
    <w:rsid w:val="00CE546B"/>
    <w:rsid w:val="00CE59DD"/>
    <w:rsid w:val="00CE5A1F"/>
    <w:rsid w:val="00CE6261"/>
    <w:rsid w:val="00CE6644"/>
    <w:rsid w:val="00CE7865"/>
    <w:rsid w:val="00CE7D7B"/>
    <w:rsid w:val="00CE7ECE"/>
    <w:rsid w:val="00CF02AD"/>
    <w:rsid w:val="00CF03DD"/>
    <w:rsid w:val="00CF0478"/>
    <w:rsid w:val="00CF049C"/>
    <w:rsid w:val="00CF09D4"/>
    <w:rsid w:val="00CF0BD1"/>
    <w:rsid w:val="00CF1355"/>
    <w:rsid w:val="00CF259D"/>
    <w:rsid w:val="00CF2BF5"/>
    <w:rsid w:val="00CF2E26"/>
    <w:rsid w:val="00CF33A3"/>
    <w:rsid w:val="00CF3CCB"/>
    <w:rsid w:val="00CF3E6D"/>
    <w:rsid w:val="00CF43D5"/>
    <w:rsid w:val="00CF4627"/>
    <w:rsid w:val="00CF47A3"/>
    <w:rsid w:val="00CF49E6"/>
    <w:rsid w:val="00CF4C5A"/>
    <w:rsid w:val="00CF53C4"/>
    <w:rsid w:val="00CF547A"/>
    <w:rsid w:val="00CF5B9A"/>
    <w:rsid w:val="00CF5BD6"/>
    <w:rsid w:val="00CF6543"/>
    <w:rsid w:val="00CF6B4D"/>
    <w:rsid w:val="00CF7084"/>
    <w:rsid w:val="00CF7354"/>
    <w:rsid w:val="00CF7377"/>
    <w:rsid w:val="00CF78D7"/>
    <w:rsid w:val="00CF7CDB"/>
    <w:rsid w:val="00D002BF"/>
    <w:rsid w:val="00D010DB"/>
    <w:rsid w:val="00D01156"/>
    <w:rsid w:val="00D017A6"/>
    <w:rsid w:val="00D01D6A"/>
    <w:rsid w:val="00D0235B"/>
    <w:rsid w:val="00D025F7"/>
    <w:rsid w:val="00D026DC"/>
    <w:rsid w:val="00D02869"/>
    <w:rsid w:val="00D02C22"/>
    <w:rsid w:val="00D02E7E"/>
    <w:rsid w:val="00D0304D"/>
    <w:rsid w:val="00D03361"/>
    <w:rsid w:val="00D0343B"/>
    <w:rsid w:val="00D0401F"/>
    <w:rsid w:val="00D04109"/>
    <w:rsid w:val="00D04970"/>
    <w:rsid w:val="00D04A87"/>
    <w:rsid w:val="00D04CD5"/>
    <w:rsid w:val="00D050CC"/>
    <w:rsid w:val="00D051BF"/>
    <w:rsid w:val="00D053DF"/>
    <w:rsid w:val="00D054AC"/>
    <w:rsid w:val="00D059B4"/>
    <w:rsid w:val="00D05C6C"/>
    <w:rsid w:val="00D062CF"/>
    <w:rsid w:val="00D0664C"/>
    <w:rsid w:val="00D06AD5"/>
    <w:rsid w:val="00D06D39"/>
    <w:rsid w:val="00D0720A"/>
    <w:rsid w:val="00D078E2"/>
    <w:rsid w:val="00D07AF6"/>
    <w:rsid w:val="00D07C21"/>
    <w:rsid w:val="00D10043"/>
    <w:rsid w:val="00D103B9"/>
    <w:rsid w:val="00D11312"/>
    <w:rsid w:val="00D1142E"/>
    <w:rsid w:val="00D12186"/>
    <w:rsid w:val="00D12200"/>
    <w:rsid w:val="00D129E7"/>
    <w:rsid w:val="00D12DA1"/>
    <w:rsid w:val="00D1329E"/>
    <w:rsid w:val="00D13637"/>
    <w:rsid w:val="00D138F7"/>
    <w:rsid w:val="00D13BDA"/>
    <w:rsid w:val="00D14998"/>
    <w:rsid w:val="00D14C30"/>
    <w:rsid w:val="00D14DB5"/>
    <w:rsid w:val="00D14F57"/>
    <w:rsid w:val="00D15498"/>
    <w:rsid w:val="00D158DC"/>
    <w:rsid w:val="00D15A8B"/>
    <w:rsid w:val="00D15F1D"/>
    <w:rsid w:val="00D16361"/>
    <w:rsid w:val="00D1657C"/>
    <w:rsid w:val="00D16AE6"/>
    <w:rsid w:val="00D16C65"/>
    <w:rsid w:val="00D16F74"/>
    <w:rsid w:val="00D17334"/>
    <w:rsid w:val="00D177BD"/>
    <w:rsid w:val="00D17AB9"/>
    <w:rsid w:val="00D17B2B"/>
    <w:rsid w:val="00D17CC1"/>
    <w:rsid w:val="00D17D47"/>
    <w:rsid w:val="00D20227"/>
    <w:rsid w:val="00D2037D"/>
    <w:rsid w:val="00D20659"/>
    <w:rsid w:val="00D2081C"/>
    <w:rsid w:val="00D20A5C"/>
    <w:rsid w:val="00D216D3"/>
    <w:rsid w:val="00D21C4B"/>
    <w:rsid w:val="00D2210B"/>
    <w:rsid w:val="00D2232B"/>
    <w:rsid w:val="00D22577"/>
    <w:rsid w:val="00D225C7"/>
    <w:rsid w:val="00D225D9"/>
    <w:rsid w:val="00D2296E"/>
    <w:rsid w:val="00D22C23"/>
    <w:rsid w:val="00D23629"/>
    <w:rsid w:val="00D237A0"/>
    <w:rsid w:val="00D23858"/>
    <w:rsid w:val="00D23F48"/>
    <w:rsid w:val="00D23F7C"/>
    <w:rsid w:val="00D2413D"/>
    <w:rsid w:val="00D24B7E"/>
    <w:rsid w:val="00D24DE7"/>
    <w:rsid w:val="00D2509E"/>
    <w:rsid w:val="00D251B0"/>
    <w:rsid w:val="00D25501"/>
    <w:rsid w:val="00D257F5"/>
    <w:rsid w:val="00D25939"/>
    <w:rsid w:val="00D26064"/>
    <w:rsid w:val="00D2631F"/>
    <w:rsid w:val="00D26412"/>
    <w:rsid w:val="00D26B8B"/>
    <w:rsid w:val="00D26FEE"/>
    <w:rsid w:val="00D27388"/>
    <w:rsid w:val="00D27A55"/>
    <w:rsid w:val="00D30335"/>
    <w:rsid w:val="00D30705"/>
    <w:rsid w:val="00D30A0E"/>
    <w:rsid w:val="00D315E1"/>
    <w:rsid w:val="00D319F5"/>
    <w:rsid w:val="00D31E10"/>
    <w:rsid w:val="00D31E95"/>
    <w:rsid w:val="00D3211E"/>
    <w:rsid w:val="00D324BA"/>
    <w:rsid w:val="00D326E2"/>
    <w:rsid w:val="00D32E49"/>
    <w:rsid w:val="00D33A82"/>
    <w:rsid w:val="00D33CD9"/>
    <w:rsid w:val="00D346A4"/>
    <w:rsid w:val="00D34F21"/>
    <w:rsid w:val="00D360CB"/>
    <w:rsid w:val="00D36A6F"/>
    <w:rsid w:val="00D3739C"/>
    <w:rsid w:val="00D373CA"/>
    <w:rsid w:val="00D37473"/>
    <w:rsid w:val="00D37787"/>
    <w:rsid w:val="00D37AA0"/>
    <w:rsid w:val="00D37FD9"/>
    <w:rsid w:val="00D4042D"/>
    <w:rsid w:val="00D40B16"/>
    <w:rsid w:val="00D40CD8"/>
    <w:rsid w:val="00D40DCD"/>
    <w:rsid w:val="00D411E6"/>
    <w:rsid w:val="00D414DD"/>
    <w:rsid w:val="00D41B9B"/>
    <w:rsid w:val="00D4262D"/>
    <w:rsid w:val="00D42A8B"/>
    <w:rsid w:val="00D42B2A"/>
    <w:rsid w:val="00D42C6B"/>
    <w:rsid w:val="00D42CAA"/>
    <w:rsid w:val="00D42CAC"/>
    <w:rsid w:val="00D42D40"/>
    <w:rsid w:val="00D43157"/>
    <w:rsid w:val="00D43314"/>
    <w:rsid w:val="00D433AA"/>
    <w:rsid w:val="00D43A6F"/>
    <w:rsid w:val="00D43B09"/>
    <w:rsid w:val="00D43CF7"/>
    <w:rsid w:val="00D44415"/>
    <w:rsid w:val="00D44460"/>
    <w:rsid w:val="00D448B6"/>
    <w:rsid w:val="00D44B79"/>
    <w:rsid w:val="00D44C36"/>
    <w:rsid w:val="00D44D5E"/>
    <w:rsid w:val="00D44F61"/>
    <w:rsid w:val="00D46281"/>
    <w:rsid w:val="00D4629B"/>
    <w:rsid w:val="00D46413"/>
    <w:rsid w:val="00D465A7"/>
    <w:rsid w:val="00D467D6"/>
    <w:rsid w:val="00D46807"/>
    <w:rsid w:val="00D46849"/>
    <w:rsid w:val="00D4729B"/>
    <w:rsid w:val="00D47919"/>
    <w:rsid w:val="00D47B22"/>
    <w:rsid w:val="00D47D66"/>
    <w:rsid w:val="00D501C7"/>
    <w:rsid w:val="00D5057F"/>
    <w:rsid w:val="00D50B61"/>
    <w:rsid w:val="00D50DFF"/>
    <w:rsid w:val="00D50F42"/>
    <w:rsid w:val="00D50FF2"/>
    <w:rsid w:val="00D516E0"/>
    <w:rsid w:val="00D5180F"/>
    <w:rsid w:val="00D51E06"/>
    <w:rsid w:val="00D52118"/>
    <w:rsid w:val="00D52524"/>
    <w:rsid w:val="00D52801"/>
    <w:rsid w:val="00D52814"/>
    <w:rsid w:val="00D528F6"/>
    <w:rsid w:val="00D52E08"/>
    <w:rsid w:val="00D5324A"/>
    <w:rsid w:val="00D53366"/>
    <w:rsid w:val="00D54125"/>
    <w:rsid w:val="00D5423D"/>
    <w:rsid w:val="00D5493B"/>
    <w:rsid w:val="00D5498F"/>
    <w:rsid w:val="00D55441"/>
    <w:rsid w:val="00D556D9"/>
    <w:rsid w:val="00D556F9"/>
    <w:rsid w:val="00D558A9"/>
    <w:rsid w:val="00D55988"/>
    <w:rsid w:val="00D55E72"/>
    <w:rsid w:val="00D55EBA"/>
    <w:rsid w:val="00D56018"/>
    <w:rsid w:val="00D56044"/>
    <w:rsid w:val="00D560EB"/>
    <w:rsid w:val="00D5617C"/>
    <w:rsid w:val="00D56B09"/>
    <w:rsid w:val="00D56DCA"/>
    <w:rsid w:val="00D56DE5"/>
    <w:rsid w:val="00D5761C"/>
    <w:rsid w:val="00D57736"/>
    <w:rsid w:val="00D57791"/>
    <w:rsid w:val="00D578CC"/>
    <w:rsid w:val="00D57995"/>
    <w:rsid w:val="00D57CEB"/>
    <w:rsid w:val="00D57F7E"/>
    <w:rsid w:val="00D60451"/>
    <w:rsid w:val="00D6059D"/>
    <w:rsid w:val="00D6102A"/>
    <w:rsid w:val="00D61BF4"/>
    <w:rsid w:val="00D626D0"/>
    <w:rsid w:val="00D6291E"/>
    <w:rsid w:val="00D6320E"/>
    <w:rsid w:val="00D6333E"/>
    <w:rsid w:val="00D6340D"/>
    <w:rsid w:val="00D63893"/>
    <w:rsid w:val="00D639ED"/>
    <w:rsid w:val="00D63B4C"/>
    <w:rsid w:val="00D63B6F"/>
    <w:rsid w:val="00D640A1"/>
    <w:rsid w:val="00D648C9"/>
    <w:rsid w:val="00D64AF0"/>
    <w:rsid w:val="00D64CD2"/>
    <w:rsid w:val="00D650BC"/>
    <w:rsid w:val="00D650E4"/>
    <w:rsid w:val="00D6521C"/>
    <w:rsid w:val="00D6529B"/>
    <w:rsid w:val="00D65A58"/>
    <w:rsid w:val="00D65B6C"/>
    <w:rsid w:val="00D66036"/>
    <w:rsid w:val="00D66276"/>
    <w:rsid w:val="00D66371"/>
    <w:rsid w:val="00D66B19"/>
    <w:rsid w:val="00D67086"/>
    <w:rsid w:val="00D671A9"/>
    <w:rsid w:val="00D67239"/>
    <w:rsid w:val="00D67F77"/>
    <w:rsid w:val="00D67FA8"/>
    <w:rsid w:val="00D703E2"/>
    <w:rsid w:val="00D7072C"/>
    <w:rsid w:val="00D7110B"/>
    <w:rsid w:val="00D71CAC"/>
    <w:rsid w:val="00D71F57"/>
    <w:rsid w:val="00D7248F"/>
    <w:rsid w:val="00D7284B"/>
    <w:rsid w:val="00D72E0E"/>
    <w:rsid w:val="00D730E8"/>
    <w:rsid w:val="00D73300"/>
    <w:rsid w:val="00D735D3"/>
    <w:rsid w:val="00D73C7D"/>
    <w:rsid w:val="00D73D45"/>
    <w:rsid w:val="00D74E02"/>
    <w:rsid w:val="00D75582"/>
    <w:rsid w:val="00D75A3F"/>
    <w:rsid w:val="00D75E95"/>
    <w:rsid w:val="00D75F4A"/>
    <w:rsid w:val="00D7635B"/>
    <w:rsid w:val="00D7644E"/>
    <w:rsid w:val="00D76BC7"/>
    <w:rsid w:val="00D76EA3"/>
    <w:rsid w:val="00D80FBD"/>
    <w:rsid w:val="00D81796"/>
    <w:rsid w:val="00D81968"/>
    <w:rsid w:val="00D81C6C"/>
    <w:rsid w:val="00D8279E"/>
    <w:rsid w:val="00D829FD"/>
    <w:rsid w:val="00D82B63"/>
    <w:rsid w:val="00D82C6D"/>
    <w:rsid w:val="00D83390"/>
    <w:rsid w:val="00D83591"/>
    <w:rsid w:val="00D8411D"/>
    <w:rsid w:val="00D84A31"/>
    <w:rsid w:val="00D84D01"/>
    <w:rsid w:val="00D85319"/>
    <w:rsid w:val="00D8539C"/>
    <w:rsid w:val="00D853E7"/>
    <w:rsid w:val="00D854C1"/>
    <w:rsid w:val="00D855F3"/>
    <w:rsid w:val="00D85698"/>
    <w:rsid w:val="00D85798"/>
    <w:rsid w:val="00D85E5F"/>
    <w:rsid w:val="00D8694E"/>
    <w:rsid w:val="00D86E3E"/>
    <w:rsid w:val="00D87226"/>
    <w:rsid w:val="00D873C7"/>
    <w:rsid w:val="00D87489"/>
    <w:rsid w:val="00D901DB"/>
    <w:rsid w:val="00D902E7"/>
    <w:rsid w:val="00D902FF"/>
    <w:rsid w:val="00D9091A"/>
    <w:rsid w:val="00D9118D"/>
    <w:rsid w:val="00D916CA"/>
    <w:rsid w:val="00D9212D"/>
    <w:rsid w:val="00D92637"/>
    <w:rsid w:val="00D92704"/>
    <w:rsid w:val="00D9329F"/>
    <w:rsid w:val="00D93684"/>
    <w:rsid w:val="00D936D6"/>
    <w:rsid w:val="00D9393E"/>
    <w:rsid w:val="00D93C2B"/>
    <w:rsid w:val="00D93C99"/>
    <w:rsid w:val="00D94282"/>
    <w:rsid w:val="00D943AA"/>
    <w:rsid w:val="00D944FC"/>
    <w:rsid w:val="00D9485B"/>
    <w:rsid w:val="00D94EAB"/>
    <w:rsid w:val="00D95525"/>
    <w:rsid w:val="00D95668"/>
    <w:rsid w:val="00D95B3E"/>
    <w:rsid w:val="00D95FDD"/>
    <w:rsid w:val="00D96118"/>
    <w:rsid w:val="00D96832"/>
    <w:rsid w:val="00D96C7D"/>
    <w:rsid w:val="00D96F84"/>
    <w:rsid w:val="00D97675"/>
    <w:rsid w:val="00D978E3"/>
    <w:rsid w:val="00D979E2"/>
    <w:rsid w:val="00D97AA8"/>
    <w:rsid w:val="00D97BD6"/>
    <w:rsid w:val="00DA03ED"/>
    <w:rsid w:val="00DA04D4"/>
    <w:rsid w:val="00DA09C5"/>
    <w:rsid w:val="00DA0DCC"/>
    <w:rsid w:val="00DA15FF"/>
    <w:rsid w:val="00DA1BF6"/>
    <w:rsid w:val="00DA206D"/>
    <w:rsid w:val="00DA22C8"/>
    <w:rsid w:val="00DA24B0"/>
    <w:rsid w:val="00DA2506"/>
    <w:rsid w:val="00DA281C"/>
    <w:rsid w:val="00DA289E"/>
    <w:rsid w:val="00DA2A35"/>
    <w:rsid w:val="00DA2C56"/>
    <w:rsid w:val="00DA2D5F"/>
    <w:rsid w:val="00DA3AD4"/>
    <w:rsid w:val="00DA3B17"/>
    <w:rsid w:val="00DA3E02"/>
    <w:rsid w:val="00DA4107"/>
    <w:rsid w:val="00DA415B"/>
    <w:rsid w:val="00DA46EA"/>
    <w:rsid w:val="00DA4B17"/>
    <w:rsid w:val="00DA5444"/>
    <w:rsid w:val="00DA5671"/>
    <w:rsid w:val="00DA5D27"/>
    <w:rsid w:val="00DA5DE9"/>
    <w:rsid w:val="00DA6334"/>
    <w:rsid w:val="00DA642B"/>
    <w:rsid w:val="00DA66C1"/>
    <w:rsid w:val="00DA6754"/>
    <w:rsid w:val="00DA67B4"/>
    <w:rsid w:val="00DA67D7"/>
    <w:rsid w:val="00DA6A99"/>
    <w:rsid w:val="00DA6DA5"/>
    <w:rsid w:val="00DA73E2"/>
    <w:rsid w:val="00DA7BAE"/>
    <w:rsid w:val="00DA7C4C"/>
    <w:rsid w:val="00DA7EF4"/>
    <w:rsid w:val="00DB0479"/>
    <w:rsid w:val="00DB13F3"/>
    <w:rsid w:val="00DB16EC"/>
    <w:rsid w:val="00DB1C8C"/>
    <w:rsid w:val="00DB23B4"/>
    <w:rsid w:val="00DB2ABF"/>
    <w:rsid w:val="00DB2B65"/>
    <w:rsid w:val="00DB2E0D"/>
    <w:rsid w:val="00DB3112"/>
    <w:rsid w:val="00DB3212"/>
    <w:rsid w:val="00DB38C5"/>
    <w:rsid w:val="00DB3B6A"/>
    <w:rsid w:val="00DB3CC0"/>
    <w:rsid w:val="00DB414A"/>
    <w:rsid w:val="00DB422B"/>
    <w:rsid w:val="00DB4470"/>
    <w:rsid w:val="00DB4985"/>
    <w:rsid w:val="00DB4B4F"/>
    <w:rsid w:val="00DB4E0C"/>
    <w:rsid w:val="00DB51E8"/>
    <w:rsid w:val="00DB5423"/>
    <w:rsid w:val="00DB5637"/>
    <w:rsid w:val="00DB56FF"/>
    <w:rsid w:val="00DB598C"/>
    <w:rsid w:val="00DB5C8E"/>
    <w:rsid w:val="00DB5E0A"/>
    <w:rsid w:val="00DB60AA"/>
    <w:rsid w:val="00DB60E5"/>
    <w:rsid w:val="00DB65B6"/>
    <w:rsid w:val="00DB6638"/>
    <w:rsid w:val="00DB69AD"/>
    <w:rsid w:val="00DB6C2D"/>
    <w:rsid w:val="00DB6C33"/>
    <w:rsid w:val="00DB6EBF"/>
    <w:rsid w:val="00DB7101"/>
    <w:rsid w:val="00DB711D"/>
    <w:rsid w:val="00DC0880"/>
    <w:rsid w:val="00DC1045"/>
    <w:rsid w:val="00DC1434"/>
    <w:rsid w:val="00DC1544"/>
    <w:rsid w:val="00DC18AF"/>
    <w:rsid w:val="00DC1AD9"/>
    <w:rsid w:val="00DC206C"/>
    <w:rsid w:val="00DC212C"/>
    <w:rsid w:val="00DC248C"/>
    <w:rsid w:val="00DC3099"/>
    <w:rsid w:val="00DC33DD"/>
    <w:rsid w:val="00DC34E1"/>
    <w:rsid w:val="00DC3739"/>
    <w:rsid w:val="00DC3C15"/>
    <w:rsid w:val="00DC3DA8"/>
    <w:rsid w:val="00DC3DAF"/>
    <w:rsid w:val="00DC4889"/>
    <w:rsid w:val="00DC498C"/>
    <w:rsid w:val="00DC5113"/>
    <w:rsid w:val="00DC531F"/>
    <w:rsid w:val="00DC534E"/>
    <w:rsid w:val="00DC55CA"/>
    <w:rsid w:val="00DC5C75"/>
    <w:rsid w:val="00DC6426"/>
    <w:rsid w:val="00DC64F4"/>
    <w:rsid w:val="00DC67BE"/>
    <w:rsid w:val="00DC6881"/>
    <w:rsid w:val="00DC6A9F"/>
    <w:rsid w:val="00DC6B56"/>
    <w:rsid w:val="00DC71BE"/>
    <w:rsid w:val="00DC7356"/>
    <w:rsid w:val="00DC787B"/>
    <w:rsid w:val="00DC7D91"/>
    <w:rsid w:val="00DC7D96"/>
    <w:rsid w:val="00DC7DFD"/>
    <w:rsid w:val="00DD0410"/>
    <w:rsid w:val="00DD060C"/>
    <w:rsid w:val="00DD0D22"/>
    <w:rsid w:val="00DD1623"/>
    <w:rsid w:val="00DD1644"/>
    <w:rsid w:val="00DD1744"/>
    <w:rsid w:val="00DD17CF"/>
    <w:rsid w:val="00DD1822"/>
    <w:rsid w:val="00DD1B77"/>
    <w:rsid w:val="00DD218C"/>
    <w:rsid w:val="00DD2528"/>
    <w:rsid w:val="00DD28FB"/>
    <w:rsid w:val="00DD2D80"/>
    <w:rsid w:val="00DD2DC5"/>
    <w:rsid w:val="00DD30CE"/>
    <w:rsid w:val="00DD325F"/>
    <w:rsid w:val="00DD34E3"/>
    <w:rsid w:val="00DD37D5"/>
    <w:rsid w:val="00DD3995"/>
    <w:rsid w:val="00DD3A70"/>
    <w:rsid w:val="00DD434F"/>
    <w:rsid w:val="00DD487C"/>
    <w:rsid w:val="00DD4B39"/>
    <w:rsid w:val="00DD4C7E"/>
    <w:rsid w:val="00DD50F0"/>
    <w:rsid w:val="00DD52B3"/>
    <w:rsid w:val="00DD52C1"/>
    <w:rsid w:val="00DD5535"/>
    <w:rsid w:val="00DD5566"/>
    <w:rsid w:val="00DD5CC6"/>
    <w:rsid w:val="00DD5D8F"/>
    <w:rsid w:val="00DD5DD2"/>
    <w:rsid w:val="00DD6960"/>
    <w:rsid w:val="00DD6E9F"/>
    <w:rsid w:val="00DD71A9"/>
    <w:rsid w:val="00DD7300"/>
    <w:rsid w:val="00DD78DF"/>
    <w:rsid w:val="00DD7997"/>
    <w:rsid w:val="00DD7B34"/>
    <w:rsid w:val="00DE024A"/>
    <w:rsid w:val="00DE03EB"/>
    <w:rsid w:val="00DE0628"/>
    <w:rsid w:val="00DE0E6C"/>
    <w:rsid w:val="00DE119C"/>
    <w:rsid w:val="00DE1868"/>
    <w:rsid w:val="00DE19C1"/>
    <w:rsid w:val="00DE19F4"/>
    <w:rsid w:val="00DE1C39"/>
    <w:rsid w:val="00DE1DE0"/>
    <w:rsid w:val="00DE1F08"/>
    <w:rsid w:val="00DE1F65"/>
    <w:rsid w:val="00DE246E"/>
    <w:rsid w:val="00DE2600"/>
    <w:rsid w:val="00DE3191"/>
    <w:rsid w:val="00DE32DF"/>
    <w:rsid w:val="00DE3481"/>
    <w:rsid w:val="00DE35CA"/>
    <w:rsid w:val="00DE3C0A"/>
    <w:rsid w:val="00DE3E09"/>
    <w:rsid w:val="00DE4375"/>
    <w:rsid w:val="00DE48B1"/>
    <w:rsid w:val="00DE4969"/>
    <w:rsid w:val="00DE4B7E"/>
    <w:rsid w:val="00DE4C32"/>
    <w:rsid w:val="00DE50A0"/>
    <w:rsid w:val="00DE5A50"/>
    <w:rsid w:val="00DE5CED"/>
    <w:rsid w:val="00DE5D6E"/>
    <w:rsid w:val="00DE6110"/>
    <w:rsid w:val="00DE61B3"/>
    <w:rsid w:val="00DE626B"/>
    <w:rsid w:val="00DE62DC"/>
    <w:rsid w:val="00DE6317"/>
    <w:rsid w:val="00DE63FD"/>
    <w:rsid w:val="00DE68B7"/>
    <w:rsid w:val="00DE6A09"/>
    <w:rsid w:val="00DE6A59"/>
    <w:rsid w:val="00DE6FA6"/>
    <w:rsid w:val="00DE7A44"/>
    <w:rsid w:val="00DE7A52"/>
    <w:rsid w:val="00DE7B49"/>
    <w:rsid w:val="00DE7D88"/>
    <w:rsid w:val="00DF0008"/>
    <w:rsid w:val="00DF012E"/>
    <w:rsid w:val="00DF04FE"/>
    <w:rsid w:val="00DF0868"/>
    <w:rsid w:val="00DF0916"/>
    <w:rsid w:val="00DF0960"/>
    <w:rsid w:val="00DF12C6"/>
    <w:rsid w:val="00DF1A48"/>
    <w:rsid w:val="00DF1FF2"/>
    <w:rsid w:val="00DF2C17"/>
    <w:rsid w:val="00DF2C1D"/>
    <w:rsid w:val="00DF2D44"/>
    <w:rsid w:val="00DF30F8"/>
    <w:rsid w:val="00DF31E0"/>
    <w:rsid w:val="00DF3390"/>
    <w:rsid w:val="00DF3961"/>
    <w:rsid w:val="00DF43B9"/>
    <w:rsid w:val="00DF458D"/>
    <w:rsid w:val="00DF4855"/>
    <w:rsid w:val="00DF4C67"/>
    <w:rsid w:val="00DF5BF0"/>
    <w:rsid w:val="00DF6001"/>
    <w:rsid w:val="00DF64BD"/>
    <w:rsid w:val="00DF6A7B"/>
    <w:rsid w:val="00DF6C8F"/>
    <w:rsid w:val="00DF6E67"/>
    <w:rsid w:val="00DF6ED1"/>
    <w:rsid w:val="00DF6F88"/>
    <w:rsid w:val="00DF7144"/>
    <w:rsid w:val="00E01027"/>
    <w:rsid w:val="00E01C7F"/>
    <w:rsid w:val="00E0263D"/>
    <w:rsid w:val="00E036B3"/>
    <w:rsid w:val="00E036DD"/>
    <w:rsid w:val="00E03FDC"/>
    <w:rsid w:val="00E04440"/>
    <w:rsid w:val="00E04822"/>
    <w:rsid w:val="00E048A5"/>
    <w:rsid w:val="00E0499E"/>
    <w:rsid w:val="00E049A8"/>
    <w:rsid w:val="00E04D52"/>
    <w:rsid w:val="00E05094"/>
    <w:rsid w:val="00E0576E"/>
    <w:rsid w:val="00E05C08"/>
    <w:rsid w:val="00E0600E"/>
    <w:rsid w:val="00E06511"/>
    <w:rsid w:val="00E0670A"/>
    <w:rsid w:val="00E0720A"/>
    <w:rsid w:val="00E077E4"/>
    <w:rsid w:val="00E07AB3"/>
    <w:rsid w:val="00E07C96"/>
    <w:rsid w:val="00E10239"/>
    <w:rsid w:val="00E1054E"/>
    <w:rsid w:val="00E107C5"/>
    <w:rsid w:val="00E10FA3"/>
    <w:rsid w:val="00E110E5"/>
    <w:rsid w:val="00E11BA0"/>
    <w:rsid w:val="00E12052"/>
    <w:rsid w:val="00E126A0"/>
    <w:rsid w:val="00E127C9"/>
    <w:rsid w:val="00E13113"/>
    <w:rsid w:val="00E13340"/>
    <w:rsid w:val="00E13547"/>
    <w:rsid w:val="00E13A96"/>
    <w:rsid w:val="00E140E1"/>
    <w:rsid w:val="00E147E3"/>
    <w:rsid w:val="00E15905"/>
    <w:rsid w:val="00E15E64"/>
    <w:rsid w:val="00E1622F"/>
    <w:rsid w:val="00E16601"/>
    <w:rsid w:val="00E16A3A"/>
    <w:rsid w:val="00E17011"/>
    <w:rsid w:val="00E17340"/>
    <w:rsid w:val="00E17979"/>
    <w:rsid w:val="00E20402"/>
    <w:rsid w:val="00E204FD"/>
    <w:rsid w:val="00E2071C"/>
    <w:rsid w:val="00E20BE5"/>
    <w:rsid w:val="00E20FD2"/>
    <w:rsid w:val="00E21064"/>
    <w:rsid w:val="00E211A1"/>
    <w:rsid w:val="00E213F8"/>
    <w:rsid w:val="00E21A27"/>
    <w:rsid w:val="00E21CE2"/>
    <w:rsid w:val="00E222FE"/>
    <w:rsid w:val="00E22884"/>
    <w:rsid w:val="00E22E9A"/>
    <w:rsid w:val="00E22EF2"/>
    <w:rsid w:val="00E233F9"/>
    <w:rsid w:val="00E2347D"/>
    <w:rsid w:val="00E234C8"/>
    <w:rsid w:val="00E23854"/>
    <w:rsid w:val="00E23A6B"/>
    <w:rsid w:val="00E2411E"/>
    <w:rsid w:val="00E241B5"/>
    <w:rsid w:val="00E241C2"/>
    <w:rsid w:val="00E24574"/>
    <w:rsid w:val="00E24DF3"/>
    <w:rsid w:val="00E24F4E"/>
    <w:rsid w:val="00E250B1"/>
    <w:rsid w:val="00E25229"/>
    <w:rsid w:val="00E254FB"/>
    <w:rsid w:val="00E2554A"/>
    <w:rsid w:val="00E26B5C"/>
    <w:rsid w:val="00E26CD9"/>
    <w:rsid w:val="00E26CEF"/>
    <w:rsid w:val="00E275B4"/>
    <w:rsid w:val="00E27645"/>
    <w:rsid w:val="00E27B8D"/>
    <w:rsid w:val="00E27C9D"/>
    <w:rsid w:val="00E30925"/>
    <w:rsid w:val="00E30A27"/>
    <w:rsid w:val="00E30B42"/>
    <w:rsid w:val="00E30B80"/>
    <w:rsid w:val="00E312D0"/>
    <w:rsid w:val="00E3139F"/>
    <w:rsid w:val="00E31CF6"/>
    <w:rsid w:val="00E322EC"/>
    <w:rsid w:val="00E325DA"/>
    <w:rsid w:val="00E329AC"/>
    <w:rsid w:val="00E33183"/>
    <w:rsid w:val="00E33516"/>
    <w:rsid w:val="00E3354B"/>
    <w:rsid w:val="00E33851"/>
    <w:rsid w:val="00E33B90"/>
    <w:rsid w:val="00E34001"/>
    <w:rsid w:val="00E340A0"/>
    <w:rsid w:val="00E340CA"/>
    <w:rsid w:val="00E3444E"/>
    <w:rsid w:val="00E34B6B"/>
    <w:rsid w:val="00E35425"/>
    <w:rsid w:val="00E357F8"/>
    <w:rsid w:val="00E36A6B"/>
    <w:rsid w:val="00E36F9A"/>
    <w:rsid w:val="00E37B6E"/>
    <w:rsid w:val="00E37DF9"/>
    <w:rsid w:val="00E405DE"/>
    <w:rsid w:val="00E40737"/>
    <w:rsid w:val="00E407E9"/>
    <w:rsid w:val="00E408AE"/>
    <w:rsid w:val="00E40C2B"/>
    <w:rsid w:val="00E412F9"/>
    <w:rsid w:val="00E4140B"/>
    <w:rsid w:val="00E41701"/>
    <w:rsid w:val="00E41CEE"/>
    <w:rsid w:val="00E41E39"/>
    <w:rsid w:val="00E42789"/>
    <w:rsid w:val="00E431B0"/>
    <w:rsid w:val="00E435D6"/>
    <w:rsid w:val="00E438E8"/>
    <w:rsid w:val="00E439B1"/>
    <w:rsid w:val="00E43DF5"/>
    <w:rsid w:val="00E44590"/>
    <w:rsid w:val="00E44DF9"/>
    <w:rsid w:val="00E45750"/>
    <w:rsid w:val="00E457AA"/>
    <w:rsid w:val="00E4582F"/>
    <w:rsid w:val="00E4595B"/>
    <w:rsid w:val="00E45B94"/>
    <w:rsid w:val="00E45CA5"/>
    <w:rsid w:val="00E4650E"/>
    <w:rsid w:val="00E47494"/>
    <w:rsid w:val="00E47534"/>
    <w:rsid w:val="00E47AA2"/>
    <w:rsid w:val="00E47FE3"/>
    <w:rsid w:val="00E5014C"/>
    <w:rsid w:val="00E50344"/>
    <w:rsid w:val="00E50526"/>
    <w:rsid w:val="00E5079F"/>
    <w:rsid w:val="00E50ECD"/>
    <w:rsid w:val="00E51057"/>
    <w:rsid w:val="00E51165"/>
    <w:rsid w:val="00E51280"/>
    <w:rsid w:val="00E512EA"/>
    <w:rsid w:val="00E51457"/>
    <w:rsid w:val="00E5266A"/>
    <w:rsid w:val="00E528FF"/>
    <w:rsid w:val="00E53299"/>
    <w:rsid w:val="00E53471"/>
    <w:rsid w:val="00E5385F"/>
    <w:rsid w:val="00E548EB"/>
    <w:rsid w:val="00E54AE7"/>
    <w:rsid w:val="00E54BAD"/>
    <w:rsid w:val="00E55603"/>
    <w:rsid w:val="00E55645"/>
    <w:rsid w:val="00E558D0"/>
    <w:rsid w:val="00E55DF4"/>
    <w:rsid w:val="00E55FE3"/>
    <w:rsid w:val="00E5667E"/>
    <w:rsid w:val="00E5688C"/>
    <w:rsid w:val="00E56B5C"/>
    <w:rsid w:val="00E56F6C"/>
    <w:rsid w:val="00E57734"/>
    <w:rsid w:val="00E5774D"/>
    <w:rsid w:val="00E578F6"/>
    <w:rsid w:val="00E579E5"/>
    <w:rsid w:val="00E57AA4"/>
    <w:rsid w:val="00E57AE0"/>
    <w:rsid w:val="00E57FE3"/>
    <w:rsid w:val="00E60259"/>
    <w:rsid w:val="00E607CD"/>
    <w:rsid w:val="00E609AF"/>
    <w:rsid w:val="00E60CB4"/>
    <w:rsid w:val="00E61C2C"/>
    <w:rsid w:val="00E61C93"/>
    <w:rsid w:val="00E6201E"/>
    <w:rsid w:val="00E620A7"/>
    <w:rsid w:val="00E621B5"/>
    <w:rsid w:val="00E621FD"/>
    <w:rsid w:val="00E629AC"/>
    <w:rsid w:val="00E62BEF"/>
    <w:rsid w:val="00E632AD"/>
    <w:rsid w:val="00E64076"/>
    <w:rsid w:val="00E64264"/>
    <w:rsid w:val="00E645E7"/>
    <w:rsid w:val="00E6493A"/>
    <w:rsid w:val="00E6527D"/>
    <w:rsid w:val="00E65535"/>
    <w:rsid w:val="00E65586"/>
    <w:rsid w:val="00E658AD"/>
    <w:rsid w:val="00E6611A"/>
    <w:rsid w:val="00E661EB"/>
    <w:rsid w:val="00E664A6"/>
    <w:rsid w:val="00E6657D"/>
    <w:rsid w:val="00E666C3"/>
    <w:rsid w:val="00E666DB"/>
    <w:rsid w:val="00E66967"/>
    <w:rsid w:val="00E66FC5"/>
    <w:rsid w:val="00E66FCE"/>
    <w:rsid w:val="00E671E4"/>
    <w:rsid w:val="00E67367"/>
    <w:rsid w:val="00E678DB"/>
    <w:rsid w:val="00E7052D"/>
    <w:rsid w:val="00E70CF5"/>
    <w:rsid w:val="00E70D0E"/>
    <w:rsid w:val="00E714ED"/>
    <w:rsid w:val="00E71527"/>
    <w:rsid w:val="00E71771"/>
    <w:rsid w:val="00E722BE"/>
    <w:rsid w:val="00E72326"/>
    <w:rsid w:val="00E729D8"/>
    <w:rsid w:val="00E7352E"/>
    <w:rsid w:val="00E73580"/>
    <w:rsid w:val="00E739A1"/>
    <w:rsid w:val="00E73CB6"/>
    <w:rsid w:val="00E744A2"/>
    <w:rsid w:val="00E74666"/>
    <w:rsid w:val="00E746E2"/>
    <w:rsid w:val="00E75C74"/>
    <w:rsid w:val="00E76D1B"/>
    <w:rsid w:val="00E76E32"/>
    <w:rsid w:val="00E76F98"/>
    <w:rsid w:val="00E77290"/>
    <w:rsid w:val="00E773D5"/>
    <w:rsid w:val="00E77D7A"/>
    <w:rsid w:val="00E8038B"/>
    <w:rsid w:val="00E8043F"/>
    <w:rsid w:val="00E80620"/>
    <w:rsid w:val="00E8067F"/>
    <w:rsid w:val="00E80991"/>
    <w:rsid w:val="00E80B21"/>
    <w:rsid w:val="00E80C9C"/>
    <w:rsid w:val="00E8127D"/>
    <w:rsid w:val="00E81281"/>
    <w:rsid w:val="00E8131B"/>
    <w:rsid w:val="00E819F4"/>
    <w:rsid w:val="00E82A7B"/>
    <w:rsid w:val="00E82AED"/>
    <w:rsid w:val="00E82C67"/>
    <w:rsid w:val="00E82D59"/>
    <w:rsid w:val="00E83E9A"/>
    <w:rsid w:val="00E83F15"/>
    <w:rsid w:val="00E842AB"/>
    <w:rsid w:val="00E84339"/>
    <w:rsid w:val="00E844C1"/>
    <w:rsid w:val="00E84A59"/>
    <w:rsid w:val="00E84CC7"/>
    <w:rsid w:val="00E84F29"/>
    <w:rsid w:val="00E8519D"/>
    <w:rsid w:val="00E854DC"/>
    <w:rsid w:val="00E85682"/>
    <w:rsid w:val="00E8644E"/>
    <w:rsid w:val="00E86BAA"/>
    <w:rsid w:val="00E86D89"/>
    <w:rsid w:val="00E873F1"/>
    <w:rsid w:val="00E87ABE"/>
    <w:rsid w:val="00E87B29"/>
    <w:rsid w:val="00E87C9F"/>
    <w:rsid w:val="00E87F3E"/>
    <w:rsid w:val="00E905C1"/>
    <w:rsid w:val="00E906A0"/>
    <w:rsid w:val="00E913D1"/>
    <w:rsid w:val="00E91785"/>
    <w:rsid w:val="00E9285D"/>
    <w:rsid w:val="00E929EF"/>
    <w:rsid w:val="00E92B0D"/>
    <w:rsid w:val="00E92C03"/>
    <w:rsid w:val="00E92DAD"/>
    <w:rsid w:val="00E92FA6"/>
    <w:rsid w:val="00E9300D"/>
    <w:rsid w:val="00E931E6"/>
    <w:rsid w:val="00E93993"/>
    <w:rsid w:val="00E9422F"/>
    <w:rsid w:val="00E9433B"/>
    <w:rsid w:val="00E94AF7"/>
    <w:rsid w:val="00E94C31"/>
    <w:rsid w:val="00E9533A"/>
    <w:rsid w:val="00E95465"/>
    <w:rsid w:val="00E95BC5"/>
    <w:rsid w:val="00E95BD3"/>
    <w:rsid w:val="00E95C50"/>
    <w:rsid w:val="00E9609A"/>
    <w:rsid w:val="00E962AF"/>
    <w:rsid w:val="00E962CB"/>
    <w:rsid w:val="00E96610"/>
    <w:rsid w:val="00E96DD4"/>
    <w:rsid w:val="00E97203"/>
    <w:rsid w:val="00E97278"/>
    <w:rsid w:val="00EA0847"/>
    <w:rsid w:val="00EA0CC3"/>
    <w:rsid w:val="00EA0D26"/>
    <w:rsid w:val="00EA1085"/>
    <w:rsid w:val="00EA14C9"/>
    <w:rsid w:val="00EA14D7"/>
    <w:rsid w:val="00EA2341"/>
    <w:rsid w:val="00EA26D0"/>
    <w:rsid w:val="00EA2C62"/>
    <w:rsid w:val="00EA2E29"/>
    <w:rsid w:val="00EA2EEB"/>
    <w:rsid w:val="00EA312F"/>
    <w:rsid w:val="00EA325C"/>
    <w:rsid w:val="00EA3305"/>
    <w:rsid w:val="00EA3408"/>
    <w:rsid w:val="00EA3996"/>
    <w:rsid w:val="00EA3F61"/>
    <w:rsid w:val="00EA4194"/>
    <w:rsid w:val="00EA477E"/>
    <w:rsid w:val="00EA5110"/>
    <w:rsid w:val="00EA53D7"/>
    <w:rsid w:val="00EA544F"/>
    <w:rsid w:val="00EA5461"/>
    <w:rsid w:val="00EA550C"/>
    <w:rsid w:val="00EA5540"/>
    <w:rsid w:val="00EA5686"/>
    <w:rsid w:val="00EA58B4"/>
    <w:rsid w:val="00EA58D0"/>
    <w:rsid w:val="00EA59CE"/>
    <w:rsid w:val="00EA5C2D"/>
    <w:rsid w:val="00EA5CAE"/>
    <w:rsid w:val="00EA5E8F"/>
    <w:rsid w:val="00EA6082"/>
    <w:rsid w:val="00EA6969"/>
    <w:rsid w:val="00EA711F"/>
    <w:rsid w:val="00EA77B5"/>
    <w:rsid w:val="00EA785E"/>
    <w:rsid w:val="00EA788B"/>
    <w:rsid w:val="00EA7B1B"/>
    <w:rsid w:val="00EA7D4F"/>
    <w:rsid w:val="00EA7EBF"/>
    <w:rsid w:val="00EA7EC3"/>
    <w:rsid w:val="00EB0113"/>
    <w:rsid w:val="00EB0382"/>
    <w:rsid w:val="00EB0544"/>
    <w:rsid w:val="00EB06D3"/>
    <w:rsid w:val="00EB0A5D"/>
    <w:rsid w:val="00EB0ABF"/>
    <w:rsid w:val="00EB1265"/>
    <w:rsid w:val="00EB12C6"/>
    <w:rsid w:val="00EB16C1"/>
    <w:rsid w:val="00EB193C"/>
    <w:rsid w:val="00EB1CC7"/>
    <w:rsid w:val="00EB1EA2"/>
    <w:rsid w:val="00EB20A3"/>
    <w:rsid w:val="00EB20C8"/>
    <w:rsid w:val="00EB20D3"/>
    <w:rsid w:val="00EB262C"/>
    <w:rsid w:val="00EB287A"/>
    <w:rsid w:val="00EB2A2A"/>
    <w:rsid w:val="00EB2A6F"/>
    <w:rsid w:val="00EB2E79"/>
    <w:rsid w:val="00EB380A"/>
    <w:rsid w:val="00EB3BC5"/>
    <w:rsid w:val="00EB3CCF"/>
    <w:rsid w:val="00EB454C"/>
    <w:rsid w:val="00EB4F2B"/>
    <w:rsid w:val="00EB5059"/>
    <w:rsid w:val="00EB7715"/>
    <w:rsid w:val="00EB7D31"/>
    <w:rsid w:val="00EB7DC2"/>
    <w:rsid w:val="00EB7F34"/>
    <w:rsid w:val="00EC00B5"/>
    <w:rsid w:val="00EC0597"/>
    <w:rsid w:val="00EC05EF"/>
    <w:rsid w:val="00EC06BB"/>
    <w:rsid w:val="00EC0A62"/>
    <w:rsid w:val="00EC12DB"/>
    <w:rsid w:val="00EC14CD"/>
    <w:rsid w:val="00EC1913"/>
    <w:rsid w:val="00EC21BB"/>
    <w:rsid w:val="00EC22BE"/>
    <w:rsid w:val="00EC2C0E"/>
    <w:rsid w:val="00EC2C5A"/>
    <w:rsid w:val="00EC3813"/>
    <w:rsid w:val="00EC3957"/>
    <w:rsid w:val="00EC39F1"/>
    <w:rsid w:val="00EC3A0F"/>
    <w:rsid w:val="00EC3F18"/>
    <w:rsid w:val="00EC4B62"/>
    <w:rsid w:val="00EC4FE8"/>
    <w:rsid w:val="00EC5D30"/>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0B2"/>
    <w:rsid w:val="00ED0982"/>
    <w:rsid w:val="00ED0A50"/>
    <w:rsid w:val="00ED0B83"/>
    <w:rsid w:val="00ED1129"/>
    <w:rsid w:val="00ED1262"/>
    <w:rsid w:val="00ED1292"/>
    <w:rsid w:val="00ED145B"/>
    <w:rsid w:val="00ED2050"/>
    <w:rsid w:val="00ED2232"/>
    <w:rsid w:val="00ED24A9"/>
    <w:rsid w:val="00ED2CB9"/>
    <w:rsid w:val="00ED320A"/>
    <w:rsid w:val="00ED3DDB"/>
    <w:rsid w:val="00ED42DB"/>
    <w:rsid w:val="00ED4C85"/>
    <w:rsid w:val="00ED52D0"/>
    <w:rsid w:val="00ED54A4"/>
    <w:rsid w:val="00ED5753"/>
    <w:rsid w:val="00ED5A56"/>
    <w:rsid w:val="00ED5CD7"/>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569"/>
    <w:rsid w:val="00EE1E00"/>
    <w:rsid w:val="00EE2193"/>
    <w:rsid w:val="00EE28E2"/>
    <w:rsid w:val="00EE2F20"/>
    <w:rsid w:val="00EE3867"/>
    <w:rsid w:val="00EE3BEF"/>
    <w:rsid w:val="00EE3C16"/>
    <w:rsid w:val="00EE3C62"/>
    <w:rsid w:val="00EE3E8D"/>
    <w:rsid w:val="00EE5075"/>
    <w:rsid w:val="00EE55C9"/>
    <w:rsid w:val="00EE5736"/>
    <w:rsid w:val="00EE593D"/>
    <w:rsid w:val="00EE5DD2"/>
    <w:rsid w:val="00EE5F64"/>
    <w:rsid w:val="00EE6A7C"/>
    <w:rsid w:val="00EE71E4"/>
    <w:rsid w:val="00EE75DB"/>
    <w:rsid w:val="00EE77B0"/>
    <w:rsid w:val="00EF02EE"/>
    <w:rsid w:val="00EF1005"/>
    <w:rsid w:val="00EF1092"/>
    <w:rsid w:val="00EF110A"/>
    <w:rsid w:val="00EF1556"/>
    <w:rsid w:val="00EF178C"/>
    <w:rsid w:val="00EF1802"/>
    <w:rsid w:val="00EF20FE"/>
    <w:rsid w:val="00EF21BF"/>
    <w:rsid w:val="00EF227A"/>
    <w:rsid w:val="00EF22B3"/>
    <w:rsid w:val="00EF22CB"/>
    <w:rsid w:val="00EF2B5D"/>
    <w:rsid w:val="00EF325C"/>
    <w:rsid w:val="00EF35C7"/>
    <w:rsid w:val="00EF513E"/>
    <w:rsid w:val="00EF5EA7"/>
    <w:rsid w:val="00EF5F0F"/>
    <w:rsid w:val="00EF5F3C"/>
    <w:rsid w:val="00EF5F42"/>
    <w:rsid w:val="00EF6BA7"/>
    <w:rsid w:val="00EF6DA6"/>
    <w:rsid w:val="00EF723B"/>
    <w:rsid w:val="00EF7472"/>
    <w:rsid w:val="00EF7CC3"/>
    <w:rsid w:val="00EF7F4B"/>
    <w:rsid w:val="00F00601"/>
    <w:rsid w:val="00F0086B"/>
    <w:rsid w:val="00F00A90"/>
    <w:rsid w:val="00F01210"/>
    <w:rsid w:val="00F012DF"/>
    <w:rsid w:val="00F013BF"/>
    <w:rsid w:val="00F013E1"/>
    <w:rsid w:val="00F013F1"/>
    <w:rsid w:val="00F01E5C"/>
    <w:rsid w:val="00F024A7"/>
    <w:rsid w:val="00F0255D"/>
    <w:rsid w:val="00F02D59"/>
    <w:rsid w:val="00F02D66"/>
    <w:rsid w:val="00F0344F"/>
    <w:rsid w:val="00F03652"/>
    <w:rsid w:val="00F03B6A"/>
    <w:rsid w:val="00F0428D"/>
    <w:rsid w:val="00F04407"/>
    <w:rsid w:val="00F04AAA"/>
    <w:rsid w:val="00F04B6B"/>
    <w:rsid w:val="00F04BE0"/>
    <w:rsid w:val="00F04F35"/>
    <w:rsid w:val="00F04FEF"/>
    <w:rsid w:val="00F050B3"/>
    <w:rsid w:val="00F05133"/>
    <w:rsid w:val="00F05626"/>
    <w:rsid w:val="00F057DC"/>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A75"/>
    <w:rsid w:val="00F07C68"/>
    <w:rsid w:val="00F07C76"/>
    <w:rsid w:val="00F07D2E"/>
    <w:rsid w:val="00F07F9A"/>
    <w:rsid w:val="00F07FCC"/>
    <w:rsid w:val="00F104F3"/>
    <w:rsid w:val="00F109A0"/>
    <w:rsid w:val="00F10AD1"/>
    <w:rsid w:val="00F10DFF"/>
    <w:rsid w:val="00F1162D"/>
    <w:rsid w:val="00F11A93"/>
    <w:rsid w:val="00F11BB7"/>
    <w:rsid w:val="00F11E7D"/>
    <w:rsid w:val="00F1221B"/>
    <w:rsid w:val="00F123F3"/>
    <w:rsid w:val="00F12C8A"/>
    <w:rsid w:val="00F134C9"/>
    <w:rsid w:val="00F13EA1"/>
    <w:rsid w:val="00F14BD7"/>
    <w:rsid w:val="00F159E6"/>
    <w:rsid w:val="00F15C7B"/>
    <w:rsid w:val="00F16753"/>
    <w:rsid w:val="00F17181"/>
    <w:rsid w:val="00F173BA"/>
    <w:rsid w:val="00F173F6"/>
    <w:rsid w:val="00F176C8"/>
    <w:rsid w:val="00F176FB"/>
    <w:rsid w:val="00F17B18"/>
    <w:rsid w:val="00F17D1E"/>
    <w:rsid w:val="00F21006"/>
    <w:rsid w:val="00F21328"/>
    <w:rsid w:val="00F21457"/>
    <w:rsid w:val="00F2179C"/>
    <w:rsid w:val="00F21E2F"/>
    <w:rsid w:val="00F21EE4"/>
    <w:rsid w:val="00F2290A"/>
    <w:rsid w:val="00F22D51"/>
    <w:rsid w:val="00F2300E"/>
    <w:rsid w:val="00F23814"/>
    <w:rsid w:val="00F23B97"/>
    <w:rsid w:val="00F23C32"/>
    <w:rsid w:val="00F24660"/>
    <w:rsid w:val="00F2488B"/>
    <w:rsid w:val="00F24ADF"/>
    <w:rsid w:val="00F24B4C"/>
    <w:rsid w:val="00F24E77"/>
    <w:rsid w:val="00F24EBB"/>
    <w:rsid w:val="00F25954"/>
    <w:rsid w:val="00F25B93"/>
    <w:rsid w:val="00F25C56"/>
    <w:rsid w:val="00F26217"/>
    <w:rsid w:val="00F2645B"/>
    <w:rsid w:val="00F2647F"/>
    <w:rsid w:val="00F26944"/>
    <w:rsid w:val="00F26A3E"/>
    <w:rsid w:val="00F27186"/>
    <w:rsid w:val="00F2763E"/>
    <w:rsid w:val="00F278BB"/>
    <w:rsid w:val="00F27931"/>
    <w:rsid w:val="00F279F3"/>
    <w:rsid w:val="00F27ABE"/>
    <w:rsid w:val="00F27E27"/>
    <w:rsid w:val="00F27F0B"/>
    <w:rsid w:val="00F306DD"/>
    <w:rsid w:val="00F308CF"/>
    <w:rsid w:val="00F30BE6"/>
    <w:rsid w:val="00F313A2"/>
    <w:rsid w:val="00F31804"/>
    <w:rsid w:val="00F32B61"/>
    <w:rsid w:val="00F333CB"/>
    <w:rsid w:val="00F33B7C"/>
    <w:rsid w:val="00F34043"/>
    <w:rsid w:val="00F340B9"/>
    <w:rsid w:val="00F3454F"/>
    <w:rsid w:val="00F348EB"/>
    <w:rsid w:val="00F34948"/>
    <w:rsid w:val="00F34C21"/>
    <w:rsid w:val="00F35469"/>
    <w:rsid w:val="00F35B38"/>
    <w:rsid w:val="00F35E7A"/>
    <w:rsid w:val="00F36344"/>
    <w:rsid w:val="00F36803"/>
    <w:rsid w:val="00F36CA6"/>
    <w:rsid w:val="00F36F45"/>
    <w:rsid w:val="00F36F86"/>
    <w:rsid w:val="00F3702A"/>
    <w:rsid w:val="00F3729E"/>
    <w:rsid w:val="00F37734"/>
    <w:rsid w:val="00F37A5C"/>
    <w:rsid w:val="00F37F05"/>
    <w:rsid w:val="00F40095"/>
    <w:rsid w:val="00F403B6"/>
    <w:rsid w:val="00F40C5E"/>
    <w:rsid w:val="00F417A3"/>
    <w:rsid w:val="00F41931"/>
    <w:rsid w:val="00F41B96"/>
    <w:rsid w:val="00F41B97"/>
    <w:rsid w:val="00F41BAA"/>
    <w:rsid w:val="00F41DC0"/>
    <w:rsid w:val="00F4248B"/>
    <w:rsid w:val="00F4275B"/>
    <w:rsid w:val="00F42C12"/>
    <w:rsid w:val="00F42CDF"/>
    <w:rsid w:val="00F43284"/>
    <w:rsid w:val="00F43377"/>
    <w:rsid w:val="00F4345A"/>
    <w:rsid w:val="00F43823"/>
    <w:rsid w:val="00F43E14"/>
    <w:rsid w:val="00F44301"/>
    <w:rsid w:val="00F4495C"/>
    <w:rsid w:val="00F45156"/>
    <w:rsid w:val="00F45539"/>
    <w:rsid w:val="00F45629"/>
    <w:rsid w:val="00F4581F"/>
    <w:rsid w:val="00F45C26"/>
    <w:rsid w:val="00F46E36"/>
    <w:rsid w:val="00F47338"/>
    <w:rsid w:val="00F473B0"/>
    <w:rsid w:val="00F47D30"/>
    <w:rsid w:val="00F5007B"/>
    <w:rsid w:val="00F50265"/>
    <w:rsid w:val="00F503B4"/>
    <w:rsid w:val="00F50897"/>
    <w:rsid w:val="00F50C89"/>
    <w:rsid w:val="00F50DA8"/>
    <w:rsid w:val="00F51942"/>
    <w:rsid w:val="00F51965"/>
    <w:rsid w:val="00F51C4B"/>
    <w:rsid w:val="00F51FE5"/>
    <w:rsid w:val="00F52105"/>
    <w:rsid w:val="00F52757"/>
    <w:rsid w:val="00F529D5"/>
    <w:rsid w:val="00F53161"/>
    <w:rsid w:val="00F531CE"/>
    <w:rsid w:val="00F536CD"/>
    <w:rsid w:val="00F536D4"/>
    <w:rsid w:val="00F53C30"/>
    <w:rsid w:val="00F54714"/>
    <w:rsid w:val="00F551A2"/>
    <w:rsid w:val="00F55323"/>
    <w:rsid w:val="00F556E6"/>
    <w:rsid w:val="00F55D79"/>
    <w:rsid w:val="00F56547"/>
    <w:rsid w:val="00F56A0F"/>
    <w:rsid w:val="00F56E53"/>
    <w:rsid w:val="00F56E96"/>
    <w:rsid w:val="00F575F9"/>
    <w:rsid w:val="00F577A9"/>
    <w:rsid w:val="00F57D78"/>
    <w:rsid w:val="00F602AB"/>
    <w:rsid w:val="00F60B01"/>
    <w:rsid w:val="00F61145"/>
    <w:rsid w:val="00F61861"/>
    <w:rsid w:val="00F6189D"/>
    <w:rsid w:val="00F62599"/>
    <w:rsid w:val="00F63A7F"/>
    <w:rsid w:val="00F65717"/>
    <w:rsid w:val="00F65D00"/>
    <w:rsid w:val="00F66086"/>
    <w:rsid w:val="00F66504"/>
    <w:rsid w:val="00F66569"/>
    <w:rsid w:val="00F6683C"/>
    <w:rsid w:val="00F66D91"/>
    <w:rsid w:val="00F674F1"/>
    <w:rsid w:val="00F67575"/>
    <w:rsid w:val="00F67696"/>
    <w:rsid w:val="00F67957"/>
    <w:rsid w:val="00F67CFB"/>
    <w:rsid w:val="00F67FA9"/>
    <w:rsid w:val="00F70420"/>
    <w:rsid w:val="00F7057E"/>
    <w:rsid w:val="00F70D57"/>
    <w:rsid w:val="00F716F9"/>
    <w:rsid w:val="00F717E2"/>
    <w:rsid w:val="00F71FA9"/>
    <w:rsid w:val="00F72061"/>
    <w:rsid w:val="00F7214F"/>
    <w:rsid w:val="00F729E3"/>
    <w:rsid w:val="00F7324C"/>
    <w:rsid w:val="00F73908"/>
    <w:rsid w:val="00F73950"/>
    <w:rsid w:val="00F74130"/>
    <w:rsid w:val="00F749F2"/>
    <w:rsid w:val="00F74BE5"/>
    <w:rsid w:val="00F74E35"/>
    <w:rsid w:val="00F751DF"/>
    <w:rsid w:val="00F7555F"/>
    <w:rsid w:val="00F75A3B"/>
    <w:rsid w:val="00F76024"/>
    <w:rsid w:val="00F763F2"/>
    <w:rsid w:val="00F769E5"/>
    <w:rsid w:val="00F76A26"/>
    <w:rsid w:val="00F7730E"/>
    <w:rsid w:val="00F7740B"/>
    <w:rsid w:val="00F774CE"/>
    <w:rsid w:val="00F7755E"/>
    <w:rsid w:val="00F77966"/>
    <w:rsid w:val="00F77ABF"/>
    <w:rsid w:val="00F77E2E"/>
    <w:rsid w:val="00F77E79"/>
    <w:rsid w:val="00F800F4"/>
    <w:rsid w:val="00F80D5C"/>
    <w:rsid w:val="00F80DDA"/>
    <w:rsid w:val="00F80F06"/>
    <w:rsid w:val="00F81451"/>
    <w:rsid w:val="00F8148C"/>
    <w:rsid w:val="00F816AC"/>
    <w:rsid w:val="00F818D8"/>
    <w:rsid w:val="00F81F68"/>
    <w:rsid w:val="00F82930"/>
    <w:rsid w:val="00F834A1"/>
    <w:rsid w:val="00F84002"/>
    <w:rsid w:val="00F84BE8"/>
    <w:rsid w:val="00F84D53"/>
    <w:rsid w:val="00F853C7"/>
    <w:rsid w:val="00F854F5"/>
    <w:rsid w:val="00F85B7C"/>
    <w:rsid w:val="00F8627D"/>
    <w:rsid w:val="00F8632C"/>
    <w:rsid w:val="00F865E0"/>
    <w:rsid w:val="00F8681E"/>
    <w:rsid w:val="00F8698F"/>
    <w:rsid w:val="00F86A9E"/>
    <w:rsid w:val="00F86ADC"/>
    <w:rsid w:val="00F870C2"/>
    <w:rsid w:val="00F8756A"/>
    <w:rsid w:val="00F87C91"/>
    <w:rsid w:val="00F87C9B"/>
    <w:rsid w:val="00F87DBD"/>
    <w:rsid w:val="00F9026E"/>
    <w:rsid w:val="00F90563"/>
    <w:rsid w:val="00F9071A"/>
    <w:rsid w:val="00F90BE4"/>
    <w:rsid w:val="00F90EE3"/>
    <w:rsid w:val="00F9129A"/>
    <w:rsid w:val="00F91906"/>
    <w:rsid w:val="00F9254C"/>
    <w:rsid w:val="00F93060"/>
    <w:rsid w:val="00F9372C"/>
    <w:rsid w:val="00F9375C"/>
    <w:rsid w:val="00F93BC7"/>
    <w:rsid w:val="00F93E76"/>
    <w:rsid w:val="00F940D0"/>
    <w:rsid w:val="00F9468C"/>
    <w:rsid w:val="00F949CE"/>
    <w:rsid w:val="00F956EC"/>
    <w:rsid w:val="00F95C76"/>
    <w:rsid w:val="00F95D0A"/>
    <w:rsid w:val="00F95D57"/>
    <w:rsid w:val="00F963E0"/>
    <w:rsid w:val="00F96DE4"/>
    <w:rsid w:val="00F97275"/>
    <w:rsid w:val="00F9758C"/>
    <w:rsid w:val="00F97679"/>
    <w:rsid w:val="00F97757"/>
    <w:rsid w:val="00F97845"/>
    <w:rsid w:val="00F979CD"/>
    <w:rsid w:val="00F97C79"/>
    <w:rsid w:val="00FA07BB"/>
    <w:rsid w:val="00FA088B"/>
    <w:rsid w:val="00FA0D47"/>
    <w:rsid w:val="00FA1001"/>
    <w:rsid w:val="00FA1E92"/>
    <w:rsid w:val="00FA200F"/>
    <w:rsid w:val="00FA25FB"/>
    <w:rsid w:val="00FA269A"/>
    <w:rsid w:val="00FA320F"/>
    <w:rsid w:val="00FA37DC"/>
    <w:rsid w:val="00FA3825"/>
    <w:rsid w:val="00FA3A36"/>
    <w:rsid w:val="00FA41AD"/>
    <w:rsid w:val="00FA440A"/>
    <w:rsid w:val="00FA4574"/>
    <w:rsid w:val="00FA4618"/>
    <w:rsid w:val="00FA4F16"/>
    <w:rsid w:val="00FA52A1"/>
    <w:rsid w:val="00FA52E4"/>
    <w:rsid w:val="00FA5430"/>
    <w:rsid w:val="00FA54F4"/>
    <w:rsid w:val="00FA5958"/>
    <w:rsid w:val="00FA5F31"/>
    <w:rsid w:val="00FA66D1"/>
    <w:rsid w:val="00FA67D4"/>
    <w:rsid w:val="00FA72E9"/>
    <w:rsid w:val="00FA74D3"/>
    <w:rsid w:val="00FA787C"/>
    <w:rsid w:val="00FA78A2"/>
    <w:rsid w:val="00FB00C8"/>
    <w:rsid w:val="00FB075D"/>
    <w:rsid w:val="00FB0CE6"/>
    <w:rsid w:val="00FB0E6A"/>
    <w:rsid w:val="00FB0EF3"/>
    <w:rsid w:val="00FB0FB0"/>
    <w:rsid w:val="00FB1577"/>
    <w:rsid w:val="00FB1A86"/>
    <w:rsid w:val="00FB1B54"/>
    <w:rsid w:val="00FB1F8D"/>
    <w:rsid w:val="00FB244A"/>
    <w:rsid w:val="00FB258C"/>
    <w:rsid w:val="00FB2715"/>
    <w:rsid w:val="00FB27CB"/>
    <w:rsid w:val="00FB32E8"/>
    <w:rsid w:val="00FB3936"/>
    <w:rsid w:val="00FB3E7E"/>
    <w:rsid w:val="00FB437C"/>
    <w:rsid w:val="00FB457B"/>
    <w:rsid w:val="00FB46C2"/>
    <w:rsid w:val="00FB4AB3"/>
    <w:rsid w:val="00FB4B97"/>
    <w:rsid w:val="00FB50D0"/>
    <w:rsid w:val="00FB518E"/>
    <w:rsid w:val="00FB5814"/>
    <w:rsid w:val="00FB5861"/>
    <w:rsid w:val="00FB5B4A"/>
    <w:rsid w:val="00FB683D"/>
    <w:rsid w:val="00FB6A78"/>
    <w:rsid w:val="00FB6AC1"/>
    <w:rsid w:val="00FB6BBB"/>
    <w:rsid w:val="00FB7194"/>
    <w:rsid w:val="00FB7584"/>
    <w:rsid w:val="00FB7CCE"/>
    <w:rsid w:val="00FC07E8"/>
    <w:rsid w:val="00FC0B18"/>
    <w:rsid w:val="00FC0FAC"/>
    <w:rsid w:val="00FC0FCA"/>
    <w:rsid w:val="00FC1976"/>
    <w:rsid w:val="00FC1981"/>
    <w:rsid w:val="00FC23E7"/>
    <w:rsid w:val="00FC27E4"/>
    <w:rsid w:val="00FC3137"/>
    <w:rsid w:val="00FC33CE"/>
    <w:rsid w:val="00FC352E"/>
    <w:rsid w:val="00FC3568"/>
    <w:rsid w:val="00FC36DF"/>
    <w:rsid w:val="00FC37C5"/>
    <w:rsid w:val="00FC3B0C"/>
    <w:rsid w:val="00FC3F49"/>
    <w:rsid w:val="00FC40AE"/>
    <w:rsid w:val="00FC44C8"/>
    <w:rsid w:val="00FC4898"/>
    <w:rsid w:val="00FC4F94"/>
    <w:rsid w:val="00FC50B4"/>
    <w:rsid w:val="00FC53C2"/>
    <w:rsid w:val="00FC6636"/>
    <w:rsid w:val="00FC6D53"/>
    <w:rsid w:val="00FC7030"/>
    <w:rsid w:val="00FC7425"/>
    <w:rsid w:val="00FC77AE"/>
    <w:rsid w:val="00FD18F7"/>
    <w:rsid w:val="00FD2426"/>
    <w:rsid w:val="00FD2D7F"/>
    <w:rsid w:val="00FD3698"/>
    <w:rsid w:val="00FD3D1E"/>
    <w:rsid w:val="00FD3DC2"/>
    <w:rsid w:val="00FD402E"/>
    <w:rsid w:val="00FD40CD"/>
    <w:rsid w:val="00FD4540"/>
    <w:rsid w:val="00FD4584"/>
    <w:rsid w:val="00FD4AD7"/>
    <w:rsid w:val="00FD58AF"/>
    <w:rsid w:val="00FD5A34"/>
    <w:rsid w:val="00FD5C85"/>
    <w:rsid w:val="00FD5F2E"/>
    <w:rsid w:val="00FD61A1"/>
    <w:rsid w:val="00FD63E6"/>
    <w:rsid w:val="00FD6F84"/>
    <w:rsid w:val="00FD6FCD"/>
    <w:rsid w:val="00FD7078"/>
    <w:rsid w:val="00FD7082"/>
    <w:rsid w:val="00FD71B6"/>
    <w:rsid w:val="00FD7313"/>
    <w:rsid w:val="00FD76A2"/>
    <w:rsid w:val="00FD7A03"/>
    <w:rsid w:val="00FE001E"/>
    <w:rsid w:val="00FE0B9E"/>
    <w:rsid w:val="00FE0F6B"/>
    <w:rsid w:val="00FE23E9"/>
    <w:rsid w:val="00FE2B4D"/>
    <w:rsid w:val="00FE33FF"/>
    <w:rsid w:val="00FE3722"/>
    <w:rsid w:val="00FE4167"/>
    <w:rsid w:val="00FE5123"/>
    <w:rsid w:val="00FE5355"/>
    <w:rsid w:val="00FE590C"/>
    <w:rsid w:val="00FE5D32"/>
    <w:rsid w:val="00FE6823"/>
    <w:rsid w:val="00FE6A7B"/>
    <w:rsid w:val="00FE6C8F"/>
    <w:rsid w:val="00FE775E"/>
    <w:rsid w:val="00FE77B3"/>
    <w:rsid w:val="00FE7C56"/>
    <w:rsid w:val="00FF03AE"/>
    <w:rsid w:val="00FF0568"/>
    <w:rsid w:val="00FF0694"/>
    <w:rsid w:val="00FF0B4B"/>
    <w:rsid w:val="00FF0BBE"/>
    <w:rsid w:val="00FF0C6A"/>
    <w:rsid w:val="00FF0EC6"/>
    <w:rsid w:val="00FF0ED9"/>
    <w:rsid w:val="00FF1332"/>
    <w:rsid w:val="00FF17B5"/>
    <w:rsid w:val="00FF1A44"/>
    <w:rsid w:val="00FF1D4F"/>
    <w:rsid w:val="00FF219A"/>
    <w:rsid w:val="00FF252D"/>
    <w:rsid w:val="00FF2933"/>
    <w:rsid w:val="00FF29FA"/>
    <w:rsid w:val="00FF2BEB"/>
    <w:rsid w:val="00FF2C65"/>
    <w:rsid w:val="00FF2C8F"/>
    <w:rsid w:val="00FF3152"/>
    <w:rsid w:val="00FF335C"/>
    <w:rsid w:val="00FF4405"/>
    <w:rsid w:val="00FF449A"/>
    <w:rsid w:val="00FF45A4"/>
    <w:rsid w:val="00FF4610"/>
    <w:rsid w:val="00FF46B5"/>
    <w:rsid w:val="00FF4718"/>
    <w:rsid w:val="00FF4FF0"/>
    <w:rsid w:val="00FF52FF"/>
    <w:rsid w:val="00FF58E7"/>
    <w:rsid w:val="00FF6017"/>
    <w:rsid w:val="00FF6593"/>
    <w:rsid w:val="00FF6B77"/>
    <w:rsid w:val="00FF6BF9"/>
    <w:rsid w:val="00FF717A"/>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lang w:bidi="ar-SA"/>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lang w:bidi="ar-SA"/>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080888">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mailto:ahb@ahbilimori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hbilimoria.com" TargetMode="External"/><Relationship Id="rId20" Type="http://schemas.openxmlformats.org/officeDocument/2006/relationships/hyperlink" Target="http://www.ahbilimor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ahbjsr@ahbilimoria.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E061-703D-4F83-8039-8463B4B7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28393</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19</cp:revision>
  <cp:lastPrinted>2018-04-16T05:03:00Z</cp:lastPrinted>
  <dcterms:created xsi:type="dcterms:W3CDTF">2025-11-04T08:57:00Z</dcterms:created>
  <dcterms:modified xsi:type="dcterms:W3CDTF">2025-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4190@tatasteel.com</vt:lpwstr>
  </property>
  <property fmtid="{D5CDD505-2E9C-101B-9397-08002B2CF9AE}" pid="5" name="MSIP_Label_7fc33b77-d4bc-4b15-a2e9-6ac282c648ad_SetDate">
    <vt:lpwstr>2019-05-25T09:35:27.4809622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